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4317" w14:textId="1664C38B" w:rsidR="00D44ED5" w:rsidRDefault="00C54611" w:rsidP="00D44ED5">
      <w:pPr>
        <w:rPr>
          <w:rFonts w:ascii="Verdana" w:hAnsi="Verdana"/>
        </w:rPr>
      </w:pPr>
      <w:r>
        <w:rPr>
          <w:rFonts w:eastAsiaTheme="minorHAnsi"/>
          <w:noProof/>
          <w:sz w:val="24"/>
          <w:szCs w:val="24"/>
          <w:lang w:eastAsia="en-GB"/>
        </w:rPr>
        <mc:AlternateContent>
          <mc:Choice Requires="wps">
            <w:drawing>
              <wp:anchor distT="45720" distB="45720" distL="114300" distR="114300" simplePos="0" relativeHeight="251659264" behindDoc="0" locked="0" layoutInCell="1" allowOverlap="1" wp14:anchorId="46A4E89F" wp14:editId="16431D36">
                <wp:simplePos x="0" y="0"/>
                <wp:positionH relativeFrom="column">
                  <wp:posOffset>3566160</wp:posOffset>
                </wp:positionH>
                <wp:positionV relativeFrom="paragraph">
                  <wp:posOffset>11430</wp:posOffset>
                </wp:positionV>
                <wp:extent cx="2987040" cy="1190625"/>
                <wp:effectExtent l="0" t="0" r="381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90625"/>
                        </a:xfrm>
                        <a:prstGeom prst="rect">
                          <a:avLst/>
                        </a:prstGeom>
                        <a:solidFill>
                          <a:srgbClr val="FFFFFF"/>
                        </a:solidFill>
                        <a:ln w="9525">
                          <a:noFill/>
                          <a:miter lim="800000"/>
                          <a:headEnd/>
                          <a:tailEnd/>
                        </a:ln>
                      </wps:spPr>
                      <wps:txbx>
                        <w:txbxContent>
                          <w:p w14:paraId="3F7CFCF2" w14:textId="77777777" w:rsidR="00C54611" w:rsidRDefault="00C54611" w:rsidP="00C54611">
                            <w:pPr>
                              <w:rPr>
                                <w:rFonts w:ascii="Verdana" w:hAnsi="Verdana"/>
                              </w:rPr>
                            </w:pPr>
                            <w:r>
                              <w:rPr>
                                <w:rFonts w:ascii="Verdana" w:hAnsi="Verdana"/>
                              </w:rPr>
                              <w:t>Beechen Hall, Wildfell Close, Walderslade, Chatham, Kent ME5 9RU.</w:t>
                            </w:r>
                          </w:p>
                          <w:p w14:paraId="390099F2" w14:textId="77777777" w:rsidR="00C54611" w:rsidRDefault="00C54611" w:rsidP="00C54611">
                            <w:pPr>
                              <w:rPr>
                                <w:rFonts w:ascii="Verdana" w:hAnsi="Verdana"/>
                              </w:rPr>
                            </w:pPr>
                            <w:r>
                              <w:rPr>
                                <w:rFonts w:ascii="Verdana" w:hAnsi="Verdana"/>
                              </w:rPr>
                              <w:sym w:font="Wingdings" w:char="F028"/>
                            </w:r>
                            <w:r>
                              <w:rPr>
                                <w:rFonts w:ascii="Verdana" w:hAnsi="Verdana"/>
                              </w:rPr>
                              <w:t xml:space="preserve">  01634 861237     </w:t>
                            </w:r>
                          </w:p>
                          <w:p w14:paraId="671E9E12" w14:textId="77777777" w:rsidR="00C54611" w:rsidRDefault="00C54611" w:rsidP="00C54611">
                            <w:pPr>
                              <w:rPr>
                                <w:rFonts w:ascii="Verdana" w:hAnsi="Verdana"/>
                              </w:rPr>
                            </w:pPr>
                            <w:r>
                              <w:rPr>
                                <w:rFonts w:ascii="Verdana" w:hAnsi="Verdana"/>
                              </w:rPr>
                              <w:sym w:font="Wingdings" w:char="F02A"/>
                            </w:r>
                            <w:r>
                              <w:rPr>
                                <w:rFonts w:ascii="Verdana" w:hAnsi="Verdana"/>
                              </w:rPr>
                              <w:t xml:space="preserve">  clerk@boxleyparishcouncil.org.uk</w:t>
                            </w:r>
                          </w:p>
                          <w:p w14:paraId="35FC3996" w14:textId="2E8F1B8C" w:rsidR="00C54611" w:rsidRDefault="00C54611" w:rsidP="00C54611">
                            <w:pPr>
                              <w:rPr>
                                <w:rFonts w:ascii="Verdana" w:hAnsi="Verdana"/>
                              </w:rPr>
                            </w:pPr>
                            <w:r>
                              <w:rPr>
                                <w:rFonts w:ascii="Verdana" w:hAnsi="Verdana"/>
                                <w:b/>
                              </w:rPr>
                              <w:t>Clerk</w:t>
                            </w:r>
                            <w:r>
                              <w:rPr>
                                <w:rFonts w:ascii="Verdana" w:hAnsi="Verdana"/>
                              </w:rPr>
                              <w:t xml:space="preserve">: Daniela Baylis    </w:t>
                            </w:r>
                          </w:p>
                          <w:p w14:paraId="32955C83" w14:textId="2CCAD5E5" w:rsidR="0041269D" w:rsidRDefault="00572847" w:rsidP="00C54611">
                            <w:pPr>
                              <w:rPr>
                                <w:rFonts w:ascii="Verdana" w:hAnsi="Verdana"/>
                              </w:rPr>
                            </w:pPr>
                            <w:r>
                              <w:rPr>
                                <w:rFonts w:ascii="Verdana" w:hAnsi="Verdana"/>
                                <w:b/>
                                <w:bCs/>
                              </w:rPr>
                              <w:t>Assistant Clerk</w:t>
                            </w:r>
                            <w:r w:rsidR="0041269D" w:rsidRPr="0041269D">
                              <w:rPr>
                                <w:rFonts w:ascii="Verdana" w:hAnsi="Verdana"/>
                                <w:b/>
                                <w:bCs/>
                              </w:rPr>
                              <w:t>:</w:t>
                            </w:r>
                            <w:r w:rsidR="0041269D">
                              <w:rPr>
                                <w:rFonts w:ascii="Verdana" w:hAnsi="Verdana"/>
                              </w:rPr>
                              <w:t xml:space="preserve"> Heidi Pearson</w:t>
                            </w:r>
                          </w:p>
                          <w:p w14:paraId="74746A3C" w14:textId="77777777" w:rsidR="00572847" w:rsidRDefault="00572847" w:rsidP="00572847">
                            <w:pPr>
                              <w:rPr>
                                <w:rFonts w:ascii="Verdana" w:hAnsi="Verdana"/>
                              </w:rPr>
                            </w:pPr>
                            <w:r>
                              <w:rPr>
                                <w:rFonts w:ascii="Verdana" w:hAnsi="Verdana"/>
                                <w:b/>
                                <w:bCs/>
                              </w:rPr>
                              <w:t>Finance Assistant</w:t>
                            </w:r>
                            <w:r>
                              <w:rPr>
                                <w:rFonts w:ascii="Verdana" w:hAnsi="Verdana"/>
                              </w:rPr>
                              <w:t>: Nichola Carter</w:t>
                            </w:r>
                          </w:p>
                          <w:p w14:paraId="625510DA" w14:textId="77777777" w:rsidR="00572847" w:rsidRDefault="00572847" w:rsidP="00C54611">
                            <w:pPr>
                              <w:rPr>
                                <w:rFonts w:ascii="Verdana" w:hAnsi="Verdana"/>
                              </w:rPr>
                            </w:pPr>
                          </w:p>
                          <w:p w14:paraId="51FEEC32" w14:textId="560225E3" w:rsidR="00805A58" w:rsidRDefault="00805A58" w:rsidP="00C54611">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E89F" id="_x0000_t202" coordsize="21600,21600" o:spt="202" path="m,l,21600r21600,l21600,xe">
                <v:stroke joinstyle="miter"/>
                <v:path gradientshapeok="t" o:connecttype="rect"/>
              </v:shapetype>
              <v:shape id="_x0000_s1026" type="#_x0000_t202" style="position:absolute;margin-left:280.8pt;margin-top:.9pt;width:235.2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7HAIAAB8EAAAOAAAAZHJzL2Uyb0RvYy54bWysU8Fu2zAMvQ/YPwi6L7aDpG2MOEWXLsOA&#10;bh3Q7QNkWYqFyaImKbGzrx8lu2nW3YbpIIgi+Ug+kuvbodPkKJxXYCpazHJKhOHQKLOv6Pdvu3c3&#10;lPjATMM0GFHRk/D0dvP2zbq3pZhDC7oRjiCI8WVvK9qGYMss87wVHfMzsMKgUoLrWEDR7bPGsR7R&#10;O53N8/wq68E11gEX3uPv/aikm4QvpeDhUUovAtEVxdxCul2663hnmzUr947ZVvEpDfYPWXRMGQx6&#10;hrpngZGDU39BdYo78CDDjEOXgZSKi1QDVlPkr6p5apkVqRYkx9szTf7/wfIvxyf71ZEwvIcBG5iK&#10;8PYB+A9PDGxbZvbizjnoW8EaDFxEyrLe+nJyjVT70keQuv8MDTaZHQIkoEG6LrKCdRJExwaczqSL&#10;IRCOn/PVzXW+QBVHXVGs8qv5MsVg5bO7dT58FNCR+Kiow64meHZ88CGmw8pnkxjNg1bNTmmdBLev&#10;t9qRI8MJ2KUzof9hpg3pK7paYuzoZSD6p+HoVMAJ1aqr6E0ezzgzkY4PpkkmgSk9vjETbSZ+IiUj&#10;OWGoBzSMPNXQnJApB+Mk4uaER7ykBgzPtbKUtOB+vf6Ldth01FDS47RW1P88MCco0Z8MdmVVLCKF&#10;IQmL5fUcBXepqS81zHCEqmigZHxuQ1qJsfI77J5UideXjKeacAoT3dPGxDG/lJPVy15vfgMAAP//&#10;AwBQSwMEFAAGAAgAAAAhAK1fSDndAAAACgEAAA8AAABkcnMvZG93bnJldi54bWxMj0FPwkAQhe8m&#10;/ofNmHgxsgWkQOmWqInGK8gPmLZD29idbboLLf/e6UmP897Lm++l+9G26kq9bxwbmM8iUMSFKxuu&#10;DJy+P543oHxALrF1TAZu5GGf3d+lmJRu4ANdj6FSUsI+QQN1CF2itS9qsuhnriMW7+x6i0HOvtJl&#10;j4OU21YvoijWFhuWDzV29F5T8XO8WAPnr+FptR3yz3BaH17iN2zWubsZ8/gwvu5ABRrDXxgmfEGH&#10;TJhyd+HSq9bAKp7HEhVDFkx+tFzIuHwStkvQWar/T8h+AQAA//8DAFBLAQItABQABgAIAAAAIQC2&#10;gziS/gAAAOEBAAATAAAAAAAAAAAAAAAAAAAAAABbQ29udGVudF9UeXBlc10ueG1sUEsBAi0AFAAG&#10;AAgAAAAhADj9If/WAAAAlAEAAAsAAAAAAAAAAAAAAAAALwEAAF9yZWxzLy5yZWxzUEsBAi0AFAAG&#10;AAgAAAAhAKid8TscAgAAHwQAAA4AAAAAAAAAAAAAAAAALgIAAGRycy9lMm9Eb2MueG1sUEsBAi0A&#10;FAAGAAgAAAAhAK1fSDndAAAACgEAAA8AAAAAAAAAAAAAAAAAdgQAAGRycy9kb3ducmV2LnhtbFBL&#10;BQYAAAAABAAEAPMAAACABQAAAAA=&#10;" stroked="f">
                <v:textbox>
                  <w:txbxContent>
                    <w:p w14:paraId="3F7CFCF2" w14:textId="77777777" w:rsidR="00C54611" w:rsidRDefault="00C54611" w:rsidP="00C54611">
                      <w:pPr>
                        <w:rPr>
                          <w:rFonts w:ascii="Verdana" w:hAnsi="Verdana"/>
                        </w:rPr>
                      </w:pPr>
                      <w:r>
                        <w:rPr>
                          <w:rFonts w:ascii="Verdana" w:hAnsi="Verdana"/>
                        </w:rPr>
                        <w:t>Beechen Hall, Wildfell Close, Walderslade, Chatham, Kent ME5 9RU.</w:t>
                      </w:r>
                    </w:p>
                    <w:p w14:paraId="390099F2" w14:textId="77777777" w:rsidR="00C54611" w:rsidRDefault="00C54611" w:rsidP="00C54611">
                      <w:pPr>
                        <w:rPr>
                          <w:rFonts w:ascii="Verdana" w:hAnsi="Verdana"/>
                        </w:rPr>
                      </w:pPr>
                      <w:r>
                        <w:rPr>
                          <w:rFonts w:ascii="Verdana" w:hAnsi="Verdana"/>
                        </w:rPr>
                        <w:sym w:font="Wingdings" w:char="F028"/>
                      </w:r>
                      <w:r>
                        <w:rPr>
                          <w:rFonts w:ascii="Verdana" w:hAnsi="Verdana"/>
                        </w:rPr>
                        <w:t xml:space="preserve">  01634 861237     </w:t>
                      </w:r>
                    </w:p>
                    <w:p w14:paraId="671E9E12" w14:textId="77777777" w:rsidR="00C54611" w:rsidRDefault="00C54611" w:rsidP="00C54611">
                      <w:pPr>
                        <w:rPr>
                          <w:rFonts w:ascii="Verdana" w:hAnsi="Verdana"/>
                        </w:rPr>
                      </w:pPr>
                      <w:r>
                        <w:rPr>
                          <w:rFonts w:ascii="Verdana" w:hAnsi="Verdana"/>
                        </w:rPr>
                        <w:sym w:font="Wingdings" w:char="F02A"/>
                      </w:r>
                      <w:r>
                        <w:rPr>
                          <w:rFonts w:ascii="Verdana" w:hAnsi="Verdana"/>
                        </w:rPr>
                        <w:t xml:space="preserve">  clerk@boxleyparishcouncil.org.uk</w:t>
                      </w:r>
                    </w:p>
                    <w:p w14:paraId="35FC3996" w14:textId="2E8F1B8C" w:rsidR="00C54611" w:rsidRDefault="00C54611" w:rsidP="00C54611">
                      <w:pPr>
                        <w:rPr>
                          <w:rFonts w:ascii="Verdana" w:hAnsi="Verdana"/>
                        </w:rPr>
                      </w:pPr>
                      <w:r>
                        <w:rPr>
                          <w:rFonts w:ascii="Verdana" w:hAnsi="Verdana"/>
                          <w:b/>
                        </w:rPr>
                        <w:t>Clerk</w:t>
                      </w:r>
                      <w:r>
                        <w:rPr>
                          <w:rFonts w:ascii="Verdana" w:hAnsi="Verdana"/>
                        </w:rPr>
                        <w:t xml:space="preserve">: Daniela Baylis    </w:t>
                      </w:r>
                    </w:p>
                    <w:p w14:paraId="32955C83" w14:textId="2CCAD5E5" w:rsidR="0041269D" w:rsidRDefault="00572847" w:rsidP="00C54611">
                      <w:pPr>
                        <w:rPr>
                          <w:rFonts w:ascii="Verdana" w:hAnsi="Verdana"/>
                        </w:rPr>
                      </w:pPr>
                      <w:r>
                        <w:rPr>
                          <w:rFonts w:ascii="Verdana" w:hAnsi="Verdana"/>
                          <w:b/>
                          <w:bCs/>
                        </w:rPr>
                        <w:t>Assistant Clerk</w:t>
                      </w:r>
                      <w:r w:rsidR="0041269D" w:rsidRPr="0041269D">
                        <w:rPr>
                          <w:rFonts w:ascii="Verdana" w:hAnsi="Verdana"/>
                          <w:b/>
                          <w:bCs/>
                        </w:rPr>
                        <w:t>:</w:t>
                      </w:r>
                      <w:r w:rsidR="0041269D">
                        <w:rPr>
                          <w:rFonts w:ascii="Verdana" w:hAnsi="Verdana"/>
                        </w:rPr>
                        <w:t xml:space="preserve"> Heidi Pearson</w:t>
                      </w:r>
                    </w:p>
                    <w:p w14:paraId="74746A3C" w14:textId="77777777" w:rsidR="00572847" w:rsidRDefault="00572847" w:rsidP="00572847">
                      <w:pPr>
                        <w:rPr>
                          <w:rFonts w:ascii="Verdana" w:hAnsi="Verdana"/>
                        </w:rPr>
                      </w:pPr>
                      <w:r>
                        <w:rPr>
                          <w:rFonts w:ascii="Verdana" w:hAnsi="Verdana"/>
                          <w:b/>
                          <w:bCs/>
                        </w:rPr>
                        <w:t>Finance Assistant</w:t>
                      </w:r>
                      <w:r>
                        <w:rPr>
                          <w:rFonts w:ascii="Verdana" w:hAnsi="Verdana"/>
                        </w:rPr>
                        <w:t>: Nichola Carter</w:t>
                      </w:r>
                    </w:p>
                    <w:p w14:paraId="625510DA" w14:textId="77777777" w:rsidR="00572847" w:rsidRDefault="00572847" w:rsidP="00C54611">
                      <w:pPr>
                        <w:rPr>
                          <w:rFonts w:ascii="Verdana" w:hAnsi="Verdana"/>
                        </w:rPr>
                      </w:pPr>
                    </w:p>
                    <w:p w14:paraId="51FEEC32" w14:textId="560225E3" w:rsidR="00805A58" w:rsidRDefault="00805A58" w:rsidP="00C54611">
                      <w:pPr>
                        <w:rPr>
                          <w:rFonts w:ascii="Verdana" w:hAnsi="Verdana"/>
                        </w:rPr>
                      </w:pPr>
                    </w:p>
                  </w:txbxContent>
                </v:textbox>
                <w10:wrap type="square"/>
              </v:shape>
            </w:pict>
          </mc:Fallback>
        </mc:AlternateContent>
      </w:r>
      <w:r w:rsidR="00D44ED5">
        <w:rPr>
          <w:noProof/>
        </w:rPr>
        <w:drawing>
          <wp:inline distT="0" distB="0" distL="0" distR="0" wp14:anchorId="193B350C" wp14:editId="6683E39A">
            <wp:extent cx="3063240" cy="83567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872" cy="863943"/>
                    </a:xfrm>
                    <a:prstGeom prst="rect">
                      <a:avLst/>
                    </a:prstGeom>
                    <a:noFill/>
                    <a:ln>
                      <a:noFill/>
                    </a:ln>
                  </pic:spPr>
                </pic:pic>
              </a:graphicData>
            </a:graphic>
          </wp:inline>
        </w:drawing>
      </w:r>
    </w:p>
    <w:p w14:paraId="3B084E19" w14:textId="4FB2369F" w:rsidR="00DD7C72" w:rsidRPr="009A10C1" w:rsidRDefault="007946CB" w:rsidP="00386365">
      <w:pPr>
        <w:ind w:left="720" w:firstLine="720"/>
        <w:jc w:val="both"/>
        <w:rPr>
          <w:rFonts w:ascii="Verdana" w:hAnsi="Verdana"/>
          <w:lang w:val="pt-BR"/>
        </w:rPr>
      </w:pPr>
      <w:hyperlink r:id="rId12" w:history="1">
        <w:r w:rsidR="00386365" w:rsidRPr="000578CE">
          <w:rPr>
            <w:rStyle w:val="Hyperlink"/>
            <w:rFonts w:ascii="Verdana" w:hAnsi="Verdana"/>
            <w:lang w:val="pt-BR"/>
          </w:rPr>
          <w:t>www.boxleyparishcouncil.org.uk</w:t>
        </w:r>
      </w:hyperlink>
    </w:p>
    <w:p w14:paraId="48A8EC13" w14:textId="77777777" w:rsidR="00DD7C72" w:rsidRPr="009A10C1" w:rsidRDefault="00DD7C72" w:rsidP="00DD7C72">
      <w:pPr>
        <w:rPr>
          <w:rFonts w:ascii="Verdana" w:hAnsi="Verdana"/>
          <w:lang w:val="pt-BR"/>
        </w:rPr>
      </w:pPr>
    </w:p>
    <w:p w14:paraId="2386EA9F" w14:textId="77777777" w:rsidR="00F05611" w:rsidRPr="009A10C1" w:rsidRDefault="00F05611" w:rsidP="00F05611">
      <w:pPr>
        <w:jc w:val="center"/>
        <w:rPr>
          <w:rFonts w:ascii="Verdana" w:hAnsi="Verdana"/>
          <w:b/>
          <w:sz w:val="28"/>
          <w:szCs w:val="28"/>
          <w:lang w:val="pt-BR"/>
        </w:rPr>
      </w:pPr>
    </w:p>
    <w:p w14:paraId="71F9976C" w14:textId="6DAD118B" w:rsidR="00DD7C72" w:rsidRPr="009A10C1" w:rsidRDefault="00DD7C72" w:rsidP="00F05611">
      <w:pPr>
        <w:jc w:val="center"/>
        <w:rPr>
          <w:rFonts w:ascii="Verdana" w:hAnsi="Verdana"/>
          <w:b/>
          <w:sz w:val="28"/>
          <w:szCs w:val="28"/>
          <w:lang w:val="pt-BR"/>
        </w:rPr>
      </w:pPr>
      <w:r w:rsidRPr="009A10C1">
        <w:rPr>
          <w:rFonts w:ascii="Verdana" w:hAnsi="Verdana"/>
          <w:b/>
          <w:sz w:val="28"/>
          <w:szCs w:val="28"/>
          <w:lang w:val="pt-BR"/>
        </w:rPr>
        <w:t>A  G  E  N  D  A</w:t>
      </w:r>
    </w:p>
    <w:p w14:paraId="0F32EFB1" w14:textId="77777777" w:rsidR="00DD7C72" w:rsidRPr="009A10C1" w:rsidRDefault="00DD7C72" w:rsidP="00DD7C72">
      <w:pPr>
        <w:rPr>
          <w:rFonts w:ascii="Verdana" w:hAnsi="Verdana"/>
          <w:b/>
          <w:sz w:val="16"/>
          <w:szCs w:val="16"/>
          <w:lang w:val="pt-BR"/>
        </w:rPr>
      </w:pPr>
    </w:p>
    <w:p w14:paraId="4ACE51A7" w14:textId="4980C422" w:rsidR="00FF715E" w:rsidRPr="00D7476A" w:rsidRDefault="00DD7C72" w:rsidP="00D7476A">
      <w:pPr>
        <w:rPr>
          <w:rFonts w:ascii="Verdana" w:hAnsi="Verdana"/>
          <w:b/>
        </w:rPr>
      </w:pPr>
      <w:r w:rsidRPr="00E46563">
        <w:rPr>
          <w:rFonts w:ascii="Verdana" w:hAnsi="Verdana"/>
          <w:b/>
        </w:rPr>
        <w:t>To All Members of the Council, Press and Public</w:t>
      </w:r>
      <w:r w:rsidR="00D7476A">
        <w:rPr>
          <w:rFonts w:ascii="Verdana" w:hAnsi="Verdana"/>
          <w:b/>
        </w:rPr>
        <w:t xml:space="preserve"> </w:t>
      </w:r>
      <w:r w:rsidR="00C90A71" w:rsidRPr="00550640">
        <w:rPr>
          <w:rFonts w:ascii="Verdana" w:hAnsi="Verdana"/>
          <w:b/>
          <w:snapToGrid w:val="0"/>
        </w:rPr>
        <w:t xml:space="preserve">Members are hereby summoned, and notice is given that </w:t>
      </w:r>
      <w:r w:rsidR="00006415">
        <w:rPr>
          <w:rFonts w:ascii="Verdana" w:hAnsi="Verdana"/>
          <w:b/>
          <w:snapToGrid w:val="0"/>
        </w:rPr>
        <w:t>a meeting</w:t>
      </w:r>
      <w:r w:rsidR="00C90A71" w:rsidRPr="00F830F3">
        <w:rPr>
          <w:rFonts w:ascii="Verdana" w:hAnsi="Verdana"/>
          <w:b/>
          <w:snapToGrid w:val="0"/>
        </w:rPr>
        <w:t xml:space="preserve"> of the Parish Council will be held on </w:t>
      </w:r>
      <w:r w:rsidR="00C80C74">
        <w:rPr>
          <w:rFonts w:ascii="Verdana" w:hAnsi="Verdana"/>
          <w:b/>
          <w:snapToGrid w:val="0"/>
        </w:rPr>
        <w:t xml:space="preserve">Monday </w:t>
      </w:r>
      <w:r w:rsidR="00E23916">
        <w:rPr>
          <w:rFonts w:ascii="Verdana" w:hAnsi="Verdana"/>
          <w:b/>
          <w:snapToGrid w:val="0"/>
        </w:rPr>
        <w:t>4 December</w:t>
      </w:r>
      <w:r w:rsidR="00100898">
        <w:rPr>
          <w:rFonts w:ascii="Verdana" w:hAnsi="Verdana"/>
          <w:b/>
          <w:snapToGrid w:val="0"/>
        </w:rPr>
        <w:t xml:space="preserve"> </w:t>
      </w:r>
      <w:r w:rsidR="0052020C">
        <w:rPr>
          <w:rFonts w:ascii="Verdana" w:hAnsi="Verdana"/>
          <w:b/>
          <w:snapToGrid w:val="0"/>
        </w:rPr>
        <w:t>202</w:t>
      </w:r>
      <w:r w:rsidR="00724C2B">
        <w:rPr>
          <w:rFonts w:ascii="Verdana" w:hAnsi="Verdana"/>
          <w:b/>
          <w:snapToGrid w:val="0"/>
        </w:rPr>
        <w:t>3</w:t>
      </w:r>
      <w:r w:rsidR="00F8055A">
        <w:rPr>
          <w:rFonts w:ascii="Verdana" w:hAnsi="Verdana"/>
          <w:b/>
          <w:snapToGrid w:val="0"/>
        </w:rPr>
        <w:t xml:space="preserve"> at</w:t>
      </w:r>
      <w:r w:rsidR="00D44ED5">
        <w:rPr>
          <w:rFonts w:ascii="Verdana" w:hAnsi="Verdana"/>
          <w:b/>
          <w:snapToGrid w:val="0"/>
        </w:rPr>
        <w:t xml:space="preserve"> 7.30pm</w:t>
      </w:r>
      <w:r w:rsidR="00FF715E">
        <w:rPr>
          <w:rFonts w:ascii="Verdana" w:hAnsi="Verdana"/>
          <w:b/>
          <w:snapToGrid w:val="0"/>
        </w:rPr>
        <w:t xml:space="preserve"> at </w:t>
      </w:r>
      <w:r w:rsidR="002325C9">
        <w:rPr>
          <w:rFonts w:ascii="Verdana" w:hAnsi="Verdana"/>
          <w:b/>
          <w:snapToGrid w:val="0"/>
        </w:rPr>
        <w:t xml:space="preserve">Beechen </w:t>
      </w:r>
      <w:r w:rsidR="00171F07">
        <w:rPr>
          <w:rFonts w:ascii="Verdana" w:hAnsi="Verdana"/>
          <w:b/>
          <w:snapToGrid w:val="0"/>
        </w:rPr>
        <w:t>Hall, W</w:t>
      </w:r>
      <w:r w:rsidR="002325C9">
        <w:rPr>
          <w:rFonts w:ascii="Verdana" w:hAnsi="Verdana"/>
          <w:b/>
          <w:snapToGrid w:val="0"/>
        </w:rPr>
        <w:t>ildfell Close, Walderslade, ME5 9RU</w:t>
      </w:r>
    </w:p>
    <w:p w14:paraId="2B30FE1A" w14:textId="77777777" w:rsidR="00C90A71" w:rsidRPr="00D61699" w:rsidRDefault="00C90A71" w:rsidP="00C90A71">
      <w:pPr>
        <w:widowControl w:val="0"/>
        <w:ind w:left="516"/>
        <w:jc w:val="both"/>
        <w:rPr>
          <w:rFonts w:ascii="Verdana" w:hAnsi="Verdana"/>
          <w:b/>
          <w:bCs/>
          <w:snapToGrid w:val="0"/>
        </w:rPr>
      </w:pPr>
    </w:p>
    <w:p w14:paraId="4E20E868" w14:textId="77777777" w:rsidR="00D03401" w:rsidRDefault="00C90A71" w:rsidP="00A27D31">
      <w:pPr>
        <w:pStyle w:val="ListParagraph"/>
        <w:widowControl w:val="0"/>
        <w:numPr>
          <w:ilvl w:val="0"/>
          <w:numId w:val="4"/>
        </w:numPr>
        <w:jc w:val="both"/>
        <w:rPr>
          <w:rFonts w:ascii="Verdana" w:hAnsi="Verdana"/>
          <w:b/>
          <w:bCs/>
          <w:snapToGrid w:val="0"/>
          <w:sz w:val="20"/>
          <w:szCs w:val="20"/>
        </w:rPr>
      </w:pPr>
      <w:r w:rsidRPr="00D61699">
        <w:rPr>
          <w:rFonts w:ascii="Verdana" w:hAnsi="Verdana"/>
          <w:b/>
          <w:bCs/>
          <w:snapToGrid w:val="0"/>
          <w:sz w:val="20"/>
          <w:szCs w:val="20"/>
        </w:rPr>
        <w:t>Apologies and absences</w:t>
      </w:r>
      <w:r w:rsidRPr="00D61699">
        <w:rPr>
          <w:rFonts w:ascii="Verdana" w:hAnsi="Verdana"/>
          <w:b/>
          <w:bCs/>
          <w:snapToGrid w:val="0"/>
          <w:sz w:val="20"/>
          <w:szCs w:val="20"/>
        </w:rPr>
        <w:tab/>
      </w:r>
    </w:p>
    <w:p w14:paraId="1190F447" w14:textId="0472FCF6" w:rsidR="00C90A71" w:rsidRPr="008979F7" w:rsidRDefault="00D03401" w:rsidP="008979F7">
      <w:pPr>
        <w:pStyle w:val="ListParagraph"/>
        <w:widowControl w:val="0"/>
        <w:ind w:left="644"/>
        <w:jc w:val="both"/>
        <w:rPr>
          <w:rFonts w:ascii="Verdana" w:hAnsi="Verdana"/>
          <w:snapToGrid w:val="0"/>
          <w:sz w:val="20"/>
          <w:szCs w:val="20"/>
        </w:rPr>
      </w:pPr>
      <w:r w:rsidRPr="00D61699">
        <w:rPr>
          <w:rFonts w:ascii="Verdana" w:hAnsi="Verdana"/>
          <w:snapToGrid w:val="0"/>
          <w:sz w:val="20"/>
          <w:szCs w:val="20"/>
        </w:rPr>
        <w:t>To receive and accept apologies for absences</w:t>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p>
    <w:p w14:paraId="479FB302" w14:textId="77777777" w:rsidR="00C90A71" w:rsidRPr="00D61699" w:rsidRDefault="00C90A71" w:rsidP="00C90A71">
      <w:pPr>
        <w:widowControl w:val="0"/>
        <w:ind w:left="426"/>
        <w:jc w:val="both"/>
        <w:rPr>
          <w:rFonts w:ascii="Verdana" w:hAnsi="Verdana"/>
          <w:snapToGrid w:val="0"/>
        </w:rPr>
      </w:pPr>
    </w:p>
    <w:p w14:paraId="54A34000" w14:textId="77777777" w:rsidR="00C90A71" w:rsidRPr="00D61699" w:rsidRDefault="00C90A71" w:rsidP="00A27D31">
      <w:pPr>
        <w:pStyle w:val="ListParagraph"/>
        <w:widowControl w:val="0"/>
        <w:numPr>
          <w:ilvl w:val="0"/>
          <w:numId w:val="4"/>
        </w:numPr>
        <w:jc w:val="both"/>
        <w:rPr>
          <w:rFonts w:ascii="Verdana" w:hAnsi="Verdana"/>
          <w:iCs/>
          <w:sz w:val="20"/>
          <w:szCs w:val="20"/>
        </w:rPr>
      </w:pPr>
      <w:r w:rsidRPr="00D61699">
        <w:rPr>
          <w:rFonts w:ascii="Verdana" w:hAnsi="Verdana"/>
          <w:b/>
          <w:snapToGrid w:val="0"/>
          <w:sz w:val="20"/>
          <w:szCs w:val="20"/>
        </w:rPr>
        <w:t>Declaration of Interests, Dispensations, Predetermination or Lobbying</w:t>
      </w:r>
      <w:r w:rsidRPr="00D61699">
        <w:rPr>
          <w:rFonts w:ascii="Verdana" w:hAnsi="Verdana"/>
          <w:snapToGrid w:val="0"/>
          <w:sz w:val="20"/>
          <w:szCs w:val="20"/>
        </w:rPr>
        <w:t xml:space="preserve"> </w:t>
      </w:r>
    </w:p>
    <w:p w14:paraId="15DB1100" w14:textId="77777777" w:rsidR="00C90A71" w:rsidRPr="00D61699" w:rsidRDefault="00C90A71" w:rsidP="00C90A71">
      <w:pPr>
        <w:pStyle w:val="ListParagraph"/>
        <w:widowControl w:val="0"/>
        <w:jc w:val="both"/>
        <w:rPr>
          <w:rFonts w:ascii="Verdana" w:hAnsi="Verdana"/>
          <w:iCs/>
          <w:sz w:val="20"/>
          <w:szCs w:val="20"/>
        </w:rPr>
      </w:pPr>
      <w:r w:rsidRPr="00D61699">
        <w:rPr>
          <w:rFonts w:ascii="Verdana" w:hAnsi="Verdana"/>
          <w:snapToGrid w:val="0"/>
          <w:sz w:val="20"/>
          <w:szCs w:val="20"/>
        </w:rPr>
        <w:t xml:space="preserve">Members are required to declare any interests, dispensations, predetermination or lobbying on items on this agenda. </w:t>
      </w:r>
      <w:r w:rsidRPr="00D61699">
        <w:rPr>
          <w:rFonts w:ascii="Verdana" w:hAnsi="Verdana"/>
          <w:iCs/>
          <w:sz w:val="20"/>
          <w:szCs w:val="20"/>
        </w:rPr>
        <w:t>Members are reminded that changes to the Register of Interests should be notified to Maidstone Borough Council.</w:t>
      </w:r>
      <w:r w:rsidRPr="00D61699">
        <w:rPr>
          <w:rFonts w:ascii="Verdana" w:hAnsi="Verdana"/>
          <w:snapToGrid w:val="0"/>
          <w:sz w:val="20"/>
          <w:szCs w:val="20"/>
        </w:rPr>
        <w:t xml:space="preserve"> </w:t>
      </w:r>
    </w:p>
    <w:p w14:paraId="1027EE0A" w14:textId="77777777" w:rsidR="00C90A71" w:rsidRPr="00D61699" w:rsidRDefault="00C90A71" w:rsidP="00C90A71">
      <w:pPr>
        <w:widowControl w:val="0"/>
        <w:jc w:val="both"/>
        <w:rPr>
          <w:rFonts w:ascii="Verdana" w:hAnsi="Verdana"/>
          <w:iCs/>
        </w:rPr>
      </w:pPr>
    </w:p>
    <w:p w14:paraId="3D685B80" w14:textId="058D8B35" w:rsidR="002673B4" w:rsidRPr="00A66240" w:rsidRDefault="002673B4" w:rsidP="00A66240">
      <w:pPr>
        <w:pStyle w:val="ListParagraph"/>
        <w:widowControl w:val="0"/>
        <w:numPr>
          <w:ilvl w:val="0"/>
          <w:numId w:val="4"/>
        </w:numPr>
        <w:ind w:left="567" w:hanging="283"/>
        <w:jc w:val="both"/>
        <w:rPr>
          <w:rFonts w:ascii="Verdana" w:hAnsi="Verdana"/>
          <w:b/>
          <w:bCs/>
          <w:snapToGrid w:val="0"/>
          <w:sz w:val="20"/>
          <w:szCs w:val="20"/>
        </w:rPr>
      </w:pPr>
      <w:r>
        <w:rPr>
          <w:rFonts w:ascii="Verdana" w:hAnsi="Verdana"/>
          <w:b/>
          <w:bCs/>
          <w:snapToGrid w:val="0"/>
          <w:sz w:val="20"/>
          <w:szCs w:val="20"/>
        </w:rPr>
        <w:t>M</w:t>
      </w:r>
      <w:r w:rsidRPr="00775A64">
        <w:rPr>
          <w:rFonts w:ascii="Verdana" w:hAnsi="Verdana"/>
          <w:b/>
          <w:bCs/>
          <w:snapToGrid w:val="0"/>
          <w:sz w:val="20"/>
          <w:szCs w:val="20"/>
        </w:rPr>
        <w:t>otion to exclude</w:t>
      </w:r>
      <w:r w:rsidRPr="00775A64">
        <w:rPr>
          <w:rFonts w:ascii="Verdana" w:hAnsi="Verdana"/>
          <w:b/>
          <w:bCs/>
          <w:sz w:val="20"/>
          <w:szCs w:val="20"/>
        </w:rPr>
        <w:t xml:space="preserve"> the press and public from the meeting f</w:t>
      </w:r>
      <w:r w:rsidR="0065480A">
        <w:rPr>
          <w:rFonts w:ascii="Verdana" w:hAnsi="Verdana"/>
          <w:b/>
          <w:bCs/>
          <w:sz w:val="20"/>
          <w:szCs w:val="20"/>
        </w:rPr>
        <w:t>or all</w:t>
      </w:r>
      <w:r w:rsidR="008979F7">
        <w:rPr>
          <w:rFonts w:ascii="Verdana" w:hAnsi="Verdana"/>
          <w:b/>
          <w:bCs/>
          <w:sz w:val="20"/>
          <w:szCs w:val="20"/>
        </w:rPr>
        <w:t xml:space="preserve"> items</w:t>
      </w:r>
      <w:r w:rsidRPr="00775A64">
        <w:rPr>
          <w:rFonts w:ascii="Verdana" w:hAnsi="Verdana"/>
          <w:b/>
          <w:bCs/>
          <w:sz w:val="20"/>
          <w:szCs w:val="20"/>
        </w:rPr>
        <w:t xml:space="preserve"> in the Confidential Section</w:t>
      </w:r>
      <w:r>
        <w:rPr>
          <w:rFonts w:ascii="Verdana" w:hAnsi="Verdana"/>
          <w:sz w:val="20"/>
          <w:szCs w:val="20"/>
        </w:rPr>
        <w:t>.</w:t>
      </w:r>
    </w:p>
    <w:p w14:paraId="544916C3" w14:textId="77777777" w:rsidR="006609DF" w:rsidRPr="006609DF" w:rsidRDefault="006609DF" w:rsidP="006609DF">
      <w:pPr>
        <w:pStyle w:val="ListParagraph"/>
        <w:widowControl w:val="0"/>
        <w:ind w:left="644"/>
        <w:jc w:val="both"/>
        <w:rPr>
          <w:rFonts w:ascii="Verdana" w:hAnsi="Verdana"/>
          <w:snapToGrid w:val="0"/>
          <w:sz w:val="20"/>
          <w:szCs w:val="20"/>
        </w:rPr>
      </w:pPr>
    </w:p>
    <w:p w14:paraId="5490807F" w14:textId="5E0C6F0C" w:rsidR="00C90A71" w:rsidRPr="00D61699" w:rsidRDefault="00C90A71" w:rsidP="00A27D31">
      <w:pPr>
        <w:pStyle w:val="ListParagraph"/>
        <w:widowControl w:val="0"/>
        <w:numPr>
          <w:ilvl w:val="0"/>
          <w:numId w:val="4"/>
        </w:numPr>
        <w:jc w:val="both"/>
        <w:rPr>
          <w:rFonts w:ascii="Verdana" w:hAnsi="Verdana"/>
          <w:snapToGrid w:val="0"/>
          <w:sz w:val="20"/>
          <w:szCs w:val="20"/>
        </w:rPr>
      </w:pPr>
      <w:r w:rsidRPr="00D61699">
        <w:rPr>
          <w:rFonts w:ascii="Verdana" w:hAnsi="Verdana"/>
          <w:b/>
          <w:snapToGrid w:val="0"/>
          <w:sz w:val="20"/>
          <w:szCs w:val="20"/>
        </w:rPr>
        <w:t xml:space="preserve">Minutes of the Parish Council Meeting </w:t>
      </w:r>
      <w:r w:rsidR="00E23916">
        <w:rPr>
          <w:rFonts w:ascii="Verdana" w:hAnsi="Verdana"/>
          <w:b/>
          <w:snapToGrid w:val="0"/>
          <w:sz w:val="20"/>
          <w:szCs w:val="20"/>
        </w:rPr>
        <w:t>6 November</w:t>
      </w:r>
      <w:r w:rsidRPr="00D61699">
        <w:rPr>
          <w:rFonts w:ascii="Verdana" w:hAnsi="Verdana"/>
          <w:b/>
          <w:snapToGrid w:val="0"/>
          <w:sz w:val="20"/>
          <w:szCs w:val="20"/>
        </w:rPr>
        <w:t xml:space="preserve"> 202</w:t>
      </w:r>
      <w:r w:rsidR="00724C2B">
        <w:rPr>
          <w:rFonts w:ascii="Verdana" w:hAnsi="Verdana"/>
          <w:b/>
          <w:snapToGrid w:val="0"/>
          <w:sz w:val="20"/>
          <w:szCs w:val="20"/>
        </w:rPr>
        <w:t>3</w:t>
      </w:r>
      <w:r w:rsidR="002F3018">
        <w:rPr>
          <w:rFonts w:ascii="Verdana" w:hAnsi="Verdana"/>
          <w:b/>
          <w:snapToGrid w:val="0"/>
          <w:sz w:val="20"/>
          <w:szCs w:val="20"/>
        </w:rPr>
        <w:t xml:space="preserve"> </w:t>
      </w:r>
      <w:r w:rsidR="00085B36">
        <w:rPr>
          <w:rFonts w:ascii="Verdana" w:hAnsi="Verdana"/>
          <w:b/>
          <w:snapToGrid w:val="0"/>
          <w:sz w:val="20"/>
          <w:szCs w:val="20"/>
        </w:rPr>
        <w:t>- Decision</w:t>
      </w:r>
      <w:r w:rsidRPr="00D61699">
        <w:rPr>
          <w:rFonts w:ascii="Verdana" w:hAnsi="Verdana"/>
          <w:b/>
          <w:snapToGrid w:val="0"/>
          <w:sz w:val="20"/>
          <w:szCs w:val="20"/>
        </w:rPr>
        <w:tab/>
      </w:r>
      <w:r w:rsidRPr="00D61699">
        <w:rPr>
          <w:rFonts w:ascii="Verdana" w:hAnsi="Verdana"/>
          <w:b/>
          <w:snapToGrid w:val="0"/>
          <w:sz w:val="20"/>
          <w:szCs w:val="20"/>
        </w:rPr>
        <w:tab/>
      </w:r>
    </w:p>
    <w:p w14:paraId="469E5A8F" w14:textId="32E067F6" w:rsidR="00C90A71" w:rsidRPr="00D61699" w:rsidRDefault="00C90A71" w:rsidP="00C90A71">
      <w:pPr>
        <w:pStyle w:val="ListParagraph"/>
        <w:widowControl w:val="0"/>
        <w:tabs>
          <w:tab w:val="left" w:pos="8789"/>
        </w:tabs>
        <w:jc w:val="both"/>
        <w:rPr>
          <w:rFonts w:ascii="Verdana" w:hAnsi="Verdana"/>
          <w:snapToGrid w:val="0"/>
          <w:sz w:val="20"/>
          <w:szCs w:val="20"/>
        </w:rPr>
      </w:pPr>
      <w:r w:rsidRPr="00D61699">
        <w:rPr>
          <w:rFonts w:ascii="Verdana" w:hAnsi="Verdana"/>
          <w:snapToGrid w:val="0"/>
          <w:sz w:val="20"/>
          <w:szCs w:val="20"/>
        </w:rPr>
        <w:t xml:space="preserve">To consider the minutes and if in order sign as a true record (pages </w:t>
      </w:r>
      <w:r w:rsidR="00B8321F">
        <w:rPr>
          <w:rFonts w:ascii="Verdana" w:hAnsi="Verdana"/>
          <w:snapToGrid w:val="0"/>
          <w:sz w:val="20"/>
          <w:szCs w:val="20"/>
        </w:rPr>
        <w:t>3-6</w:t>
      </w:r>
      <w:r w:rsidRPr="00D61699">
        <w:rPr>
          <w:rFonts w:ascii="Verdana" w:hAnsi="Verdana"/>
          <w:snapToGrid w:val="0"/>
          <w:sz w:val="20"/>
          <w:szCs w:val="20"/>
        </w:rPr>
        <w:t>) .</w:t>
      </w:r>
    </w:p>
    <w:p w14:paraId="4405094C" w14:textId="77777777" w:rsidR="00C90A71" w:rsidRPr="00D61699" w:rsidRDefault="00C90A71" w:rsidP="00C90A71">
      <w:pPr>
        <w:pStyle w:val="ListParagraph"/>
        <w:widowControl w:val="0"/>
        <w:ind w:left="426"/>
        <w:jc w:val="both"/>
        <w:rPr>
          <w:rFonts w:ascii="Verdana" w:hAnsi="Verdana"/>
          <w:snapToGrid w:val="0"/>
          <w:sz w:val="20"/>
          <w:szCs w:val="20"/>
        </w:rPr>
      </w:pPr>
    </w:p>
    <w:p w14:paraId="76CF8E0E" w14:textId="77777777" w:rsidR="00377FF8" w:rsidRDefault="00C90A71"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atters Arising From the Minutes</w:t>
      </w:r>
    </w:p>
    <w:p w14:paraId="473FA9E4" w14:textId="77777777" w:rsidR="00377FF8" w:rsidRDefault="00377FF8" w:rsidP="00377FF8">
      <w:pPr>
        <w:pStyle w:val="ListParagraph"/>
        <w:widowControl w:val="0"/>
        <w:ind w:left="644"/>
        <w:jc w:val="both"/>
        <w:rPr>
          <w:rFonts w:ascii="Verdana" w:hAnsi="Verdana"/>
          <w:b/>
          <w:snapToGrid w:val="0"/>
          <w:sz w:val="20"/>
          <w:szCs w:val="20"/>
        </w:rPr>
      </w:pPr>
    </w:p>
    <w:p w14:paraId="1963A6A6" w14:textId="543D2888" w:rsidR="00C90A71" w:rsidRPr="00D61699" w:rsidRDefault="00C90A71" w:rsidP="00A27D31">
      <w:pPr>
        <w:pStyle w:val="ListParagraph"/>
        <w:widowControl w:val="0"/>
        <w:numPr>
          <w:ilvl w:val="0"/>
          <w:numId w:val="4"/>
        </w:numPr>
        <w:jc w:val="both"/>
        <w:rPr>
          <w:rFonts w:ascii="Verdana" w:hAnsi="Verdana"/>
          <w:snapToGrid w:val="0"/>
          <w:sz w:val="20"/>
          <w:szCs w:val="20"/>
        </w:rPr>
      </w:pPr>
      <w:r w:rsidRPr="00D61699">
        <w:rPr>
          <w:rFonts w:ascii="Verdana" w:hAnsi="Verdana"/>
          <w:b/>
          <w:snapToGrid w:val="0"/>
          <w:sz w:val="20"/>
          <w:szCs w:val="20"/>
        </w:rPr>
        <w:t>Crime Report and Police Issues</w:t>
      </w:r>
      <w:r w:rsidRPr="00D61699">
        <w:rPr>
          <w:rFonts w:ascii="Verdana" w:hAnsi="Verdana"/>
          <w:b/>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p>
    <w:p w14:paraId="1EFCECF2" w14:textId="184BC4D2" w:rsidR="00C90A71" w:rsidRPr="00D61699" w:rsidRDefault="00C90A71" w:rsidP="00C90A71">
      <w:pPr>
        <w:pStyle w:val="ListParagraph"/>
        <w:widowControl w:val="0"/>
        <w:jc w:val="both"/>
        <w:rPr>
          <w:rFonts w:ascii="Verdana" w:hAnsi="Verdana" w:cs="Arial"/>
          <w:bCs/>
          <w:iCs/>
          <w:sz w:val="20"/>
          <w:szCs w:val="20"/>
        </w:rPr>
      </w:pPr>
      <w:r w:rsidRPr="00D61699">
        <w:rPr>
          <w:rFonts w:ascii="Verdana" w:hAnsi="Verdana" w:cs="Arial"/>
          <w:bCs/>
          <w:iCs/>
          <w:sz w:val="20"/>
          <w:szCs w:val="20"/>
        </w:rPr>
        <w:t xml:space="preserve">See report (pages </w:t>
      </w:r>
      <w:r w:rsidR="00B8321F">
        <w:rPr>
          <w:rFonts w:ascii="Verdana" w:hAnsi="Verdana" w:cs="Arial"/>
          <w:bCs/>
          <w:iCs/>
          <w:sz w:val="20"/>
          <w:szCs w:val="20"/>
        </w:rPr>
        <w:t>6-7</w:t>
      </w:r>
      <w:r w:rsidRPr="00D61699">
        <w:rPr>
          <w:rFonts w:ascii="Verdana" w:hAnsi="Verdana" w:cs="Arial"/>
          <w:bCs/>
          <w:iCs/>
          <w:sz w:val="20"/>
          <w:szCs w:val="20"/>
        </w:rPr>
        <w:t>).</w:t>
      </w:r>
    </w:p>
    <w:p w14:paraId="681AD40E" w14:textId="77777777" w:rsidR="00C90A71" w:rsidRPr="00D61699" w:rsidRDefault="00C90A71" w:rsidP="00C90A71">
      <w:pPr>
        <w:pStyle w:val="ListParagraph"/>
        <w:widowControl w:val="0"/>
        <w:ind w:left="426"/>
        <w:jc w:val="both"/>
        <w:rPr>
          <w:rFonts w:ascii="Verdana" w:hAnsi="Verdana" w:cs="Arial"/>
          <w:bCs/>
          <w:iCs/>
          <w:sz w:val="20"/>
          <w:szCs w:val="20"/>
        </w:rPr>
      </w:pPr>
    </w:p>
    <w:p w14:paraId="68461C9D" w14:textId="45A9AC82" w:rsidR="00C90A71" w:rsidRPr="006609DF" w:rsidRDefault="00E66CAE" w:rsidP="006609DF">
      <w:pPr>
        <w:widowControl w:val="0"/>
        <w:jc w:val="both"/>
        <w:rPr>
          <w:rFonts w:ascii="Verdana" w:hAnsi="Verdana"/>
          <w:snapToGrid w:val="0"/>
        </w:rPr>
      </w:pPr>
      <w:r>
        <w:rPr>
          <w:rFonts w:ascii="Verdana" w:hAnsi="Verdana"/>
          <w:b/>
          <w:snapToGrid w:val="0"/>
        </w:rPr>
        <w:t xml:space="preserve">Public Session at the discretion of the Chairman.  </w:t>
      </w:r>
      <w:r w:rsidR="006609DF" w:rsidRPr="006609DF">
        <w:rPr>
          <w:rFonts w:ascii="Verdana" w:hAnsi="Verdana"/>
          <w:b/>
          <w:snapToGrid w:val="0"/>
        </w:rPr>
        <w:t>Parishioners</w:t>
      </w:r>
      <w:r w:rsidR="00C90A71" w:rsidRPr="006609DF">
        <w:rPr>
          <w:rFonts w:ascii="Verdana" w:hAnsi="Verdana"/>
          <w:b/>
          <w:snapToGrid w:val="0"/>
        </w:rPr>
        <w:t xml:space="preserve"> </w:t>
      </w:r>
      <w:r>
        <w:rPr>
          <w:rFonts w:ascii="Verdana" w:hAnsi="Verdana"/>
          <w:b/>
          <w:snapToGrid w:val="0"/>
        </w:rPr>
        <w:t>may</w:t>
      </w:r>
      <w:r w:rsidR="00C90A71" w:rsidRPr="006609DF">
        <w:rPr>
          <w:rFonts w:ascii="Verdana" w:hAnsi="Verdana"/>
          <w:b/>
          <w:snapToGrid w:val="0"/>
        </w:rPr>
        <w:t xml:space="preserve"> address the meeting</w:t>
      </w:r>
      <w:r w:rsidR="006609DF" w:rsidRPr="006609DF">
        <w:rPr>
          <w:rFonts w:ascii="Verdana" w:hAnsi="Verdana"/>
          <w:b/>
          <w:snapToGrid w:val="0"/>
        </w:rPr>
        <w:t xml:space="preserve"> </w:t>
      </w:r>
      <w:r>
        <w:rPr>
          <w:rFonts w:ascii="Verdana" w:hAnsi="Verdana"/>
          <w:b/>
          <w:snapToGrid w:val="0"/>
        </w:rPr>
        <w:t>with regard to any item on the Agenda</w:t>
      </w:r>
      <w:r w:rsidR="006609DF" w:rsidRPr="006609DF">
        <w:rPr>
          <w:rFonts w:ascii="Verdana" w:hAnsi="Verdana"/>
          <w:b/>
          <w:snapToGrid w:val="0"/>
        </w:rPr>
        <w:t xml:space="preserve"> (time limited to 3 minutes per person)</w:t>
      </w:r>
      <w:r w:rsidR="006609DF">
        <w:rPr>
          <w:rFonts w:ascii="Verdana" w:hAnsi="Verdana"/>
          <w:b/>
          <w:snapToGrid w:val="0"/>
        </w:rPr>
        <w:t>.</w:t>
      </w:r>
      <w:r>
        <w:rPr>
          <w:rFonts w:ascii="Verdana" w:hAnsi="Verdana"/>
          <w:b/>
          <w:snapToGrid w:val="0"/>
        </w:rPr>
        <w:t xml:space="preserve">  Items not on the Agenda must be submitted to the Clerk in advance of the meeting.</w:t>
      </w:r>
      <w:r w:rsidR="006609DF">
        <w:rPr>
          <w:rFonts w:ascii="Verdana" w:hAnsi="Verdana"/>
          <w:b/>
          <w:snapToGrid w:val="0"/>
        </w:rPr>
        <w:t xml:space="preserve"> Non-parishioners are</w:t>
      </w:r>
      <w:r w:rsidR="001853F9">
        <w:rPr>
          <w:rFonts w:ascii="Verdana" w:hAnsi="Verdana"/>
          <w:b/>
          <w:snapToGrid w:val="0"/>
        </w:rPr>
        <w:t xml:space="preserve"> only</w:t>
      </w:r>
      <w:r w:rsidR="006609DF">
        <w:rPr>
          <w:rFonts w:ascii="Verdana" w:hAnsi="Verdana"/>
          <w:b/>
          <w:snapToGrid w:val="0"/>
        </w:rPr>
        <w:t xml:space="preserve"> able to address the meetin</w:t>
      </w:r>
      <w:r w:rsidR="001853F9">
        <w:rPr>
          <w:rFonts w:ascii="Verdana" w:hAnsi="Verdana"/>
          <w:b/>
          <w:snapToGrid w:val="0"/>
        </w:rPr>
        <w:t>g at the invitation of the Chairman</w:t>
      </w:r>
      <w:r w:rsidR="006609DF">
        <w:rPr>
          <w:rFonts w:ascii="Verdana" w:hAnsi="Verdana"/>
          <w:b/>
          <w:snapToGrid w:val="0"/>
        </w:rPr>
        <w:t>.</w:t>
      </w:r>
      <w:r w:rsidR="00C90A71" w:rsidRPr="006609DF">
        <w:rPr>
          <w:rFonts w:ascii="Verdana" w:hAnsi="Verdana"/>
          <w:snapToGrid w:val="0"/>
        </w:rPr>
        <w:tab/>
        <w:t xml:space="preserve"> </w:t>
      </w:r>
    </w:p>
    <w:p w14:paraId="5573C6C5" w14:textId="77777777" w:rsidR="008A5429" w:rsidRPr="00D61699" w:rsidRDefault="008A5429" w:rsidP="008A5429">
      <w:pPr>
        <w:widowControl w:val="0"/>
        <w:ind w:left="426"/>
        <w:jc w:val="both"/>
        <w:rPr>
          <w:rFonts w:ascii="Verdana" w:hAnsi="Verdana"/>
          <w:snapToGrid w:val="0"/>
        </w:rPr>
      </w:pPr>
    </w:p>
    <w:p w14:paraId="43E36060" w14:textId="7BE2E020" w:rsidR="004D31FA" w:rsidRPr="00D61699" w:rsidRDefault="008A5429"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Draft Minutes of Recent Committee Meetings</w:t>
      </w:r>
      <w:r w:rsidRPr="00D61699">
        <w:rPr>
          <w:rFonts w:ascii="Verdana" w:hAnsi="Verdana"/>
          <w:b/>
          <w:snapToGrid w:val="0"/>
          <w:sz w:val="20"/>
          <w:szCs w:val="20"/>
        </w:rPr>
        <w:tab/>
      </w:r>
    </w:p>
    <w:p w14:paraId="0C5C3A51" w14:textId="68BD386D" w:rsidR="00A00633" w:rsidRPr="00D61699" w:rsidRDefault="00A00633" w:rsidP="00301AFE">
      <w:pPr>
        <w:widowControl w:val="0"/>
        <w:ind w:firstLine="720"/>
        <w:jc w:val="both"/>
        <w:rPr>
          <w:rFonts w:ascii="Verdana" w:hAnsi="Verdana"/>
        </w:rPr>
      </w:pPr>
      <w:r w:rsidRPr="00D61699">
        <w:rPr>
          <w:rFonts w:ascii="Verdana" w:hAnsi="Verdana"/>
        </w:rPr>
        <w:t>The following have been previously circulated:</w:t>
      </w:r>
    </w:p>
    <w:p w14:paraId="46596A56" w14:textId="43C1A926" w:rsidR="006E23D1" w:rsidRPr="00D61699" w:rsidRDefault="00FD74C0" w:rsidP="00301AFE">
      <w:pPr>
        <w:widowControl w:val="0"/>
        <w:ind w:firstLine="720"/>
        <w:jc w:val="both"/>
        <w:rPr>
          <w:rFonts w:ascii="Verdana" w:hAnsi="Verdana"/>
        </w:rPr>
      </w:pPr>
      <w:r>
        <w:rPr>
          <w:rFonts w:ascii="Verdana" w:hAnsi="Verdana"/>
        </w:rPr>
        <w:t>7</w:t>
      </w:r>
      <w:r w:rsidR="00FD7421" w:rsidRPr="00D61699">
        <w:rPr>
          <w:rFonts w:ascii="Verdana" w:hAnsi="Verdana"/>
        </w:rPr>
        <w:t>.1</w:t>
      </w:r>
      <w:r w:rsidR="00FD7421" w:rsidRPr="00D61699">
        <w:rPr>
          <w:rFonts w:ascii="Verdana" w:hAnsi="Verdana"/>
        </w:rPr>
        <w:tab/>
      </w:r>
      <w:r w:rsidR="00A00633" w:rsidRPr="00D61699">
        <w:rPr>
          <w:rFonts w:ascii="Verdana" w:hAnsi="Verdana"/>
        </w:rPr>
        <w:t xml:space="preserve">Environment Committee </w:t>
      </w:r>
      <w:r w:rsidR="007009A0">
        <w:rPr>
          <w:rFonts w:ascii="Verdana" w:hAnsi="Verdana"/>
        </w:rPr>
        <w:t>m</w:t>
      </w:r>
      <w:r w:rsidR="00A00633" w:rsidRPr="00D61699">
        <w:rPr>
          <w:rFonts w:ascii="Verdana" w:hAnsi="Verdana"/>
        </w:rPr>
        <w:t>eeting</w:t>
      </w:r>
      <w:r w:rsidR="007009A0">
        <w:rPr>
          <w:rFonts w:ascii="Verdana" w:hAnsi="Verdana"/>
        </w:rPr>
        <w:t xml:space="preserve">s </w:t>
      </w:r>
      <w:r w:rsidR="00E23916">
        <w:rPr>
          <w:rFonts w:ascii="Verdana" w:hAnsi="Verdana"/>
        </w:rPr>
        <w:t>6 and 13 Novembe</w:t>
      </w:r>
      <w:r w:rsidR="007009A0">
        <w:rPr>
          <w:rFonts w:ascii="Verdana" w:hAnsi="Verdana"/>
        </w:rPr>
        <w:t>r</w:t>
      </w:r>
      <w:r w:rsidR="0092554C" w:rsidRPr="00D61699">
        <w:rPr>
          <w:rFonts w:ascii="Verdana" w:hAnsi="Verdana"/>
        </w:rPr>
        <w:t xml:space="preserve"> 202</w:t>
      </w:r>
      <w:r w:rsidR="00724C2B">
        <w:rPr>
          <w:rFonts w:ascii="Verdana" w:hAnsi="Verdana"/>
        </w:rPr>
        <w:t>3</w:t>
      </w:r>
      <w:r w:rsidR="00E6411B" w:rsidRPr="00D61699">
        <w:rPr>
          <w:rFonts w:ascii="Verdana" w:hAnsi="Verdana"/>
        </w:rPr>
        <w:t>.</w:t>
      </w:r>
    </w:p>
    <w:p w14:paraId="17DFD0F6" w14:textId="408617F4" w:rsidR="00FF715E" w:rsidRDefault="00FD74C0" w:rsidP="00301AFE">
      <w:pPr>
        <w:widowControl w:val="0"/>
        <w:ind w:firstLine="720"/>
        <w:jc w:val="both"/>
        <w:rPr>
          <w:rFonts w:ascii="Verdana" w:hAnsi="Verdana"/>
        </w:rPr>
      </w:pPr>
      <w:r>
        <w:rPr>
          <w:rFonts w:ascii="Verdana" w:hAnsi="Verdana"/>
        </w:rPr>
        <w:t>7</w:t>
      </w:r>
      <w:r w:rsidR="00FF715E" w:rsidRPr="00D61699">
        <w:rPr>
          <w:rFonts w:ascii="Verdana" w:hAnsi="Verdana"/>
        </w:rPr>
        <w:t>.2</w:t>
      </w:r>
      <w:r w:rsidR="00FF715E" w:rsidRPr="00D61699">
        <w:rPr>
          <w:rFonts w:ascii="Verdana" w:hAnsi="Verdana"/>
        </w:rPr>
        <w:tab/>
      </w:r>
      <w:r w:rsidR="00E23916">
        <w:rPr>
          <w:rFonts w:ascii="Verdana" w:hAnsi="Verdana"/>
        </w:rPr>
        <w:t>Finance and General Purposes Committee Meeting 20 November</w:t>
      </w:r>
      <w:r w:rsidR="00FF715E" w:rsidRPr="00D61699">
        <w:rPr>
          <w:rFonts w:ascii="Verdana" w:hAnsi="Verdana"/>
        </w:rPr>
        <w:t xml:space="preserve"> 202</w:t>
      </w:r>
      <w:r w:rsidR="00724C2B">
        <w:rPr>
          <w:rFonts w:ascii="Verdana" w:hAnsi="Verdana"/>
        </w:rPr>
        <w:t>3</w:t>
      </w:r>
      <w:r w:rsidR="00E6411B" w:rsidRPr="00D61699">
        <w:rPr>
          <w:rFonts w:ascii="Verdana" w:hAnsi="Verdana"/>
        </w:rPr>
        <w:t>.</w:t>
      </w:r>
    </w:p>
    <w:p w14:paraId="14E9770F" w14:textId="747DFA22" w:rsidR="000942DB" w:rsidRPr="00D61699" w:rsidRDefault="000942DB" w:rsidP="00C90A71">
      <w:pPr>
        <w:pStyle w:val="ListParagraph"/>
        <w:widowControl w:val="0"/>
        <w:ind w:left="360" w:firstLine="360"/>
        <w:jc w:val="both"/>
        <w:rPr>
          <w:rFonts w:ascii="Verdana" w:hAnsi="Verdana"/>
          <w:sz w:val="20"/>
          <w:szCs w:val="20"/>
        </w:rPr>
      </w:pPr>
    </w:p>
    <w:p w14:paraId="06F3F830" w14:textId="65AFCCAA" w:rsidR="00D7476A" w:rsidRPr="00D7476A" w:rsidRDefault="0028282F" w:rsidP="00D7476A">
      <w:pPr>
        <w:pStyle w:val="ListParagraph"/>
        <w:widowControl w:val="0"/>
        <w:numPr>
          <w:ilvl w:val="0"/>
          <w:numId w:val="4"/>
        </w:numPr>
        <w:jc w:val="both"/>
        <w:rPr>
          <w:rFonts w:ascii="Verdana" w:hAnsi="Verdana"/>
          <w:b/>
          <w:bCs/>
          <w:snapToGrid w:val="0"/>
          <w:sz w:val="20"/>
          <w:szCs w:val="20"/>
        </w:rPr>
      </w:pPr>
      <w:r w:rsidRPr="00D61699">
        <w:rPr>
          <w:rFonts w:ascii="Verdana" w:hAnsi="Verdana"/>
          <w:b/>
          <w:bCs/>
          <w:snapToGrid w:val="0"/>
          <w:sz w:val="20"/>
          <w:szCs w:val="20"/>
        </w:rPr>
        <w:t>Finance</w:t>
      </w:r>
      <w:bookmarkStart w:id="0" w:name="_Hlk42087340"/>
    </w:p>
    <w:p w14:paraId="3D471AD9" w14:textId="602D97E1" w:rsidR="005F7B4A" w:rsidRDefault="00DE18FB" w:rsidP="005F7B4A">
      <w:pPr>
        <w:widowControl w:val="0"/>
        <w:ind w:firstLine="644"/>
        <w:jc w:val="both"/>
        <w:rPr>
          <w:rFonts w:ascii="Verdana" w:eastAsia="Calibri" w:hAnsi="Verdana" w:cstheme="minorBidi"/>
          <w:snapToGrid w:val="0"/>
        </w:rPr>
      </w:pPr>
      <w:r>
        <w:rPr>
          <w:rFonts w:ascii="Verdana" w:eastAsia="Calibri" w:hAnsi="Verdana" w:cstheme="minorBidi"/>
          <w:snapToGrid w:val="0"/>
        </w:rPr>
        <w:t>8.</w:t>
      </w:r>
      <w:r w:rsidR="00DF562B">
        <w:rPr>
          <w:rFonts w:ascii="Verdana" w:eastAsia="Calibri" w:hAnsi="Verdana" w:cstheme="minorBidi"/>
          <w:snapToGrid w:val="0"/>
        </w:rPr>
        <w:t>1</w:t>
      </w:r>
      <w:r>
        <w:rPr>
          <w:rFonts w:ascii="Verdana" w:eastAsia="Calibri" w:hAnsi="Verdana" w:cstheme="minorBidi"/>
          <w:snapToGrid w:val="0"/>
        </w:rPr>
        <w:tab/>
      </w:r>
      <w:r w:rsidR="00CD2169">
        <w:rPr>
          <w:rFonts w:ascii="Verdana" w:eastAsia="Calibri" w:hAnsi="Verdana" w:cstheme="minorBidi"/>
          <w:snapToGrid w:val="0"/>
        </w:rPr>
        <w:t>Reconciliations</w:t>
      </w:r>
      <w:r w:rsidR="0049401D">
        <w:rPr>
          <w:rFonts w:ascii="Verdana" w:eastAsia="Calibri" w:hAnsi="Verdana" w:cstheme="minorBidi"/>
          <w:snapToGrid w:val="0"/>
        </w:rPr>
        <w:t xml:space="preserve"> – verbal report to be given at the meeting</w:t>
      </w:r>
    </w:p>
    <w:p w14:paraId="60F31EFE" w14:textId="4A0146B1" w:rsidR="00DC54D6" w:rsidRDefault="00DC54D6" w:rsidP="005F7B4A">
      <w:pPr>
        <w:widowControl w:val="0"/>
        <w:ind w:firstLine="644"/>
        <w:jc w:val="both"/>
        <w:rPr>
          <w:rFonts w:ascii="Verdana" w:eastAsia="Calibri" w:hAnsi="Verdana" w:cstheme="minorBidi"/>
          <w:snapToGrid w:val="0"/>
        </w:rPr>
      </w:pPr>
      <w:r>
        <w:rPr>
          <w:rFonts w:ascii="Verdana" w:eastAsia="Calibri" w:hAnsi="Verdana" w:cstheme="minorBidi"/>
          <w:snapToGrid w:val="0"/>
        </w:rPr>
        <w:t>8.</w:t>
      </w:r>
      <w:r w:rsidR="00DF562B">
        <w:rPr>
          <w:rFonts w:ascii="Verdana" w:eastAsia="Calibri" w:hAnsi="Verdana" w:cstheme="minorBidi"/>
          <w:snapToGrid w:val="0"/>
        </w:rPr>
        <w:t>2</w:t>
      </w:r>
      <w:r>
        <w:rPr>
          <w:rFonts w:ascii="Verdana" w:eastAsia="Calibri" w:hAnsi="Verdana" w:cstheme="minorBidi"/>
          <w:snapToGrid w:val="0"/>
        </w:rPr>
        <w:tab/>
        <w:t>Bank Balances</w:t>
      </w:r>
      <w:r w:rsidR="0049401D">
        <w:rPr>
          <w:rFonts w:ascii="Verdana" w:eastAsia="Calibri" w:hAnsi="Verdana" w:cstheme="minorBidi"/>
          <w:snapToGrid w:val="0"/>
        </w:rPr>
        <w:t xml:space="preserve"> </w:t>
      </w:r>
      <w:r w:rsidR="00B8321F">
        <w:rPr>
          <w:rFonts w:ascii="Verdana" w:eastAsia="Calibri" w:hAnsi="Verdana" w:cstheme="minorBidi"/>
          <w:snapToGrid w:val="0"/>
        </w:rPr>
        <w:t>–</w:t>
      </w:r>
      <w:r w:rsidR="0049401D">
        <w:rPr>
          <w:rFonts w:ascii="Verdana" w:eastAsia="Calibri" w:hAnsi="Verdana" w:cstheme="minorBidi"/>
          <w:snapToGrid w:val="0"/>
        </w:rPr>
        <w:t xml:space="preserve"> </w:t>
      </w:r>
      <w:r w:rsidR="00B8321F">
        <w:rPr>
          <w:rFonts w:ascii="Verdana" w:eastAsia="Calibri" w:hAnsi="Verdana" w:cstheme="minorBidi"/>
          <w:snapToGrid w:val="0"/>
        </w:rPr>
        <w:t>(Page 8)</w:t>
      </w:r>
    </w:p>
    <w:p w14:paraId="5D78B5D2" w14:textId="3D90679E" w:rsidR="00DC54D6" w:rsidRDefault="00DC54D6" w:rsidP="005F7B4A">
      <w:pPr>
        <w:widowControl w:val="0"/>
        <w:ind w:firstLine="644"/>
        <w:jc w:val="both"/>
        <w:rPr>
          <w:rFonts w:ascii="Verdana" w:eastAsia="Calibri" w:hAnsi="Verdana" w:cstheme="minorBidi"/>
          <w:snapToGrid w:val="0"/>
        </w:rPr>
      </w:pPr>
      <w:r>
        <w:rPr>
          <w:rFonts w:ascii="Verdana" w:eastAsia="Calibri" w:hAnsi="Verdana" w:cstheme="minorBidi"/>
          <w:snapToGrid w:val="0"/>
        </w:rPr>
        <w:t>8.</w:t>
      </w:r>
      <w:r w:rsidR="00DF562B">
        <w:rPr>
          <w:rFonts w:ascii="Verdana" w:eastAsia="Calibri" w:hAnsi="Verdana" w:cstheme="minorBidi"/>
          <w:snapToGrid w:val="0"/>
        </w:rPr>
        <w:t>3</w:t>
      </w:r>
      <w:r>
        <w:rPr>
          <w:rFonts w:ascii="Verdana" w:eastAsia="Calibri" w:hAnsi="Verdana" w:cstheme="minorBidi"/>
          <w:snapToGrid w:val="0"/>
        </w:rPr>
        <w:tab/>
        <w:t>Receipts and Payments 1 -</w:t>
      </w:r>
      <w:r w:rsidR="0014588E">
        <w:rPr>
          <w:rFonts w:ascii="Verdana" w:eastAsia="Calibri" w:hAnsi="Verdana" w:cstheme="minorBidi"/>
          <w:snapToGrid w:val="0"/>
        </w:rPr>
        <w:t>28</w:t>
      </w:r>
      <w:r>
        <w:rPr>
          <w:rFonts w:ascii="Verdana" w:eastAsia="Calibri" w:hAnsi="Verdana" w:cstheme="minorBidi"/>
          <w:snapToGrid w:val="0"/>
        </w:rPr>
        <w:t xml:space="preserve"> November 2023</w:t>
      </w:r>
      <w:r w:rsidR="00B8321F">
        <w:rPr>
          <w:rFonts w:ascii="Verdana" w:eastAsia="Calibri" w:hAnsi="Verdana" w:cstheme="minorBidi"/>
          <w:snapToGrid w:val="0"/>
        </w:rPr>
        <w:t xml:space="preserve"> (Pages 12-14)</w:t>
      </w:r>
    </w:p>
    <w:p w14:paraId="3889E942" w14:textId="73BDB100" w:rsidR="00DF562B" w:rsidRDefault="00DF562B" w:rsidP="005F7B4A">
      <w:pPr>
        <w:widowControl w:val="0"/>
        <w:ind w:firstLine="644"/>
        <w:jc w:val="both"/>
        <w:rPr>
          <w:rFonts w:ascii="Verdana" w:eastAsia="Calibri" w:hAnsi="Verdana" w:cstheme="minorBidi"/>
          <w:snapToGrid w:val="0"/>
        </w:rPr>
      </w:pPr>
      <w:r>
        <w:rPr>
          <w:rFonts w:ascii="Verdana" w:eastAsia="Calibri" w:hAnsi="Verdana" w:cstheme="minorBidi"/>
          <w:snapToGrid w:val="0"/>
        </w:rPr>
        <w:t>8.4</w:t>
      </w:r>
      <w:r>
        <w:rPr>
          <w:rFonts w:ascii="Verdana" w:eastAsia="Calibri" w:hAnsi="Verdana" w:cstheme="minorBidi"/>
          <w:snapToGrid w:val="0"/>
        </w:rPr>
        <w:tab/>
        <w:t>To consider the External Auditors report</w:t>
      </w:r>
      <w:r w:rsidR="00B8321F">
        <w:rPr>
          <w:rFonts w:ascii="Verdana" w:eastAsia="Calibri" w:hAnsi="Verdana" w:cstheme="minorBidi"/>
          <w:snapToGrid w:val="0"/>
        </w:rPr>
        <w:t xml:space="preserve"> (Page 8-10)</w:t>
      </w:r>
    </w:p>
    <w:p w14:paraId="01DDE9CC" w14:textId="77777777" w:rsidR="00DE18FB" w:rsidRPr="00D61699" w:rsidRDefault="00DE18FB" w:rsidP="005F7B4A">
      <w:pPr>
        <w:widowControl w:val="0"/>
        <w:ind w:firstLine="644"/>
        <w:jc w:val="both"/>
        <w:rPr>
          <w:rFonts w:ascii="Verdana" w:eastAsia="Calibri" w:hAnsi="Verdana" w:cstheme="minorBidi"/>
          <w:snapToGrid w:val="0"/>
        </w:rPr>
      </w:pPr>
    </w:p>
    <w:bookmarkEnd w:id="0"/>
    <w:p w14:paraId="5A88CCF1" w14:textId="606844E8" w:rsidR="004009FE" w:rsidRDefault="008A5429" w:rsidP="00A27D3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Policies and Procedures</w:t>
      </w:r>
      <w:r w:rsidR="006524CA" w:rsidRPr="00D61699">
        <w:rPr>
          <w:rFonts w:ascii="Verdana" w:hAnsi="Verdana"/>
          <w:b/>
          <w:snapToGrid w:val="0"/>
          <w:sz w:val="20"/>
          <w:szCs w:val="20"/>
        </w:rPr>
        <w:t xml:space="preserve"> </w:t>
      </w:r>
    </w:p>
    <w:p w14:paraId="06AB0A18" w14:textId="6B27EB23" w:rsidR="00DE18FB" w:rsidRPr="008F12F5" w:rsidRDefault="00FD74C0" w:rsidP="00E23916">
      <w:pPr>
        <w:pStyle w:val="ListParagraph"/>
        <w:widowControl w:val="0"/>
        <w:ind w:left="644"/>
        <w:jc w:val="both"/>
        <w:rPr>
          <w:rFonts w:ascii="Verdana" w:hAnsi="Verdana"/>
          <w:bCs/>
          <w:snapToGrid w:val="0"/>
          <w:lang w:val="fr-FR"/>
        </w:rPr>
      </w:pPr>
      <w:r>
        <w:rPr>
          <w:rFonts w:ascii="Verdana" w:hAnsi="Verdana"/>
          <w:bCs/>
          <w:snapToGrid w:val="0"/>
          <w:sz w:val="20"/>
          <w:szCs w:val="20"/>
        </w:rPr>
        <w:t>9</w:t>
      </w:r>
      <w:r w:rsidR="00F202EB">
        <w:rPr>
          <w:rFonts w:ascii="Verdana" w:hAnsi="Verdana"/>
          <w:bCs/>
          <w:snapToGrid w:val="0"/>
          <w:sz w:val="20"/>
          <w:szCs w:val="20"/>
        </w:rPr>
        <w:t>.1</w:t>
      </w:r>
      <w:r w:rsidR="00F202EB">
        <w:rPr>
          <w:rFonts w:ascii="Verdana" w:hAnsi="Verdana"/>
          <w:bCs/>
          <w:snapToGrid w:val="0"/>
          <w:sz w:val="20"/>
          <w:szCs w:val="20"/>
        </w:rPr>
        <w:tab/>
      </w:r>
      <w:bookmarkStart w:id="1" w:name="_Hlk518635836"/>
      <w:r w:rsidR="0004657A">
        <w:rPr>
          <w:rFonts w:ascii="Verdana" w:hAnsi="Verdana"/>
          <w:bCs/>
          <w:snapToGrid w:val="0"/>
          <w:sz w:val="20"/>
          <w:szCs w:val="20"/>
        </w:rPr>
        <w:t>Financial Regulations</w:t>
      </w:r>
      <w:r w:rsidR="00B8321F">
        <w:rPr>
          <w:rFonts w:ascii="Verdana" w:hAnsi="Verdana"/>
          <w:bCs/>
          <w:snapToGrid w:val="0"/>
          <w:sz w:val="20"/>
          <w:szCs w:val="20"/>
        </w:rPr>
        <w:t xml:space="preserve"> (separate attachment)</w:t>
      </w:r>
    </w:p>
    <w:p w14:paraId="58C7E489" w14:textId="77777777" w:rsidR="00D03401" w:rsidRPr="008F12F5" w:rsidRDefault="00D03401" w:rsidP="005F7B4A">
      <w:pPr>
        <w:widowControl w:val="0"/>
        <w:ind w:left="644"/>
        <w:jc w:val="both"/>
        <w:rPr>
          <w:rFonts w:ascii="Verdana" w:hAnsi="Verdana"/>
          <w:bCs/>
          <w:snapToGrid w:val="0"/>
          <w:lang w:val="fr-FR"/>
        </w:rPr>
      </w:pPr>
    </w:p>
    <w:p w14:paraId="64292C12" w14:textId="11B0A207" w:rsidR="00377A11" w:rsidRPr="002F3018" w:rsidRDefault="00301AFE" w:rsidP="00A27D31">
      <w:pPr>
        <w:pStyle w:val="Default"/>
        <w:widowControl w:val="0"/>
        <w:numPr>
          <w:ilvl w:val="0"/>
          <w:numId w:val="4"/>
        </w:numPr>
        <w:jc w:val="both"/>
        <w:rPr>
          <w:rFonts w:ascii="Verdana" w:hAnsi="Verdana"/>
          <w:snapToGrid w:val="0"/>
          <w:color w:val="auto"/>
          <w:sz w:val="20"/>
          <w:szCs w:val="20"/>
        </w:rPr>
      </w:pPr>
      <w:r w:rsidRPr="00E23916">
        <w:rPr>
          <w:rFonts w:ascii="Verdana" w:hAnsi="Verdana"/>
          <w:b/>
          <w:bCs/>
          <w:snapToGrid w:val="0"/>
          <w:color w:val="auto"/>
          <w:sz w:val="20"/>
          <w:szCs w:val="20"/>
          <w:lang w:val="en-GB"/>
        </w:rPr>
        <w:t xml:space="preserve">  </w:t>
      </w:r>
      <w:r w:rsidR="005822E5" w:rsidRPr="005822E5">
        <w:rPr>
          <w:rFonts w:ascii="Verdana" w:hAnsi="Verdana"/>
          <w:b/>
          <w:snapToGrid w:val="0"/>
          <w:sz w:val="20"/>
          <w:szCs w:val="20"/>
        </w:rPr>
        <w:t>Monthly Website/IT/Social Media update</w:t>
      </w:r>
      <w:r w:rsidR="005822E5" w:rsidRPr="005822E5">
        <w:rPr>
          <w:rFonts w:ascii="Verdana" w:hAnsi="Verdana"/>
          <w:b/>
          <w:bCs/>
          <w:snapToGrid w:val="0"/>
          <w:color w:val="auto"/>
          <w:sz w:val="20"/>
          <w:szCs w:val="20"/>
        </w:rPr>
        <w:t xml:space="preserve"> </w:t>
      </w:r>
      <w:r w:rsidR="002F3018" w:rsidRPr="002F3018">
        <w:rPr>
          <w:rFonts w:ascii="Verdana" w:hAnsi="Verdana"/>
          <w:snapToGrid w:val="0"/>
          <w:color w:val="auto"/>
          <w:sz w:val="20"/>
          <w:szCs w:val="20"/>
        </w:rPr>
        <w:t>(Page</w:t>
      </w:r>
      <w:r w:rsidR="001A38C3">
        <w:rPr>
          <w:rFonts w:ascii="Verdana" w:hAnsi="Verdana"/>
          <w:snapToGrid w:val="0"/>
          <w:color w:val="auto"/>
          <w:sz w:val="20"/>
          <w:szCs w:val="20"/>
        </w:rPr>
        <w:t xml:space="preserve"> </w:t>
      </w:r>
      <w:r w:rsidR="00B8321F">
        <w:rPr>
          <w:rFonts w:ascii="Verdana" w:hAnsi="Verdana"/>
          <w:snapToGrid w:val="0"/>
          <w:color w:val="auto"/>
          <w:sz w:val="20"/>
          <w:szCs w:val="20"/>
        </w:rPr>
        <w:t>10</w:t>
      </w:r>
      <w:r w:rsidR="002F3018" w:rsidRPr="002F3018">
        <w:rPr>
          <w:rFonts w:ascii="Verdana" w:hAnsi="Verdana"/>
          <w:snapToGrid w:val="0"/>
          <w:color w:val="auto"/>
          <w:sz w:val="20"/>
          <w:szCs w:val="20"/>
        </w:rPr>
        <w:t>)</w:t>
      </w:r>
    </w:p>
    <w:p w14:paraId="278A2D4A" w14:textId="77777777" w:rsidR="00377A11" w:rsidRPr="00D61699" w:rsidRDefault="00377A11" w:rsidP="00377A11">
      <w:pPr>
        <w:pStyle w:val="Default"/>
        <w:widowControl w:val="0"/>
        <w:ind w:left="360"/>
        <w:jc w:val="both"/>
        <w:rPr>
          <w:rFonts w:ascii="Verdana" w:hAnsi="Verdana"/>
          <w:snapToGrid w:val="0"/>
          <w:color w:val="auto"/>
          <w:sz w:val="20"/>
          <w:szCs w:val="20"/>
        </w:rPr>
      </w:pPr>
    </w:p>
    <w:p w14:paraId="0FAA63D5" w14:textId="7489A634" w:rsidR="00AE455E" w:rsidRPr="00D61699" w:rsidRDefault="008A5429" w:rsidP="00A27D31">
      <w:pPr>
        <w:pStyle w:val="Default"/>
        <w:widowControl w:val="0"/>
        <w:numPr>
          <w:ilvl w:val="0"/>
          <w:numId w:val="4"/>
        </w:numPr>
        <w:jc w:val="both"/>
        <w:rPr>
          <w:rFonts w:ascii="Verdana" w:hAnsi="Verdana"/>
          <w:snapToGrid w:val="0"/>
          <w:color w:val="auto"/>
          <w:sz w:val="20"/>
          <w:szCs w:val="20"/>
        </w:rPr>
      </w:pPr>
      <w:r w:rsidRPr="00D61699">
        <w:rPr>
          <w:rFonts w:ascii="Verdana" w:hAnsi="Verdana"/>
          <w:b/>
          <w:snapToGrid w:val="0"/>
          <w:color w:val="auto"/>
          <w:sz w:val="20"/>
          <w:szCs w:val="20"/>
        </w:rPr>
        <w:t xml:space="preserve">Reports from </w:t>
      </w:r>
      <w:r w:rsidR="001853F9">
        <w:rPr>
          <w:rFonts w:ascii="Verdana" w:hAnsi="Verdana"/>
          <w:b/>
          <w:snapToGrid w:val="0"/>
          <w:color w:val="auto"/>
          <w:sz w:val="20"/>
          <w:szCs w:val="20"/>
        </w:rPr>
        <w:t xml:space="preserve">Boxley Parish </w:t>
      </w:r>
      <w:r w:rsidR="00DC0363" w:rsidRPr="00D61699">
        <w:rPr>
          <w:rFonts w:ascii="Verdana" w:hAnsi="Verdana"/>
          <w:b/>
          <w:snapToGrid w:val="0"/>
          <w:color w:val="auto"/>
          <w:sz w:val="20"/>
          <w:szCs w:val="20"/>
        </w:rPr>
        <w:t>C</w:t>
      </w:r>
      <w:r w:rsidRPr="00D61699">
        <w:rPr>
          <w:rFonts w:ascii="Verdana" w:hAnsi="Verdana"/>
          <w:b/>
          <w:snapToGrid w:val="0"/>
          <w:color w:val="auto"/>
          <w:sz w:val="20"/>
          <w:szCs w:val="20"/>
        </w:rPr>
        <w:t>ouncillors/</w:t>
      </w:r>
      <w:r w:rsidR="00DC31FD" w:rsidRPr="00D61699">
        <w:rPr>
          <w:rFonts w:ascii="Verdana" w:hAnsi="Verdana"/>
          <w:b/>
          <w:snapToGrid w:val="0"/>
          <w:color w:val="auto"/>
          <w:sz w:val="20"/>
          <w:szCs w:val="20"/>
        </w:rPr>
        <w:t>O</w:t>
      </w:r>
      <w:r w:rsidRPr="00D61699">
        <w:rPr>
          <w:rFonts w:ascii="Verdana" w:hAnsi="Verdana"/>
          <w:b/>
          <w:snapToGrid w:val="0"/>
          <w:color w:val="auto"/>
          <w:sz w:val="20"/>
          <w:szCs w:val="20"/>
        </w:rPr>
        <w:t xml:space="preserve">ffice </w:t>
      </w:r>
      <w:bookmarkEnd w:id="1"/>
    </w:p>
    <w:p w14:paraId="099A580E" w14:textId="55579B15" w:rsidR="00DC31FD"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1</w:t>
      </w:r>
      <w:r>
        <w:rPr>
          <w:rFonts w:ascii="Verdana" w:hAnsi="Verdana"/>
          <w:snapToGrid w:val="0"/>
        </w:rPr>
        <w:tab/>
        <w:t>Office Staff report</w:t>
      </w:r>
      <w:r w:rsidR="00B8321F">
        <w:rPr>
          <w:rFonts w:ascii="Verdana" w:hAnsi="Verdana"/>
          <w:snapToGrid w:val="0"/>
        </w:rPr>
        <w:t xml:space="preserve"> (Page 11)</w:t>
      </w:r>
    </w:p>
    <w:p w14:paraId="1F4B9C9E" w14:textId="3DF27313"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2</w:t>
      </w:r>
      <w:r>
        <w:rPr>
          <w:rFonts w:ascii="Verdana" w:hAnsi="Verdana"/>
          <w:snapToGrid w:val="0"/>
        </w:rPr>
        <w:tab/>
      </w:r>
      <w:r w:rsidR="002325C9">
        <w:rPr>
          <w:rFonts w:ascii="Verdana" w:hAnsi="Verdana"/>
          <w:snapToGrid w:val="0"/>
        </w:rPr>
        <w:t>Councillors reports</w:t>
      </w:r>
    </w:p>
    <w:p w14:paraId="34D04F9E" w14:textId="32500DEC" w:rsidR="008979F7" w:rsidRDefault="008979F7" w:rsidP="00DA202D">
      <w:pPr>
        <w:widowControl w:val="0"/>
        <w:ind w:left="1439" w:hanging="795"/>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3</w:t>
      </w:r>
      <w:r>
        <w:rPr>
          <w:rFonts w:ascii="Verdana" w:hAnsi="Verdana"/>
          <w:snapToGrid w:val="0"/>
        </w:rPr>
        <w:tab/>
        <w:t>Borough Councillor Reports</w:t>
      </w:r>
      <w:r w:rsidR="00DA202D">
        <w:rPr>
          <w:rFonts w:ascii="Verdana" w:hAnsi="Verdana"/>
          <w:snapToGrid w:val="0"/>
        </w:rPr>
        <w:t xml:space="preserve"> on Maidstone Borough Council items that directly affect </w:t>
      </w:r>
      <w:r w:rsidR="00DA202D">
        <w:rPr>
          <w:rFonts w:ascii="Verdana" w:hAnsi="Verdana"/>
          <w:snapToGrid w:val="0"/>
        </w:rPr>
        <w:lastRenderedPageBreak/>
        <w:t>Boxley Parish</w:t>
      </w:r>
    </w:p>
    <w:p w14:paraId="4D3DE1D5" w14:textId="70249601"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4</w:t>
      </w:r>
      <w:r>
        <w:rPr>
          <w:rFonts w:ascii="Verdana" w:hAnsi="Verdana"/>
          <w:snapToGrid w:val="0"/>
        </w:rPr>
        <w:tab/>
        <w:t>KALC representatives</w:t>
      </w:r>
    </w:p>
    <w:p w14:paraId="24016C8E" w14:textId="5A787245"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5</w:t>
      </w:r>
      <w:r>
        <w:rPr>
          <w:rFonts w:ascii="Verdana" w:hAnsi="Verdana"/>
          <w:snapToGrid w:val="0"/>
        </w:rPr>
        <w:tab/>
        <w:t>Grove Green Community Hall representative</w:t>
      </w:r>
    </w:p>
    <w:p w14:paraId="148973FD" w14:textId="666EE857"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6</w:t>
      </w:r>
      <w:r>
        <w:rPr>
          <w:rFonts w:ascii="Verdana" w:hAnsi="Verdana"/>
          <w:snapToGrid w:val="0"/>
        </w:rPr>
        <w:tab/>
        <w:t>Sandling Village Hall Representative</w:t>
      </w:r>
    </w:p>
    <w:p w14:paraId="2C229689" w14:textId="335C9186"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7</w:t>
      </w:r>
      <w:r>
        <w:rPr>
          <w:rFonts w:ascii="Verdana" w:hAnsi="Verdana"/>
          <w:snapToGrid w:val="0"/>
        </w:rPr>
        <w:tab/>
        <w:t xml:space="preserve">Vinters Valley Nature Reserve Representative </w:t>
      </w:r>
    </w:p>
    <w:p w14:paraId="241297F6" w14:textId="329EF511"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8</w:t>
      </w:r>
      <w:r>
        <w:rPr>
          <w:rFonts w:ascii="Verdana" w:hAnsi="Verdana"/>
          <w:snapToGrid w:val="0"/>
        </w:rPr>
        <w:tab/>
        <w:t>Parish/Police Liaison Meeting</w:t>
      </w:r>
      <w:r w:rsidR="00805A58">
        <w:rPr>
          <w:rFonts w:ascii="Verdana" w:hAnsi="Verdana"/>
          <w:snapToGrid w:val="0"/>
        </w:rPr>
        <w:t xml:space="preserve"> Representative</w:t>
      </w:r>
    </w:p>
    <w:p w14:paraId="2F465BC0" w14:textId="1DAF7F2C" w:rsidR="001853F9" w:rsidRDefault="002325C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9</w:t>
      </w:r>
      <w:r>
        <w:rPr>
          <w:rFonts w:ascii="Verdana" w:hAnsi="Verdana"/>
          <w:snapToGrid w:val="0"/>
        </w:rPr>
        <w:t xml:space="preserve"> </w:t>
      </w:r>
      <w:r>
        <w:rPr>
          <w:rFonts w:ascii="Verdana" w:hAnsi="Verdana"/>
          <w:snapToGrid w:val="0"/>
        </w:rPr>
        <w:tab/>
        <w:t>Any other reports</w:t>
      </w:r>
    </w:p>
    <w:p w14:paraId="78EF0EEE" w14:textId="77777777" w:rsidR="00100898" w:rsidRPr="00D7476A" w:rsidRDefault="00100898" w:rsidP="00D7476A">
      <w:pPr>
        <w:widowControl w:val="0"/>
        <w:jc w:val="both"/>
        <w:rPr>
          <w:rFonts w:ascii="Verdana" w:hAnsi="Verdana"/>
          <w:b/>
          <w:snapToGrid w:val="0"/>
        </w:rPr>
      </w:pPr>
    </w:p>
    <w:p w14:paraId="53B0CAA9" w14:textId="125F7C9E" w:rsidR="00332DBF" w:rsidRDefault="00101443" w:rsidP="00A27D3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Walderslade Wood</w:t>
      </w:r>
      <w:r w:rsidR="006B04EF" w:rsidRPr="00D61699">
        <w:rPr>
          <w:rFonts w:ascii="Verdana" w:hAnsi="Verdana"/>
          <w:b/>
          <w:snapToGrid w:val="0"/>
          <w:sz w:val="20"/>
          <w:szCs w:val="20"/>
        </w:rPr>
        <w:t>land</w:t>
      </w:r>
      <w:r w:rsidR="00D4571A" w:rsidRPr="00D61699">
        <w:rPr>
          <w:rFonts w:ascii="Verdana" w:hAnsi="Verdana"/>
          <w:b/>
          <w:snapToGrid w:val="0"/>
          <w:sz w:val="20"/>
          <w:szCs w:val="20"/>
        </w:rPr>
        <w:t>s</w:t>
      </w:r>
    </w:p>
    <w:p w14:paraId="61242492" w14:textId="276FBBB2" w:rsidR="002325C9" w:rsidRPr="006C162B" w:rsidRDefault="001853F9" w:rsidP="006C162B">
      <w:pPr>
        <w:pStyle w:val="ListParagraph"/>
        <w:widowControl w:val="0"/>
        <w:ind w:left="1439" w:hanging="795"/>
        <w:jc w:val="both"/>
        <w:rPr>
          <w:rFonts w:ascii="Verdana" w:hAnsi="Verdana"/>
          <w:bCs/>
          <w:snapToGrid w:val="0"/>
          <w:sz w:val="20"/>
          <w:szCs w:val="20"/>
        </w:rPr>
      </w:pPr>
      <w:r w:rsidRPr="001853F9">
        <w:rPr>
          <w:rFonts w:ascii="Verdana" w:hAnsi="Verdana"/>
          <w:bCs/>
          <w:snapToGrid w:val="0"/>
          <w:sz w:val="20"/>
          <w:szCs w:val="20"/>
        </w:rPr>
        <w:t>1</w:t>
      </w:r>
      <w:r w:rsidR="00FD74C0">
        <w:rPr>
          <w:rFonts w:ascii="Verdana" w:hAnsi="Verdana"/>
          <w:bCs/>
          <w:snapToGrid w:val="0"/>
          <w:sz w:val="20"/>
          <w:szCs w:val="20"/>
        </w:rPr>
        <w:t>2</w:t>
      </w:r>
      <w:r w:rsidRPr="001853F9">
        <w:rPr>
          <w:rFonts w:ascii="Verdana" w:hAnsi="Verdana"/>
          <w:bCs/>
          <w:snapToGrid w:val="0"/>
          <w:sz w:val="20"/>
          <w:szCs w:val="20"/>
        </w:rPr>
        <w:t>.1</w:t>
      </w:r>
      <w:r w:rsidRPr="001853F9">
        <w:rPr>
          <w:rFonts w:ascii="Verdana" w:hAnsi="Verdana"/>
          <w:bCs/>
          <w:snapToGrid w:val="0"/>
          <w:sz w:val="20"/>
          <w:szCs w:val="20"/>
        </w:rPr>
        <w:tab/>
      </w:r>
      <w:r w:rsidR="002325C9">
        <w:rPr>
          <w:rFonts w:ascii="Verdana" w:hAnsi="Verdana"/>
          <w:bCs/>
          <w:snapToGrid w:val="0"/>
          <w:sz w:val="20"/>
          <w:szCs w:val="20"/>
        </w:rPr>
        <w:t xml:space="preserve">Walderslade Woodlands </w:t>
      </w:r>
      <w:r w:rsidR="002325C9" w:rsidRPr="006C162B">
        <w:rPr>
          <w:rFonts w:ascii="Verdana" w:hAnsi="Verdana"/>
          <w:bCs/>
          <w:snapToGrid w:val="0"/>
          <w:sz w:val="20"/>
          <w:szCs w:val="20"/>
        </w:rPr>
        <w:t>Report</w:t>
      </w:r>
      <w:r w:rsidR="00205EDC" w:rsidRPr="006C162B">
        <w:rPr>
          <w:rFonts w:ascii="Verdana" w:hAnsi="Verdana"/>
          <w:bCs/>
          <w:snapToGrid w:val="0"/>
          <w:sz w:val="20"/>
          <w:szCs w:val="20"/>
        </w:rPr>
        <w:t xml:space="preserve"> </w:t>
      </w:r>
      <w:r w:rsidR="00373398">
        <w:rPr>
          <w:rFonts w:ascii="Verdana" w:hAnsi="Verdana"/>
          <w:bCs/>
          <w:snapToGrid w:val="0"/>
          <w:sz w:val="20"/>
          <w:szCs w:val="20"/>
        </w:rPr>
        <w:t xml:space="preserve">(Page </w:t>
      </w:r>
      <w:r w:rsidR="00B8321F">
        <w:rPr>
          <w:rFonts w:ascii="Verdana" w:hAnsi="Verdana"/>
          <w:bCs/>
          <w:snapToGrid w:val="0"/>
          <w:sz w:val="20"/>
          <w:szCs w:val="20"/>
        </w:rPr>
        <w:t>11</w:t>
      </w:r>
      <w:r w:rsidR="00373398">
        <w:rPr>
          <w:rFonts w:ascii="Verdana" w:hAnsi="Verdana"/>
          <w:bCs/>
          <w:snapToGrid w:val="0"/>
          <w:sz w:val="20"/>
          <w:szCs w:val="20"/>
        </w:rPr>
        <w:t>)</w:t>
      </w:r>
    </w:p>
    <w:p w14:paraId="6A8E143F" w14:textId="77777777" w:rsidR="004F5CB4" w:rsidRDefault="004F5CB4" w:rsidP="004F5CB4">
      <w:pPr>
        <w:pStyle w:val="ListParagraph"/>
        <w:widowControl w:val="0"/>
        <w:ind w:left="644"/>
        <w:jc w:val="both"/>
        <w:rPr>
          <w:rFonts w:ascii="Verdana" w:hAnsi="Verdana"/>
          <w:bCs/>
          <w:snapToGrid w:val="0"/>
          <w:sz w:val="20"/>
          <w:szCs w:val="20"/>
        </w:rPr>
      </w:pPr>
    </w:p>
    <w:p w14:paraId="652793D4" w14:textId="4A1561FD" w:rsidR="004F5CB4" w:rsidRDefault="004F5CB4" w:rsidP="004F5CB4">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 xml:space="preserve">Sandling </w:t>
      </w:r>
      <w:r w:rsidRPr="001853F9">
        <w:rPr>
          <w:rFonts w:ascii="Verdana" w:hAnsi="Verdana"/>
          <w:bCs/>
          <w:snapToGrid w:val="0"/>
          <w:sz w:val="20"/>
          <w:szCs w:val="20"/>
        </w:rPr>
        <w:t xml:space="preserve">(Page </w:t>
      </w:r>
      <w:r w:rsidR="00B8321F">
        <w:rPr>
          <w:rFonts w:ascii="Verdana" w:hAnsi="Verdana"/>
          <w:bCs/>
          <w:snapToGrid w:val="0"/>
          <w:sz w:val="20"/>
          <w:szCs w:val="20"/>
        </w:rPr>
        <w:t>11</w:t>
      </w:r>
      <w:r w:rsidRPr="001853F9">
        <w:rPr>
          <w:rFonts w:ascii="Verdana" w:hAnsi="Verdana"/>
          <w:bCs/>
          <w:snapToGrid w:val="0"/>
          <w:sz w:val="20"/>
          <w:szCs w:val="20"/>
        </w:rPr>
        <w:t>)</w:t>
      </w:r>
    </w:p>
    <w:p w14:paraId="514A37EE" w14:textId="77777777" w:rsidR="00205EDC" w:rsidRPr="001853F9" w:rsidRDefault="00205EDC" w:rsidP="00205EDC">
      <w:pPr>
        <w:pStyle w:val="ListParagraph"/>
        <w:widowControl w:val="0"/>
        <w:ind w:left="644"/>
        <w:jc w:val="both"/>
        <w:rPr>
          <w:rFonts w:ascii="Verdana" w:hAnsi="Verdana"/>
          <w:bCs/>
          <w:snapToGrid w:val="0"/>
          <w:sz w:val="20"/>
          <w:szCs w:val="20"/>
        </w:rPr>
      </w:pPr>
    </w:p>
    <w:p w14:paraId="6D3E4144" w14:textId="5EF31122" w:rsidR="00B8321F" w:rsidRPr="00B8321F" w:rsidRDefault="002325C9" w:rsidP="00B8321F">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80</w:t>
      </w:r>
      <w:r w:rsidRPr="002325C9">
        <w:rPr>
          <w:rFonts w:ascii="Verdana" w:hAnsi="Verdana"/>
          <w:b/>
          <w:snapToGrid w:val="0"/>
          <w:sz w:val="20"/>
          <w:szCs w:val="20"/>
          <w:vertAlign w:val="superscript"/>
        </w:rPr>
        <w:t>th</w:t>
      </w:r>
      <w:r>
        <w:rPr>
          <w:rFonts w:ascii="Verdana" w:hAnsi="Verdana"/>
          <w:b/>
          <w:snapToGrid w:val="0"/>
          <w:sz w:val="20"/>
          <w:szCs w:val="20"/>
        </w:rPr>
        <w:t xml:space="preserve"> Anniversary of D-Day</w:t>
      </w:r>
      <w:r w:rsidR="005822E5">
        <w:rPr>
          <w:rFonts w:ascii="Verdana" w:hAnsi="Verdana"/>
          <w:b/>
          <w:snapToGrid w:val="0"/>
          <w:sz w:val="20"/>
          <w:szCs w:val="20"/>
        </w:rPr>
        <w:t xml:space="preserve"> </w:t>
      </w:r>
    </w:p>
    <w:p w14:paraId="49D92D40" w14:textId="654E8076" w:rsidR="00B8321F" w:rsidRPr="00B8321F" w:rsidRDefault="00B8321F" w:rsidP="00B8321F">
      <w:pPr>
        <w:widowControl w:val="0"/>
        <w:ind w:left="502"/>
        <w:jc w:val="both"/>
        <w:rPr>
          <w:rFonts w:ascii="Verdana" w:hAnsi="Verdana"/>
          <w:bCs/>
          <w:snapToGrid w:val="0"/>
        </w:rPr>
      </w:pPr>
      <w:r>
        <w:rPr>
          <w:rFonts w:ascii="Verdana" w:hAnsi="Verdana"/>
          <w:bCs/>
          <w:snapToGrid w:val="0"/>
        </w:rPr>
        <w:t>No update for this Agenda</w:t>
      </w:r>
    </w:p>
    <w:p w14:paraId="02F8C7F0" w14:textId="77777777" w:rsidR="006E4039" w:rsidRPr="005822E5" w:rsidRDefault="006E4039" w:rsidP="005822E5">
      <w:pPr>
        <w:widowControl w:val="0"/>
        <w:jc w:val="both"/>
        <w:rPr>
          <w:rFonts w:ascii="Verdana" w:hAnsi="Verdana"/>
          <w:bCs/>
          <w:snapToGrid w:val="0"/>
        </w:rPr>
      </w:pPr>
    </w:p>
    <w:p w14:paraId="60755BE8" w14:textId="34F2E43E" w:rsidR="00B8321F" w:rsidRPr="00B8321F" w:rsidRDefault="00B8321F" w:rsidP="00B8321F">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 xml:space="preserve">Cluster Meetings </w:t>
      </w:r>
      <w:r w:rsidRPr="00B8321F">
        <w:rPr>
          <w:rFonts w:ascii="Verdana" w:hAnsi="Verdana"/>
          <w:bCs/>
          <w:snapToGrid w:val="0"/>
          <w:sz w:val="20"/>
          <w:szCs w:val="20"/>
        </w:rPr>
        <w:t>(Separate attachments)</w:t>
      </w:r>
    </w:p>
    <w:p w14:paraId="3B956452" w14:textId="77777777" w:rsidR="00B8321F" w:rsidRPr="00B8321F" w:rsidRDefault="00B8321F" w:rsidP="00B8321F">
      <w:pPr>
        <w:pStyle w:val="ListParagraph"/>
        <w:widowControl w:val="0"/>
        <w:ind w:left="502"/>
        <w:jc w:val="both"/>
        <w:rPr>
          <w:rFonts w:ascii="Verdana" w:hAnsi="Verdana"/>
          <w:b/>
          <w:snapToGrid w:val="0"/>
          <w:sz w:val="20"/>
          <w:szCs w:val="20"/>
        </w:rPr>
      </w:pPr>
    </w:p>
    <w:p w14:paraId="18BBE5CD" w14:textId="1F823C79" w:rsidR="00F50C89" w:rsidRDefault="005909BD"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atters for Decisio</w:t>
      </w:r>
      <w:r w:rsidR="00D4571A" w:rsidRPr="00D61699">
        <w:rPr>
          <w:rFonts w:ascii="Verdana" w:hAnsi="Verdana"/>
          <w:b/>
          <w:snapToGrid w:val="0"/>
          <w:sz w:val="20"/>
          <w:szCs w:val="20"/>
        </w:rPr>
        <w:t>n</w:t>
      </w:r>
    </w:p>
    <w:p w14:paraId="7F9FB63F" w14:textId="04A34DA6" w:rsidR="00B8321F" w:rsidRPr="00B8321F" w:rsidRDefault="00B8321F" w:rsidP="00B8321F">
      <w:pPr>
        <w:pStyle w:val="ListParagraph"/>
        <w:widowControl w:val="0"/>
        <w:ind w:left="502"/>
        <w:jc w:val="both"/>
        <w:rPr>
          <w:rFonts w:ascii="Verdana" w:hAnsi="Verdana"/>
          <w:bCs/>
          <w:snapToGrid w:val="0"/>
          <w:sz w:val="20"/>
          <w:szCs w:val="20"/>
        </w:rPr>
      </w:pPr>
      <w:r w:rsidRPr="00B8321F">
        <w:rPr>
          <w:rFonts w:ascii="Verdana" w:hAnsi="Verdana"/>
          <w:bCs/>
          <w:snapToGrid w:val="0"/>
          <w:sz w:val="20"/>
          <w:szCs w:val="20"/>
        </w:rPr>
        <w:t>None on this Agenda</w:t>
      </w:r>
    </w:p>
    <w:p w14:paraId="4F277B59" w14:textId="77777777" w:rsidR="00527C65" w:rsidRDefault="00527C65" w:rsidP="00527C65">
      <w:pPr>
        <w:pStyle w:val="ListParagraph"/>
        <w:widowControl w:val="0"/>
        <w:ind w:left="644"/>
        <w:jc w:val="both"/>
        <w:rPr>
          <w:rFonts w:ascii="Verdana" w:hAnsi="Verdana"/>
          <w:b/>
          <w:snapToGrid w:val="0"/>
          <w:sz w:val="20"/>
          <w:szCs w:val="20"/>
        </w:rPr>
      </w:pPr>
    </w:p>
    <w:p w14:paraId="2578459A" w14:textId="078F1984" w:rsidR="00AE455E" w:rsidRPr="00D61699" w:rsidRDefault="008A5429" w:rsidP="00A27D31">
      <w:pPr>
        <w:pStyle w:val="Default"/>
        <w:numPr>
          <w:ilvl w:val="0"/>
          <w:numId w:val="4"/>
        </w:numPr>
        <w:rPr>
          <w:rFonts w:ascii="Verdana" w:hAnsi="Verdana"/>
          <w:b/>
          <w:snapToGrid w:val="0"/>
          <w:color w:val="auto"/>
          <w:sz w:val="20"/>
          <w:szCs w:val="20"/>
        </w:rPr>
      </w:pPr>
      <w:r w:rsidRPr="00D61699">
        <w:rPr>
          <w:rFonts w:ascii="Verdana" w:hAnsi="Verdana"/>
          <w:b/>
          <w:snapToGrid w:val="0"/>
          <w:color w:val="auto"/>
          <w:sz w:val="20"/>
          <w:szCs w:val="20"/>
        </w:rPr>
        <w:t>Correspondence</w:t>
      </w:r>
    </w:p>
    <w:p w14:paraId="3A46A203" w14:textId="1C66FF3C" w:rsidR="00F65688" w:rsidRPr="00D61699" w:rsidRDefault="00827287" w:rsidP="00720AB1">
      <w:pPr>
        <w:pStyle w:val="Default"/>
        <w:ind w:firstLine="644"/>
        <w:rPr>
          <w:rFonts w:ascii="Verdana" w:hAnsi="Verdana"/>
          <w:b/>
          <w:snapToGrid w:val="0"/>
          <w:color w:val="auto"/>
          <w:sz w:val="20"/>
          <w:szCs w:val="20"/>
        </w:rPr>
      </w:pPr>
      <w:r w:rsidRPr="00D61699">
        <w:rPr>
          <w:rFonts w:ascii="Verdana" w:hAnsi="Verdana"/>
          <w:snapToGrid w:val="0"/>
          <w:color w:val="auto"/>
          <w:sz w:val="20"/>
          <w:szCs w:val="20"/>
        </w:rPr>
        <w:t>To consider any received.</w:t>
      </w:r>
      <w:r w:rsidR="00F37F4C" w:rsidRPr="00D61699">
        <w:rPr>
          <w:rFonts w:ascii="Verdana" w:hAnsi="Verdana"/>
          <w:snapToGrid w:val="0"/>
          <w:color w:val="auto"/>
          <w:sz w:val="20"/>
          <w:szCs w:val="20"/>
        </w:rPr>
        <w:t xml:space="preserve"> </w:t>
      </w:r>
    </w:p>
    <w:p w14:paraId="36B7AE2F" w14:textId="7D37D9A1" w:rsidR="005C0992" w:rsidRPr="00D61699" w:rsidRDefault="005C0992" w:rsidP="00A5342B">
      <w:pPr>
        <w:pStyle w:val="Default"/>
        <w:ind w:left="426" w:firstLine="300"/>
        <w:rPr>
          <w:rFonts w:ascii="Verdana" w:hAnsi="Verdana"/>
          <w:snapToGrid w:val="0"/>
          <w:color w:val="auto"/>
          <w:sz w:val="20"/>
          <w:szCs w:val="20"/>
        </w:rPr>
      </w:pPr>
    </w:p>
    <w:p w14:paraId="535E5251" w14:textId="6C1C9D81" w:rsidR="00AE455E" w:rsidRPr="0065480A" w:rsidRDefault="008A5429" w:rsidP="00A27D3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Matters for Information</w:t>
      </w:r>
    </w:p>
    <w:p w14:paraId="26CF1A33" w14:textId="31906814" w:rsidR="007A1D53" w:rsidRPr="00D61699" w:rsidRDefault="007A1D53" w:rsidP="00720AB1">
      <w:pPr>
        <w:widowControl w:val="0"/>
        <w:ind w:firstLine="644"/>
        <w:jc w:val="both"/>
        <w:rPr>
          <w:rFonts w:ascii="Verdana" w:hAnsi="Verdana"/>
          <w:b/>
          <w:snapToGrid w:val="0"/>
        </w:rPr>
      </w:pPr>
      <w:r w:rsidRPr="00D61699">
        <w:rPr>
          <w:rFonts w:ascii="Verdana" w:hAnsi="Verdana"/>
          <w:snapToGrid w:val="0"/>
        </w:rPr>
        <w:t>To consider any received</w:t>
      </w:r>
      <w:r w:rsidR="00E6411B" w:rsidRPr="00D61699">
        <w:rPr>
          <w:rFonts w:ascii="Verdana" w:hAnsi="Verdana"/>
          <w:snapToGrid w:val="0"/>
        </w:rPr>
        <w:t>.</w:t>
      </w:r>
    </w:p>
    <w:p w14:paraId="642F5F41" w14:textId="77777777" w:rsidR="007A1D53" w:rsidRPr="00D61699" w:rsidRDefault="007A1D53" w:rsidP="007A1D53">
      <w:pPr>
        <w:pStyle w:val="ListParagraph"/>
        <w:widowControl w:val="0"/>
        <w:ind w:left="360"/>
        <w:jc w:val="both"/>
        <w:rPr>
          <w:rFonts w:ascii="Verdana" w:hAnsi="Verdana"/>
          <w:b/>
          <w:snapToGrid w:val="0"/>
          <w:sz w:val="20"/>
          <w:szCs w:val="20"/>
        </w:rPr>
      </w:pPr>
    </w:p>
    <w:p w14:paraId="0580F04D" w14:textId="01FCA94C" w:rsidR="00AE455E" w:rsidRPr="00D61699" w:rsidRDefault="007A3DF7"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Items for Next Agenda</w:t>
      </w:r>
    </w:p>
    <w:p w14:paraId="61BF5380" w14:textId="7DF33D81" w:rsidR="00E61F92" w:rsidRPr="00D61699" w:rsidRDefault="007A3DF7" w:rsidP="00720AB1">
      <w:pPr>
        <w:widowControl w:val="0"/>
        <w:ind w:left="644"/>
        <w:jc w:val="both"/>
        <w:rPr>
          <w:rFonts w:ascii="Verdana" w:hAnsi="Verdana"/>
          <w:b/>
          <w:snapToGrid w:val="0"/>
        </w:rPr>
      </w:pPr>
      <w:r w:rsidRPr="00D61699">
        <w:rPr>
          <w:rFonts w:ascii="Verdana" w:hAnsi="Verdana"/>
          <w:snapToGrid w:val="0"/>
        </w:rPr>
        <w:t xml:space="preserve">Councillors’ reports and requests for items to be included on the </w:t>
      </w:r>
      <w:r w:rsidR="003149F1" w:rsidRPr="00D61699">
        <w:rPr>
          <w:rFonts w:ascii="Verdana" w:hAnsi="Verdana"/>
          <w:snapToGrid w:val="0"/>
        </w:rPr>
        <w:t xml:space="preserve">next </w:t>
      </w:r>
      <w:r w:rsidRPr="00D61699">
        <w:rPr>
          <w:rFonts w:ascii="Verdana" w:hAnsi="Verdana"/>
          <w:snapToGrid w:val="0"/>
        </w:rPr>
        <w:t>agenda to be submitted no later than</w:t>
      </w:r>
      <w:r w:rsidR="00FF715E" w:rsidRPr="00D61699">
        <w:rPr>
          <w:rFonts w:ascii="Verdana" w:hAnsi="Verdana"/>
          <w:snapToGrid w:val="0"/>
        </w:rPr>
        <w:t xml:space="preserve"> </w:t>
      </w:r>
      <w:r w:rsidR="00E23916">
        <w:rPr>
          <w:rFonts w:ascii="Verdana" w:hAnsi="Verdana"/>
          <w:snapToGrid w:val="0"/>
        </w:rPr>
        <w:t>12 January</w:t>
      </w:r>
      <w:r w:rsidR="002D44EC" w:rsidRPr="00D61699">
        <w:rPr>
          <w:rFonts w:ascii="Verdana" w:hAnsi="Verdana"/>
          <w:snapToGrid w:val="0"/>
        </w:rPr>
        <w:t xml:space="preserve"> </w:t>
      </w:r>
      <w:r w:rsidR="00304DB4" w:rsidRPr="00D61699">
        <w:rPr>
          <w:rFonts w:ascii="Verdana" w:hAnsi="Verdana"/>
          <w:snapToGrid w:val="0"/>
        </w:rPr>
        <w:t>202</w:t>
      </w:r>
      <w:r w:rsidR="00E23916">
        <w:rPr>
          <w:rFonts w:ascii="Verdana" w:hAnsi="Verdana"/>
          <w:snapToGrid w:val="0"/>
        </w:rPr>
        <w:t>4</w:t>
      </w:r>
      <w:r w:rsidR="00873D7A" w:rsidRPr="00D61699">
        <w:rPr>
          <w:rFonts w:ascii="Verdana" w:hAnsi="Verdana"/>
          <w:snapToGrid w:val="0"/>
        </w:rPr>
        <w:t>.</w:t>
      </w:r>
      <w:r w:rsidRPr="00D61699">
        <w:rPr>
          <w:rFonts w:ascii="Verdana" w:hAnsi="Verdana"/>
          <w:snapToGrid w:val="0"/>
        </w:rPr>
        <w:t xml:space="preserve"> </w:t>
      </w:r>
    </w:p>
    <w:p w14:paraId="03F34286" w14:textId="77777777" w:rsidR="00A022AE" w:rsidRPr="00D61699" w:rsidRDefault="00A022AE" w:rsidP="007A3DF7">
      <w:pPr>
        <w:widowControl w:val="0"/>
        <w:ind w:left="426"/>
        <w:jc w:val="both"/>
        <w:rPr>
          <w:rFonts w:ascii="Verdana" w:hAnsi="Verdana"/>
          <w:b/>
          <w:snapToGrid w:val="0"/>
        </w:rPr>
      </w:pPr>
    </w:p>
    <w:p w14:paraId="0FE893A9" w14:textId="75DC9D07" w:rsidR="00AE455E" w:rsidRPr="00D61699" w:rsidRDefault="006A5C6B"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eeting</w:t>
      </w:r>
      <w:r w:rsidR="009D50BB" w:rsidRPr="00D61699">
        <w:rPr>
          <w:rFonts w:ascii="Verdana" w:hAnsi="Verdana"/>
          <w:b/>
          <w:snapToGrid w:val="0"/>
          <w:sz w:val="20"/>
          <w:szCs w:val="20"/>
        </w:rPr>
        <w:t>s</w:t>
      </w:r>
    </w:p>
    <w:p w14:paraId="145B19FB" w14:textId="1A5C2A0D" w:rsidR="002673B4" w:rsidRDefault="009D50BB" w:rsidP="00527C65">
      <w:pPr>
        <w:widowControl w:val="0"/>
        <w:ind w:firstLine="644"/>
        <w:jc w:val="both"/>
        <w:rPr>
          <w:rFonts w:ascii="Verdana" w:hAnsi="Verdana"/>
          <w:bCs/>
          <w:snapToGrid w:val="0"/>
        </w:rPr>
      </w:pPr>
      <w:r w:rsidRPr="00D61699">
        <w:rPr>
          <w:rFonts w:ascii="Verdana" w:hAnsi="Verdana"/>
          <w:bCs/>
          <w:snapToGrid w:val="0"/>
        </w:rPr>
        <w:t xml:space="preserve">Next Meeting </w:t>
      </w:r>
      <w:r w:rsidR="00720AB1" w:rsidRPr="00D61699">
        <w:rPr>
          <w:rFonts w:ascii="Verdana" w:hAnsi="Verdana"/>
          <w:bCs/>
          <w:snapToGrid w:val="0"/>
        </w:rPr>
        <w:t>Monday</w:t>
      </w:r>
      <w:r w:rsidR="00304DB4" w:rsidRPr="00D61699">
        <w:rPr>
          <w:rFonts w:ascii="Verdana" w:hAnsi="Verdana"/>
          <w:bCs/>
          <w:snapToGrid w:val="0"/>
        </w:rPr>
        <w:t xml:space="preserve"> </w:t>
      </w:r>
      <w:r w:rsidR="00E23916">
        <w:rPr>
          <w:rFonts w:ascii="Verdana" w:hAnsi="Verdana"/>
          <w:bCs/>
          <w:snapToGrid w:val="0"/>
        </w:rPr>
        <w:t>22 January</w:t>
      </w:r>
      <w:r w:rsidR="00B02A0C">
        <w:rPr>
          <w:rFonts w:ascii="Verdana" w:hAnsi="Verdana"/>
          <w:bCs/>
          <w:snapToGrid w:val="0"/>
        </w:rPr>
        <w:t xml:space="preserve"> </w:t>
      </w:r>
      <w:r w:rsidR="00304DB4" w:rsidRPr="00D61699">
        <w:rPr>
          <w:rFonts w:ascii="Verdana" w:hAnsi="Verdana"/>
          <w:bCs/>
          <w:snapToGrid w:val="0"/>
        </w:rPr>
        <w:t>202</w:t>
      </w:r>
      <w:r w:rsidR="00E23916">
        <w:rPr>
          <w:rFonts w:ascii="Verdana" w:hAnsi="Verdana"/>
          <w:bCs/>
          <w:snapToGrid w:val="0"/>
        </w:rPr>
        <w:t>4</w:t>
      </w:r>
      <w:r w:rsidR="00E6411B" w:rsidRPr="00D61699">
        <w:rPr>
          <w:rFonts w:ascii="Verdana" w:hAnsi="Verdana"/>
          <w:bCs/>
          <w:snapToGrid w:val="0"/>
        </w:rPr>
        <w:t>.</w:t>
      </w:r>
      <w:r w:rsidR="00CE0A17">
        <w:rPr>
          <w:rFonts w:ascii="Verdana" w:hAnsi="Verdana"/>
          <w:bCs/>
          <w:snapToGrid w:val="0"/>
        </w:rPr>
        <w:t xml:space="preserve">  </w:t>
      </w:r>
    </w:p>
    <w:p w14:paraId="370D0282" w14:textId="4E2BD12C" w:rsidR="005E7D78" w:rsidRDefault="005E7D78" w:rsidP="00527C65">
      <w:pPr>
        <w:widowControl w:val="0"/>
        <w:ind w:firstLine="644"/>
        <w:jc w:val="both"/>
        <w:rPr>
          <w:rFonts w:ascii="Verdana" w:hAnsi="Verdana"/>
          <w:bCs/>
          <w:snapToGrid w:val="0"/>
        </w:rPr>
      </w:pPr>
      <w:r>
        <w:rPr>
          <w:rFonts w:ascii="Verdana" w:hAnsi="Verdana"/>
          <w:bCs/>
          <w:snapToGrid w:val="0"/>
        </w:rPr>
        <w:t>Verbal update on next year’s schedule to be provided at the meeting.</w:t>
      </w:r>
    </w:p>
    <w:p w14:paraId="317A92E1" w14:textId="77777777" w:rsidR="00D7476A" w:rsidRDefault="00D7476A" w:rsidP="00527C65">
      <w:pPr>
        <w:widowControl w:val="0"/>
        <w:ind w:firstLine="644"/>
        <w:jc w:val="both"/>
        <w:rPr>
          <w:rFonts w:ascii="Verdana" w:hAnsi="Verdana"/>
          <w:bCs/>
          <w:snapToGrid w:val="0"/>
        </w:rPr>
      </w:pPr>
    </w:p>
    <w:p w14:paraId="5A063FB4" w14:textId="4D5EBCEB" w:rsidR="004D1682" w:rsidRPr="002673B4" w:rsidRDefault="002673B4" w:rsidP="00724C2B">
      <w:pPr>
        <w:rPr>
          <w:rFonts w:ascii="Verdana" w:hAnsi="Verdana"/>
          <w:b/>
          <w:bCs/>
          <w:color w:val="FF0000"/>
        </w:rPr>
      </w:pPr>
      <w:r w:rsidRPr="002673B4">
        <w:rPr>
          <w:rFonts w:ascii="Verdana" w:hAnsi="Verdana"/>
          <w:b/>
          <w:bCs/>
          <w:color w:val="FF0000"/>
        </w:rPr>
        <w:t>CONFIDENTIAL SECTION</w:t>
      </w:r>
    </w:p>
    <w:p w14:paraId="3CC6D493" w14:textId="77777777" w:rsidR="004D1682" w:rsidRPr="00D61699" w:rsidRDefault="004D1682" w:rsidP="004D1682">
      <w:pPr>
        <w:rPr>
          <w:rFonts w:ascii="Verdana" w:hAnsi="Verdana"/>
        </w:rPr>
      </w:pPr>
    </w:p>
    <w:p w14:paraId="32D5F2BB" w14:textId="2763AAA2" w:rsidR="004D1682" w:rsidRPr="00B8321F" w:rsidRDefault="004D1682" w:rsidP="00A27D31">
      <w:pPr>
        <w:pStyle w:val="ListParagraph"/>
        <w:numPr>
          <w:ilvl w:val="0"/>
          <w:numId w:val="4"/>
        </w:numPr>
        <w:rPr>
          <w:rFonts w:ascii="Verdana" w:hAnsi="Verdana"/>
          <w:sz w:val="20"/>
          <w:szCs w:val="20"/>
        </w:rPr>
      </w:pPr>
      <w:r w:rsidRPr="00D61699">
        <w:rPr>
          <w:rFonts w:ascii="Verdana" w:hAnsi="Verdana"/>
          <w:b/>
          <w:bCs/>
          <w:sz w:val="20"/>
          <w:szCs w:val="20"/>
        </w:rPr>
        <w:t xml:space="preserve">Personnel matters  </w:t>
      </w:r>
      <w:r w:rsidR="00192C2F">
        <w:rPr>
          <w:rFonts w:ascii="Verdana" w:hAnsi="Verdana"/>
          <w:b/>
          <w:bCs/>
          <w:sz w:val="20"/>
          <w:szCs w:val="20"/>
        </w:rPr>
        <w:t xml:space="preserve"> </w:t>
      </w:r>
      <w:r w:rsidR="00B8321F">
        <w:rPr>
          <w:rFonts w:ascii="Verdana" w:hAnsi="Verdana"/>
          <w:b/>
          <w:bCs/>
          <w:sz w:val="20"/>
          <w:szCs w:val="20"/>
        </w:rPr>
        <w:t xml:space="preserve"> </w:t>
      </w:r>
      <w:r w:rsidR="00B8321F" w:rsidRPr="00B8321F">
        <w:rPr>
          <w:rFonts w:ascii="Verdana" w:hAnsi="Verdana"/>
          <w:sz w:val="20"/>
          <w:szCs w:val="20"/>
        </w:rPr>
        <w:t>(Page 11)</w:t>
      </w:r>
    </w:p>
    <w:p w14:paraId="5D5121F2" w14:textId="77777777" w:rsidR="00A0515B" w:rsidRDefault="00A0515B" w:rsidP="00A0515B">
      <w:pPr>
        <w:pStyle w:val="ListParagraph"/>
        <w:ind w:left="644"/>
        <w:rPr>
          <w:rFonts w:ascii="Verdana" w:hAnsi="Verdana"/>
          <w:sz w:val="20"/>
          <w:szCs w:val="20"/>
        </w:rPr>
      </w:pPr>
    </w:p>
    <w:p w14:paraId="1F31A5BF" w14:textId="505A86AA" w:rsidR="007009A0" w:rsidRPr="0065480A" w:rsidRDefault="00A0515B" w:rsidP="0065480A">
      <w:pPr>
        <w:pStyle w:val="ListParagraph"/>
        <w:numPr>
          <w:ilvl w:val="0"/>
          <w:numId w:val="4"/>
        </w:numPr>
        <w:rPr>
          <w:rFonts w:ascii="Verdana" w:hAnsi="Verdana"/>
          <w:sz w:val="20"/>
          <w:szCs w:val="20"/>
        </w:rPr>
      </w:pPr>
      <w:r>
        <w:rPr>
          <w:rFonts w:ascii="Verdana" w:hAnsi="Verdana"/>
          <w:b/>
          <w:bCs/>
          <w:sz w:val="20"/>
          <w:szCs w:val="20"/>
        </w:rPr>
        <w:t>Vexatious People</w:t>
      </w:r>
      <w:r w:rsidR="005876DC">
        <w:rPr>
          <w:rFonts w:ascii="Verdana" w:hAnsi="Verdana"/>
          <w:b/>
          <w:bCs/>
          <w:sz w:val="20"/>
          <w:szCs w:val="20"/>
        </w:rPr>
        <w:t xml:space="preserve"> </w:t>
      </w:r>
      <w:r w:rsidR="0065480A">
        <w:rPr>
          <w:rFonts w:ascii="Verdana" w:hAnsi="Verdana"/>
          <w:sz w:val="20"/>
          <w:szCs w:val="20"/>
        </w:rPr>
        <w:t xml:space="preserve">(Page  </w:t>
      </w:r>
      <w:r w:rsidR="00B8321F">
        <w:rPr>
          <w:rFonts w:ascii="Verdana" w:hAnsi="Verdana"/>
          <w:sz w:val="20"/>
          <w:szCs w:val="20"/>
        </w:rPr>
        <w:t>11</w:t>
      </w:r>
      <w:r w:rsidR="0065480A">
        <w:rPr>
          <w:rFonts w:ascii="Verdana" w:hAnsi="Verdana"/>
          <w:sz w:val="20"/>
          <w:szCs w:val="20"/>
        </w:rPr>
        <w:t>)</w:t>
      </w:r>
      <w:r w:rsidR="00D03401" w:rsidRPr="0065480A">
        <w:rPr>
          <w:rFonts w:ascii="Verdana" w:hAnsi="Verdana"/>
        </w:rPr>
        <w:tab/>
      </w:r>
    </w:p>
    <w:p w14:paraId="13267B2A" w14:textId="7B9F3A74" w:rsidR="00527C65" w:rsidRDefault="00527C65" w:rsidP="00105398">
      <w:pPr>
        <w:ind w:firstLine="284"/>
        <w:rPr>
          <w:rFonts w:ascii="Verdana" w:hAnsi="Verdana"/>
        </w:rPr>
      </w:pPr>
    </w:p>
    <w:p w14:paraId="7E09C70F" w14:textId="3626CD05" w:rsidR="005E7D78" w:rsidRDefault="005E7D78" w:rsidP="005E7D78">
      <w:pPr>
        <w:pStyle w:val="ListParagraph"/>
        <w:numPr>
          <w:ilvl w:val="0"/>
          <w:numId w:val="4"/>
        </w:numPr>
        <w:rPr>
          <w:rFonts w:ascii="Verdana" w:hAnsi="Verdana"/>
          <w:sz w:val="20"/>
          <w:szCs w:val="20"/>
        </w:rPr>
      </w:pPr>
      <w:r w:rsidRPr="000E48C2">
        <w:rPr>
          <w:rFonts w:ascii="Verdana" w:hAnsi="Verdana"/>
          <w:b/>
          <w:bCs/>
          <w:sz w:val="20"/>
          <w:szCs w:val="20"/>
        </w:rPr>
        <w:t>Lidsing update</w:t>
      </w:r>
      <w:r w:rsidRPr="005E7D78">
        <w:rPr>
          <w:rFonts w:ascii="Verdana" w:hAnsi="Verdana"/>
          <w:sz w:val="20"/>
          <w:szCs w:val="20"/>
        </w:rPr>
        <w:t xml:space="preserve"> </w:t>
      </w:r>
    </w:p>
    <w:p w14:paraId="10E46579" w14:textId="7EDA0387" w:rsidR="000E48C2" w:rsidRPr="000E48C2" w:rsidRDefault="000E48C2" w:rsidP="000E48C2">
      <w:pPr>
        <w:ind w:left="502"/>
        <w:rPr>
          <w:rFonts w:ascii="Verdana" w:hAnsi="Verdana"/>
        </w:rPr>
      </w:pPr>
      <w:r>
        <w:rPr>
          <w:rFonts w:ascii="Verdana" w:hAnsi="Verdana"/>
        </w:rPr>
        <w:t>Verbal update to be given at the meeting</w:t>
      </w:r>
    </w:p>
    <w:p w14:paraId="247A6546" w14:textId="77777777" w:rsidR="005822E5" w:rsidRDefault="005822E5" w:rsidP="005822E5">
      <w:pPr>
        <w:pStyle w:val="ListParagraph"/>
        <w:ind w:left="644"/>
        <w:rPr>
          <w:rFonts w:ascii="Verdana" w:hAnsi="Verdana"/>
          <w:sz w:val="20"/>
          <w:szCs w:val="20"/>
        </w:rPr>
      </w:pPr>
    </w:p>
    <w:p w14:paraId="353A01F0" w14:textId="77777777" w:rsidR="00D7476A" w:rsidRDefault="00D7476A" w:rsidP="005822E5">
      <w:pPr>
        <w:pStyle w:val="ListParagraph"/>
        <w:ind w:left="644"/>
        <w:rPr>
          <w:rFonts w:ascii="Verdana" w:hAnsi="Verdana"/>
          <w:sz w:val="20"/>
          <w:szCs w:val="20"/>
        </w:rPr>
      </w:pPr>
    </w:p>
    <w:p w14:paraId="13436051" w14:textId="77777777" w:rsidR="00D7476A" w:rsidRPr="00D03401" w:rsidRDefault="00D7476A" w:rsidP="005822E5">
      <w:pPr>
        <w:pStyle w:val="ListParagraph"/>
        <w:ind w:left="644"/>
        <w:rPr>
          <w:rFonts w:ascii="Verdana" w:hAnsi="Verdana"/>
          <w:sz w:val="20"/>
          <w:szCs w:val="20"/>
        </w:rPr>
      </w:pPr>
    </w:p>
    <w:p w14:paraId="1BCC9D44" w14:textId="77777777" w:rsidR="00164456" w:rsidRDefault="00164456" w:rsidP="00164456">
      <w:pPr>
        <w:pStyle w:val="ListParagraph"/>
        <w:ind w:left="644"/>
        <w:rPr>
          <w:rFonts w:ascii="Verdana" w:hAnsi="Verdana"/>
          <w:b/>
          <w:bCs/>
          <w:sz w:val="20"/>
          <w:szCs w:val="20"/>
        </w:rPr>
      </w:pPr>
    </w:p>
    <w:p w14:paraId="022165A6" w14:textId="641E359B" w:rsidR="00C16E58" w:rsidRPr="00D61699" w:rsidRDefault="0052020C" w:rsidP="00C16E58">
      <w:pPr>
        <w:rPr>
          <w:rFonts w:ascii="Freestyle Script" w:hAnsi="Freestyle Script"/>
        </w:rPr>
      </w:pPr>
      <w:r w:rsidRPr="00D61699">
        <w:rPr>
          <w:rFonts w:ascii="Freestyle Script" w:hAnsi="Freestyle Script"/>
        </w:rPr>
        <w:t>Daniela Baylis</w:t>
      </w:r>
    </w:p>
    <w:p w14:paraId="46A79499" w14:textId="6ACA8BAF" w:rsidR="001C7892" w:rsidRPr="00D61699" w:rsidRDefault="0052020C" w:rsidP="00FA5ACB">
      <w:pPr>
        <w:rPr>
          <w:rFonts w:ascii="Verdana" w:hAnsi="Verdana"/>
        </w:rPr>
      </w:pPr>
      <w:r w:rsidRPr="00D61699">
        <w:rPr>
          <w:rFonts w:ascii="Verdana" w:hAnsi="Verdana"/>
          <w:snapToGrid w:val="0"/>
        </w:rPr>
        <w:t>Daniela Baylis</w:t>
      </w:r>
    </w:p>
    <w:p w14:paraId="3E14AEF1" w14:textId="564FFB82" w:rsidR="00DA4092" w:rsidRPr="00D61699" w:rsidRDefault="001C7892" w:rsidP="00BA7646">
      <w:pPr>
        <w:widowControl w:val="0"/>
        <w:jc w:val="both"/>
        <w:outlineLvl w:val="0"/>
        <w:rPr>
          <w:rFonts w:ascii="Verdana" w:hAnsi="Verdana" w:cs="Arial"/>
          <w:snapToGrid w:val="0"/>
        </w:rPr>
      </w:pPr>
      <w:r w:rsidRPr="00D61699">
        <w:rPr>
          <w:rFonts w:ascii="Verdana" w:hAnsi="Verdana"/>
          <w:snapToGrid w:val="0"/>
        </w:rPr>
        <w:t>Clerk to the Council.</w:t>
      </w:r>
      <w:r w:rsidR="00DD7C72" w:rsidRPr="00D61699">
        <w:rPr>
          <w:rFonts w:ascii="Verdana" w:hAnsi="Verdana" w:cs="Arial"/>
          <w:snapToGrid w:val="0"/>
        </w:rPr>
        <w:t xml:space="preserve">          </w:t>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DD7C72" w:rsidRPr="00D61699">
        <w:rPr>
          <w:rFonts w:ascii="Verdana" w:hAnsi="Verdana" w:cs="Arial"/>
          <w:snapToGrid w:val="0"/>
        </w:rPr>
        <w:t>Date</w:t>
      </w:r>
      <w:r w:rsidR="00CC4E78" w:rsidRPr="00D61699">
        <w:rPr>
          <w:rFonts w:ascii="Verdana" w:hAnsi="Verdana" w:cs="Arial"/>
          <w:snapToGrid w:val="0"/>
        </w:rPr>
        <w:t>:</w:t>
      </w:r>
      <w:r w:rsidR="006C162B">
        <w:rPr>
          <w:rFonts w:ascii="Verdana" w:hAnsi="Verdana" w:cs="Arial"/>
          <w:snapToGrid w:val="0"/>
        </w:rPr>
        <w:t xml:space="preserve"> </w:t>
      </w:r>
      <w:r w:rsidR="00373398">
        <w:rPr>
          <w:rFonts w:ascii="Verdana" w:hAnsi="Verdana" w:cs="Arial"/>
          <w:snapToGrid w:val="0"/>
        </w:rPr>
        <w:t>28</w:t>
      </w:r>
      <w:r w:rsidR="00E23916">
        <w:rPr>
          <w:rFonts w:ascii="Verdana" w:hAnsi="Verdana" w:cs="Arial"/>
          <w:snapToGrid w:val="0"/>
        </w:rPr>
        <w:t xml:space="preserve"> November</w:t>
      </w:r>
      <w:r w:rsidR="009A10C1" w:rsidRPr="00D61699">
        <w:rPr>
          <w:rFonts w:ascii="Verdana" w:hAnsi="Verdana" w:cs="Arial"/>
          <w:snapToGrid w:val="0"/>
        </w:rPr>
        <w:t xml:space="preserve"> </w:t>
      </w:r>
      <w:r w:rsidR="008047B1" w:rsidRPr="00D61699">
        <w:rPr>
          <w:rFonts w:ascii="Verdana" w:hAnsi="Verdana" w:cs="Arial"/>
          <w:snapToGrid w:val="0"/>
        </w:rPr>
        <w:t>202</w:t>
      </w:r>
      <w:r w:rsidR="00724C2B">
        <w:rPr>
          <w:rFonts w:ascii="Verdana" w:hAnsi="Verdana" w:cs="Arial"/>
          <w:snapToGrid w:val="0"/>
        </w:rPr>
        <w:t>3</w:t>
      </w:r>
    </w:p>
    <w:p w14:paraId="359B0D92" w14:textId="77777777" w:rsidR="008047B1" w:rsidRPr="00D61699" w:rsidRDefault="008047B1" w:rsidP="00BA7646">
      <w:pPr>
        <w:widowControl w:val="0"/>
        <w:jc w:val="both"/>
        <w:outlineLvl w:val="0"/>
        <w:rPr>
          <w:rFonts w:ascii="Verdana" w:hAnsi="Verdana"/>
          <w:snapToGrid w:val="0"/>
        </w:rPr>
      </w:pPr>
    </w:p>
    <w:p w14:paraId="2DE954D6" w14:textId="7ECDFD70" w:rsidR="0015631C" w:rsidRDefault="001C7892" w:rsidP="00D03401">
      <w:pPr>
        <w:widowControl w:val="0"/>
        <w:tabs>
          <w:tab w:val="left" w:pos="426"/>
        </w:tabs>
        <w:jc w:val="both"/>
        <w:rPr>
          <w:rFonts w:ascii="Verdana" w:hAnsi="Verdana"/>
          <w:snapToGrid w:val="0"/>
        </w:rPr>
      </w:pPr>
      <w:r w:rsidRPr="00D03401">
        <w:rPr>
          <w:rFonts w:ascii="Verdana" w:hAnsi="Verdana"/>
          <w:snapToGrid w:val="0"/>
          <w:sz w:val="18"/>
          <w:szCs w:val="18"/>
        </w:rPr>
        <w:t>In accordance with policy the meeting should close no later than 9.30 pm but the Chairman has power to extend it by 30 minutes.  Legislation allows for meetings to be recorded by anyone attending. Persons intending to record or who have concerns about being recorded should please speak to the Clerk</w:t>
      </w:r>
      <w:r w:rsidRPr="00D61699">
        <w:rPr>
          <w:rFonts w:ascii="Verdana" w:hAnsi="Verdana"/>
          <w:snapToGrid w:val="0"/>
        </w:rPr>
        <w:t xml:space="preserve">. </w:t>
      </w:r>
    </w:p>
    <w:p w14:paraId="359CD1CC" w14:textId="77777777" w:rsidR="008979F7" w:rsidRDefault="008979F7" w:rsidP="00D03401">
      <w:pPr>
        <w:widowControl w:val="0"/>
        <w:tabs>
          <w:tab w:val="left" w:pos="426"/>
        </w:tabs>
        <w:jc w:val="both"/>
        <w:rPr>
          <w:rFonts w:ascii="Verdana" w:hAnsi="Verdana"/>
          <w:snapToGrid w:val="0"/>
        </w:rPr>
      </w:pPr>
    </w:p>
    <w:p w14:paraId="3979F19F" w14:textId="77777777" w:rsidR="008979F7" w:rsidRDefault="008979F7" w:rsidP="00D03401">
      <w:pPr>
        <w:widowControl w:val="0"/>
        <w:tabs>
          <w:tab w:val="left" w:pos="426"/>
        </w:tabs>
        <w:jc w:val="both"/>
        <w:rPr>
          <w:rFonts w:ascii="Verdana" w:hAnsi="Verdana"/>
          <w:snapToGrid w:val="0"/>
        </w:rPr>
      </w:pPr>
    </w:p>
    <w:p w14:paraId="602073FF" w14:textId="77777777" w:rsidR="008979F7" w:rsidRDefault="008979F7" w:rsidP="00D03401">
      <w:pPr>
        <w:widowControl w:val="0"/>
        <w:tabs>
          <w:tab w:val="left" w:pos="426"/>
        </w:tabs>
        <w:jc w:val="both"/>
        <w:rPr>
          <w:rFonts w:ascii="Verdana" w:hAnsi="Verdana"/>
          <w:snapToGrid w:val="0"/>
        </w:rPr>
      </w:pPr>
    </w:p>
    <w:p w14:paraId="371FA850" w14:textId="77777777" w:rsidR="006C162B" w:rsidRDefault="006C162B" w:rsidP="00D03401">
      <w:pPr>
        <w:widowControl w:val="0"/>
        <w:tabs>
          <w:tab w:val="left" w:pos="426"/>
        </w:tabs>
        <w:jc w:val="both"/>
        <w:rPr>
          <w:rFonts w:ascii="Verdana" w:hAnsi="Verdana"/>
          <w:snapToGrid w:val="0"/>
        </w:rPr>
      </w:pPr>
    </w:p>
    <w:p w14:paraId="1E2D4003" w14:textId="77777777" w:rsidR="006C162B" w:rsidRDefault="006C162B" w:rsidP="00D03401">
      <w:pPr>
        <w:widowControl w:val="0"/>
        <w:tabs>
          <w:tab w:val="left" w:pos="426"/>
        </w:tabs>
        <w:jc w:val="both"/>
        <w:rPr>
          <w:rFonts w:ascii="Verdana" w:hAnsi="Verdana"/>
          <w:snapToGrid w:val="0"/>
        </w:rPr>
      </w:pPr>
    </w:p>
    <w:p w14:paraId="64504801" w14:textId="77777777" w:rsidR="007009A0" w:rsidRDefault="007009A0" w:rsidP="00D03401">
      <w:pPr>
        <w:widowControl w:val="0"/>
        <w:tabs>
          <w:tab w:val="left" w:pos="426"/>
        </w:tabs>
        <w:jc w:val="both"/>
        <w:rPr>
          <w:rFonts w:ascii="Verdana" w:hAnsi="Verdana"/>
          <w:snapToGrid w:val="0"/>
        </w:rPr>
      </w:pPr>
    </w:p>
    <w:p w14:paraId="3064589C" w14:textId="77777777" w:rsidR="00630BCE" w:rsidRDefault="00630BCE" w:rsidP="00D03401">
      <w:pPr>
        <w:widowControl w:val="0"/>
        <w:tabs>
          <w:tab w:val="left" w:pos="426"/>
        </w:tabs>
        <w:jc w:val="both"/>
        <w:rPr>
          <w:rFonts w:ascii="Verdana" w:hAnsi="Verdana"/>
          <w:snapToGrid w:val="0"/>
        </w:rPr>
      </w:pPr>
    </w:p>
    <w:p w14:paraId="1C57069B" w14:textId="77777777" w:rsidR="00630BCE" w:rsidRDefault="00630BCE" w:rsidP="004B1E13">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p>
    <w:p w14:paraId="26E6B0D2" w14:textId="1AC9CD24" w:rsidR="004B1E13" w:rsidRDefault="004B1E13" w:rsidP="004B1E13">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r>
        <w:rPr>
          <w:rFonts w:ascii="Verdana" w:hAnsi="Verdana"/>
          <w:b/>
          <w:snapToGrid w:val="0"/>
        </w:rPr>
        <w:t>Supporting agenda papers for the</w:t>
      </w:r>
      <w:r w:rsidR="008664E8">
        <w:rPr>
          <w:rFonts w:ascii="Verdana" w:hAnsi="Verdana"/>
          <w:b/>
          <w:snapToGrid w:val="0"/>
        </w:rPr>
        <w:t xml:space="preserve"> </w:t>
      </w:r>
      <w:r>
        <w:rPr>
          <w:rFonts w:ascii="Verdana" w:hAnsi="Verdana"/>
          <w:b/>
          <w:snapToGrid w:val="0"/>
        </w:rPr>
        <w:t>Parish Council</w:t>
      </w:r>
      <w:r w:rsidR="00301AFE">
        <w:rPr>
          <w:rFonts w:ascii="Verdana" w:hAnsi="Verdana"/>
          <w:b/>
          <w:snapToGrid w:val="0"/>
        </w:rPr>
        <w:t xml:space="preserve"> Meeting</w:t>
      </w:r>
      <w:r w:rsidR="008664E8">
        <w:rPr>
          <w:rFonts w:ascii="Verdana" w:hAnsi="Verdana"/>
          <w:b/>
          <w:snapToGrid w:val="0"/>
        </w:rPr>
        <w:t xml:space="preserve"> </w:t>
      </w:r>
      <w:r>
        <w:rPr>
          <w:rFonts w:ascii="Verdana" w:hAnsi="Verdana"/>
          <w:b/>
          <w:snapToGrid w:val="0"/>
        </w:rPr>
        <w:t xml:space="preserve">Monday </w:t>
      </w:r>
      <w:r w:rsidR="00E23916">
        <w:rPr>
          <w:rFonts w:ascii="Verdana" w:hAnsi="Verdana"/>
          <w:b/>
          <w:snapToGrid w:val="0"/>
        </w:rPr>
        <w:t>4 December</w:t>
      </w:r>
      <w:r>
        <w:rPr>
          <w:rFonts w:ascii="Verdana" w:hAnsi="Verdana"/>
          <w:b/>
          <w:snapToGrid w:val="0"/>
        </w:rPr>
        <w:t xml:space="preserve"> 202</w:t>
      </w:r>
      <w:r w:rsidR="00724C2B">
        <w:rPr>
          <w:rFonts w:ascii="Verdana" w:hAnsi="Verdana"/>
          <w:b/>
          <w:snapToGrid w:val="0"/>
        </w:rPr>
        <w:t>3</w:t>
      </w:r>
    </w:p>
    <w:p w14:paraId="7B1A2581"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32" w:hanging="432"/>
        <w:jc w:val="center"/>
        <w:rPr>
          <w:rFonts w:ascii="Verdana" w:hAnsi="Verdana"/>
          <w:b/>
        </w:rPr>
      </w:pPr>
      <w:r>
        <w:rPr>
          <w:rFonts w:ascii="Verdana" w:hAnsi="Verdana"/>
          <w:b/>
        </w:rPr>
        <w:t>The Chairman will assume that these have been read prior to the meeting.</w:t>
      </w:r>
    </w:p>
    <w:p w14:paraId="351DAF10"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pPr>
      <w:r>
        <w:t>____________________________________________________________________________________________</w:t>
      </w:r>
    </w:p>
    <w:p w14:paraId="4ED1D38D"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pPr>
    </w:p>
    <w:p w14:paraId="62ADA0C9"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rPr>
          <w:rFonts w:ascii="Verdana" w:hAnsi="Verdana"/>
          <w:b/>
        </w:rPr>
      </w:pPr>
      <w:r>
        <w:rPr>
          <w:rFonts w:ascii="Verdana" w:hAnsi="Verdana"/>
        </w:rPr>
        <w:t>Councillors wishing to suggest changes including corrections to any policy or procedure document in this agenda should notify the office, in writing, at least three working days in advance of the meeting to allow details to be circulated at the meeting (or in advance if particularly contentious).</w:t>
      </w:r>
    </w:p>
    <w:p w14:paraId="38C6C1F4" w14:textId="14BD5069" w:rsidR="004B1E13" w:rsidRDefault="004B1E13" w:rsidP="00C41D7E">
      <w:pPr>
        <w:widowControl w:val="0"/>
        <w:jc w:val="both"/>
        <w:rPr>
          <w:rFonts w:ascii="Verdana" w:hAnsi="Verdana"/>
          <w:snapToGrid w:val="0"/>
        </w:rPr>
      </w:pPr>
    </w:p>
    <w:p w14:paraId="531BA75E" w14:textId="77777777" w:rsidR="00724C2B" w:rsidRDefault="00724C2B" w:rsidP="00C41D7E">
      <w:pPr>
        <w:widowControl w:val="0"/>
        <w:jc w:val="both"/>
        <w:rPr>
          <w:rFonts w:ascii="Verdana" w:hAnsi="Verdana"/>
          <w:snapToGrid w:val="0"/>
        </w:rPr>
      </w:pPr>
    </w:p>
    <w:p w14:paraId="656EB831" w14:textId="5F5284A5" w:rsidR="004B1E13" w:rsidRDefault="004B1E13" w:rsidP="00C41D7E">
      <w:pPr>
        <w:widowControl w:val="0"/>
        <w:jc w:val="both"/>
      </w:pPr>
      <w:r>
        <w:rPr>
          <w:noProof/>
        </w:rPr>
        <mc:AlternateContent>
          <mc:Choice Requires="wps">
            <w:drawing>
              <wp:inline distT="0" distB="0" distL="0" distR="0" wp14:anchorId="699C6FCD" wp14:editId="05E4A1A8">
                <wp:extent cx="5847080" cy="390525"/>
                <wp:effectExtent l="0" t="0" r="2032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90525"/>
                        </a:xfrm>
                        <a:prstGeom prst="rect">
                          <a:avLst/>
                        </a:prstGeom>
                        <a:solidFill>
                          <a:srgbClr val="EAEAEA"/>
                        </a:solidFill>
                        <a:ln w="9525">
                          <a:solidFill>
                            <a:srgbClr val="000000"/>
                          </a:solidFill>
                          <a:miter lim="800000"/>
                          <a:headEnd/>
                          <a:tailEnd/>
                        </a:ln>
                      </wps:spPr>
                      <wps:txbx>
                        <w:txbxContent>
                          <w:p w14:paraId="2D5BF45B" w14:textId="2F400679" w:rsidR="004B1E13" w:rsidRDefault="004B1E13" w:rsidP="004B1E13">
                            <w:pPr>
                              <w:widowControl w:val="0"/>
                              <w:outlineLvl w:val="0"/>
                              <w:rPr>
                                <w:rFonts w:ascii="Verdana" w:hAnsi="Verdana"/>
                                <w:snapToGrid w:val="0"/>
                              </w:rPr>
                            </w:pPr>
                            <w:r>
                              <w:rPr>
                                <w:rFonts w:ascii="Verdana" w:hAnsi="Verdana"/>
                                <w:b/>
                                <w:snapToGrid w:val="0"/>
                              </w:rPr>
                              <w:t xml:space="preserve">Item </w:t>
                            </w:r>
                            <w:r w:rsidR="00FD74C0">
                              <w:rPr>
                                <w:rFonts w:ascii="Verdana" w:hAnsi="Verdana"/>
                                <w:b/>
                                <w:snapToGrid w:val="0"/>
                              </w:rPr>
                              <w:t>4</w:t>
                            </w:r>
                            <w:r>
                              <w:rPr>
                                <w:rFonts w:ascii="Verdana" w:hAnsi="Verdana"/>
                                <w:b/>
                                <w:snapToGrid w:val="0"/>
                              </w:rPr>
                              <w:t>.  Minutes of the Meeting held</w:t>
                            </w:r>
                            <w:r w:rsidR="008979F7">
                              <w:rPr>
                                <w:rFonts w:ascii="Verdana" w:hAnsi="Verdana"/>
                                <w:b/>
                                <w:snapToGrid w:val="0"/>
                              </w:rPr>
                              <w:t xml:space="preserve"> </w:t>
                            </w:r>
                            <w:r w:rsidR="00E23916">
                              <w:rPr>
                                <w:rFonts w:ascii="Verdana" w:hAnsi="Verdana"/>
                                <w:b/>
                                <w:snapToGrid w:val="0"/>
                              </w:rPr>
                              <w:t>6 November</w:t>
                            </w:r>
                            <w:r w:rsidR="007009A0">
                              <w:rPr>
                                <w:rFonts w:ascii="Verdana" w:hAnsi="Verdana"/>
                                <w:b/>
                                <w:snapToGrid w:val="0"/>
                              </w:rPr>
                              <w:t xml:space="preserve"> 2023</w:t>
                            </w:r>
                          </w:p>
                          <w:p w14:paraId="3BBA0F11" w14:textId="77777777" w:rsidR="004B1E13" w:rsidRDefault="004B1E13" w:rsidP="004B1E13">
                            <w:pPr>
                              <w:rPr>
                                <w:rFonts w:ascii="Verdana" w:hAnsi="Verdana"/>
                                <w:b/>
                              </w:rPr>
                            </w:pPr>
                          </w:p>
                          <w:p w14:paraId="6BE0C801" w14:textId="77777777" w:rsidR="004B1E13" w:rsidRDefault="004B1E13" w:rsidP="004B1E13">
                            <w:pPr>
                              <w:ind w:left="142"/>
                              <w:rPr>
                                <w:rFonts w:ascii="Verdana" w:hAnsi="Verdana"/>
                                <w:b/>
                              </w:rPr>
                            </w:pPr>
                          </w:p>
                          <w:p w14:paraId="2965BD7C" w14:textId="77777777" w:rsidR="004B1E13" w:rsidRDefault="004B1E13" w:rsidP="004B1E13">
                            <w:pPr>
                              <w:pStyle w:val="Default"/>
                              <w:widowControl w:val="0"/>
                              <w:jc w:val="both"/>
                              <w:rPr>
                                <w:rFonts w:ascii="Verdana" w:hAnsi="Verdana"/>
                                <w:snapToGrid w:val="0"/>
                                <w:sz w:val="20"/>
                                <w:szCs w:val="20"/>
                              </w:rPr>
                            </w:pPr>
                          </w:p>
                          <w:p w14:paraId="3F22FFE9" w14:textId="77777777" w:rsidR="004B1E13" w:rsidRDefault="004B1E13" w:rsidP="004B1E13">
                            <w:pPr>
                              <w:pStyle w:val="Default"/>
                              <w:widowControl w:val="0"/>
                              <w:jc w:val="both"/>
                              <w:rPr>
                                <w:rFonts w:ascii="Verdana" w:hAnsi="Verdana"/>
                                <w:b/>
                                <w:snapToGrid w:val="0"/>
                                <w:color w:val="auto"/>
                                <w:sz w:val="20"/>
                                <w:szCs w:val="20"/>
                              </w:rPr>
                            </w:pPr>
                          </w:p>
                          <w:p w14:paraId="3CC05A85" w14:textId="77777777" w:rsidR="004B1E13" w:rsidRDefault="004B1E13" w:rsidP="004B1E13">
                            <w:pPr>
                              <w:widowControl w:val="0"/>
                              <w:jc w:val="both"/>
                              <w:rPr>
                                <w:rFonts w:ascii="Verdana" w:hAnsi="Verdana"/>
                                <w:i/>
                              </w:rPr>
                            </w:pPr>
                            <w:r>
                              <w:rPr>
                                <w:rFonts w:ascii="Verdana" w:hAnsi="Verdana"/>
                                <w:b/>
                                <w:snapToGrid w:val="0"/>
                              </w:rPr>
                              <w:tab/>
                              <w:t xml:space="preserve"> </w:t>
                            </w:r>
                          </w:p>
                          <w:p w14:paraId="3A5D8818" w14:textId="77777777" w:rsidR="004B1E13" w:rsidRDefault="004B1E13" w:rsidP="004B1E13">
                            <w:pPr>
                              <w:rPr>
                                <w:color w:val="FF0000"/>
                              </w:rPr>
                            </w:pPr>
                          </w:p>
                        </w:txbxContent>
                      </wps:txbx>
                      <wps:bodyPr rot="0" vert="horz" wrap="square" lIns="91440" tIns="45720" rIns="91440" bIns="45720" anchor="t" anchorCtr="0" upright="1">
                        <a:noAutofit/>
                      </wps:bodyPr>
                    </wps:wsp>
                  </a:graphicData>
                </a:graphic>
              </wp:inline>
            </w:drawing>
          </mc:Choice>
          <mc:Fallback>
            <w:pict>
              <v:shape w14:anchorId="699C6FCD" id="Text Box 1" o:spid="_x0000_s1027" type="#_x0000_t202" style="width:460.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7qGAIAADIEAAAOAAAAZHJzL2Uyb0RvYy54bWysU9tu2zAMfR+wfxD0vtjJkjUx6hRdL8OA&#10;7gJ0+wBZlmNhsqhRSuzs60vJbtpdsIdhNiCIInVIHh6dXwydYQeFXoMt+XyWc6ashFrbXcm/frl9&#10;tebMB2FrYcCqkh+V5xfbly/Oe1eoBbRgaoWMQKwvelfyNgRXZJmXreqEn4FTlpwNYCcCmbjLahQ9&#10;oXcmW+T5m6wHrB2CVN7T6fXo5NuE3zRKhk9N41VgpuRUW0grprWKa7Y9F8UOhWu1nMoQ/1BFJ7Sl&#10;pCeoaxEE26P+DarTEsFDE2YSugyaRkuVeqBu5vkv3dy3wqnUC5Hj3Ykm//9g5cfDvfuMLAxvYaAB&#10;pia8uwP5zTMLV62wO3WJCH2rRE2J55GyrHe+mK5Gqn3hI0jVf4Cahiz2ARLQ0GAXWaE+GaHTAI4n&#10;0tUQmKTD1Xp5lq/JJcn3epOvFquUQhSPtx368E5Bx+Km5EhDTejicOdDrEYUjyExmQej61ttTDJw&#10;V10ZZAdBAri5jP+E/lOYsawv+Sbm/jtEnr4/QXQ6kJKN7kq+PgWJItJ2Y+uksyC0GfdUsrETj5G6&#10;kcQwVAPT9URypLWC+kjEIozCpYdGmxbwB2c9ibbk/vteoOLMvLc0nM18uYwqT8ZydbYgA597quce&#10;YSVBlTxwNm6vwvgy9g71rqVMoxwsXNJAG524fqpqKp+EmUYwPaKo/Od2inp66tsHAAAA//8DAFBL&#10;AwQUAAYACAAAACEA4D/1LdsAAAAEAQAADwAAAGRycy9kb3ducmV2LnhtbEyPwU7DMBBE70j8g7VI&#10;3KjTIKoS4lSABLScStsP2MZLEojXIXab9O9ZuMBlpNWsZt7ki9G16kh9aDwbmE4SUMSltw1XBnbb&#10;p6s5qBCRLbaeycCJAiyK87McM+sHfqPjJlZKQjhkaKCOscu0DmVNDsPEd8TivfveYZSzr7TtcZBw&#10;1+o0SWbaYcPSUGNHjzWVn5uDM7BKr9fL5fM4uNcdzh9evj7Wp9XWmMuL8f4OVKQx/j3DD76gQyFM&#10;e39gG1RrQIbEXxXvNk1kxt7AbHoDusj1f/jiGwAA//8DAFBLAQItABQABgAIAAAAIQC2gziS/gAA&#10;AOEBAAATAAAAAAAAAAAAAAAAAAAAAABbQ29udGVudF9UeXBlc10ueG1sUEsBAi0AFAAGAAgAAAAh&#10;ADj9If/WAAAAlAEAAAsAAAAAAAAAAAAAAAAALwEAAF9yZWxzLy5yZWxzUEsBAi0AFAAGAAgAAAAh&#10;AAGNvuoYAgAAMgQAAA4AAAAAAAAAAAAAAAAALgIAAGRycy9lMm9Eb2MueG1sUEsBAi0AFAAGAAgA&#10;AAAhAOA/9S3bAAAABAEAAA8AAAAAAAAAAAAAAAAAcgQAAGRycy9kb3ducmV2LnhtbFBLBQYAAAAA&#10;BAAEAPMAAAB6BQAAAAA=&#10;" fillcolor="#eaeaea">
                <v:textbox>
                  <w:txbxContent>
                    <w:p w14:paraId="2D5BF45B" w14:textId="2F400679" w:rsidR="004B1E13" w:rsidRDefault="004B1E13" w:rsidP="004B1E13">
                      <w:pPr>
                        <w:widowControl w:val="0"/>
                        <w:outlineLvl w:val="0"/>
                        <w:rPr>
                          <w:rFonts w:ascii="Verdana" w:hAnsi="Verdana"/>
                          <w:snapToGrid w:val="0"/>
                        </w:rPr>
                      </w:pPr>
                      <w:r>
                        <w:rPr>
                          <w:rFonts w:ascii="Verdana" w:hAnsi="Verdana"/>
                          <w:b/>
                          <w:snapToGrid w:val="0"/>
                        </w:rPr>
                        <w:t xml:space="preserve">Item </w:t>
                      </w:r>
                      <w:r w:rsidR="00FD74C0">
                        <w:rPr>
                          <w:rFonts w:ascii="Verdana" w:hAnsi="Verdana"/>
                          <w:b/>
                          <w:snapToGrid w:val="0"/>
                        </w:rPr>
                        <w:t>4</w:t>
                      </w:r>
                      <w:r>
                        <w:rPr>
                          <w:rFonts w:ascii="Verdana" w:hAnsi="Verdana"/>
                          <w:b/>
                          <w:snapToGrid w:val="0"/>
                        </w:rPr>
                        <w:t>.  Minutes of the Meeting held</w:t>
                      </w:r>
                      <w:r w:rsidR="008979F7">
                        <w:rPr>
                          <w:rFonts w:ascii="Verdana" w:hAnsi="Verdana"/>
                          <w:b/>
                          <w:snapToGrid w:val="0"/>
                        </w:rPr>
                        <w:t xml:space="preserve"> </w:t>
                      </w:r>
                      <w:r w:rsidR="00E23916">
                        <w:rPr>
                          <w:rFonts w:ascii="Verdana" w:hAnsi="Verdana"/>
                          <w:b/>
                          <w:snapToGrid w:val="0"/>
                        </w:rPr>
                        <w:t>6 November</w:t>
                      </w:r>
                      <w:r w:rsidR="007009A0">
                        <w:rPr>
                          <w:rFonts w:ascii="Verdana" w:hAnsi="Verdana"/>
                          <w:b/>
                          <w:snapToGrid w:val="0"/>
                        </w:rPr>
                        <w:t xml:space="preserve"> 2023</w:t>
                      </w:r>
                    </w:p>
                    <w:p w14:paraId="3BBA0F11" w14:textId="77777777" w:rsidR="004B1E13" w:rsidRDefault="004B1E13" w:rsidP="004B1E13">
                      <w:pPr>
                        <w:rPr>
                          <w:rFonts w:ascii="Verdana" w:hAnsi="Verdana"/>
                          <w:b/>
                        </w:rPr>
                      </w:pPr>
                    </w:p>
                    <w:p w14:paraId="6BE0C801" w14:textId="77777777" w:rsidR="004B1E13" w:rsidRDefault="004B1E13" w:rsidP="004B1E13">
                      <w:pPr>
                        <w:ind w:left="142"/>
                        <w:rPr>
                          <w:rFonts w:ascii="Verdana" w:hAnsi="Verdana"/>
                          <w:b/>
                        </w:rPr>
                      </w:pPr>
                    </w:p>
                    <w:p w14:paraId="2965BD7C" w14:textId="77777777" w:rsidR="004B1E13" w:rsidRDefault="004B1E13" w:rsidP="004B1E13">
                      <w:pPr>
                        <w:pStyle w:val="Default"/>
                        <w:widowControl w:val="0"/>
                        <w:jc w:val="both"/>
                        <w:rPr>
                          <w:rFonts w:ascii="Verdana" w:hAnsi="Verdana"/>
                          <w:snapToGrid w:val="0"/>
                          <w:sz w:val="20"/>
                          <w:szCs w:val="20"/>
                        </w:rPr>
                      </w:pPr>
                    </w:p>
                    <w:p w14:paraId="3F22FFE9" w14:textId="77777777" w:rsidR="004B1E13" w:rsidRDefault="004B1E13" w:rsidP="004B1E13">
                      <w:pPr>
                        <w:pStyle w:val="Default"/>
                        <w:widowControl w:val="0"/>
                        <w:jc w:val="both"/>
                        <w:rPr>
                          <w:rFonts w:ascii="Verdana" w:hAnsi="Verdana"/>
                          <w:b/>
                          <w:snapToGrid w:val="0"/>
                          <w:color w:val="auto"/>
                          <w:sz w:val="20"/>
                          <w:szCs w:val="20"/>
                        </w:rPr>
                      </w:pPr>
                    </w:p>
                    <w:p w14:paraId="3CC05A85" w14:textId="77777777" w:rsidR="004B1E13" w:rsidRDefault="004B1E13" w:rsidP="004B1E13">
                      <w:pPr>
                        <w:widowControl w:val="0"/>
                        <w:jc w:val="both"/>
                        <w:rPr>
                          <w:rFonts w:ascii="Verdana" w:hAnsi="Verdana"/>
                          <w:i/>
                        </w:rPr>
                      </w:pPr>
                      <w:r>
                        <w:rPr>
                          <w:rFonts w:ascii="Verdana" w:hAnsi="Verdana"/>
                          <w:b/>
                          <w:snapToGrid w:val="0"/>
                        </w:rPr>
                        <w:tab/>
                        <w:t xml:space="preserve"> </w:t>
                      </w:r>
                    </w:p>
                    <w:p w14:paraId="3A5D8818" w14:textId="77777777" w:rsidR="004B1E13" w:rsidRDefault="004B1E13" w:rsidP="004B1E13">
                      <w:pPr>
                        <w:rPr>
                          <w:color w:val="FF0000"/>
                        </w:rPr>
                      </w:pPr>
                    </w:p>
                  </w:txbxContent>
                </v:textbox>
                <w10:anchorlock/>
              </v:shape>
            </w:pict>
          </mc:Fallback>
        </mc:AlternateContent>
      </w:r>
      <w:r w:rsidRPr="004B1E13">
        <w:t xml:space="preserve"> </w:t>
      </w:r>
    </w:p>
    <w:p w14:paraId="0CF0452B" w14:textId="77777777" w:rsidR="004F5BDF" w:rsidRDefault="004F5BDF" w:rsidP="00C41D7E">
      <w:pPr>
        <w:widowControl w:val="0"/>
        <w:jc w:val="both"/>
      </w:pPr>
    </w:p>
    <w:p w14:paraId="679D37C9" w14:textId="77777777" w:rsidR="004F5BDF" w:rsidRPr="00004D2A" w:rsidRDefault="004F5BDF" w:rsidP="004F5BDF">
      <w:pPr>
        <w:rPr>
          <w:rFonts w:ascii="Verdana" w:hAnsi="Verdana"/>
          <w:b/>
        </w:rPr>
      </w:pPr>
      <w:r w:rsidRPr="00004D2A">
        <w:rPr>
          <w:rFonts w:ascii="Verdana" w:hAnsi="Verdana"/>
          <w:b/>
        </w:rPr>
        <w:t>Minutes of the Boxley Parish Council Meeting held a</w:t>
      </w:r>
      <w:r>
        <w:rPr>
          <w:rFonts w:ascii="Verdana" w:hAnsi="Verdana"/>
          <w:b/>
        </w:rPr>
        <w:t>t Beechen Hall, Wildfell Close</w:t>
      </w:r>
      <w:r w:rsidRPr="00004D2A">
        <w:rPr>
          <w:rFonts w:ascii="Verdana" w:hAnsi="Verdana"/>
          <w:b/>
        </w:rPr>
        <w:t xml:space="preserve"> o</w:t>
      </w:r>
      <w:r>
        <w:rPr>
          <w:rFonts w:ascii="Verdana" w:hAnsi="Verdana"/>
          <w:b/>
        </w:rPr>
        <w:t>n 6 November</w:t>
      </w:r>
      <w:r w:rsidRPr="00004D2A">
        <w:rPr>
          <w:rFonts w:ascii="Verdana" w:hAnsi="Verdana"/>
          <w:b/>
        </w:rPr>
        <w:t xml:space="preserve"> 202</w:t>
      </w:r>
      <w:r>
        <w:rPr>
          <w:rFonts w:ascii="Verdana" w:hAnsi="Verdana"/>
          <w:b/>
        </w:rPr>
        <w:t>3</w:t>
      </w:r>
      <w:r w:rsidRPr="00004D2A">
        <w:rPr>
          <w:rFonts w:ascii="Verdana" w:hAnsi="Verdana"/>
          <w:b/>
        </w:rPr>
        <w:t>, commencing at 19:30</w:t>
      </w:r>
    </w:p>
    <w:p w14:paraId="1572046C" w14:textId="77777777" w:rsidR="004F5BDF" w:rsidRDefault="004F5BDF" w:rsidP="004F5BDF">
      <w:pPr>
        <w:rPr>
          <w:rFonts w:ascii="Verdana" w:hAnsi="Verdana"/>
          <w:b/>
        </w:rPr>
      </w:pPr>
    </w:p>
    <w:p w14:paraId="52205403" w14:textId="77777777" w:rsidR="004F5BDF" w:rsidRDefault="004F5BDF" w:rsidP="004F5BDF">
      <w:pPr>
        <w:rPr>
          <w:rFonts w:ascii="Verdana" w:hAnsi="Verdana"/>
          <w:snapToGrid w:val="0"/>
        </w:rPr>
      </w:pPr>
      <w:bookmarkStart w:id="2" w:name="_Hlk125455392"/>
      <w:r w:rsidRPr="00004D2A">
        <w:rPr>
          <w:rFonts w:ascii="Verdana" w:hAnsi="Verdana"/>
          <w:b/>
          <w:bCs/>
        </w:rPr>
        <w:t>Councillors Present</w:t>
      </w:r>
      <w:r w:rsidRPr="00004D2A">
        <w:rPr>
          <w:rFonts w:ascii="Verdana" w:hAnsi="Verdana"/>
        </w:rPr>
        <w:t xml:space="preserve">: </w:t>
      </w:r>
      <w:bookmarkStart w:id="3" w:name="_Hlk121908698"/>
      <w:r w:rsidRPr="00004D2A">
        <w:rPr>
          <w:rFonts w:ascii="Verdana" w:hAnsi="Verdana"/>
        </w:rPr>
        <w:t xml:space="preserve"> </w:t>
      </w:r>
      <w:bookmarkStart w:id="4" w:name="_Hlk136952304"/>
      <w:r>
        <w:rPr>
          <w:rFonts w:ascii="Verdana" w:hAnsi="Verdana"/>
        </w:rPr>
        <w:t>V Davies</w:t>
      </w:r>
      <w:r w:rsidRPr="00004D2A">
        <w:rPr>
          <w:rFonts w:ascii="Verdana" w:hAnsi="Verdana"/>
        </w:rPr>
        <w:t xml:space="preserve"> </w:t>
      </w:r>
      <w:r>
        <w:rPr>
          <w:rFonts w:ascii="Verdana" w:hAnsi="Verdana"/>
        </w:rPr>
        <w:t xml:space="preserve">- </w:t>
      </w:r>
      <w:r w:rsidRPr="00004D2A">
        <w:rPr>
          <w:rFonts w:ascii="Verdana" w:hAnsi="Verdana"/>
        </w:rPr>
        <w:t>Chairman</w:t>
      </w:r>
      <w:r w:rsidRPr="00004D2A">
        <w:rPr>
          <w:rFonts w:ascii="Verdana" w:hAnsi="Verdana"/>
          <w:snapToGrid w:val="0"/>
        </w:rPr>
        <w:t>, P Mclean</w:t>
      </w:r>
      <w:r>
        <w:rPr>
          <w:rFonts w:ascii="Verdana" w:hAnsi="Verdana"/>
          <w:snapToGrid w:val="0"/>
        </w:rPr>
        <w:t>, B Hinder, P Sullivan, M Beckwith, I Davies, A Brindle, C Sheppard, K Macklin, H Bryant, P Dengate, S Mayes</w:t>
      </w:r>
      <w:r w:rsidRPr="00004D2A">
        <w:rPr>
          <w:rFonts w:ascii="Verdana" w:hAnsi="Verdana"/>
          <w:snapToGrid w:val="0"/>
        </w:rPr>
        <w:t xml:space="preserve"> </w:t>
      </w:r>
      <w:r>
        <w:rPr>
          <w:rFonts w:ascii="Verdana" w:hAnsi="Verdana"/>
          <w:snapToGrid w:val="0"/>
        </w:rPr>
        <w:t xml:space="preserve"> and </w:t>
      </w:r>
      <w:r w:rsidRPr="00004D2A">
        <w:rPr>
          <w:rFonts w:ascii="Verdana" w:hAnsi="Verdana"/>
          <w:snapToGrid w:val="0"/>
        </w:rPr>
        <w:t>M</w:t>
      </w:r>
      <w:r>
        <w:rPr>
          <w:rFonts w:ascii="Verdana" w:hAnsi="Verdana"/>
          <w:snapToGrid w:val="0"/>
        </w:rPr>
        <w:t>rs D Baylis – Parish Clerk</w:t>
      </w:r>
    </w:p>
    <w:p w14:paraId="3D43DA72" w14:textId="77777777" w:rsidR="004F5BDF" w:rsidRDefault="004F5BDF" w:rsidP="004F5BDF">
      <w:pPr>
        <w:rPr>
          <w:rFonts w:ascii="Verdana" w:hAnsi="Verdana"/>
          <w:snapToGrid w:val="0"/>
        </w:rPr>
      </w:pPr>
    </w:p>
    <w:bookmarkEnd w:id="2"/>
    <w:bookmarkEnd w:id="3"/>
    <w:bookmarkEnd w:id="4"/>
    <w:p w14:paraId="6F201BB5" w14:textId="77777777" w:rsidR="004F5BDF" w:rsidRPr="00004D2A" w:rsidRDefault="004F5BDF" w:rsidP="004F5BDF">
      <w:pPr>
        <w:pStyle w:val="ListParagraph"/>
        <w:widowControl w:val="0"/>
        <w:numPr>
          <w:ilvl w:val="0"/>
          <w:numId w:val="4"/>
        </w:numPr>
        <w:ind w:left="567" w:hanging="567"/>
        <w:jc w:val="both"/>
        <w:rPr>
          <w:rFonts w:ascii="Verdana" w:hAnsi="Verdana"/>
          <w:b/>
          <w:bCs/>
          <w:snapToGrid w:val="0"/>
          <w:sz w:val="20"/>
          <w:szCs w:val="20"/>
        </w:rPr>
      </w:pPr>
      <w:r w:rsidRPr="00004D2A">
        <w:rPr>
          <w:rFonts w:ascii="Verdana" w:hAnsi="Verdana"/>
          <w:b/>
          <w:bCs/>
          <w:snapToGrid w:val="0"/>
          <w:sz w:val="20"/>
          <w:szCs w:val="20"/>
        </w:rPr>
        <w:t>Apologies and absences</w:t>
      </w:r>
    </w:p>
    <w:p w14:paraId="3DD3D5DB" w14:textId="77777777" w:rsidR="004F5BDF" w:rsidRPr="00980FF3" w:rsidRDefault="004F5BDF" w:rsidP="004F5BDF">
      <w:pPr>
        <w:pStyle w:val="ListParagraph"/>
        <w:widowControl w:val="0"/>
        <w:ind w:left="567"/>
        <w:jc w:val="both"/>
        <w:rPr>
          <w:rFonts w:ascii="Verdana" w:hAnsi="Verdana"/>
          <w:snapToGrid w:val="0"/>
          <w:sz w:val="20"/>
          <w:szCs w:val="20"/>
        </w:rPr>
      </w:pPr>
      <w:r w:rsidRPr="00980FF3">
        <w:rPr>
          <w:rFonts w:ascii="Verdana" w:hAnsi="Verdana"/>
          <w:snapToGrid w:val="0"/>
          <w:sz w:val="20"/>
          <w:szCs w:val="20"/>
        </w:rPr>
        <w:t>Cll</w:t>
      </w:r>
      <w:r>
        <w:rPr>
          <w:rFonts w:ascii="Verdana" w:hAnsi="Verdana"/>
          <w:snapToGrid w:val="0"/>
          <w:sz w:val="20"/>
          <w:szCs w:val="20"/>
        </w:rPr>
        <w:t>r P Huntingford</w:t>
      </w:r>
      <w:r w:rsidRPr="00980FF3">
        <w:rPr>
          <w:rFonts w:ascii="Verdana" w:hAnsi="Verdana"/>
          <w:snapToGrid w:val="0"/>
          <w:sz w:val="20"/>
          <w:szCs w:val="20"/>
        </w:rPr>
        <w:t xml:space="preserve"> - Apologies accepted.</w:t>
      </w:r>
    </w:p>
    <w:p w14:paraId="02C00A01" w14:textId="77777777" w:rsidR="004F5BDF" w:rsidRPr="00C1087F" w:rsidRDefault="004F5BDF" w:rsidP="004F5BDF">
      <w:pPr>
        <w:widowControl w:val="0"/>
        <w:jc w:val="both"/>
        <w:rPr>
          <w:rFonts w:ascii="Verdana" w:hAnsi="Verdana"/>
          <w:bCs/>
          <w:iCs/>
        </w:rPr>
      </w:pPr>
    </w:p>
    <w:p w14:paraId="1C4C7ADE" w14:textId="77777777" w:rsidR="004F5BDF" w:rsidRPr="00004D2A" w:rsidRDefault="004F5BDF" w:rsidP="004F5BDF">
      <w:pPr>
        <w:pStyle w:val="ListParagraph"/>
        <w:widowControl w:val="0"/>
        <w:numPr>
          <w:ilvl w:val="0"/>
          <w:numId w:val="4"/>
        </w:numPr>
        <w:ind w:left="567" w:hanging="567"/>
        <w:jc w:val="both"/>
        <w:rPr>
          <w:rFonts w:ascii="Verdana" w:hAnsi="Verdana"/>
          <w:iCs/>
          <w:sz w:val="20"/>
          <w:szCs w:val="20"/>
        </w:rPr>
      </w:pPr>
      <w:r w:rsidRPr="00004D2A">
        <w:rPr>
          <w:rFonts w:ascii="Verdana" w:hAnsi="Verdana"/>
          <w:b/>
          <w:snapToGrid w:val="0"/>
          <w:sz w:val="20"/>
          <w:szCs w:val="20"/>
        </w:rPr>
        <w:t>Declaration of Interests, Dispensations, Predetermination or Lobbying</w:t>
      </w:r>
      <w:r w:rsidRPr="00004D2A">
        <w:rPr>
          <w:rFonts w:ascii="Verdana" w:hAnsi="Verdana"/>
          <w:snapToGrid w:val="0"/>
          <w:sz w:val="20"/>
          <w:szCs w:val="20"/>
        </w:rPr>
        <w:t xml:space="preserve"> </w:t>
      </w:r>
    </w:p>
    <w:p w14:paraId="3D125A76" w14:textId="77777777" w:rsidR="004F5BDF" w:rsidRPr="00053646" w:rsidRDefault="004F5BDF" w:rsidP="004F5BDF">
      <w:pPr>
        <w:pStyle w:val="ListParagraph"/>
        <w:widowControl w:val="0"/>
        <w:ind w:left="567"/>
        <w:jc w:val="both"/>
        <w:rPr>
          <w:rFonts w:ascii="Verdana" w:hAnsi="Verdana"/>
          <w:snapToGrid w:val="0"/>
          <w:sz w:val="20"/>
          <w:szCs w:val="20"/>
        </w:rPr>
      </w:pPr>
      <w:r>
        <w:rPr>
          <w:rFonts w:ascii="Verdana" w:hAnsi="Verdana"/>
          <w:snapToGrid w:val="0"/>
          <w:sz w:val="20"/>
          <w:szCs w:val="20"/>
        </w:rPr>
        <w:t>None declared</w:t>
      </w:r>
    </w:p>
    <w:p w14:paraId="04253A1C" w14:textId="77777777" w:rsidR="004F5BDF" w:rsidRPr="00283FD3" w:rsidRDefault="004F5BDF" w:rsidP="004F5BDF">
      <w:pPr>
        <w:widowControl w:val="0"/>
        <w:jc w:val="both"/>
        <w:rPr>
          <w:rFonts w:ascii="Verdana" w:hAnsi="Verdana"/>
          <w:snapToGrid w:val="0"/>
        </w:rPr>
      </w:pPr>
    </w:p>
    <w:p w14:paraId="23330476" w14:textId="77777777" w:rsidR="004F5BDF" w:rsidRPr="00654603" w:rsidRDefault="004F5BDF" w:rsidP="004F5BDF">
      <w:pPr>
        <w:pStyle w:val="ListParagraph"/>
        <w:widowControl w:val="0"/>
        <w:numPr>
          <w:ilvl w:val="0"/>
          <w:numId w:val="4"/>
        </w:numPr>
        <w:ind w:left="567" w:hanging="567"/>
        <w:jc w:val="both"/>
        <w:rPr>
          <w:rFonts w:ascii="Verdana" w:hAnsi="Verdana"/>
          <w:b/>
          <w:bCs/>
          <w:snapToGrid w:val="0"/>
          <w:sz w:val="20"/>
          <w:szCs w:val="20"/>
        </w:rPr>
      </w:pPr>
      <w:r w:rsidRPr="00654603">
        <w:rPr>
          <w:rFonts w:ascii="Verdana" w:hAnsi="Verdana"/>
          <w:b/>
          <w:bCs/>
          <w:snapToGrid w:val="0"/>
          <w:sz w:val="20"/>
          <w:szCs w:val="20"/>
        </w:rPr>
        <w:t xml:space="preserve">Motion to exclude the press and public from the meeting for </w:t>
      </w:r>
      <w:r>
        <w:rPr>
          <w:rFonts w:ascii="Verdana" w:hAnsi="Verdana"/>
          <w:b/>
          <w:bCs/>
          <w:snapToGrid w:val="0"/>
          <w:sz w:val="20"/>
          <w:szCs w:val="20"/>
        </w:rPr>
        <w:t xml:space="preserve">all </w:t>
      </w:r>
      <w:r w:rsidRPr="00654603">
        <w:rPr>
          <w:rFonts w:ascii="Verdana" w:hAnsi="Verdana"/>
          <w:b/>
          <w:bCs/>
          <w:snapToGrid w:val="0"/>
          <w:sz w:val="20"/>
          <w:szCs w:val="20"/>
        </w:rPr>
        <w:t xml:space="preserve">items </w:t>
      </w:r>
      <w:r>
        <w:rPr>
          <w:rFonts w:ascii="Verdana" w:hAnsi="Verdana"/>
          <w:b/>
          <w:bCs/>
          <w:snapToGrid w:val="0"/>
          <w:sz w:val="20"/>
          <w:szCs w:val="20"/>
        </w:rPr>
        <w:t xml:space="preserve">in the confidential section. </w:t>
      </w:r>
    </w:p>
    <w:p w14:paraId="773EF6DC" w14:textId="77777777" w:rsidR="004F5BDF" w:rsidRDefault="004F5BDF" w:rsidP="004F5BDF">
      <w:pPr>
        <w:pStyle w:val="ListParagraph"/>
        <w:widowControl w:val="0"/>
        <w:ind w:left="567"/>
        <w:jc w:val="both"/>
        <w:rPr>
          <w:rFonts w:ascii="Verdana" w:hAnsi="Verdana"/>
          <w:snapToGrid w:val="0"/>
          <w:sz w:val="20"/>
          <w:szCs w:val="20"/>
        </w:rPr>
      </w:pPr>
      <w:r>
        <w:rPr>
          <w:rFonts w:ascii="Verdana" w:hAnsi="Verdana"/>
          <w:snapToGrid w:val="0"/>
          <w:sz w:val="20"/>
          <w:szCs w:val="20"/>
        </w:rPr>
        <w:t>It was proposed by Cllr V Davies, seconded by Cllr B Hinder and all agreed that the press and public be excluded from all items in the Confidential Section.</w:t>
      </w:r>
    </w:p>
    <w:p w14:paraId="45914783" w14:textId="77777777" w:rsidR="004F5BDF" w:rsidRPr="00654603" w:rsidRDefault="004F5BDF" w:rsidP="004F5BDF">
      <w:pPr>
        <w:pStyle w:val="ListParagraph"/>
        <w:widowControl w:val="0"/>
        <w:ind w:left="567"/>
        <w:jc w:val="both"/>
        <w:rPr>
          <w:rFonts w:ascii="Verdana" w:hAnsi="Verdana"/>
          <w:snapToGrid w:val="0"/>
          <w:sz w:val="20"/>
          <w:szCs w:val="20"/>
        </w:rPr>
      </w:pPr>
    </w:p>
    <w:p w14:paraId="71715483" w14:textId="77777777" w:rsidR="004F5BDF" w:rsidRPr="00004D2A" w:rsidRDefault="004F5BDF" w:rsidP="004F5BDF">
      <w:pPr>
        <w:pStyle w:val="ListParagraph"/>
        <w:widowControl w:val="0"/>
        <w:numPr>
          <w:ilvl w:val="0"/>
          <w:numId w:val="4"/>
        </w:numPr>
        <w:ind w:left="567" w:hanging="567"/>
        <w:jc w:val="both"/>
        <w:rPr>
          <w:rFonts w:ascii="Verdana" w:hAnsi="Verdana"/>
          <w:snapToGrid w:val="0"/>
          <w:sz w:val="20"/>
          <w:szCs w:val="20"/>
        </w:rPr>
      </w:pPr>
      <w:r w:rsidRPr="00004D2A">
        <w:rPr>
          <w:rFonts w:ascii="Verdana" w:hAnsi="Verdana"/>
          <w:b/>
          <w:snapToGrid w:val="0"/>
          <w:sz w:val="20"/>
          <w:szCs w:val="20"/>
        </w:rPr>
        <w:t xml:space="preserve">Minutes of the Parish Council Meeting </w:t>
      </w:r>
      <w:r>
        <w:rPr>
          <w:rFonts w:ascii="Verdana" w:hAnsi="Verdana"/>
          <w:b/>
          <w:snapToGrid w:val="0"/>
          <w:sz w:val="20"/>
          <w:szCs w:val="20"/>
        </w:rPr>
        <w:t xml:space="preserve">2 October </w:t>
      </w:r>
      <w:r w:rsidRPr="00004D2A">
        <w:rPr>
          <w:rFonts w:ascii="Verdana" w:hAnsi="Verdana"/>
          <w:b/>
          <w:snapToGrid w:val="0"/>
          <w:sz w:val="20"/>
          <w:szCs w:val="20"/>
        </w:rPr>
        <w:t>202</w:t>
      </w:r>
      <w:r>
        <w:rPr>
          <w:rFonts w:ascii="Verdana" w:hAnsi="Verdana"/>
          <w:b/>
          <w:snapToGrid w:val="0"/>
          <w:sz w:val="20"/>
          <w:szCs w:val="20"/>
        </w:rPr>
        <w:t>3</w:t>
      </w:r>
    </w:p>
    <w:p w14:paraId="23C42352" w14:textId="77777777" w:rsidR="004F5BDF" w:rsidRPr="00004D2A" w:rsidRDefault="004F5BDF" w:rsidP="004F5BDF">
      <w:pPr>
        <w:pStyle w:val="ListParagraph"/>
        <w:widowControl w:val="0"/>
        <w:tabs>
          <w:tab w:val="left" w:pos="8789"/>
        </w:tabs>
        <w:ind w:left="567"/>
        <w:jc w:val="both"/>
        <w:rPr>
          <w:rFonts w:ascii="Verdana" w:hAnsi="Verdana"/>
          <w:snapToGrid w:val="0"/>
          <w:sz w:val="20"/>
          <w:szCs w:val="20"/>
        </w:rPr>
      </w:pPr>
      <w:r w:rsidRPr="00004D2A">
        <w:rPr>
          <w:rFonts w:ascii="Verdana" w:hAnsi="Verdana"/>
          <w:snapToGrid w:val="0"/>
          <w:sz w:val="20"/>
          <w:szCs w:val="20"/>
        </w:rPr>
        <w:t>All agreed</w:t>
      </w:r>
      <w:r>
        <w:rPr>
          <w:rFonts w:ascii="Verdana" w:hAnsi="Verdana"/>
          <w:snapToGrid w:val="0"/>
          <w:sz w:val="20"/>
          <w:szCs w:val="20"/>
        </w:rPr>
        <w:t xml:space="preserve"> with 2 minor amendments</w:t>
      </w:r>
      <w:r w:rsidRPr="00004D2A">
        <w:rPr>
          <w:rFonts w:ascii="Verdana" w:hAnsi="Verdana"/>
          <w:snapToGrid w:val="0"/>
          <w:sz w:val="20"/>
          <w:szCs w:val="20"/>
        </w:rPr>
        <w:t xml:space="preserve">. </w:t>
      </w:r>
    </w:p>
    <w:p w14:paraId="368BD2D6" w14:textId="77777777" w:rsidR="004F5BDF" w:rsidRPr="00004D2A" w:rsidRDefault="004F5BDF" w:rsidP="004F5BDF">
      <w:pPr>
        <w:pStyle w:val="ListParagraph"/>
        <w:widowControl w:val="0"/>
        <w:ind w:left="567" w:hanging="567"/>
        <w:jc w:val="both"/>
        <w:rPr>
          <w:rFonts w:ascii="Verdana" w:hAnsi="Verdana"/>
          <w:snapToGrid w:val="0"/>
          <w:sz w:val="20"/>
          <w:szCs w:val="20"/>
        </w:rPr>
      </w:pPr>
    </w:p>
    <w:p w14:paraId="2D24319D" w14:textId="77777777" w:rsidR="004F5BDF" w:rsidRPr="00004D2A"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Matters Arising From the Minutes</w:t>
      </w:r>
      <w:r w:rsidRPr="00004D2A">
        <w:rPr>
          <w:rFonts w:ascii="Verdana" w:hAnsi="Verdana"/>
          <w:snapToGrid w:val="0"/>
          <w:sz w:val="20"/>
          <w:szCs w:val="20"/>
        </w:rPr>
        <w:tab/>
      </w:r>
    </w:p>
    <w:p w14:paraId="60900DA7" w14:textId="77777777" w:rsidR="004F5BDF" w:rsidRDefault="004F5BDF" w:rsidP="004F5BDF">
      <w:pPr>
        <w:widowControl w:val="0"/>
        <w:ind w:left="567"/>
        <w:jc w:val="both"/>
        <w:rPr>
          <w:rFonts w:ascii="Verdana" w:hAnsi="Verdana"/>
          <w:snapToGrid w:val="0"/>
        </w:rPr>
      </w:pPr>
      <w:r>
        <w:rPr>
          <w:rFonts w:ascii="Verdana" w:hAnsi="Verdana"/>
          <w:snapToGrid w:val="0"/>
        </w:rPr>
        <w:t>Minute 3779 item 13.  The Clerk had not yet circulated a date for the Sandling event and was asked to do so as soon as possible.</w:t>
      </w:r>
    </w:p>
    <w:p w14:paraId="1168B3A9" w14:textId="77777777" w:rsidR="004F5BDF" w:rsidRDefault="004F5BDF" w:rsidP="004F5BDF">
      <w:pPr>
        <w:widowControl w:val="0"/>
        <w:ind w:left="567"/>
        <w:jc w:val="both"/>
        <w:rPr>
          <w:rFonts w:ascii="Verdana" w:hAnsi="Verdana"/>
          <w:snapToGrid w:val="0"/>
        </w:rPr>
      </w:pPr>
      <w:r>
        <w:rPr>
          <w:rFonts w:ascii="Verdana" w:hAnsi="Verdana"/>
          <w:snapToGrid w:val="0"/>
        </w:rPr>
        <w:t>Minute 3777 Item 5  The Clerk had not yet sent the letter to the Litter picking group.</w:t>
      </w:r>
    </w:p>
    <w:p w14:paraId="78C114C3" w14:textId="77777777" w:rsidR="004F5BDF" w:rsidRDefault="004F5BDF" w:rsidP="004F5BDF">
      <w:pPr>
        <w:widowControl w:val="0"/>
        <w:ind w:left="567"/>
        <w:jc w:val="both"/>
        <w:rPr>
          <w:rFonts w:ascii="Verdana" w:hAnsi="Verdana"/>
          <w:snapToGrid w:val="0"/>
        </w:rPr>
      </w:pPr>
      <w:r>
        <w:rPr>
          <w:rFonts w:ascii="Verdana" w:hAnsi="Verdana"/>
          <w:snapToGrid w:val="0"/>
        </w:rPr>
        <w:t>Minute 3779 Item 12  There had still been no response from KCC regarding the Variation to the Grant Agreement.</w:t>
      </w:r>
    </w:p>
    <w:p w14:paraId="224669CA" w14:textId="77777777" w:rsidR="004F5BDF" w:rsidRPr="00C16BB4" w:rsidRDefault="004F5BDF" w:rsidP="004F5BDF">
      <w:pPr>
        <w:widowControl w:val="0"/>
        <w:ind w:left="567"/>
        <w:jc w:val="both"/>
        <w:rPr>
          <w:rFonts w:ascii="Verdana" w:hAnsi="Verdana"/>
          <w:snapToGrid w:val="0"/>
        </w:rPr>
      </w:pPr>
    </w:p>
    <w:p w14:paraId="0255220F" w14:textId="77777777" w:rsidR="004F5BDF" w:rsidRPr="00004D2A" w:rsidRDefault="004F5BDF" w:rsidP="004F5BDF">
      <w:pPr>
        <w:pStyle w:val="ListParagraph"/>
        <w:widowControl w:val="0"/>
        <w:numPr>
          <w:ilvl w:val="0"/>
          <w:numId w:val="4"/>
        </w:numPr>
        <w:ind w:left="567" w:hanging="567"/>
        <w:jc w:val="both"/>
        <w:rPr>
          <w:rFonts w:ascii="Verdana" w:hAnsi="Verdana"/>
          <w:snapToGrid w:val="0"/>
          <w:sz w:val="20"/>
          <w:szCs w:val="20"/>
        </w:rPr>
      </w:pPr>
      <w:r w:rsidRPr="00004D2A">
        <w:rPr>
          <w:rFonts w:ascii="Verdana" w:hAnsi="Verdana"/>
          <w:b/>
          <w:snapToGrid w:val="0"/>
          <w:sz w:val="20"/>
          <w:szCs w:val="20"/>
        </w:rPr>
        <w:t>Crime Report and Police Issues</w:t>
      </w:r>
    </w:p>
    <w:p w14:paraId="17084B5B" w14:textId="77777777" w:rsidR="004F5BDF" w:rsidRPr="00004D2A" w:rsidRDefault="004F5BDF" w:rsidP="004F5BDF">
      <w:pPr>
        <w:pStyle w:val="ListParagraph"/>
        <w:widowControl w:val="0"/>
        <w:ind w:left="567"/>
        <w:jc w:val="both"/>
        <w:rPr>
          <w:rFonts w:ascii="Verdana" w:hAnsi="Verdana" w:cs="Arial"/>
          <w:bCs/>
          <w:iCs/>
          <w:sz w:val="20"/>
          <w:szCs w:val="20"/>
        </w:rPr>
      </w:pPr>
      <w:r>
        <w:rPr>
          <w:rFonts w:ascii="Verdana" w:hAnsi="Verdana" w:cs="Arial"/>
          <w:bCs/>
          <w:iCs/>
          <w:sz w:val="20"/>
          <w:szCs w:val="20"/>
        </w:rPr>
        <w:t xml:space="preserve">Neither website had been updated since the last meeting so no report was available.                                                                                                                                                                                                                             </w:t>
      </w:r>
    </w:p>
    <w:p w14:paraId="343F947D" w14:textId="77777777" w:rsidR="004F5BDF" w:rsidRPr="00004D2A" w:rsidRDefault="004F5BDF" w:rsidP="004F5BDF">
      <w:pPr>
        <w:pStyle w:val="ListParagraph"/>
        <w:widowControl w:val="0"/>
        <w:ind w:left="567" w:hanging="567"/>
        <w:jc w:val="both"/>
        <w:rPr>
          <w:rFonts w:ascii="Verdana" w:hAnsi="Verdana" w:cs="Arial"/>
          <w:bCs/>
          <w:iCs/>
          <w:sz w:val="20"/>
          <w:szCs w:val="20"/>
        </w:rPr>
      </w:pPr>
    </w:p>
    <w:p w14:paraId="06305342" w14:textId="77777777" w:rsidR="004F5BDF" w:rsidRDefault="004F5BDF" w:rsidP="004F5BDF">
      <w:pPr>
        <w:widowControl w:val="0"/>
        <w:jc w:val="both"/>
        <w:rPr>
          <w:rFonts w:ascii="Verdana" w:hAnsi="Verdana"/>
          <w:snapToGrid w:val="0"/>
        </w:rPr>
      </w:pPr>
      <w:r>
        <w:rPr>
          <w:rFonts w:ascii="Verdana" w:hAnsi="Verdana"/>
          <w:b/>
          <w:snapToGrid w:val="0"/>
        </w:rPr>
        <w:t xml:space="preserve">Public Session at the discretion of the Chairman.  </w:t>
      </w:r>
      <w:r w:rsidRPr="006609DF">
        <w:rPr>
          <w:rFonts w:ascii="Verdana" w:hAnsi="Verdana"/>
          <w:b/>
          <w:snapToGrid w:val="0"/>
        </w:rPr>
        <w:t xml:space="preserve">Parishioners </w:t>
      </w:r>
      <w:r>
        <w:rPr>
          <w:rFonts w:ascii="Verdana" w:hAnsi="Verdana"/>
          <w:b/>
          <w:snapToGrid w:val="0"/>
        </w:rPr>
        <w:t>may</w:t>
      </w:r>
      <w:r w:rsidRPr="006609DF">
        <w:rPr>
          <w:rFonts w:ascii="Verdana" w:hAnsi="Verdana"/>
          <w:b/>
          <w:snapToGrid w:val="0"/>
        </w:rPr>
        <w:t xml:space="preserve"> address the meeting </w:t>
      </w:r>
      <w:r>
        <w:rPr>
          <w:rFonts w:ascii="Verdana" w:hAnsi="Verdana"/>
          <w:b/>
          <w:snapToGrid w:val="0"/>
        </w:rPr>
        <w:t>with regard to any item on the Agenda</w:t>
      </w:r>
      <w:r w:rsidRPr="006609DF">
        <w:rPr>
          <w:rFonts w:ascii="Verdana" w:hAnsi="Verdana"/>
          <w:b/>
          <w:snapToGrid w:val="0"/>
        </w:rPr>
        <w:t xml:space="preserve"> (time limited to 3 minutes per person)</w:t>
      </w:r>
      <w:r>
        <w:rPr>
          <w:rFonts w:ascii="Verdana" w:hAnsi="Verdana"/>
          <w:b/>
          <w:snapToGrid w:val="0"/>
        </w:rPr>
        <w:t>.  Items not on the Agenda must be submitted to the Clerk in advance of the meeting. Non-parishioners are only able to address the meeting at the invitation of the Chairman.</w:t>
      </w:r>
    </w:p>
    <w:p w14:paraId="06F6C846" w14:textId="77777777" w:rsidR="004F5BDF" w:rsidRDefault="004F5BDF" w:rsidP="004F5BDF">
      <w:pPr>
        <w:widowControl w:val="0"/>
        <w:ind w:left="567" w:hanging="567"/>
        <w:jc w:val="both"/>
        <w:rPr>
          <w:rFonts w:ascii="Verdana" w:hAnsi="Verdana"/>
          <w:snapToGrid w:val="0"/>
        </w:rPr>
      </w:pPr>
      <w:r>
        <w:rPr>
          <w:rFonts w:ascii="Verdana" w:hAnsi="Verdana"/>
          <w:snapToGrid w:val="0"/>
        </w:rPr>
        <w:t>No members of the public wished to speak.</w:t>
      </w:r>
    </w:p>
    <w:p w14:paraId="446DC8DF" w14:textId="77777777" w:rsidR="004F5BDF" w:rsidRPr="00004D2A" w:rsidRDefault="004F5BDF" w:rsidP="004F5BDF">
      <w:pPr>
        <w:widowControl w:val="0"/>
        <w:ind w:left="567" w:hanging="567"/>
        <w:jc w:val="both"/>
        <w:rPr>
          <w:rFonts w:ascii="Verdana" w:hAnsi="Verdana"/>
          <w:snapToGrid w:val="0"/>
        </w:rPr>
      </w:pPr>
    </w:p>
    <w:p w14:paraId="42BFE9A1" w14:textId="77777777" w:rsidR="004F5BDF" w:rsidRPr="00004D2A"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Draft Minutes of Recent Committee Meetings</w:t>
      </w:r>
    </w:p>
    <w:p w14:paraId="57729E6D" w14:textId="77777777" w:rsidR="004F5BDF" w:rsidRDefault="004F5BDF" w:rsidP="004F5BDF">
      <w:pPr>
        <w:widowControl w:val="0"/>
        <w:ind w:left="567" w:hanging="567"/>
        <w:jc w:val="both"/>
        <w:rPr>
          <w:rFonts w:ascii="Verdana" w:hAnsi="Verdana"/>
        </w:rPr>
      </w:pPr>
      <w:r w:rsidRPr="00004D2A">
        <w:rPr>
          <w:rFonts w:ascii="Verdana" w:hAnsi="Verdana"/>
        </w:rPr>
        <w:tab/>
        <w:t>The following have been previously circulated:</w:t>
      </w:r>
    </w:p>
    <w:p w14:paraId="6334ACBD" w14:textId="77777777" w:rsidR="004F5BDF" w:rsidRPr="00004D2A" w:rsidRDefault="004F5BDF" w:rsidP="004F5BDF">
      <w:pPr>
        <w:widowControl w:val="0"/>
        <w:ind w:left="567" w:hanging="567"/>
        <w:jc w:val="both"/>
        <w:rPr>
          <w:rFonts w:ascii="Verdana" w:hAnsi="Verdana"/>
        </w:rPr>
      </w:pPr>
    </w:p>
    <w:p w14:paraId="76D3B323" w14:textId="77777777" w:rsidR="004F5BDF" w:rsidRPr="00FE3C1B" w:rsidRDefault="004F5BDF" w:rsidP="004F5BDF">
      <w:pPr>
        <w:widowControl w:val="0"/>
        <w:ind w:left="567" w:hanging="567"/>
        <w:jc w:val="both"/>
        <w:rPr>
          <w:rFonts w:ascii="Verdana" w:hAnsi="Verdana"/>
        </w:rPr>
      </w:pPr>
      <w:r>
        <w:rPr>
          <w:rFonts w:ascii="Verdana" w:hAnsi="Verdana"/>
        </w:rPr>
        <w:t>7</w:t>
      </w:r>
      <w:r w:rsidRPr="00FE3C1B">
        <w:rPr>
          <w:rFonts w:ascii="Verdana" w:hAnsi="Verdana"/>
        </w:rPr>
        <w:t>.1</w:t>
      </w:r>
      <w:r>
        <w:rPr>
          <w:rFonts w:ascii="Verdana" w:hAnsi="Verdana"/>
        </w:rPr>
        <w:tab/>
      </w:r>
      <w:r w:rsidRPr="00591C96">
        <w:rPr>
          <w:rFonts w:ascii="Verdana" w:hAnsi="Verdana"/>
          <w:b/>
          <w:bCs/>
        </w:rPr>
        <w:t>Environment Committee Meeting</w:t>
      </w:r>
      <w:r>
        <w:rPr>
          <w:rFonts w:ascii="Verdana" w:hAnsi="Verdana"/>
          <w:b/>
          <w:bCs/>
        </w:rPr>
        <w:t xml:space="preserve">s 2 and 9 October </w:t>
      </w:r>
      <w:r w:rsidRPr="00591C96">
        <w:rPr>
          <w:rFonts w:ascii="Verdana" w:hAnsi="Verdana"/>
          <w:b/>
          <w:bCs/>
        </w:rPr>
        <w:t>2023.</w:t>
      </w:r>
    </w:p>
    <w:p w14:paraId="328C35CF" w14:textId="77777777" w:rsidR="004F5BDF" w:rsidRDefault="004F5BDF" w:rsidP="004F5BDF">
      <w:pPr>
        <w:widowControl w:val="0"/>
        <w:ind w:left="567" w:hanging="567"/>
        <w:jc w:val="both"/>
        <w:rPr>
          <w:rFonts w:ascii="Verdana" w:hAnsi="Verdana"/>
        </w:rPr>
      </w:pPr>
      <w:r w:rsidRPr="00FE3C1B">
        <w:rPr>
          <w:rFonts w:ascii="Verdana" w:hAnsi="Verdana"/>
        </w:rPr>
        <w:tab/>
        <w:t>Noted.</w:t>
      </w:r>
    </w:p>
    <w:p w14:paraId="47F915D9" w14:textId="77777777" w:rsidR="004F5BDF" w:rsidRDefault="004F5BDF" w:rsidP="004F5BDF">
      <w:pPr>
        <w:widowControl w:val="0"/>
        <w:ind w:left="567" w:hanging="567"/>
        <w:jc w:val="both"/>
        <w:rPr>
          <w:rFonts w:ascii="Verdana" w:hAnsi="Verdana"/>
        </w:rPr>
      </w:pPr>
      <w:r>
        <w:rPr>
          <w:rFonts w:ascii="Verdana" w:hAnsi="Verdana"/>
        </w:rPr>
        <w:t>7.2</w:t>
      </w:r>
      <w:r>
        <w:rPr>
          <w:rFonts w:ascii="Verdana" w:hAnsi="Verdana"/>
        </w:rPr>
        <w:tab/>
      </w:r>
      <w:r>
        <w:rPr>
          <w:rFonts w:ascii="Verdana" w:hAnsi="Verdana"/>
          <w:b/>
          <w:bCs/>
        </w:rPr>
        <w:t>Estates</w:t>
      </w:r>
      <w:r w:rsidRPr="00591C96">
        <w:rPr>
          <w:rFonts w:ascii="Verdana" w:hAnsi="Verdana"/>
          <w:b/>
          <w:bCs/>
        </w:rPr>
        <w:t xml:space="preserve"> Committee Meeting </w:t>
      </w:r>
      <w:r>
        <w:rPr>
          <w:rFonts w:ascii="Verdana" w:hAnsi="Verdana"/>
          <w:b/>
          <w:bCs/>
        </w:rPr>
        <w:t>16 October</w:t>
      </w:r>
      <w:r w:rsidRPr="00591C96">
        <w:rPr>
          <w:rFonts w:ascii="Verdana" w:hAnsi="Verdana"/>
          <w:b/>
          <w:bCs/>
        </w:rPr>
        <w:t xml:space="preserve"> 2023</w:t>
      </w:r>
    </w:p>
    <w:p w14:paraId="39C802E5" w14:textId="77777777" w:rsidR="004F5BDF" w:rsidRDefault="004F5BDF" w:rsidP="004F5BDF">
      <w:pPr>
        <w:widowControl w:val="0"/>
        <w:ind w:left="567" w:hanging="567"/>
        <w:jc w:val="both"/>
        <w:rPr>
          <w:rFonts w:ascii="Verdana" w:hAnsi="Verdana"/>
        </w:rPr>
      </w:pPr>
      <w:r>
        <w:rPr>
          <w:rFonts w:ascii="Verdana" w:hAnsi="Verdana"/>
        </w:rPr>
        <w:tab/>
        <w:t>Noted</w:t>
      </w:r>
    </w:p>
    <w:p w14:paraId="4923D598" w14:textId="77777777" w:rsidR="004F5BDF" w:rsidRDefault="004F5BDF" w:rsidP="004F5BDF">
      <w:pPr>
        <w:widowControl w:val="0"/>
        <w:ind w:left="567" w:hanging="567"/>
        <w:jc w:val="both"/>
        <w:rPr>
          <w:rFonts w:ascii="Verdana" w:hAnsi="Verdana"/>
        </w:rPr>
      </w:pPr>
    </w:p>
    <w:p w14:paraId="7EC61037" w14:textId="77777777" w:rsidR="004F5BDF" w:rsidRPr="00004D2A" w:rsidRDefault="004F5BDF" w:rsidP="004F5BDF">
      <w:pPr>
        <w:pStyle w:val="ListParagraph"/>
        <w:widowControl w:val="0"/>
        <w:numPr>
          <w:ilvl w:val="0"/>
          <w:numId w:val="4"/>
        </w:numPr>
        <w:ind w:left="567" w:hanging="567"/>
        <w:jc w:val="both"/>
        <w:rPr>
          <w:rFonts w:ascii="Verdana" w:hAnsi="Verdana"/>
          <w:snapToGrid w:val="0"/>
          <w:sz w:val="20"/>
          <w:szCs w:val="20"/>
        </w:rPr>
      </w:pPr>
      <w:r w:rsidRPr="00004D2A">
        <w:rPr>
          <w:rFonts w:ascii="Verdana" w:hAnsi="Verdana"/>
          <w:b/>
          <w:bCs/>
          <w:snapToGrid w:val="0"/>
          <w:sz w:val="20"/>
          <w:szCs w:val="20"/>
        </w:rPr>
        <w:lastRenderedPageBreak/>
        <w:t>Finance</w:t>
      </w:r>
    </w:p>
    <w:p w14:paraId="0F6912AF" w14:textId="77777777" w:rsidR="004F5BDF" w:rsidRDefault="004F5BDF" w:rsidP="004F5BDF">
      <w:pPr>
        <w:widowControl w:val="0"/>
        <w:ind w:left="567" w:hanging="567"/>
        <w:jc w:val="both"/>
        <w:rPr>
          <w:rFonts w:ascii="Verdana" w:hAnsi="Verdana"/>
          <w:snapToGrid w:val="0"/>
        </w:rPr>
      </w:pPr>
      <w:bookmarkStart w:id="5" w:name="_Hlk117249709"/>
      <w:r>
        <w:rPr>
          <w:rFonts w:ascii="Verdana" w:hAnsi="Verdana"/>
          <w:snapToGrid w:val="0"/>
        </w:rPr>
        <w:t>8.1</w:t>
      </w:r>
      <w:r>
        <w:rPr>
          <w:rFonts w:ascii="Verdana" w:hAnsi="Verdana"/>
          <w:snapToGrid w:val="0"/>
        </w:rPr>
        <w:tab/>
      </w:r>
      <w:bookmarkEnd w:id="5"/>
      <w:r w:rsidRPr="00BF2B00">
        <w:rPr>
          <w:rFonts w:ascii="Verdana" w:hAnsi="Verdana"/>
          <w:b/>
          <w:bCs/>
          <w:snapToGrid w:val="0"/>
        </w:rPr>
        <w:t>Councillor Allowances</w:t>
      </w:r>
    </w:p>
    <w:p w14:paraId="4CFE6B10" w14:textId="77777777" w:rsidR="004F5BDF" w:rsidRDefault="004F5BDF" w:rsidP="004F5BDF">
      <w:pPr>
        <w:widowControl w:val="0"/>
        <w:ind w:left="567" w:hanging="567"/>
        <w:jc w:val="both"/>
        <w:rPr>
          <w:rFonts w:ascii="Verdana" w:hAnsi="Verdana"/>
          <w:snapToGrid w:val="0"/>
        </w:rPr>
      </w:pPr>
      <w:r>
        <w:rPr>
          <w:rFonts w:ascii="Verdana" w:hAnsi="Verdana"/>
          <w:snapToGrid w:val="0"/>
        </w:rPr>
        <w:tab/>
        <w:t>It was proposed by Cllr C Sheppard, seconded by Cllr M Beckwith that the allowance not be increased and remains at the current level.  A vote was taken with 1 against, 2 abstentions and 9 in favour.  The motion was carried.</w:t>
      </w:r>
    </w:p>
    <w:p w14:paraId="575E1416" w14:textId="77777777" w:rsidR="004F5BDF" w:rsidRDefault="004F5BDF" w:rsidP="004F5BDF">
      <w:pPr>
        <w:widowControl w:val="0"/>
        <w:ind w:left="567" w:hanging="567"/>
        <w:jc w:val="both"/>
        <w:rPr>
          <w:rFonts w:ascii="Verdana" w:hAnsi="Verdana"/>
          <w:snapToGrid w:val="0"/>
        </w:rPr>
      </w:pPr>
    </w:p>
    <w:p w14:paraId="4F357093" w14:textId="77777777" w:rsidR="004F5BDF" w:rsidRPr="00CF58CB" w:rsidRDefault="004F5BDF" w:rsidP="004F5BDF">
      <w:pPr>
        <w:pStyle w:val="ListParagraph"/>
        <w:widowControl w:val="0"/>
        <w:numPr>
          <w:ilvl w:val="0"/>
          <w:numId w:val="4"/>
        </w:numPr>
        <w:ind w:left="567" w:hanging="567"/>
        <w:jc w:val="both"/>
        <w:rPr>
          <w:rFonts w:ascii="Verdana" w:hAnsi="Verdana"/>
          <w:bCs/>
          <w:snapToGrid w:val="0"/>
          <w:sz w:val="20"/>
          <w:szCs w:val="20"/>
        </w:rPr>
      </w:pPr>
      <w:r w:rsidRPr="00004D2A">
        <w:rPr>
          <w:rFonts w:ascii="Verdana" w:hAnsi="Verdana"/>
          <w:b/>
          <w:snapToGrid w:val="0"/>
          <w:sz w:val="20"/>
          <w:szCs w:val="20"/>
        </w:rPr>
        <w:t>Policies and Procedures</w:t>
      </w:r>
    </w:p>
    <w:p w14:paraId="502C9669" w14:textId="77777777" w:rsidR="004F5BDF" w:rsidRPr="00004D2A" w:rsidRDefault="004F5BDF" w:rsidP="004F5BDF">
      <w:pPr>
        <w:pStyle w:val="ListParagraph"/>
        <w:widowControl w:val="0"/>
        <w:ind w:left="567"/>
        <w:jc w:val="both"/>
        <w:rPr>
          <w:rFonts w:ascii="Verdana" w:hAnsi="Verdana"/>
          <w:bCs/>
          <w:snapToGrid w:val="0"/>
          <w:sz w:val="20"/>
          <w:szCs w:val="20"/>
        </w:rPr>
      </w:pPr>
    </w:p>
    <w:p w14:paraId="59932045" w14:textId="77777777" w:rsidR="004F5BDF" w:rsidRPr="00B21E53" w:rsidRDefault="004F5BDF" w:rsidP="004F5BDF">
      <w:pPr>
        <w:widowControl w:val="0"/>
        <w:tabs>
          <w:tab w:val="left" w:pos="567"/>
        </w:tabs>
        <w:jc w:val="both"/>
        <w:rPr>
          <w:rFonts w:ascii="Verdana" w:hAnsi="Verdana"/>
          <w:b/>
          <w:snapToGrid w:val="0"/>
        </w:rPr>
      </w:pPr>
      <w:r>
        <w:rPr>
          <w:rFonts w:ascii="Verdana" w:hAnsi="Verdana"/>
          <w:bCs/>
          <w:snapToGrid w:val="0"/>
        </w:rPr>
        <w:t>9.1</w:t>
      </w:r>
      <w:r>
        <w:rPr>
          <w:rFonts w:ascii="Verdana" w:hAnsi="Verdana"/>
          <w:bCs/>
          <w:snapToGrid w:val="0"/>
        </w:rPr>
        <w:tab/>
      </w:r>
      <w:r w:rsidRPr="007141F0">
        <w:rPr>
          <w:rFonts w:ascii="Verdana" w:hAnsi="Verdana"/>
          <w:b/>
          <w:snapToGrid w:val="0"/>
        </w:rPr>
        <w:t>Financial Regulations</w:t>
      </w:r>
    </w:p>
    <w:p w14:paraId="7C49E702" w14:textId="77777777" w:rsidR="004F5BDF" w:rsidRDefault="004F5BDF" w:rsidP="004F5BDF">
      <w:pPr>
        <w:widowControl w:val="0"/>
        <w:tabs>
          <w:tab w:val="left" w:pos="567"/>
        </w:tabs>
        <w:ind w:left="567"/>
        <w:jc w:val="both"/>
        <w:rPr>
          <w:rFonts w:ascii="Verdana" w:hAnsi="Verdana"/>
          <w:bCs/>
          <w:snapToGrid w:val="0"/>
        </w:rPr>
      </w:pPr>
      <w:r>
        <w:rPr>
          <w:rFonts w:ascii="Verdana" w:hAnsi="Verdana"/>
          <w:bCs/>
          <w:snapToGrid w:val="0"/>
        </w:rPr>
        <w:t>This item was deferred to the Finance and General Purposes Committee meeting being held on the 20 November to allow for changes to be made.</w:t>
      </w:r>
    </w:p>
    <w:p w14:paraId="3A301FCD" w14:textId="77777777" w:rsidR="004F5BDF" w:rsidRDefault="004F5BDF" w:rsidP="004F5BDF">
      <w:pPr>
        <w:widowControl w:val="0"/>
        <w:tabs>
          <w:tab w:val="left" w:pos="567"/>
        </w:tabs>
        <w:jc w:val="both"/>
        <w:rPr>
          <w:rFonts w:ascii="Verdana" w:hAnsi="Verdana"/>
          <w:bCs/>
          <w:snapToGrid w:val="0"/>
        </w:rPr>
      </w:pPr>
    </w:p>
    <w:p w14:paraId="6340E0D9" w14:textId="77777777" w:rsidR="004F5BDF" w:rsidRDefault="004F5BDF" w:rsidP="004F5BDF">
      <w:pPr>
        <w:widowControl w:val="0"/>
        <w:tabs>
          <w:tab w:val="left" w:pos="567"/>
        </w:tabs>
        <w:jc w:val="both"/>
        <w:rPr>
          <w:rFonts w:ascii="Verdana" w:hAnsi="Verdana"/>
          <w:bCs/>
          <w:snapToGrid w:val="0"/>
        </w:rPr>
      </w:pPr>
      <w:r>
        <w:rPr>
          <w:rFonts w:ascii="Verdana" w:hAnsi="Verdana"/>
          <w:bCs/>
          <w:snapToGrid w:val="0"/>
        </w:rPr>
        <w:t>9.2</w:t>
      </w:r>
      <w:r>
        <w:rPr>
          <w:rFonts w:ascii="Verdana" w:hAnsi="Verdana"/>
          <w:bCs/>
          <w:snapToGrid w:val="0"/>
        </w:rPr>
        <w:tab/>
      </w:r>
      <w:r>
        <w:rPr>
          <w:rFonts w:ascii="Verdana" w:hAnsi="Verdana"/>
          <w:b/>
          <w:snapToGrid w:val="0"/>
        </w:rPr>
        <w:t>Financial Transactions Procedures</w:t>
      </w:r>
    </w:p>
    <w:p w14:paraId="4AFEDBD1" w14:textId="77777777" w:rsidR="004F5BDF" w:rsidRDefault="004F5BDF" w:rsidP="004F5BDF">
      <w:pPr>
        <w:widowControl w:val="0"/>
        <w:tabs>
          <w:tab w:val="left" w:pos="567"/>
        </w:tabs>
        <w:ind w:left="567"/>
        <w:jc w:val="both"/>
        <w:rPr>
          <w:rFonts w:ascii="Verdana" w:hAnsi="Verdana"/>
          <w:bCs/>
          <w:snapToGrid w:val="0"/>
        </w:rPr>
      </w:pPr>
      <w:r>
        <w:rPr>
          <w:rFonts w:ascii="Verdana" w:hAnsi="Verdana"/>
          <w:bCs/>
          <w:snapToGrid w:val="0"/>
        </w:rPr>
        <w:t>It was proposed by Cllr I Davies seconded by Cllr a Brindle and all agreed that the Financial Transactions Procedures be adopted.</w:t>
      </w:r>
    </w:p>
    <w:p w14:paraId="2E43CBDA" w14:textId="77777777" w:rsidR="004F5BDF" w:rsidRDefault="004F5BDF" w:rsidP="004F5BDF">
      <w:pPr>
        <w:widowControl w:val="0"/>
        <w:tabs>
          <w:tab w:val="left" w:pos="567"/>
        </w:tabs>
        <w:jc w:val="both"/>
        <w:rPr>
          <w:rFonts w:ascii="Verdana" w:hAnsi="Verdana"/>
          <w:bCs/>
          <w:snapToGrid w:val="0"/>
        </w:rPr>
      </w:pPr>
    </w:p>
    <w:p w14:paraId="79F02563" w14:textId="77777777" w:rsidR="004F5BDF" w:rsidRPr="00E657B4" w:rsidRDefault="004F5BDF" w:rsidP="004F5BDF">
      <w:pPr>
        <w:pStyle w:val="Default"/>
        <w:widowControl w:val="0"/>
        <w:numPr>
          <w:ilvl w:val="0"/>
          <w:numId w:val="4"/>
        </w:numPr>
        <w:ind w:left="567" w:hanging="567"/>
        <w:jc w:val="both"/>
        <w:rPr>
          <w:rFonts w:ascii="Verdana" w:hAnsi="Verdana"/>
          <w:b/>
          <w:bCs/>
          <w:snapToGrid w:val="0"/>
          <w:color w:val="auto"/>
          <w:sz w:val="20"/>
          <w:szCs w:val="20"/>
          <w:lang w:val="en-GB"/>
        </w:rPr>
      </w:pPr>
      <w:r w:rsidRPr="00E657B4">
        <w:rPr>
          <w:rFonts w:ascii="Verdana" w:hAnsi="Verdana"/>
          <w:b/>
          <w:bCs/>
          <w:snapToGrid w:val="0"/>
          <w:color w:val="auto"/>
          <w:sz w:val="20"/>
          <w:szCs w:val="20"/>
          <w:lang w:val="en-GB"/>
        </w:rPr>
        <w:t>Monthly Website Update</w:t>
      </w:r>
    </w:p>
    <w:p w14:paraId="0CD733D7" w14:textId="77777777" w:rsidR="004F5BDF" w:rsidRDefault="004F5BDF" w:rsidP="004F5BDF">
      <w:pPr>
        <w:pStyle w:val="Default"/>
        <w:widowControl w:val="0"/>
        <w:ind w:left="567"/>
        <w:jc w:val="both"/>
        <w:rPr>
          <w:rFonts w:ascii="Verdana" w:hAnsi="Verdana"/>
          <w:snapToGrid w:val="0"/>
          <w:color w:val="auto"/>
          <w:sz w:val="20"/>
          <w:szCs w:val="20"/>
          <w:lang w:val="en-GB"/>
        </w:rPr>
      </w:pPr>
      <w:r>
        <w:rPr>
          <w:rFonts w:ascii="Verdana" w:hAnsi="Verdana"/>
          <w:snapToGrid w:val="0"/>
          <w:color w:val="auto"/>
          <w:sz w:val="20"/>
          <w:szCs w:val="20"/>
          <w:lang w:val="en-GB"/>
        </w:rPr>
        <w:t>Report noted.</w:t>
      </w:r>
    </w:p>
    <w:p w14:paraId="36EC6FBC" w14:textId="77777777" w:rsidR="004F5BDF" w:rsidRPr="00E657B4" w:rsidRDefault="004F5BDF" w:rsidP="004F5BDF">
      <w:pPr>
        <w:pStyle w:val="Default"/>
        <w:widowControl w:val="0"/>
        <w:ind w:left="567"/>
        <w:jc w:val="both"/>
        <w:rPr>
          <w:rFonts w:ascii="Verdana" w:hAnsi="Verdana"/>
          <w:snapToGrid w:val="0"/>
          <w:color w:val="auto"/>
          <w:sz w:val="20"/>
          <w:szCs w:val="20"/>
          <w:lang w:val="en-GB"/>
        </w:rPr>
      </w:pPr>
    </w:p>
    <w:p w14:paraId="278754B8" w14:textId="77777777" w:rsidR="004F5BDF" w:rsidRPr="00F415B3" w:rsidRDefault="004F5BDF" w:rsidP="004F5BDF">
      <w:pPr>
        <w:pStyle w:val="Default"/>
        <w:widowControl w:val="0"/>
        <w:numPr>
          <w:ilvl w:val="0"/>
          <w:numId w:val="4"/>
        </w:numPr>
        <w:ind w:left="567" w:hanging="567"/>
        <w:jc w:val="both"/>
        <w:rPr>
          <w:rFonts w:ascii="Verdana" w:hAnsi="Verdana"/>
          <w:snapToGrid w:val="0"/>
          <w:color w:val="auto"/>
          <w:sz w:val="20"/>
          <w:szCs w:val="20"/>
          <w:lang w:val="en-GB"/>
        </w:rPr>
      </w:pPr>
      <w:r w:rsidRPr="00004D2A">
        <w:rPr>
          <w:rFonts w:ascii="Verdana" w:hAnsi="Verdana"/>
          <w:b/>
          <w:snapToGrid w:val="0"/>
          <w:color w:val="auto"/>
          <w:sz w:val="20"/>
          <w:szCs w:val="20"/>
          <w:lang w:val="en-GB"/>
        </w:rPr>
        <w:t xml:space="preserve">Reports from </w:t>
      </w:r>
      <w:r>
        <w:rPr>
          <w:rFonts w:ascii="Verdana" w:hAnsi="Verdana"/>
          <w:b/>
          <w:snapToGrid w:val="0"/>
          <w:color w:val="auto"/>
          <w:sz w:val="20"/>
          <w:szCs w:val="20"/>
          <w:lang w:val="en-GB"/>
        </w:rPr>
        <w:t xml:space="preserve">Boxley Parish </w:t>
      </w:r>
      <w:r w:rsidRPr="00004D2A">
        <w:rPr>
          <w:rFonts w:ascii="Verdana" w:hAnsi="Verdana"/>
          <w:b/>
          <w:snapToGrid w:val="0"/>
          <w:color w:val="auto"/>
          <w:sz w:val="20"/>
          <w:szCs w:val="20"/>
          <w:lang w:val="en-GB"/>
        </w:rPr>
        <w:t>Councillors/Office</w:t>
      </w:r>
    </w:p>
    <w:p w14:paraId="0DC9CD05" w14:textId="77777777" w:rsidR="004F5BDF" w:rsidRPr="004648E4" w:rsidRDefault="004F5BDF" w:rsidP="004F5BDF">
      <w:pPr>
        <w:pStyle w:val="Default"/>
        <w:widowControl w:val="0"/>
        <w:ind w:left="567"/>
        <w:jc w:val="both"/>
        <w:rPr>
          <w:rFonts w:ascii="Verdana" w:hAnsi="Verdana"/>
          <w:snapToGrid w:val="0"/>
          <w:color w:val="auto"/>
          <w:sz w:val="20"/>
          <w:szCs w:val="20"/>
          <w:lang w:val="en-GB"/>
        </w:rPr>
      </w:pPr>
    </w:p>
    <w:p w14:paraId="11CAF8CF" w14:textId="77777777" w:rsidR="004F5BDF" w:rsidRDefault="004F5BDF" w:rsidP="004F5BDF">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1</w:t>
      </w:r>
      <w:r>
        <w:rPr>
          <w:rFonts w:ascii="Verdana" w:hAnsi="Verdana"/>
          <w:b/>
          <w:snapToGrid w:val="0"/>
          <w:color w:val="auto"/>
          <w:sz w:val="20"/>
          <w:szCs w:val="20"/>
          <w:lang w:val="en-GB"/>
        </w:rPr>
        <w:tab/>
        <w:t>Office Staff Report</w:t>
      </w:r>
    </w:p>
    <w:p w14:paraId="32B7D552" w14:textId="77777777" w:rsidR="004F5BDF" w:rsidRPr="004648E4" w:rsidRDefault="004F5BDF" w:rsidP="004F5BDF">
      <w:pPr>
        <w:pStyle w:val="Default"/>
        <w:widowControl w:val="0"/>
        <w:jc w:val="both"/>
        <w:rPr>
          <w:rFonts w:ascii="Verdana" w:hAnsi="Verdana"/>
          <w:bCs/>
          <w:snapToGrid w:val="0"/>
          <w:color w:val="auto"/>
          <w:sz w:val="20"/>
          <w:szCs w:val="20"/>
          <w:lang w:val="en-GB"/>
        </w:rPr>
      </w:pPr>
      <w:r>
        <w:rPr>
          <w:rFonts w:ascii="Verdana" w:hAnsi="Verdana"/>
          <w:b/>
          <w:snapToGrid w:val="0"/>
          <w:color w:val="auto"/>
          <w:sz w:val="20"/>
          <w:szCs w:val="20"/>
          <w:lang w:val="en-GB"/>
        </w:rPr>
        <w:tab/>
      </w:r>
      <w:r>
        <w:rPr>
          <w:rFonts w:ascii="Verdana" w:hAnsi="Verdana"/>
          <w:bCs/>
          <w:snapToGrid w:val="0"/>
          <w:color w:val="auto"/>
          <w:sz w:val="20"/>
          <w:szCs w:val="20"/>
          <w:lang w:val="en-GB"/>
        </w:rPr>
        <w:t>No report given.</w:t>
      </w:r>
    </w:p>
    <w:p w14:paraId="517F8680" w14:textId="77777777" w:rsidR="004F5BDF" w:rsidRDefault="004F5BDF" w:rsidP="004F5BDF">
      <w:pPr>
        <w:pStyle w:val="Default"/>
        <w:widowControl w:val="0"/>
        <w:jc w:val="both"/>
        <w:rPr>
          <w:rFonts w:ascii="Verdana" w:hAnsi="Verdana"/>
          <w:b/>
          <w:snapToGrid w:val="0"/>
          <w:color w:val="auto"/>
          <w:sz w:val="20"/>
          <w:szCs w:val="20"/>
          <w:lang w:val="en-GB"/>
        </w:rPr>
      </w:pPr>
    </w:p>
    <w:p w14:paraId="2457C2EE" w14:textId="77777777" w:rsidR="004F5BDF" w:rsidRDefault="004F5BDF" w:rsidP="004F5BDF">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2</w:t>
      </w:r>
      <w:r>
        <w:rPr>
          <w:rFonts w:ascii="Verdana" w:hAnsi="Verdana"/>
          <w:b/>
          <w:snapToGrid w:val="0"/>
          <w:color w:val="auto"/>
          <w:sz w:val="20"/>
          <w:szCs w:val="20"/>
          <w:lang w:val="en-GB"/>
        </w:rPr>
        <w:tab/>
        <w:t>Councillors Reports</w:t>
      </w:r>
    </w:p>
    <w:p w14:paraId="55DDE38D" w14:textId="77777777" w:rsidR="004F5BDF" w:rsidRDefault="004F5BDF" w:rsidP="004F5BDF">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No reports given.</w:t>
      </w:r>
    </w:p>
    <w:p w14:paraId="3C6F6FD0" w14:textId="77777777" w:rsidR="004F5BDF" w:rsidRDefault="004F5BDF" w:rsidP="004F5BDF">
      <w:pPr>
        <w:pStyle w:val="Default"/>
        <w:widowControl w:val="0"/>
        <w:jc w:val="both"/>
        <w:rPr>
          <w:rFonts w:ascii="Verdana" w:hAnsi="Verdana"/>
          <w:bCs/>
          <w:snapToGrid w:val="0"/>
          <w:color w:val="auto"/>
          <w:sz w:val="20"/>
          <w:szCs w:val="20"/>
          <w:lang w:val="en-GB"/>
        </w:rPr>
      </w:pPr>
    </w:p>
    <w:p w14:paraId="1A21655E" w14:textId="77777777" w:rsidR="004F5BDF" w:rsidRDefault="004F5BDF" w:rsidP="004F5BDF">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3</w:t>
      </w:r>
      <w:r>
        <w:rPr>
          <w:rFonts w:ascii="Verdana" w:hAnsi="Verdana"/>
          <w:bCs/>
          <w:snapToGrid w:val="0"/>
          <w:color w:val="auto"/>
          <w:sz w:val="20"/>
          <w:szCs w:val="20"/>
          <w:lang w:val="en-GB"/>
        </w:rPr>
        <w:tab/>
      </w:r>
      <w:r w:rsidRPr="004407AF">
        <w:rPr>
          <w:rFonts w:ascii="Verdana" w:hAnsi="Verdana"/>
          <w:b/>
          <w:snapToGrid w:val="0"/>
          <w:color w:val="auto"/>
          <w:sz w:val="20"/>
          <w:szCs w:val="20"/>
          <w:lang w:val="en-GB"/>
        </w:rPr>
        <w:t>Borough Councillor Reports</w:t>
      </w:r>
    </w:p>
    <w:p w14:paraId="0E3A82B8" w14:textId="77777777" w:rsidR="004F5BDF" w:rsidRDefault="004F5BDF" w:rsidP="004F5BDF">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The BPC response to the Main Modifications to Maidstone’s Local Plan Review had been submitted.  A copy had been shared with MP Helen Whately at her request.</w:t>
      </w:r>
    </w:p>
    <w:p w14:paraId="75B58FD4" w14:textId="77777777" w:rsidR="004F5BDF" w:rsidRDefault="004F5BDF" w:rsidP="004F5BDF">
      <w:pPr>
        <w:pStyle w:val="Default"/>
        <w:widowControl w:val="0"/>
        <w:jc w:val="both"/>
        <w:rPr>
          <w:rFonts w:ascii="Verdana" w:hAnsi="Verdana"/>
          <w:b/>
          <w:snapToGrid w:val="0"/>
          <w:color w:val="auto"/>
          <w:sz w:val="20"/>
          <w:szCs w:val="20"/>
          <w:lang w:val="en-GB"/>
        </w:rPr>
      </w:pPr>
      <w:r>
        <w:rPr>
          <w:rFonts w:ascii="Verdana" w:hAnsi="Verdana"/>
          <w:b/>
          <w:snapToGrid w:val="0"/>
          <w:color w:val="auto"/>
          <w:sz w:val="20"/>
          <w:szCs w:val="20"/>
          <w:lang w:val="en-GB"/>
        </w:rPr>
        <w:tab/>
      </w:r>
    </w:p>
    <w:p w14:paraId="515BA0B1" w14:textId="77777777" w:rsidR="004F5BDF" w:rsidRDefault="004F5BDF" w:rsidP="004F5BDF">
      <w:pPr>
        <w:pStyle w:val="Default"/>
        <w:widowControl w:val="0"/>
        <w:jc w:val="both"/>
        <w:rPr>
          <w:rFonts w:ascii="Verdana" w:hAnsi="Verdana"/>
          <w:b/>
          <w:snapToGrid w:val="0"/>
          <w:color w:val="auto"/>
          <w:sz w:val="20"/>
          <w:szCs w:val="20"/>
          <w:lang w:val="en-GB"/>
        </w:rPr>
      </w:pPr>
      <w:r w:rsidRPr="00433B1F">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33B1F">
        <w:rPr>
          <w:rFonts w:ascii="Verdana" w:hAnsi="Verdana"/>
          <w:bCs/>
          <w:snapToGrid w:val="0"/>
          <w:color w:val="auto"/>
          <w:sz w:val="20"/>
          <w:szCs w:val="20"/>
          <w:lang w:val="en-GB"/>
        </w:rPr>
        <w:t>.3</w:t>
      </w:r>
      <w:r w:rsidRPr="00433B1F">
        <w:rPr>
          <w:rFonts w:ascii="Verdana" w:hAnsi="Verdana"/>
          <w:b/>
          <w:snapToGrid w:val="0"/>
          <w:color w:val="auto"/>
          <w:sz w:val="20"/>
          <w:szCs w:val="20"/>
          <w:lang w:val="en-GB"/>
        </w:rPr>
        <w:tab/>
        <w:t>KALC Representative</w:t>
      </w:r>
    </w:p>
    <w:p w14:paraId="433076B3" w14:textId="77777777" w:rsidR="004F5BDF" w:rsidRDefault="004F5BDF" w:rsidP="004F5BDF">
      <w:pPr>
        <w:pStyle w:val="Default"/>
        <w:ind w:left="720"/>
        <w:jc w:val="both"/>
        <w:rPr>
          <w:rFonts w:ascii="Verdana" w:hAnsi="Verdana"/>
          <w:snapToGrid w:val="0"/>
          <w:color w:val="auto"/>
          <w:sz w:val="20"/>
          <w:szCs w:val="20"/>
        </w:rPr>
      </w:pPr>
      <w:r w:rsidRPr="0017632A">
        <w:rPr>
          <w:rFonts w:ascii="Verdana" w:hAnsi="Verdana"/>
          <w:snapToGrid w:val="0"/>
          <w:color w:val="auto"/>
          <w:sz w:val="20"/>
          <w:szCs w:val="20"/>
        </w:rPr>
        <w:t xml:space="preserve">Cllr I Davies </w:t>
      </w:r>
      <w:r>
        <w:rPr>
          <w:rFonts w:ascii="Verdana" w:hAnsi="Verdana"/>
          <w:snapToGrid w:val="0"/>
          <w:color w:val="auto"/>
          <w:sz w:val="20"/>
          <w:szCs w:val="20"/>
        </w:rPr>
        <w:t>said that no meeting had been held.</w:t>
      </w:r>
    </w:p>
    <w:p w14:paraId="3546870C" w14:textId="77777777" w:rsidR="004F5BDF" w:rsidRPr="00FE1E5F" w:rsidRDefault="004F5BDF" w:rsidP="004F5BDF">
      <w:pPr>
        <w:pStyle w:val="Default"/>
        <w:ind w:left="720"/>
        <w:jc w:val="both"/>
        <w:rPr>
          <w:rFonts w:ascii="Verdana" w:hAnsi="Verdana"/>
          <w:bCs/>
          <w:snapToGrid w:val="0"/>
          <w:color w:val="auto"/>
          <w:sz w:val="20"/>
          <w:szCs w:val="20"/>
          <w:lang w:val="en-GB"/>
        </w:rPr>
      </w:pPr>
    </w:p>
    <w:p w14:paraId="6DB79EEA" w14:textId="77777777" w:rsidR="004F5BDF" w:rsidRDefault="004F5BDF" w:rsidP="004F5BDF">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5</w:t>
      </w:r>
      <w:r>
        <w:rPr>
          <w:rFonts w:ascii="Verdana" w:hAnsi="Verdana"/>
          <w:b/>
          <w:snapToGrid w:val="0"/>
          <w:color w:val="auto"/>
          <w:sz w:val="20"/>
          <w:szCs w:val="20"/>
          <w:lang w:val="en-GB"/>
        </w:rPr>
        <w:tab/>
        <w:t>Grove Green Community Hall Representative</w:t>
      </w:r>
    </w:p>
    <w:p w14:paraId="385862C1" w14:textId="77777777" w:rsidR="004F5BDF" w:rsidRDefault="004F5BDF" w:rsidP="004F5BDF">
      <w:pPr>
        <w:pStyle w:val="Default"/>
        <w:widowControl w:val="0"/>
        <w:ind w:left="720"/>
        <w:jc w:val="both"/>
        <w:rPr>
          <w:rFonts w:ascii="Verdana" w:hAnsi="Verdana"/>
          <w:bCs/>
          <w:snapToGrid w:val="0"/>
          <w:color w:val="auto"/>
          <w:sz w:val="20"/>
          <w:szCs w:val="20"/>
          <w:lang w:val="en-GB"/>
        </w:rPr>
      </w:pPr>
      <w:r w:rsidRPr="00F71BB4">
        <w:rPr>
          <w:rFonts w:ascii="Verdana" w:hAnsi="Verdana"/>
          <w:bCs/>
          <w:snapToGrid w:val="0"/>
          <w:color w:val="auto"/>
          <w:sz w:val="20"/>
          <w:szCs w:val="20"/>
          <w:lang w:val="en-GB"/>
        </w:rPr>
        <w:t xml:space="preserve">Cllr V Davies </w:t>
      </w:r>
      <w:r>
        <w:rPr>
          <w:rFonts w:ascii="Verdana" w:hAnsi="Verdana"/>
          <w:bCs/>
          <w:snapToGrid w:val="0"/>
          <w:color w:val="auto"/>
          <w:sz w:val="20"/>
          <w:szCs w:val="20"/>
          <w:lang w:val="en-GB"/>
        </w:rPr>
        <w:t>reported the sad news that the Treasurer had passed away and that they had managed to appoint a new treasurer.  He also passed on thanks to BPC from the Committee for the Village hall grant that was used to make emergency repairs to the boiler.</w:t>
      </w:r>
    </w:p>
    <w:p w14:paraId="31D167BF" w14:textId="77777777" w:rsidR="004F5BDF" w:rsidRDefault="004F5BDF" w:rsidP="004F5BDF">
      <w:pPr>
        <w:pStyle w:val="Default"/>
        <w:widowControl w:val="0"/>
        <w:jc w:val="both"/>
        <w:rPr>
          <w:rFonts w:ascii="Verdana" w:hAnsi="Verdana"/>
          <w:b/>
          <w:snapToGrid w:val="0"/>
          <w:color w:val="auto"/>
          <w:sz w:val="20"/>
          <w:szCs w:val="20"/>
          <w:lang w:val="en-GB"/>
        </w:rPr>
      </w:pPr>
    </w:p>
    <w:p w14:paraId="4985D7DD" w14:textId="77777777" w:rsidR="004F5BDF" w:rsidRDefault="004F5BDF" w:rsidP="004F5BDF">
      <w:pPr>
        <w:pStyle w:val="Default"/>
        <w:widowControl w:val="0"/>
        <w:jc w:val="both"/>
        <w:rPr>
          <w:rFonts w:ascii="Verdana" w:hAnsi="Verdana"/>
          <w:b/>
          <w:snapToGrid w:val="0"/>
          <w:color w:val="auto"/>
          <w:sz w:val="20"/>
          <w:szCs w:val="20"/>
          <w:lang w:val="en-GB"/>
        </w:rPr>
      </w:pPr>
      <w:r w:rsidRPr="00F71BB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F71BB4">
        <w:rPr>
          <w:rFonts w:ascii="Verdana" w:hAnsi="Verdana"/>
          <w:bCs/>
          <w:snapToGrid w:val="0"/>
          <w:color w:val="auto"/>
          <w:sz w:val="20"/>
          <w:szCs w:val="20"/>
          <w:lang w:val="en-GB"/>
        </w:rPr>
        <w:t>.6</w:t>
      </w:r>
      <w:r>
        <w:rPr>
          <w:rFonts w:ascii="Verdana" w:hAnsi="Verdana"/>
          <w:b/>
          <w:snapToGrid w:val="0"/>
          <w:color w:val="auto"/>
          <w:sz w:val="20"/>
          <w:szCs w:val="20"/>
          <w:lang w:val="en-GB"/>
        </w:rPr>
        <w:t xml:space="preserve"> </w:t>
      </w:r>
      <w:r>
        <w:rPr>
          <w:rFonts w:ascii="Verdana" w:hAnsi="Verdana"/>
          <w:b/>
          <w:snapToGrid w:val="0"/>
          <w:color w:val="auto"/>
          <w:sz w:val="20"/>
          <w:szCs w:val="20"/>
          <w:lang w:val="en-GB"/>
        </w:rPr>
        <w:tab/>
        <w:t>Sandling Village Hall Representative</w:t>
      </w:r>
    </w:p>
    <w:p w14:paraId="2EB70C15" w14:textId="77777777" w:rsidR="004F5BDF" w:rsidRDefault="004F5BDF" w:rsidP="004F5BDF">
      <w:pPr>
        <w:pStyle w:val="Default"/>
        <w:widowControl w:val="0"/>
        <w:ind w:left="720"/>
        <w:jc w:val="both"/>
        <w:rPr>
          <w:rFonts w:ascii="Verdana" w:hAnsi="Verdana"/>
          <w:bCs/>
          <w:snapToGrid w:val="0"/>
          <w:color w:val="auto"/>
          <w:sz w:val="20"/>
          <w:szCs w:val="20"/>
          <w:lang w:val="en-GB"/>
        </w:rPr>
      </w:pPr>
      <w:r w:rsidRPr="00F71BB4">
        <w:rPr>
          <w:rFonts w:ascii="Verdana" w:hAnsi="Verdana"/>
          <w:bCs/>
          <w:snapToGrid w:val="0"/>
          <w:color w:val="auto"/>
          <w:sz w:val="20"/>
          <w:szCs w:val="20"/>
          <w:lang w:val="en-GB"/>
        </w:rPr>
        <w:t xml:space="preserve">Cllr Hinder </w:t>
      </w:r>
      <w:r>
        <w:rPr>
          <w:rFonts w:ascii="Verdana" w:hAnsi="Verdana"/>
          <w:bCs/>
          <w:snapToGrid w:val="0"/>
          <w:color w:val="auto"/>
          <w:sz w:val="20"/>
          <w:szCs w:val="20"/>
          <w:lang w:val="en-GB"/>
        </w:rPr>
        <w:t xml:space="preserve">said </w:t>
      </w:r>
      <w:bookmarkStart w:id="6" w:name="_Hlk150353131"/>
      <w:r>
        <w:rPr>
          <w:rFonts w:ascii="Verdana" w:hAnsi="Verdana"/>
          <w:bCs/>
          <w:snapToGrid w:val="0"/>
          <w:color w:val="auto"/>
          <w:sz w:val="20"/>
          <w:szCs w:val="20"/>
          <w:lang w:val="en-GB"/>
        </w:rPr>
        <w:t>that no meeting had been held to report on.</w:t>
      </w:r>
      <w:bookmarkEnd w:id="6"/>
    </w:p>
    <w:p w14:paraId="3F575074" w14:textId="77777777" w:rsidR="004F5BDF" w:rsidRDefault="004F5BDF" w:rsidP="004F5BDF">
      <w:pPr>
        <w:pStyle w:val="Default"/>
        <w:widowControl w:val="0"/>
        <w:jc w:val="both"/>
        <w:rPr>
          <w:rFonts w:ascii="Verdana" w:hAnsi="Verdana"/>
          <w:b/>
          <w:snapToGrid w:val="0"/>
          <w:color w:val="auto"/>
          <w:sz w:val="20"/>
          <w:szCs w:val="20"/>
          <w:lang w:val="en-GB"/>
        </w:rPr>
      </w:pPr>
    </w:p>
    <w:p w14:paraId="13B64F48" w14:textId="77777777" w:rsidR="004F5BDF" w:rsidRDefault="004F5BDF" w:rsidP="004F5BDF">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Pr>
          <w:rFonts w:ascii="Verdana" w:hAnsi="Verdana"/>
          <w:bCs/>
          <w:snapToGrid w:val="0"/>
          <w:color w:val="auto"/>
          <w:sz w:val="20"/>
          <w:szCs w:val="20"/>
          <w:lang w:val="en-GB"/>
        </w:rPr>
        <w:t>7</w:t>
      </w:r>
      <w:r>
        <w:rPr>
          <w:rFonts w:ascii="Verdana" w:hAnsi="Verdana"/>
          <w:b/>
          <w:snapToGrid w:val="0"/>
          <w:color w:val="auto"/>
          <w:sz w:val="20"/>
          <w:szCs w:val="20"/>
          <w:lang w:val="en-GB"/>
        </w:rPr>
        <w:tab/>
        <w:t>Vinters Valley Nature Reserve Representative</w:t>
      </w:r>
    </w:p>
    <w:p w14:paraId="540C282A" w14:textId="77777777" w:rsidR="004F5BDF" w:rsidRPr="0017632A" w:rsidRDefault="004F5BDF" w:rsidP="004F5BDF">
      <w:pPr>
        <w:pStyle w:val="Default"/>
        <w:ind w:left="720"/>
        <w:jc w:val="both"/>
        <w:rPr>
          <w:rFonts w:ascii="Verdana" w:hAnsi="Verdana"/>
          <w:b/>
          <w:snapToGrid w:val="0"/>
          <w:color w:val="auto"/>
          <w:sz w:val="20"/>
          <w:szCs w:val="20"/>
          <w:lang w:val="en-GB"/>
        </w:rPr>
      </w:pPr>
      <w:r>
        <w:rPr>
          <w:rFonts w:ascii="Verdana" w:hAnsi="Verdana"/>
          <w:snapToGrid w:val="0"/>
          <w:color w:val="auto"/>
          <w:sz w:val="20"/>
          <w:szCs w:val="20"/>
        </w:rPr>
        <w:t xml:space="preserve">Cllr Brindle reported </w:t>
      </w:r>
      <w:r>
        <w:rPr>
          <w:rFonts w:ascii="Verdana" w:hAnsi="Verdana"/>
          <w:bCs/>
          <w:snapToGrid w:val="0"/>
          <w:color w:val="auto"/>
          <w:sz w:val="20"/>
          <w:szCs w:val="20"/>
          <w:lang w:val="en-GB"/>
        </w:rPr>
        <w:t>that no meeting had been held to report on.</w:t>
      </w:r>
    </w:p>
    <w:p w14:paraId="716DB722" w14:textId="77777777" w:rsidR="004F5BDF" w:rsidRDefault="004F5BDF" w:rsidP="004F5BDF">
      <w:pPr>
        <w:pStyle w:val="Default"/>
        <w:widowControl w:val="0"/>
        <w:jc w:val="both"/>
        <w:rPr>
          <w:rFonts w:ascii="Verdana" w:hAnsi="Verdana"/>
          <w:b/>
          <w:snapToGrid w:val="0"/>
          <w:color w:val="auto"/>
          <w:sz w:val="20"/>
          <w:szCs w:val="20"/>
          <w:lang w:val="en-GB"/>
        </w:rPr>
      </w:pPr>
    </w:p>
    <w:p w14:paraId="1917986D" w14:textId="77777777" w:rsidR="004F5BDF" w:rsidRDefault="004F5BDF" w:rsidP="004F5BDF">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Pr>
          <w:rFonts w:ascii="Verdana" w:hAnsi="Verdana"/>
          <w:bCs/>
          <w:snapToGrid w:val="0"/>
          <w:color w:val="auto"/>
          <w:sz w:val="20"/>
          <w:szCs w:val="20"/>
          <w:lang w:val="en-GB"/>
        </w:rPr>
        <w:t>8</w:t>
      </w:r>
      <w:r>
        <w:rPr>
          <w:rFonts w:ascii="Verdana" w:hAnsi="Verdana"/>
          <w:b/>
          <w:snapToGrid w:val="0"/>
          <w:color w:val="auto"/>
          <w:sz w:val="20"/>
          <w:szCs w:val="20"/>
          <w:lang w:val="en-GB"/>
        </w:rPr>
        <w:tab/>
        <w:t>Parish/Police Liaison Meeting Representative</w:t>
      </w:r>
    </w:p>
    <w:p w14:paraId="393F57DA" w14:textId="77777777" w:rsidR="004F5BDF" w:rsidRDefault="004F5BDF" w:rsidP="004F5BDF">
      <w:pPr>
        <w:pStyle w:val="Default"/>
        <w:widowControl w:val="0"/>
        <w:ind w:left="567" w:firstLine="135"/>
        <w:jc w:val="both"/>
        <w:rPr>
          <w:rFonts w:ascii="Verdana" w:hAnsi="Verdana"/>
          <w:bCs/>
          <w:snapToGrid w:val="0"/>
          <w:color w:val="auto"/>
          <w:sz w:val="20"/>
          <w:szCs w:val="20"/>
          <w:lang w:val="en-GB"/>
        </w:rPr>
      </w:pPr>
      <w:r w:rsidRPr="00B56291">
        <w:rPr>
          <w:rFonts w:ascii="Verdana" w:hAnsi="Verdana"/>
          <w:bCs/>
          <w:snapToGrid w:val="0"/>
          <w:color w:val="auto"/>
          <w:sz w:val="20"/>
          <w:szCs w:val="20"/>
          <w:lang w:val="en-GB"/>
        </w:rPr>
        <w:t>Cllr Hinder reported that no meeting</w:t>
      </w:r>
      <w:r>
        <w:rPr>
          <w:rFonts w:ascii="Verdana" w:hAnsi="Verdana"/>
          <w:bCs/>
          <w:snapToGrid w:val="0"/>
          <w:color w:val="auto"/>
          <w:sz w:val="20"/>
          <w:szCs w:val="20"/>
          <w:lang w:val="en-GB"/>
        </w:rPr>
        <w:t>s</w:t>
      </w:r>
      <w:r w:rsidRPr="00B56291">
        <w:rPr>
          <w:rFonts w:ascii="Verdana" w:hAnsi="Verdana"/>
          <w:bCs/>
          <w:snapToGrid w:val="0"/>
          <w:color w:val="auto"/>
          <w:sz w:val="20"/>
          <w:szCs w:val="20"/>
          <w:lang w:val="en-GB"/>
        </w:rPr>
        <w:t xml:space="preserve"> had been held</w:t>
      </w:r>
      <w:r>
        <w:rPr>
          <w:rFonts w:ascii="Verdana" w:hAnsi="Verdana"/>
          <w:bCs/>
          <w:snapToGrid w:val="0"/>
          <w:color w:val="auto"/>
          <w:sz w:val="20"/>
          <w:szCs w:val="20"/>
          <w:lang w:val="en-GB"/>
        </w:rPr>
        <w:t>.</w:t>
      </w:r>
    </w:p>
    <w:p w14:paraId="4E1A2042" w14:textId="77777777" w:rsidR="004F5BDF" w:rsidRDefault="004F5BDF" w:rsidP="004F5BDF">
      <w:pPr>
        <w:pStyle w:val="Default"/>
        <w:widowControl w:val="0"/>
        <w:jc w:val="both"/>
        <w:rPr>
          <w:rFonts w:ascii="Verdana" w:hAnsi="Verdana"/>
          <w:bCs/>
          <w:snapToGrid w:val="0"/>
          <w:color w:val="auto"/>
          <w:sz w:val="20"/>
          <w:szCs w:val="20"/>
          <w:lang w:val="en-GB"/>
        </w:rPr>
      </w:pPr>
    </w:p>
    <w:p w14:paraId="5B546A8D" w14:textId="77777777" w:rsidR="004F5BDF" w:rsidRDefault="004F5BDF" w:rsidP="004F5BDF">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9</w:t>
      </w:r>
      <w:r>
        <w:rPr>
          <w:rFonts w:ascii="Verdana" w:hAnsi="Verdana"/>
          <w:bCs/>
          <w:snapToGrid w:val="0"/>
          <w:color w:val="auto"/>
          <w:sz w:val="20"/>
          <w:szCs w:val="20"/>
          <w:lang w:val="en-GB"/>
        </w:rPr>
        <w:tab/>
      </w:r>
      <w:r w:rsidRPr="00C47D88">
        <w:rPr>
          <w:rFonts w:ascii="Verdana" w:hAnsi="Verdana"/>
          <w:b/>
          <w:snapToGrid w:val="0"/>
          <w:color w:val="auto"/>
          <w:sz w:val="20"/>
          <w:szCs w:val="20"/>
          <w:lang w:val="en-GB"/>
        </w:rPr>
        <w:t>Any other reports</w:t>
      </w:r>
    </w:p>
    <w:p w14:paraId="5088969D" w14:textId="77777777" w:rsidR="004F5BDF" w:rsidRPr="00B56291" w:rsidRDefault="004F5BDF" w:rsidP="004F5BDF">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ab/>
        <w:t xml:space="preserve">None. </w:t>
      </w:r>
    </w:p>
    <w:p w14:paraId="2306D463" w14:textId="77777777" w:rsidR="004F5BDF" w:rsidRDefault="004F5BDF" w:rsidP="004F5BDF">
      <w:pPr>
        <w:widowControl w:val="0"/>
        <w:ind w:left="720" w:hanging="153"/>
        <w:jc w:val="both"/>
        <w:rPr>
          <w:rFonts w:ascii="Verdana" w:hAnsi="Verdana"/>
        </w:rPr>
      </w:pPr>
    </w:p>
    <w:p w14:paraId="580E9B27"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Pr>
          <w:rFonts w:ascii="Verdana" w:hAnsi="Verdana"/>
          <w:b/>
          <w:snapToGrid w:val="0"/>
          <w:sz w:val="20"/>
          <w:szCs w:val="20"/>
        </w:rPr>
        <w:t xml:space="preserve">Walderslade Woodlands </w:t>
      </w:r>
    </w:p>
    <w:p w14:paraId="4363020E" w14:textId="77777777" w:rsidR="004F5BDF" w:rsidRDefault="004F5BDF" w:rsidP="004F5BDF">
      <w:pPr>
        <w:widowControl w:val="0"/>
        <w:ind w:left="567"/>
        <w:jc w:val="both"/>
        <w:rPr>
          <w:rFonts w:ascii="Verdana" w:hAnsi="Verdana"/>
          <w:bCs/>
          <w:snapToGrid w:val="0"/>
        </w:rPr>
      </w:pPr>
      <w:r>
        <w:rPr>
          <w:rFonts w:ascii="Verdana" w:hAnsi="Verdana"/>
          <w:bCs/>
          <w:snapToGrid w:val="0"/>
        </w:rPr>
        <w:t>The Clerk was asked to arrange a meeting of the Woodland Management Committee as soon as possible.</w:t>
      </w:r>
    </w:p>
    <w:p w14:paraId="4852B996" w14:textId="77777777" w:rsidR="004F5BDF" w:rsidRDefault="004F5BDF" w:rsidP="004F5BDF">
      <w:pPr>
        <w:widowControl w:val="0"/>
        <w:ind w:left="567"/>
        <w:jc w:val="both"/>
        <w:rPr>
          <w:rFonts w:ascii="Verdana" w:hAnsi="Verdana"/>
          <w:bCs/>
          <w:snapToGrid w:val="0"/>
        </w:rPr>
      </w:pPr>
      <w:r>
        <w:rPr>
          <w:rFonts w:ascii="Verdana" w:hAnsi="Verdana"/>
          <w:bCs/>
          <w:snapToGrid w:val="0"/>
        </w:rPr>
        <w:t>It was proposed by Cllr V Davies, seconded by Cllr B Hinder that a letter be sent to the resident in Abigail Crescent saying that BPC would not trim a tree that has been deemed ‘not a cause for concern’ by the Tree Surgeon.  The resident was perfectly entitled to trim the tree at her own expense in line with the planning permission granted.  The Clerk was asked to include a copy of the Woodland Management Policy.</w:t>
      </w:r>
    </w:p>
    <w:p w14:paraId="28A69BEA" w14:textId="77777777" w:rsidR="004F5BDF" w:rsidRDefault="004F5BDF" w:rsidP="004F5BDF">
      <w:pPr>
        <w:widowControl w:val="0"/>
        <w:ind w:left="567"/>
        <w:jc w:val="both"/>
        <w:rPr>
          <w:rFonts w:ascii="Verdana" w:hAnsi="Verdana"/>
          <w:bCs/>
          <w:snapToGrid w:val="0"/>
        </w:rPr>
      </w:pPr>
      <w:r>
        <w:rPr>
          <w:rFonts w:ascii="Verdana" w:hAnsi="Verdana"/>
          <w:bCs/>
          <w:snapToGrid w:val="0"/>
        </w:rPr>
        <w:t>It was agreed that the Clerk could apply for grants for the woodland.</w:t>
      </w:r>
    </w:p>
    <w:p w14:paraId="1AB8337B" w14:textId="77777777" w:rsidR="004F5BDF" w:rsidRPr="00B56291" w:rsidRDefault="004F5BDF" w:rsidP="004F5BDF">
      <w:pPr>
        <w:widowControl w:val="0"/>
        <w:ind w:left="567"/>
        <w:jc w:val="both"/>
        <w:rPr>
          <w:rFonts w:ascii="Verdana" w:hAnsi="Verdana"/>
          <w:bCs/>
          <w:snapToGrid w:val="0"/>
        </w:rPr>
      </w:pPr>
    </w:p>
    <w:p w14:paraId="279BB680"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Pr>
          <w:rFonts w:ascii="Verdana" w:hAnsi="Verdana"/>
          <w:b/>
          <w:snapToGrid w:val="0"/>
          <w:sz w:val="20"/>
          <w:szCs w:val="20"/>
        </w:rPr>
        <w:t>Sandling</w:t>
      </w:r>
    </w:p>
    <w:p w14:paraId="1BB5048D" w14:textId="77777777" w:rsidR="004F5BDF" w:rsidRPr="004C4602" w:rsidRDefault="004F5BDF" w:rsidP="004F5BDF">
      <w:pPr>
        <w:pStyle w:val="ListParagraph"/>
        <w:widowControl w:val="0"/>
        <w:ind w:left="567"/>
        <w:jc w:val="both"/>
        <w:rPr>
          <w:rFonts w:ascii="Verdana" w:hAnsi="Verdana"/>
          <w:bCs/>
          <w:snapToGrid w:val="0"/>
          <w:sz w:val="20"/>
          <w:szCs w:val="20"/>
        </w:rPr>
      </w:pPr>
      <w:r w:rsidRPr="004C4602">
        <w:rPr>
          <w:rFonts w:ascii="Verdana" w:hAnsi="Verdana"/>
          <w:bCs/>
          <w:snapToGrid w:val="0"/>
          <w:sz w:val="20"/>
          <w:szCs w:val="20"/>
        </w:rPr>
        <w:t xml:space="preserve">Report noted.  </w:t>
      </w:r>
      <w:r>
        <w:rPr>
          <w:rFonts w:ascii="Verdana" w:hAnsi="Verdana"/>
          <w:bCs/>
          <w:snapToGrid w:val="0"/>
          <w:sz w:val="20"/>
          <w:szCs w:val="20"/>
        </w:rPr>
        <w:t>The Clerk was asked to circulated an early afternoon Saturday date for the opening.</w:t>
      </w:r>
    </w:p>
    <w:p w14:paraId="0A7C439B" w14:textId="77777777" w:rsidR="004F5BDF" w:rsidRPr="002674D8" w:rsidRDefault="004F5BDF" w:rsidP="004F5BDF">
      <w:pPr>
        <w:widowControl w:val="0"/>
        <w:jc w:val="both"/>
        <w:rPr>
          <w:rFonts w:ascii="Verdana" w:hAnsi="Verdana"/>
          <w:b/>
          <w:snapToGrid w:val="0"/>
        </w:rPr>
      </w:pPr>
    </w:p>
    <w:p w14:paraId="5C3A557E"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Pr>
          <w:rFonts w:ascii="Verdana" w:hAnsi="Verdana"/>
          <w:b/>
          <w:snapToGrid w:val="0"/>
          <w:sz w:val="20"/>
          <w:szCs w:val="20"/>
        </w:rPr>
        <w:t>80</w:t>
      </w:r>
      <w:r w:rsidRPr="0067674A">
        <w:rPr>
          <w:rFonts w:ascii="Verdana" w:hAnsi="Verdana"/>
          <w:b/>
          <w:snapToGrid w:val="0"/>
          <w:sz w:val="20"/>
          <w:szCs w:val="20"/>
          <w:vertAlign w:val="superscript"/>
        </w:rPr>
        <w:t>th</w:t>
      </w:r>
      <w:r>
        <w:rPr>
          <w:rFonts w:ascii="Verdana" w:hAnsi="Verdana"/>
          <w:b/>
          <w:snapToGrid w:val="0"/>
          <w:sz w:val="20"/>
          <w:szCs w:val="20"/>
        </w:rPr>
        <w:t xml:space="preserve"> Anniversary of D-Day</w:t>
      </w:r>
    </w:p>
    <w:p w14:paraId="44EEA7DA" w14:textId="77777777" w:rsidR="004F5BDF" w:rsidRPr="0067674A" w:rsidRDefault="004F5BDF" w:rsidP="004F5BDF">
      <w:pPr>
        <w:pStyle w:val="ListParagraph"/>
        <w:widowControl w:val="0"/>
        <w:ind w:left="567"/>
        <w:jc w:val="both"/>
        <w:rPr>
          <w:rFonts w:ascii="Verdana" w:hAnsi="Verdana"/>
          <w:bCs/>
          <w:snapToGrid w:val="0"/>
          <w:sz w:val="20"/>
          <w:szCs w:val="20"/>
        </w:rPr>
      </w:pPr>
      <w:r>
        <w:rPr>
          <w:rFonts w:ascii="Verdana" w:hAnsi="Verdana"/>
          <w:bCs/>
          <w:snapToGrid w:val="0"/>
          <w:sz w:val="20"/>
          <w:szCs w:val="20"/>
        </w:rPr>
        <w:t>Following the response from the Friends of Weavering Heath the Clerk was asked to look further at prices for braziers.</w:t>
      </w:r>
    </w:p>
    <w:p w14:paraId="12AA3150" w14:textId="77777777" w:rsidR="004F5BDF" w:rsidRDefault="004F5BDF" w:rsidP="004F5BDF">
      <w:pPr>
        <w:pStyle w:val="ListParagraph"/>
        <w:widowControl w:val="0"/>
        <w:ind w:left="567"/>
        <w:jc w:val="both"/>
        <w:rPr>
          <w:rFonts w:ascii="Verdana" w:hAnsi="Verdana"/>
          <w:b/>
          <w:snapToGrid w:val="0"/>
          <w:sz w:val="20"/>
          <w:szCs w:val="20"/>
        </w:rPr>
      </w:pPr>
    </w:p>
    <w:p w14:paraId="263278BF"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Matters for Decision</w:t>
      </w:r>
    </w:p>
    <w:p w14:paraId="794EF114" w14:textId="77777777" w:rsidR="004F5BDF" w:rsidRDefault="004F5BDF" w:rsidP="004F5BDF">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It was proposed by Cllr P Dengate, seconded by Cllr P Mclean and all agreed that a direct debit could be set up for the </w:t>
      </w:r>
      <w:proofErr w:type="spellStart"/>
      <w:r>
        <w:rPr>
          <w:rFonts w:ascii="Verdana" w:hAnsi="Verdana"/>
          <w:bCs/>
          <w:snapToGrid w:val="0"/>
          <w:color w:val="auto"/>
          <w:sz w:val="20"/>
          <w:szCs w:val="20"/>
          <w:lang w:val="en-GB"/>
        </w:rPr>
        <w:t>Agillico</w:t>
      </w:r>
      <w:proofErr w:type="spellEnd"/>
      <w:r>
        <w:rPr>
          <w:rFonts w:ascii="Verdana" w:hAnsi="Verdana"/>
          <w:bCs/>
          <w:snapToGrid w:val="0"/>
          <w:color w:val="auto"/>
          <w:sz w:val="20"/>
          <w:szCs w:val="20"/>
          <w:lang w:val="en-GB"/>
        </w:rPr>
        <w:t xml:space="preserve"> payments.</w:t>
      </w:r>
    </w:p>
    <w:p w14:paraId="64838739" w14:textId="77777777" w:rsidR="004F5BDF" w:rsidRDefault="004F5BDF" w:rsidP="004F5BDF">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It was proposed by Cllr A Brindle, seconded by Cllr K Macklin and all agreed that black weed membrane could be purchased to cover up the 4 unlet allotment plots to prevent overgrowth and spreading of weeds before they were let again. </w:t>
      </w:r>
    </w:p>
    <w:p w14:paraId="24E77265" w14:textId="77777777" w:rsidR="004F5BDF" w:rsidRDefault="004F5BDF" w:rsidP="004F5BDF">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It was proposed by Cllr P Dengate, seconded by Cllr C Sheppard and agreed with one abstention that plot holders would be given one warning for non-cultivation and if no improvement was made the plot would be taken away.</w:t>
      </w:r>
    </w:p>
    <w:p w14:paraId="5E1C5A9E" w14:textId="77777777" w:rsidR="004F5BDF" w:rsidRPr="00C5776D" w:rsidRDefault="004F5BDF" w:rsidP="004F5BDF">
      <w:pPr>
        <w:pStyle w:val="Default"/>
        <w:ind w:left="567"/>
        <w:jc w:val="both"/>
        <w:rPr>
          <w:rFonts w:ascii="Verdana" w:hAnsi="Verdana"/>
          <w:bCs/>
          <w:snapToGrid w:val="0"/>
          <w:color w:val="auto"/>
          <w:sz w:val="20"/>
          <w:szCs w:val="20"/>
          <w:lang w:val="en-GB"/>
        </w:rPr>
      </w:pPr>
      <w:r>
        <w:rPr>
          <w:rFonts w:ascii="Verdana" w:hAnsi="Verdana"/>
          <w:bCs/>
          <w:snapToGrid w:val="0"/>
          <w:color w:val="auto"/>
          <w:sz w:val="20"/>
          <w:szCs w:val="20"/>
          <w:lang w:val="en-GB"/>
        </w:rPr>
        <w:t>It was proposed by Cllr V Davies, seconded by Cllr P Dengate and agreed with 2 abstentions that a Dictaphone be purchased up to a value of £50 for the recording of meetings when not held at Beechen Hall.</w:t>
      </w:r>
    </w:p>
    <w:p w14:paraId="00CD35A5" w14:textId="77777777" w:rsidR="004F5BDF" w:rsidRPr="002674D8" w:rsidRDefault="004F5BDF" w:rsidP="004F5BDF">
      <w:pPr>
        <w:pStyle w:val="Default"/>
        <w:jc w:val="both"/>
        <w:rPr>
          <w:rFonts w:ascii="Verdana" w:hAnsi="Verdana"/>
          <w:bCs/>
          <w:snapToGrid w:val="0"/>
          <w:color w:val="auto"/>
          <w:sz w:val="20"/>
          <w:szCs w:val="20"/>
          <w:lang w:val="en-GB"/>
        </w:rPr>
      </w:pPr>
    </w:p>
    <w:p w14:paraId="5B8FB10A" w14:textId="77777777" w:rsidR="004F5BDF" w:rsidRPr="002674D8" w:rsidRDefault="004F5BDF" w:rsidP="004F5BDF">
      <w:pPr>
        <w:pStyle w:val="Default"/>
        <w:numPr>
          <w:ilvl w:val="0"/>
          <w:numId w:val="4"/>
        </w:numPr>
        <w:ind w:left="567" w:hanging="567"/>
        <w:jc w:val="both"/>
        <w:rPr>
          <w:rFonts w:ascii="Verdana" w:hAnsi="Verdana"/>
          <w:b/>
          <w:snapToGrid w:val="0"/>
          <w:color w:val="auto"/>
          <w:sz w:val="20"/>
          <w:szCs w:val="20"/>
          <w:lang w:val="en-GB"/>
        </w:rPr>
      </w:pPr>
      <w:r w:rsidRPr="002674D8">
        <w:rPr>
          <w:rFonts w:ascii="Verdana" w:hAnsi="Verdana"/>
          <w:b/>
          <w:snapToGrid w:val="0"/>
          <w:color w:val="auto"/>
          <w:sz w:val="20"/>
          <w:szCs w:val="20"/>
          <w:lang w:val="en-GB"/>
        </w:rPr>
        <w:t>Correspondence</w:t>
      </w:r>
    </w:p>
    <w:p w14:paraId="3287AC05" w14:textId="77777777" w:rsidR="004F5BDF" w:rsidRDefault="004F5BDF" w:rsidP="004F5BDF">
      <w:pPr>
        <w:pStyle w:val="Default"/>
        <w:ind w:left="1134" w:hanging="567"/>
        <w:jc w:val="both"/>
        <w:rPr>
          <w:rFonts w:ascii="Verdana" w:hAnsi="Verdana"/>
          <w:snapToGrid w:val="0"/>
          <w:color w:val="auto"/>
          <w:sz w:val="20"/>
          <w:szCs w:val="20"/>
          <w:lang w:val="en-GB"/>
        </w:rPr>
      </w:pPr>
      <w:r>
        <w:rPr>
          <w:rFonts w:ascii="Verdana" w:hAnsi="Verdana"/>
          <w:snapToGrid w:val="0"/>
          <w:color w:val="auto"/>
          <w:sz w:val="20"/>
          <w:szCs w:val="20"/>
          <w:lang w:val="en-GB"/>
        </w:rPr>
        <w:t xml:space="preserve">None. </w:t>
      </w:r>
    </w:p>
    <w:p w14:paraId="19DF0387" w14:textId="77777777" w:rsidR="004F5BDF" w:rsidRPr="00004D2A" w:rsidRDefault="004F5BDF" w:rsidP="004F5BDF">
      <w:pPr>
        <w:pStyle w:val="Default"/>
        <w:ind w:left="1134" w:hanging="567"/>
        <w:jc w:val="both"/>
        <w:rPr>
          <w:rFonts w:ascii="Verdana" w:hAnsi="Verdana"/>
          <w:snapToGrid w:val="0"/>
          <w:color w:val="auto"/>
          <w:sz w:val="20"/>
          <w:szCs w:val="20"/>
          <w:lang w:val="en-GB"/>
        </w:rPr>
      </w:pPr>
    </w:p>
    <w:p w14:paraId="1B96FF01"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Matters for Information</w:t>
      </w:r>
    </w:p>
    <w:p w14:paraId="0AC17C3E" w14:textId="77777777" w:rsidR="004F5BDF" w:rsidRPr="003D0979" w:rsidRDefault="004F5BDF" w:rsidP="004F5BDF">
      <w:pPr>
        <w:pStyle w:val="ListParagraph"/>
        <w:widowControl w:val="0"/>
        <w:ind w:left="567"/>
        <w:jc w:val="both"/>
        <w:rPr>
          <w:rFonts w:ascii="Verdana" w:hAnsi="Verdana"/>
          <w:bCs/>
          <w:snapToGrid w:val="0"/>
        </w:rPr>
      </w:pPr>
      <w:r>
        <w:rPr>
          <w:rFonts w:ascii="Verdana" w:hAnsi="Verdana"/>
          <w:bCs/>
          <w:snapToGrid w:val="0"/>
          <w:sz w:val="20"/>
          <w:szCs w:val="20"/>
        </w:rPr>
        <w:t>None on this Agenda.</w:t>
      </w:r>
    </w:p>
    <w:p w14:paraId="3BC816D0" w14:textId="77777777" w:rsidR="004F5BDF" w:rsidRPr="00004D2A" w:rsidRDefault="004F5BDF" w:rsidP="004F5BDF">
      <w:pPr>
        <w:pStyle w:val="ListParagraph"/>
        <w:widowControl w:val="0"/>
        <w:ind w:left="567" w:hanging="567"/>
        <w:jc w:val="both"/>
        <w:rPr>
          <w:rFonts w:ascii="Verdana" w:hAnsi="Verdana"/>
          <w:b/>
          <w:snapToGrid w:val="0"/>
          <w:sz w:val="20"/>
          <w:szCs w:val="20"/>
        </w:rPr>
      </w:pPr>
    </w:p>
    <w:p w14:paraId="061FFD90" w14:textId="77777777" w:rsidR="004F5BDF" w:rsidRPr="007061FF"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Items for Next Agen</w:t>
      </w:r>
      <w:r>
        <w:rPr>
          <w:rFonts w:ascii="Verdana" w:hAnsi="Verdana"/>
          <w:b/>
          <w:snapToGrid w:val="0"/>
          <w:sz w:val="20"/>
          <w:szCs w:val="20"/>
        </w:rPr>
        <w:t>da</w:t>
      </w:r>
    </w:p>
    <w:p w14:paraId="144F222E" w14:textId="77777777" w:rsidR="004F5BDF" w:rsidRPr="006E2AF0" w:rsidRDefault="004F5BDF" w:rsidP="004F5BDF">
      <w:pPr>
        <w:widowControl w:val="0"/>
        <w:ind w:left="1134" w:hanging="567"/>
        <w:jc w:val="both"/>
        <w:rPr>
          <w:rFonts w:ascii="Verdana" w:hAnsi="Verdana"/>
          <w:bCs/>
          <w:snapToGrid w:val="0"/>
        </w:rPr>
      </w:pPr>
      <w:r w:rsidRPr="006E2AF0">
        <w:rPr>
          <w:rFonts w:ascii="Verdana" w:hAnsi="Verdana"/>
          <w:bCs/>
          <w:snapToGrid w:val="0"/>
        </w:rPr>
        <w:t>Noted</w:t>
      </w:r>
    </w:p>
    <w:p w14:paraId="3ADF0046" w14:textId="77777777" w:rsidR="004F5BDF" w:rsidRPr="00004D2A" w:rsidRDefault="004F5BDF" w:rsidP="004F5BDF">
      <w:pPr>
        <w:widowControl w:val="0"/>
        <w:ind w:left="1134" w:hanging="567"/>
        <w:jc w:val="both"/>
        <w:rPr>
          <w:rFonts w:ascii="Verdana" w:hAnsi="Verdana"/>
          <w:b/>
          <w:snapToGrid w:val="0"/>
        </w:rPr>
      </w:pPr>
    </w:p>
    <w:p w14:paraId="181A54CD" w14:textId="77777777" w:rsidR="004F5BDF" w:rsidRDefault="004F5BDF" w:rsidP="004F5BDF">
      <w:pPr>
        <w:pStyle w:val="ListParagraph"/>
        <w:widowControl w:val="0"/>
        <w:numPr>
          <w:ilvl w:val="0"/>
          <w:numId w:val="4"/>
        </w:numPr>
        <w:ind w:left="567" w:hanging="567"/>
        <w:jc w:val="both"/>
        <w:rPr>
          <w:rFonts w:ascii="Verdana" w:hAnsi="Verdana"/>
          <w:b/>
          <w:snapToGrid w:val="0"/>
          <w:sz w:val="20"/>
          <w:szCs w:val="20"/>
        </w:rPr>
      </w:pPr>
      <w:r w:rsidRPr="00004D2A">
        <w:rPr>
          <w:rFonts w:ascii="Verdana" w:hAnsi="Verdana"/>
          <w:b/>
          <w:snapToGrid w:val="0"/>
          <w:sz w:val="20"/>
          <w:szCs w:val="20"/>
        </w:rPr>
        <w:t>Meetings</w:t>
      </w:r>
    </w:p>
    <w:p w14:paraId="4533E802" w14:textId="77777777" w:rsidR="004F5BDF" w:rsidRDefault="004F5BDF" w:rsidP="004F5BDF">
      <w:pPr>
        <w:pStyle w:val="ListParagraph"/>
        <w:widowControl w:val="0"/>
        <w:ind w:left="567"/>
        <w:jc w:val="both"/>
        <w:rPr>
          <w:rFonts w:ascii="Verdana" w:hAnsi="Verdana"/>
          <w:bCs/>
          <w:snapToGrid w:val="0"/>
          <w:sz w:val="20"/>
          <w:szCs w:val="20"/>
        </w:rPr>
      </w:pPr>
      <w:r w:rsidRPr="00525A60">
        <w:rPr>
          <w:rFonts w:ascii="Verdana" w:hAnsi="Verdana"/>
          <w:bCs/>
          <w:snapToGrid w:val="0"/>
          <w:sz w:val="20"/>
          <w:szCs w:val="20"/>
        </w:rPr>
        <w:t xml:space="preserve">It was proposed by Cllr C Sheppard, seconded  by Cllr H Bryant that the new schedule of no Environment Committee meetings being held after PC meetings </w:t>
      </w:r>
      <w:r>
        <w:rPr>
          <w:rFonts w:ascii="Verdana" w:hAnsi="Verdana"/>
          <w:bCs/>
          <w:snapToGrid w:val="0"/>
          <w:sz w:val="20"/>
          <w:szCs w:val="20"/>
        </w:rPr>
        <w:t>and F&amp;GP meetings being held before Estates Committee meetings be started from December.  This would mean that the next Estates meeting would be held after the F&amp;GP meeting in January.  A vote was taken with 9 for, 1 abstention and 2 against</w:t>
      </w:r>
    </w:p>
    <w:p w14:paraId="73585CA8" w14:textId="77777777" w:rsidR="004F5BDF" w:rsidRPr="00525A60" w:rsidRDefault="004F5BDF" w:rsidP="004F5BDF">
      <w:pPr>
        <w:pStyle w:val="ListParagraph"/>
        <w:widowControl w:val="0"/>
        <w:ind w:left="567"/>
        <w:jc w:val="both"/>
        <w:rPr>
          <w:rFonts w:ascii="Verdana" w:hAnsi="Verdana"/>
          <w:bCs/>
          <w:snapToGrid w:val="0"/>
          <w:sz w:val="20"/>
          <w:szCs w:val="20"/>
        </w:rPr>
      </w:pPr>
      <w:r>
        <w:rPr>
          <w:rFonts w:ascii="Verdana" w:hAnsi="Verdana"/>
          <w:sz w:val="20"/>
          <w:szCs w:val="20"/>
        </w:rPr>
        <w:t>The Clerk was asked to look at online polling systems that would make responding to planning applications more efficient if the Environment Committee meetings held after Parish Council meetings were cancelled.</w:t>
      </w:r>
    </w:p>
    <w:p w14:paraId="1FE78142" w14:textId="77777777" w:rsidR="004F5BDF" w:rsidRPr="00004D2A" w:rsidRDefault="004F5BDF" w:rsidP="004F5BDF">
      <w:pPr>
        <w:pStyle w:val="ListParagraph"/>
        <w:widowControl w:val="0"/>
        <w:ind w:left="567"/>
        <w:jc w:val="both"/>
        <w:rPr>
          <w:rFonts w:ascii="Verdana" w:hAnsi="Verdana"/>
          <w:b/>
          <w:snapToGrid w:val="0"/>
          <w:sz w:val="20"/>
          <w:szCs w:val="20"/>
        </w:rPr>
      </w:pPr>
    </w:p>
    <w:p w14:paraId="0F568DEE" w14:textId="77777777" w:rsidR="004F5BDF" w:rsidRDefault="004F5BDF" w:rsidP="004F5BDF">
      <w:pPr>
        <w:widowControl w:val="0"/>
        <w:ind w:left="567" w:hanging="567"/>
        <w:jc w:val="both"/>
        <w:rPr>
          <w:rFonts w:ascii="Verdana" w:hAnsi="Verdana"/>
          <w:bCs/>
          <w:snapToGrid w:val="0"/>
        </w:rPr>
      </w:pPr>
      <w:r w:rsidRPr="00004D2A">
        <w:rPr>
          <w:rFonts w:ascii="Verdana" w:hAnsi="Verdana"/>
          <w:bCs/>
          <w:snapToGrid w:val="0"/>
        </w:rPr>
        <w:tab/>
        <w:t xml:space="preserve">Next Meeting Monday </w:t>
      </w:r>
      <w:r>
        <w:rPr>
          <w:rFonts w:ascii="Verdana" w:hAnsi="Verdana"/>
          <w:bCs/>
          <w:snapToGrid w:val="0"/>
        </w:rPr>
        <w:t xml:space="preserve">4 December </w:t>
      </w:r>
      <w:r w:rsidRPr="00004D2A">
        <w:rPr>
          <w:rFonts w:ascii="Verdana" w:hAnsi="Verdana"/>
          <w:bCs/>
          <w:snapToGrid w:val="0"/>
        </w:rPr>
        <w:t>202</w:t>
      </w:r>
      <w:r>
        <w:rPr>
          <w:rFonts w:ascii="Verdana" w:hAnsi="Verdana"/>
          <w:bCs/>
          <w:snapToGrid w:val="0"/>
        </w:rPr>
        <w:t>3</w:t>
      </w:r>
      <w:r w:rsidRPr="00004D2A">
        <w:rPr>
          <w:rFonts w:ascii="Verdana" w:hAnsi="Verdana"/>
          <w:bCs/>
          <w:snapToGrid w:val="0"/>
        </w:rPr>
        <w:t xml:space="preserve"> at </w:t>
      </w:r>
      <w:r>
        <w:rPr>
          <w:rFonts w:ascii="Verdana" w:hAnsi="Verdana"/>
          <w:bCs/>
          <w:snapToGrid w:val="0"/>
        </w:rPr>
        <w:t>Beechen Hall</w:t>
      </w:r>
      <w:r w:rsidRPr="00004D2A">
        <w:rPr>
          <w:rFonts w:ascii="Verdana" w:hAnsi="Verdana"/>
          <w:bCs/>
          <w:snapToGrid w:val="0"/>
        </w:rPr>
        <w:t>.</w:t>
      </w:r>
    </w:p>
    <w:p w14:paraId="068FABD8" w14:textId="77777777" w:rsidR="004F5BDF" w:rsidRPr="00004D2A" w:rsidRDefault="004F5BDF" w:rsidP="004F5BDF">
      <w:pPr>
        <w:widowControl w:val="0"/>
        <w:ind w:left="567" w:hanging="567"/>
        <w:jc w:val="both"/>
        <w:rPr>
          <w:rFonts w:ascii="Verdana" w:hAnsi="Verdana"/>
          <w:bCs/>
          <w:snapToGrid w:val="0"/>
        </w:rPr>
      </w:pPr>
      <w:r>
        <w:rPr>
          <w:rFonts w:ascii="Verdana" w:hAnsi="Verdana"/>
          <w:bCs/>
          <w:snapToGrid w:val="0"/>
        </w:rPr>
        <w:tab/>
      </w:r>
    </w:p>
    <w:p w14:paraId="7ACEA6CE" w14:textId="77777777" w:rsidR="004F5BDF" w:rsidRPr="00E63763" w:rsidRDefault="004F5BDF" w:rsidP="004F5BDF">
      <w:pPr>
        <w:widowControl w:val="0"/>
        <w:jc w:val="both"/>
        <w:rPr>
          <w:rFonts w:ascii="Verdana" w:hAnsi="Verdana"/>
          <w:b/>
          <w:snapToGrid w:val="0"/>
        </w:rPr>
      </w:pPr>
      <w:r>
        <w:rPr>
          <w:rFonts w:ascii="Verdana" w:hAnsi="Verdana"/>
          <w:b/>
          <w:snapToGrid w:val="0"/>
        </w:rPr>
        <w:t>Confidential Section</w:t>
      </w:r>
    </w:p>
    <w:p w14:paraId="64E216DC" w14:textId="77777777" w:rsidR="004F5BDF" w:rsidRPr="00004D2A" w:rsidRDefault="004F5BDF" w:rsidP="004F5BDF">
      <w:pPr>
        <w:pStyle w:val="ListParagraph"/>
        <w:widowControl w:val="0"/>
        <w:ind w:left="567" w:hanging="567"/>
        <w:jc w:val="both"/>
        <w:rPr>
          <w:rFonts w:ascii="Verdana" w:hAnsi="Verdana"/>
          <w:b/>
          <w:snapToGrid w:val="0"/>
          <w:sz w:val="20"/>
          <w:szCs w:val="20"/>
        </w:rPr>
      </w:pPr>
    </w:p>
    <w:p w14:paraId="5093D0A9" w14:textId="77777777" w:rsidR="004F5BDF" w:rsidRPr="00004D2A" w:rsidRDefault="004F5BDF" w:rsidP="004F5BDF">
      <w:pPr>
        <w:pStyle w:val="ListParagraph"/>
        <w:numPr>
          <w:ilvl w:val="0"/>
          <w:numId w:val="4"/>
        </w:numPr>
        <w:ind w:left="567" w:hanging="567"/>
        <w:jc w:val="both"/>
        <w:rPr>
          <w:rFonts w:ascii="Verdana" w:hAnsi="Verdana"/>
          <w:b/>
          <w:bCs/>
          <w:sz w:val="20"/>
          <w:szCs w:val="20"/>
        </w:rPr>
      </w:pPr>
      <w:r w:rsidRPr="00004D2A">
        <w:rPr>
          <w:rFonts w:ascii="Verdana" w:hAnsi="Verdana"/>
          <w:b/>
          <w:bCs/>
          <w:sz w:val="20"/>
          <w:szCs w:val="20"/>
        </w:rPr>
        <w:t xml:space="preserve">Personnel matters  </w:t>
      </w:r>
    </w:p>
    <w:p w14:paraId="51B8BBF6" w14:textId="77777777" w:rsidR="004F5BDF" w:rsidRDefault="004F5BDF" w:rsidP="004F5BDF">
      <w:pPr>
        <w:ind w:left="567"/>
        <w:jc w:val="both"/>
        <w:rPr>
          <w:rFonts w:ascii="Verdana" w:hAnsi="Verdana"/>
        </w:rPr>
      </w:pPr>
      <w:bookmarkStart w:id="7" w:name="_Hlk118981246"/>
      <w:r>
        <w:rPr>
          <w:rFonts w:ascii="Verdana" w:hAnsi="Verdana"/>
        </w:rPr>
        <w:t>The personnel matters were discussed.</w:t>
      </w:r>
    </w:p>
    <w:p w14:paraId="370F9AAB" w14:textId="77777777" w:rsidR="004F5BDF" w:rsidRDefault="004F5BDF" w:rsidP="004F5BDF">
      <w:pPr>
        <w:ind w:left="567"/>
        <w:jc w:val="both"/>
        <w:rPr>
          <w:rFonts w:ascii="Verdana" w:hAnsi="Verdana"/>
        </w:rPr>
      </w:pPr>
    </w:p>
    <w:p w14:paraId="6CAD64D7" w14:textId="77777777" w:rsidR="004F5BDF" w:rsidRPr="00E63763" w:rsidRDefault="004F5BDF" w:rsidP="004F5BDF">
      <w:pPr>
        <w:tabs>
          <w:tab w:val="left" w:pos="567"/>
        </w:tabs>
        <w:jc w:val="both"/>
        <w:rPr>
          <w:rFonts w:ascii="Verdana" w:hAnsi="Verdana"/>
          <w:b/>
          <w:bCs/>
        </w:rPr>
      </w:pPr>
      <w:bookmarkStart w:id="8" w:name="_Hlk144990250"/>
      <w:r>
        <w:rPr>
          <w:rFonts w:ascii="Verdana" w:hAnsi="Verdana"/>
        </w:rPr>
        <w:t xml:space="preserve">22. </w:t>
      </w:r>
      <w:r>
        <w:rPr>
          <w:rFonts w:ascii="Verdana" w:hAnsi="Verdana"/>
        </w:rPr>
        <w:tab/>
      </w:r>
      <w:r w:rsidRPr="00E63763">
        <w:rPr>
          <w:rFonts w:ascii="Verdana" w:hAnsi="Verdana"/>
          <w:b/>
          <w:bCs/>
        </w:rPr>
        <w:t>Vexatious People</w:t>
      </w:r>
    </w:p>
    <w:p w14:paraId="53027A53" w14:textId="77777777" w:rsidR="004F5BDF" w:rsidRPr="00D14C9D" w:rsidRDefault="004F5BDF" w:rsidP="004F5BDF">
      <w:pPr>
        <w:tabs>
          <w:tab w:val="left" w:pos="567"/>
        </w:tabs>
        <w:jc w:val="both"/>
        <w:rPr>
          <w:rFonts w:ascii="Verdana" w:hAnsi="Verdana"/>
        </w:rPr>
      </w:pPr>
      <w:r w:rsidRPr="00E63763">
        <w:rPr>
          <w:rFonts w:ascii="Verdana" w:hAnsi="Verdana"/>
          <w:b/>
          <w:bCs/>
        </w:rPr>
        <w:tab/>
        <w:t xml:space="preserve"> </w:t>
      </w:r>
      <w:r w:rsidRPr="00D14C9D">
        <w:rPr>
          <w:rFonts w:ascii="Verdana" w:hAnsi="Verdana"/>
        </w:rPr>
        <w:t>The item was discussed.</w:t>
      </w:r>
    </w:p>
    <w:p w14:paraId="211BA37D" w14:textId="77777777" w:rsidR="004F5BDF" w:rsidRDefault="004F5BDF" w:rsidP="004F5BDF">
      <w:pPr>
        <w:tabs>
          <w:tab w:val="left" w:pos="567"/>
        </w:tabs>
        <w:jc w:val="both"/>
        <w:rPr>
          <w:rFonts w:ascii="Verdana" w:hAnsi="Verdana"/>
          <w:b/>
          <w:bCs/>
        </w:rPr>
      </w:pPr>
    </w:p>
    <w:p w14:paraId="3C5BA403" w14:textId="77777777" w:rsidR="004F5BDF" w:rsidRPr="006E2AF0" w:rsidRDefault="004F5BDF" w:rsidP="004F5BDF">
      <w:pPr>
        <w:tabs>
          <w:tab w:val="left" w:pos="567"/>
        </w:tabs>
        <w:jc w:val="both"/>
        <w:rPr>
          <w:rFonts w:ascii="Verdana" w:hAnsi="Verdana"/>
          <w:b/>
          <w:bCs/>
        </w:rPr>
      </w:pPr>
      <w:r w:rsidRPr="002674D8">
        <w:rPr>
          <w:rFonts w:ascii="Verdana" w:hAnsi="Verdana"/>
        </w:rPr>
        <w:t>23.</w:t>
      </w:r>
      <w:r>
        <w:rPr>
          <w:rFonts w:ascii="Verdana" w:hAnsi="Verdana"/>
          <w:b/>
          <w:bCs/>
        </w:rPr>
        <w:tab/>
        <w:t xml:space="preserve">Lidsing Update </w:t>
      </w:r>
    </w:p>
    <w:p w14:paraId="22AFEA5F" w14:textId="77777777" w:rsidR="004F5BDF" w:rsidRDefault="004F5BDF" w:rsidP="004F5BDF">
      <w:pPr>
        <w:tabs>
          <w:tab w:val="left" w:pos="567"/>
        </w:tabs>
        <w:jc w:val="both"/>
        <w:rPr>
          <w:rFonts w:ascii="Verdana" w:hAnsi="Verdana"/>
        </w:rPr>
      </w:pPr>
      <w:r>
        <w:rPr>
          <w:rFonts w:ascii="Verdana" w:hAnsi="Verdana"/>
        </w:rPr>
        <w:tab/>
        <w:t>Report noted.</w:t>
      </w:r>
    </w:p>
    <w:p w14:paraId="51BF0BD6" w14:textId="77777777" w:rsidR="004F5BDF" w:rsidRDefault="004F5BDF" w:rsidP="004F5BDF">
      <w:pPr>
        <w:tabs>
          <w:tab w:val="left" w:pos="567"/>
        </w:tabs>
        <w:jc w:val="both"/>
        <w:rPr>
          <w:rFonts w:ascii="Verdana" w:hAnsi="Verdana"/>
        </w:rPr>
      </w:pPr>
    </w:p>
    <w:bookmarkEnd w:id="7"/>
    <w:bookmarkEnd w:id="8"/>
    <w:p w14:paraId="2935FBF7" w14:textId="77777777" w:rsidR="004F5BDF" w:rsidRPr="00004D2A" w:rsidRDefault="004F5BDF" w:rsidP="004F5BDF">
      <w:pPr>
        <w:ind w:left="567" w:hanging="567"/>
        <w:jc w:val="both"/>
        <w:rPr>
          <w:rFonts w:ascii="Verdana" w:hAnsi="Verdana"/>
        </w:rPr>
      </w:pPr>
    </w:p>
    <w:p w14:paraId="171009CD" w14:textId="77777777" w:rsidR="004F5BDF" w:rsidRPr="00964B60" w:rsidRDefault="004F5BDF" w:rsidP="004F5BDF">
      <w:pPr>
        <w:ind w:left="567"/>
        <w:jc w:val="both"/>
        <w:rPr>
          <w:rFonts w:ascii="Verdana" w:hAnsi="Verdana"/>
        </w:rPr>
      </w:pPr>
      <w:bookmarkStart w:id="9" w:name="_Hlk139537993"/>
      <w:r>
        <w:rPr>
          <w:rFonts w:ascii="Verdana" w:hAnsi="Verdana"/>
        </w:rPr>
        <w:t>Meeting closed at 20.55 pm.</w:t>
      </w:r>
    </w:p>
    <w:p w14:paraId="5D54B37F" w14:textId="77777777" w:rsidR="004F5BDF" w:rsidRDefault="004F5BDF" w:rsidP="004F5BDF">
      <w:pPr>
        <w:ind w:left="567" w:hanging="51"/>
        <w:jc w:val="both"/>
        <w:rPr>
          <w:rFonts w:ascii="Verdana" w:hAnsi="Verdana"/>
          <w:snapToGrid w:val="0"/>
        </w:rPr>
      </w:pPr>
    </w:p>
    <w:p w14:paraId="0D9DF2F4" w14:textId="77777777" w:rsidR="004F5BDF" w:rsidRDefault="004F5BDF" w:rsidP="004F5BDF">
      <w:pPr>
        <w:widowControl w:val="0"/>
        <w:jc w:val="both"/>
        <w:rPr>
          <w:rFonts w:ascii="Verdana" w:hAnsi="Verdana" w:cs="Arial"/>
          <w:snapToGrid w:val="0"/>
        </w:rPr>
      </w:pPr>
      <w:r>
        <w:rPr>
          <w:rFonts w:ascii="Verdana" w:hAnsi="Verdana" w:cs="Arial"/>
          <w:snapToGrid w:val="0"/>
        </w:rPr>
        <w:t>Signed as a correct record of the proceedings.</w:t>
      </w:r>
    </w:p>
    <w:p w14:paraId="7F7E2F3D" w14:textId="77777777" w:rsidR="004F5BDF" w:rsidRDefault="004F5BDF" w:rsidP="004F5BDF">
      <w:pPr>
        <w:widowControl w:val="0"/>
        <w:jc w:val="both"/>
        <w:rPr>
          <w:rFonts w:ascii="Verdana" w:hAnsi="Verdana" w:cs="Arial"/>
          <w:snapToGrid w:val="0"/>
        </w:rPr>
      </w:pPr>
    </w:p>
    <w:p w14:paraId="03E1251A" w14:textId="6CE6A57C" w:rsidR="004F5BDF" w:rsidRDefault="004F5BDF" w:rsidP="004F5BDF">
      <w:pPr>
        <w:widowControl w:val="0"/>
        <w:jc w:val="both"/>
        <w:rPr>
          <w:rFonts w:ascii="Verdana" w:hAnsi="Verdana" w:cs="Arial"/>
          <w:snapToGrid w:val="0"/>
        </w:rPr>
      </w:pPr>
      <w:r>
        <w:rPr>
          <w:rFonts w:ascii="Verdana" w:hAnsi="Verdana" w:cs="Arial"/>
          <w:snapToGrid w:val="0"/>
        </w:rPr>
        <w:t>Chairman ………………………………………………..  Date ………………………………………………………..</w:t>
      </w:r>
      <w:bookmarkEnd w:id="9"/>
    </w:p>
    <w:p w14:paraId="2BAA0420" w14:textId="77777777" w:rsidR="004F5BDF" w:rsidRPr="00D90F80" w:rsidRDefault="004F5BDF" w:rsidP="004F5BDF">
      <w:pPr>
        <w:jc w:val="center"/>
        <w:rPr>
          <w:rFonts w:ascii="Verdana" w:hAnsi="Verdana"/>
          <w:b/>
          <w:color w:val="FF0000"/>
          <w:sz w:val="28"/>
          <w:szCs w:val="28"/>
        </w:rPr>
      </w:pPr>
    </w:p>
    <w:p w14:paraId="346D06E2" w14:textId="77777777" w:rsidR="004F5BDF" w:rsidRDefault="004F5BDF" w:rsidP="004F5BDF">
      <w:pPr>
        <w:jc w:val="center"/>
        <w:rPr>
          <w:rFonts w:ascii="Verdana" w:hAnsi="Verdana"/>
          <w:b/>
          <w:color w:val="FF0000"/>
          <w:sz w:val="28"/>
          <w:szCs w:val="28"/>
        </w:rPr>
      </w:pPr>
      <w:r w:rsidRPr="00D90F80">
        <w:rPr>
          <w:rFonts w:ascii="Verdana" w:hAnsi="Verdana"/>
          <w:b/>
          <w:color w:val="FF0000"/>
          <w:sz w:val="28"/>
          <w:szCs w:val="28"/>
        </w:rPr>
        <w:t>CONFIDENTIAL DOCUMENT</w:t>
      </w:r>
    </w:p>
    <w:p w14:paraId="55ADDBF9" w14:textId="77777777" w:rsidR="004F5BDF" w:rsidRPr="00D90F80" w:rsidRDefault="004F5BDF" w:rsidP="004F5BDF">
      <w:pPr>
        <w:jc w:val="center"/>
        <w:rPr>
          <w:rFonts w:ascii="Verdana" w:hAnsi="Verdana"/>
          <w:b/>
          <w:color w:val="FF0000"/>
          <w:sz w:val="28"/>
          <w:szCs w:val="28"/>
        </w:rPr>
      </w:pPr>
      <w:r>
        <w:rPr>
          <w:rFonts w:ascii="Verdana" w:hAnsi="Verdana"/>
          <w:b/>
          <w:color w:val="FF0000"/>
          <w:sz w:val="28"/>
          <w:szCs w:val="28"/>
        </w:rPr>
        <w:t>STRICTLY INTERNAL</w:t>
      </w:r>
    </w:p>
    <w:p w14:paraId="09DCD16D" w14:textId="77777777" w:rsidR="004F5BDF" w:rsidRDefault="004F5BDF" w:rsidP="004F5BDF">
      <w:pPr>
        <w:rPr>
          <w:rFonts w:ascii="Verdana" w:hAnsi="Verdana"/>
          <w:b/>
        </w:rPr>
      </w:pPr>
    </w:p>
    <w:p w14:paraId="775B00A3" w14:textId="77777777" w:rsidR="004F5BDF" w:rsidRPr="00004D2A" w:rsidRDefault="004F5BDF" w:rsidP="004F5BDF">
      <w:pPr>
        <w:rPr>
          <w:rFonts w:ascii="Verdana" w:hAnsi="Verdana"/>
          <w:b/>
        </w:rPr>
      </w:pPr>
      <w:r>
        <w:rPr>
          <w:rFonts w:ascii="Verdana" w:hAnsi="Verdana"/>
          <w:b/>
        </w:rPr>
        <w:t xml:space="preserve">Confidential </w:t>
      </w:r>
      <w:r w:rsidRPr="00004D2A">
        <w:rPr>
          <w:rFonts w:ascii="Verdana" w:hAnsi="Verdana"/>
          <w:b/>
        </w:rPr>
        <w:t xml:space="preserve">Minutes of the Boxley Parish Council Meeting held at </w:t>
      </w:r>
      <w:r>
        <w:rPr>
          <w:rFonts w:ascii="Verdana" w:hAnsi="Verdana"/>
          <w:b/>
        </w:rPr>
        <w:t>Beechen Hall, Wildfell Close</w:t>
      </w:r>
      <w:r w:rsidRPr="00004D2A">
        <w:rPr>
          <w:rFonts w:ascii="Verdana" w:hAnsi="Verdana"/>
          <w:b/>
        </w:rPr>
        <w:t xml:space="preserve"> on </w:t>
      </w:r>
      <w:r>
        <w:rPr>
          <w:rFonts w:ascii="Verdana" w:hAnsi="Verdana"/>
          <w:b/>
        </w:rPr>
        <w:t>6 November</w:t>
      </w:r>
      <w:r w:rsidRPr="00004D2A">
        <w:rPr>
          <w:rFonts w:ascii="Verdana" w:hAnsi="Verdana"/>
          <w:b/>
        </w:rPr>
        <w:t xml:space="preserve"> 202</w:t>
      </w:r>
      <w:r>
        <w:rPr>
          <w:rFonts w:ascii="Verdana" w:hAnsi="Verdana"/>
          <w:b/>
        </w:rPr>
        <w:t>3</w:t>
      </w:r>
      <w:r w:rsidRPr="00004D2A">
        <w:rPr>
          <w:rFonts w:ascii="Verdana" w:hAnsi="Verdana"/>
          <w:b/>
        </w:rPr>
        <w:t>, commencing at 19:30</w:t>
      </w:r>
    </w:p>
    <w:p w14:paraId="79345656" w14:textId="77777777" w:rsidR="004F5BDF" w:rsidRDefault="004F5BDF" w:rsidP="004F5BDF">
      <w:pPr>
        <w:rPr>
          <w:rFonts w:ascii="Verdana" w:hAnsi="Verdana"/>
          <w:b/>
        </w:rPr>
      </w:pPr>
    </w:p>
    <w:p w14:paraId="67E11B73" w14:textId="77777777" w:rsidR="004F5BDF" w:rsidRDefault="004F5BDF" w:rsidP="004F5BDF">
      <w:pPr>
        <w:rPr>
          <w:rFonts w:ascii="Verdana" w:hAnsi="Verdana"/>
          <w:snapToGrid w:val="0"/>
        </w:rPr>
      </w:pPr>
      <w:r w:rsidRPr="00004D2A">
        <w:rPr>
          <w:rFonts w:ascii="Verdana" w:hAnsi="Verdana"/>
          <w:b/>
          <w:bCs/>
        </w:rPr>
        <w:t>Councillors Present</w:t>
      </w:r>
      <w:r w:rsidRPr="00004D2A">
        <w:rPr>
          <w:rFonts w:ascii="Verdana" w:hAnsi="Verdana"/>
        </w:rPr>
        <w:t xml:space="preserve">:  </w:t>
      </w:r>
    </w:p>
    <w:p w14:paraId="5358C200" w14:textId="77777777" w:rsidR="004F5BDF" w:rsidRPr="00A10D2C" w:rsidRDefault="004F5BDF" w:rsidP="004F5BDF">
      <w:pPr>
        <w:widowControl w:val="0"/>
        <w:ind w:right="-1"/>
        <w:jc w:val="both"/>
        <w:rPr>
          <w:rFonts w:ascii="Verdana" w:hAnsi="Verdana"/>
          <w:b/>
          <w:snapToGrid w:val="0"/>
        </w:rPr>
      </w:pPr>
    </w:p>
    <w:p w14:paraId="0F174C80" w14:textId="77777777" w:rsidR="004F5BDF" w:rsidRPr="006B1836" w:rsidRDefault="004F5BDF" w:rsidP="004F5BDF">
      <w:pPr>
        <w:tabs>
          <w:tab w:val="left" w:pos="567"/>
        </w:tabs>
        <w:jc w:val="both"/>
        <w:rPr>
          <w:rFonts w:ascii="Verdana" w:hAnsi="Verdana"/>
          <w:b/>
          <w:bCs/>
        </w:rPr>
      </w:pPr>
      <w:r w:rsidRPr="00DF4143">
        <w:rPr>
          <w:rFonts w:ascii="Verdana" w:hAnsi="Verdana"/>
        </w:rPr>
        <w:t>2</w:t>
      </w:r>
      <w:r>
        <w:rPr>
          <w:rFonts w:ascii="Verdana" w:hAnsi="Verdana"/>
        </w:rPr>
        <w:t>1</w:t>
      </w:r>
      <w:r>
        <w:rPr>
          <w:rFonts w:ascii="Verdana" w:hAnsi="Verdana"/>
          <w:b/>
          <w:bCs/>
        </w:rPr>
        <w:t>.</w:t>
      </w:r>
      <w:r>
        <w:rPr>
          <w:rFonts w:ascii="Verdana" w:hAnsi="Verdana"/>
          <w:b/>
          <w:bCs/>
        </w:rPr>
        <w:tab/>
      </w:r>
      <w:r w:rsidRPr="006B1836">
        <w:rPr>
          <w:rFonts w:ascii="Verdana" w:hAnsi="Verdana"/>
          <w:b/>
          <w:bCs/>
        </w:rPr>
        <w:t xml:space="preserve">Personnel matters  </w:t>
      </w:r>
    </w:p>
    <w:p w14:paraId="0BDE7D74"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t>Cllr V Davies reported that the Personnel Committee had been very busy.  Job descriptions for all staff had been revised to make them more focused.</w:t>
      </w:r>
    </w:p>
    <w:p w14:paraId="717F9265"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t>The Assistant Clerk Finance had left and a new Finance Assistant had been appointed and was due to start on the 10</w:t>
      </w:r>
      <w:r w:rsidRPr="003C417E">
        <w:rPr>
          <w:rFonts w:ascii="Verdana" w:hAnsi="Verdana"/>
          <w:sz w:val="20"/>
          <w:szCs w:val="20"/>
          <w:vertAlign w:val="superscript"/>
        </w:rPr>
        <w:t>th</w:t>
      </w:r>
      <w:r>
        <w:rPr>
          <w:rFonts w:ascii="Verdana" w:hAnsi="Verdana"/>
          <w:sz w:val="20"/>
          <w:szCs w:val="20"/>
        </w:rPr>
        <w:t xml:space="preserve"> November 2023.</w:t>
      </w:r>
    </w:p>
    <w:p w14:paraId="462022EE"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t xml:space="preserve">Heidi Person was now the Assistant Clerk Hall Management and would be taking on more responsibility. </w:t>
      </w:r>
    </w:p>
    <w:p w14:paraId="59E8D036"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t>Appraisals would be deferred to allow staff to settle into their new roles.</w:t>
      </w:r>
    </w:p>
    <w:p w14:paraId="538899F5"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t>It was agreed that the CCTV camera in the Acorn Room would be turned off and only switched on for meetings.  The Clerk was asked to investigate the purchase of a camera with a recording light that would indicate when recording was taking place.</w:t>
      </w:r>
    </w:p>
    <w:p w14:paraId="3A872CE3" w14:textId="77777777" w:rsidR="004F5BDF" w:rsidRDefault="004F5BDF" w:rsidP="004F5BDF">
      <w:pPr>
        <w:pStyle w:val="ListParagraph"/>
        <w:ind w:left="567" w:hanging="567"/>
        <w:jc w:val="both"/>
        <w:rPr>
          <w:rFonts w:ascii="Verdana" w:hAnsi="Verdana"/>
          <w:sz w:val="20"/>
          <w:szCs w:val="20"/>
        </w:rPr>
      </w:pPr>
      <w:r>
        <w:rPr>
          <w:rFonts w:ascii="Verdana" w:hAnsi="Verdana"/>
          <w:sz w:val="20"/>
          <w:szCs w:val="20"/>
        </w:rPr>
        <w:tab/>
      </w:r>
    </w:p>
    <w:p w14:paraId="6ED1D4FB" w14:textId="77777777" w:rsidR="004F5BDF" w:rsidRDefault="004F5BDF" w:rsidP="004F5BDF">
      <w:pPr>
        <w:pStyle w:val="ListParagraph"/>
        <w:ind w:left="567" w:hanging="567"/>
        <w:jc w:val="both"/>
        <w:rPr>
          <w:rFonts w:ascii="Verdana" w:hAnsi="Verdana"/>
          <w:b/>
          <w:bCs/>
          <w:sz w:val="20"/>
          <w:szCs w:val="20"/>
        </w:rPr>
      </w:pPr>
      <w:r>
        <w:rPr>
          <w:rFonts w:ascii="Verdana" w:hAnsi="Verdana"/>
          <w:sz w:val="20"/>
          <w:szCs w:val="20"/>
        </w:rPr>
        <w:t>22.</w:t>
      </w:r>
      <w:r>
        <w:rPr>
          <w:rFonts w:ascii="Verdana" w:hAnsi="Verdana"/>
          <w:sz w:val="20"/>
          <w:szCs w:val="20"/>
        </w:rPr>
        <w:tab/>
      </w:r>
      <w:r>
        <w:rPr>
          <w:rFonts w:ascii="Verdana" w:hAnsi="Verdana"/>
          <w:b/>
          <w:bCs/>
          <w:sz w:val="20"/>
          <w:szCs w:val="20"/>
        </w:rPr>
        <w:t>Vexatious People</w:t>
      </w:r>
    </w:p>
    <w:p w14:paraId="02E49D32" w14:textId="77777777" w:rsidR="004F5BDF" w:rsidRPr="003C417E" w:rsidRDefault="004F5BDF" w:rsidP="004F5BDF">
      <w:pPr>
        <w:tabs>
          <w:tab w:val="left" w:pos="567"/>
        </w:tabs>
        <w:ind w:left="567"/>
        <w:jc w:val="both"/>
        <w:rPr>
          <w:rFonts w:ascii="Verdana" w:hAnsi="Verdana"/>
        </w:rPr>
      </w:pPr>
      <w:r w:rsidRPr="003C417E">
        <w:rPr>
          <w:rFonts w:ascii="Verdana" w:hAnsi="Verdana"/>
        </w:rPr>
        <w:t>The Clerk reported that she would like to make the complaint to the Local Government Ombudsman from the whole parish council and could not see why this could not be done having looked at the forms.  This was agreed.</w:t>
      </w:r>
    </w:p>
    <w:p w14:paraId="176F2BF5" w14:textId="77777777" w:rsidR="004F5BDF" w:rsidRPr="00E63763" w:rsidRDefault="004F5BDF" w:rsidP="004F5BDF">
      <w:pPr>
        <w:tabs>
          <w:tab w:val="left" w:pos="567"/>
        </w:tabs>
        <w:jc w:val="both"/>
        <w:rPr>
          <w:rFonts w:ascii="Verdana" w:hAnsi="Verdana"/>
          <w:b/>
          <w:bCs/>
        </w:rPr>
      </w:pPr>
    </w:p>
    <w:p w14:paraId="1EF6109A" w14:textId="77777777" w:rsidR="004F5BDF" w:rsidRPr="00CD5971" w:rsidRDefault="004F5BDF" w:rsidP="004F5BDF">
      <w:pPr>
        <w:tabs>
          <w:tab w:val="left" w:pos="567"/>
        </w:tabs>
        <w:jc w:val="both"/>
        <w:rPr>
          <w:rFonts w:ascii="Verdana" w:hAnsi="Verdana"/>
        </w:rPr>
      </w:pPr>
      <w:r w:rsidRPr="003A331B">
        <w:rPr>
          <w:rFonts w:ascii="Verdana" w:hAnsi="Verdana"/>
        </w:rPr>
        <w:t>23.</w:t>
      </w:r>
      <w:r>
        <w:rPr>
          <w:rFonts w:ascii="Verdana" w:hAnsi="Verdana"/>
          <w:b/>
          <w:bCs/>
        </w:rPr>
        <w:tab/>
        <w:t xml:space="preserve">Lidsing </w:t>
      </w:r>
      <w:proofErr w:type="spellStart"/>
      <w:r>
        <w:rPr>
          <w:rFonts w:ascii="Verdana" w:hAnsi="Verdana"/>
          <w:b/>
          <w:bCs/>
        </w:rPr>
        <w:t>Udate</w:t>
      </w:r>
      <w:proofErr w:type="spellEnd"/>
    </w:p>
    <w:p w14:paraId="60E7B012" w14:textId="77777777" w:rsidR="004F5BDF" w:rsidRPr="00004D2A" w:rsidRDefault="004F5BDF" w:rsidP="004F5BDF">
      <w:pPr>
        <w:tabs>
          <w:tab w:val="left" w:pos="567"/>
        </w:tabs>
        <w:ind w:left="567"/>
        <w:jc w:val="both"/>
        <w:rPr>
          <w:rFonts w:ascii="Verdana" w:hAnsi="Verdana"/>
        </w:rPr>
      </w:pPr>
      <w:r>
        <w:rPr>
          <w:rFonts w:ascii="Verdana" w:hAnsi="Verdana"/>
        </w:rPr>
        <w:t>The Main Modifications response had been made and a copy put onto the website and Facebook pages.</w:t>
      </w:r>
    </w:p>
    <w:p w14:paraId="335A915C" w14:textId="77777777" w:rsidR="004F5BDF" w:rsidRDefault="004F5BDF" w:rsidP="004F5BDF">
      <w:pPr>
        <w:ind w:left="720"/>
        <w:jc w:val="both"/>
        <w:rPr>
          <w:rFonts w:ascii="Verdana" w:hAnsi="Verdana"/>
        </w:rPr>
      </w:pPr>
    </w:p>
    <w:p w14:paraId="348742B3" w14:textId="77777777" w:rsidR="004F5BDF" w:rsidRDefault="004F5BDF" w:rsidP="004F5BDF">
      <w:pPr>
        <w:widowControl w:val="0"/>
        <w:jc w:val="both"/>
        <w:rPr>
          <w:rFonts w:ascii="Verdana" w:hAnsi="Verdana" w:cs="Arial"/>
          <w:snapToGrid w:val="0"/>
        </w:rPr>
      </w:pPr>
      <w:r>
        <w:rPr>
          <w:rFonts w:ascii="Verdana" w:hAnsi="Verdana" w:cs="Arial"/>
          <w:snapToGrid w:val="0"/>
        </w:rPr>
        <w:t>Signed as a correct record of the proceedings.</w:t>
      </w:r>
    </w:p>
    <w:p w14:paraId="363F849C" w14:textId="77777777" w:rsidR="004F5BDF" w:rsidRDefault="004F5BDF" w:rsidP="004F5BDF">
      <w:pPr>
        <w:widowControl w:val="0"/>
        <w:jc w:val="both"/>
        <w:rPr>
          <w:rFonts w:ascii="Verdana" w:hAnsi="Verdana" w:cs="Arial"/>
          <w:snapToGrid w:val="0"/>
        </w:rPr>
      </w:pPr>
    </w:p>
    <w:p w14:paraId="3DCF28F7" w14:textId="77777777" w:rsidR="004F5BDF" w:rsidRPr="00172749" w:rsidRDefault="004F5BDF" w:rsidP="004F5BDF">
      <w:pPr>
        <w:widowControl w:val="0"/>
        <w:jc w:val="both"/>
      </w:pPr>
      <w:r>
        <w:rPr>
          <w:rFonts w:ascii="Verdana" w:hAnsi="Verdana" w:cs="Arial"/>
          <w:snapToGrid w:val="0"/>
        </w:rPr>
        <w:t>Chairman ………………………………………………..  Date ………………………………………………………..</w:t>
      </w:r>
    </w:p>
    <w:p w14:paraId="4F6372D5" w14:textId="77777777" w:rsidR="004F5BDF" w:rsidRDefault="004F5BDF" w:rsidP="004F5BDF"/>
    <w:p w14:paraId="6FA5437C" w14:textId="77777777" w:rsidR="00C01AEA" w:rsidRDefault="00C01AEA" w:rsidP="00C41D7E">
      <w:pPr>
        <w:widowControl w:val="0"/>
        <w:jc w:val="both"/>
      </w:pPr>
    </w:p>
    <w:p w14:paraId="4FBFEEF9" w14:textId="77777777" w:rsidR="007B6BA1" w:rsidRDefault="007B6BA1" w:rsidP="007B6BA1">
      <w:pPr>
        <w:widowControl w:val="0"/>
        <w:jc w:val="both"/>
        <w:rPr>
          <w:rFonts w:ascii="Verdana" w:hAnsi="Verdana"/>
          <w:snapToGrid w:val="0"/>
        </w:rPr>
      </w:pPr>
      <w:r>
        <w:rPr>
          <w:noProof/>
        </w:rPr>
        <mc:AlternateContent>
          <mc:Choice Requires="wps">
            <w:drawing>
              <wp:inline distT="0" distB="0" distL="0" distR="0" wp14:anchorId="42ECFC53" wp14:editId="1898CC8E">
                <wp:extent cx="5847080" cy="327660"/>
                <wp:effectExtent l="9525" t="9525" r="1079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5C199ABC" w14:textId="76CC2639" w:rsidR="007B6BA1" w:rsidRPr="00731E68" w:rsidRDefault="007B6BA1" w:rsidP="007B6BA1">
                            <w:pPr>
                              <w:widowControl w:val="0"/>
                              <w:outlineLvl w:val="0"/>
                              <w:rPr>
                                <w:rFonts w:ascii="Verdana" w:hAnsi="Verdana"/>
                                <w:snapToGrid w:val="0"/>
                              </w:rPr>
                            </w:pPr>
                            <w:r w:rsidRPr="00731E68">
                              <w:rPr>
                                <w:rFonts w:ascii="Verdana" w:hAnsi="Verdana"/>
                                <w:b/>
                                <w:snapToGrid w:val="0"/>
                              </w:rPr>
                              <w:t xml:space="preserve">Item </w:t>
                            </w:r>
                            <w:r w:rsidR="00B15441">
                              <w:rPr>
                                <w:rFonts w:ascii="Verdana" w:hAnsi="Verdana"/>
                                <w:b/>
                                <w:snapToGrid w:val="0"/>
                              </w:rPr>
                              <w:t>7</w:t>
                            </w:r>
                            <w:r w:rsidRPr="00731E68">
                              <w:rPr>
                                <w:rFonts w:ascii="Verdana" w:hAnsi="Verdana"/>
                                <w:b/>
                                <w:snapToGrid w:val="0"/>
                              </w:rPr>
                              <w:t xml:space="preserve">.  Crime </w:t>
                            </w:r>
                            <w:r w:rsidRPr="009171D4">
                              <w:rPr>
                                <w:rFonts w:ascii="Verdana" w:hAnsi="Verdana"/>
                                <w:b/>
                                <w:snapToGrid w:val="0"/>
                              </w:rPr>
                              <w:t>Report</w:t>
                            </w:r>
                            <w:r>
                              <w:rPr>
                                <w:rFonts w:ascii="Verdana" w:hAnsi="Verdana"/>
                                <w:b/>
                                <w:snapToGrid w:val="0"/>
                              </w:rPr>
                              <w:t xml:space="preserve"> and police issues</w:t>
                            </w:r>
                          </w:p>
                          <w:p w14:paraId="5D5214E8" w14:textId="77777777" w:rsidR="007B6BA1" w:rsidRPr="00731E68" w:rsidRDefault="007B6BA1" w:rsidP="007B6BA1">
                            <w:pPr>
                              <w:rPr>
                                <w:rFonts w:ascii="Verdana" w:hAnsi="Verdana"/>
                                <w:b/>
                              </w:rPr>
                            </w:pPr>
                          </w:p>
                          <w:p w14:paraId="30F8F6BA" w14:textId="77777777" w:rsidR="007B6BA1" w:rsidRPr="00731E68" w:rsidRDefault="007B6BA1" w:rsidP="007B6BA1">
                            <w:pPr>
                              <w:ind w:left="142"/>
                              <w:rPr>
                                <w:rFonts w:ascii="Verdana" w:hAnsi="Verdana"/>
                                <w:b/>
                              </w:rPr>
                            </w:pPr>
                          </w:p>
                          <w:p w14:paraId="5A1E0D5E" w14:textId="77777777" w:rsidR="007B6BA1" w:rsidRPr="00731E68" w:rsidRDefault="007B6BA1" w:rsidP="007B6BA1">
                            <w:pPr>
                              <w:pStyle w:val="Default"/>
                              <w:widowControl w:val="0"/>
                              <w:jc w:val="both"/>
                              <w:rPr>
                                <w:rFonts w:ascii="Verdana" w:hAnsi="Verdana"/>
                                <w:snapToGrid w:val="0"/>
                                <w:sz w:val="20"/>
                                <w:szCs w:val="20"/>
                                <w:lang w:val="en-GB"/>
                              </w:rPr>
                            </w:pPr>
                          </w:p>
                          <w:p w14:paraId="4DF3BA25" w14:textId="77777777" w:rsidR="007B6BA1" w:rsidRPr="00731E68" w:rsidRDefault="007B6BA1" w:rsidP="007B6BA1">
                            <w:pPr>
                              <w:pStyle w:val="Default"/>
                              <w:widowControl w:val="0"/>
                              <w:jc w:val="both"/>
                              <w:rPr>
                                <w:rFonts w:ascii="Verdana" w:hAnsi="Verdana"/>
                                <w:b/>
                                <w:snapToGrid w:val="0"/>
                                <w:color w:val="auto"/>
                                <w:sz w:val="20"/>
                                <w:szCs w:val="20"/>
                                <w:lang w:val="en-GB"/>
                              </w:rPr>
                            </w:pPr>
                          </w:p>
                          <w:p w14:paraId="1A3905F8" w14:textId="77777777" w:rsidR="007B6BA1" w:rsidRPr="00731E68" w:rsidRDefault="007B6BA1" w:rsidP="007B6BA1">
                            <w:pPr>
                              <w:widowControl w:val="0"/>
                              <w:jc w:val="both"/>
                              <w:rPr>
                                <w:rFonts w:ascii="Verdana" w:hAnsi="Verdana"/>
                                <w:i/>
                              </w:rPr>
                            </w:pPr>
                            <w:r w:rsidRPr="00731E68">
                              <w:rPr>
                                <w:rFonts w:ascii="Verdana" w:hAnsi="Verdana"/>
                                <w:b/>
                                <w:snapToGrid w:val="0"/>
                              </w:rPr>
                              <w:tab/>
                              <w:t xml:space="preserve"> </w:t>
                            </w:r>
                          </w:p>
                          <w:p w14:paraId="18A6BD7C" w14:textId="77777777" w:rsidR="007B6BA1" w:rsidRPr="00731E68" w:rsidRDefault="007B6BA1" w:rsidP="007B6BA1">
                            <w:pPr>
                              <w:rPr>
                                <w:color w:val="FF0000"/>
                              </w:rPr>
                            </w:pPr>
                          </w:p>
                        </w:txbxContent>
                      </wps:txbx>
                      <wps:bodyPr rot="0" vert="horz" wrap="square" lIns="91440" tIns="45720" rIns="91440" bIns="45720" anchor="t" anchorCtr="0" upright="1">
                        <a:noAutofit/>
                      </wps:bodyPr>
                    </wps:wsp>
                  </a:graphicData>
                </a:graphic>
              </wp:inline>
            </w:drawing>
          </mc:Choice>
          <mc:Fallback>
            <w:pict>
              <v:shape w14:anchorId="42ECFC53" id="Text Box 2" o:spid="_x0000_s1028"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nb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o+jQ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YyZ2x0CAAAyBAAADgAAAAAAAAAAAAAAAAAuAgAAZHJzL2Uyb0RvYy54bWxQSwECLQAU&#10;AAYACAAAACEAqju99dsAAAAEAQAADwAAAAAAAAAAAAAAAAB3BAAAZHJzL2Rvd25yZXYueG1sUEsF&#10;BgAAAAAEAAQA8wAAAH8FAAAAAA==&#10;" fillcolor="#eaeaea">
                <v:textbox>
                  <w:txbxContent>
                    <w:p w14:paraId="5C199ABC" w14:textId="76CC2639" w:rsidR="007B6BA1" w:rsidRPr="00731E68" w:rsidRDefault="007B6BA1" w:rsidP="007B6BA1">
                      <w:pPr>
                        <w:widowControl w:val="0"/>
                        <w:outlineLvl w:val="0"/>
                        <w:rPr>
                          <w:rFonts w:ascii="Verdana" w:hAnsi="Verdana"/>
                          <w:snapToGrid w:val="0"/>
                        </w:rPr>
                      </w:pPr>
                      <w:r w:rsidRPr="00731E68">
                        <w:rPr>
                          <w:rFonts w:ascii="Verdana" w:hAnsi="Verdana"/>
                          <w:b/>
                          <w:snapToGrid w:val="0"/>
                        </w:rPr>
                        <w:t xml:space="preserve">Item </w:t>
                      </w:r>
                      <w:r w:rsidR="00B15441">
                        <w:rPr>
                          <w:rFonts w:ascii="Verdana" w:hAnsi="Verdana"/>
                          <w:b/>
                          <w:snapToGrid w:val="0"/>
                        </w:rPr>
                        <w:t>7</w:t>
                      </w:r>
                      <w:r w:rsidRPr="00731E68">
                        <w:rPr>
                          <w:rFonts w:ascii="Verdana" w:hAnsi="Verdana"/>
                          <w:b/>
                          <w:snapToGrid w:val="0"/>
                        </w:rPr>
                        <w:t xml:space="preserve">.  Crime </w:t>
                      </w:r>
                      <w:r w:rsidRPr="009171D4">
                        <w:rPr>
                          <w:rFonts w:ascii="Verdana" w:hAnsi="Verdana"/>
                          <w:b/>
                          <w:snapToGrid w:val="0"/>
                        </w:rPr>
                        <w:t>Report</w:t>
                      </w:r>
                      <w:r>
                        <w:rPr>
                          <w:rFonts w:ascii="Verdana" w:hAnsi="Verdana"/>
                          <w:b/>
                          <w:snapToGrid w:val="0"/>
                        </w:rPr>
                        <w:t xml:space="preserve"> and police issues</w:t>
                      </w:r>
                    </w:p>
                    <w:p w14:paraId="5D5214E8" w14:textId="77777777" w:rsidR="007B6BA1" w:rsidRPr="00731E68" w:rsidRDefault="007B6BA1" w:rsidP="007B6BA1">
                      <w:pPr>
                        <w:rPr>
                          <w:rFonts w:ascii="Verdana" w:hAnsi="Verdana"/>
                          <w:b/>
                        </w:rPr>
                      </w:pPr>
                    </w:p>
                    <w:p w14:paraId="30F8F6BA" w14:textId="77777777" w:rsidR="007B6BA1" w:rsidRPr="00731E68" w:rsidRDefault="007B6BA1" w:rsidP="007B6BA1">
                      <w:pPr>
                        <w:ind w:left="142"/>
                        <w:rPr>
                          <w:rFonts w:ascii="Verdana" w:hAnsi="Verdana"/>
                          <w:b/>
                        </w:rPr>
                      </w:pPr>
                    </w:p>
                    <w:p w14:paraId="5A1E0D5E" w14:textId="77777777" w:rsidR="007B6BA1" w:rsidRPr="00731E68" w:rsidRDefault="007B6BA1" w:rsidP="007B6BA1">
                      <w:pPr>
                        <w:pStyle w:val="Default"/>
                        <w:widowControl w:val="0"/>
                        <w:jc w:val="both"/>
                        <w:rPr>
                          <w:rFonts w:ascii="Verdana" w:hAnsi="Verdana"/>
                          <w:snapToGrid w:val="0"/>
                          <w:sz w:val="20"/>
                          <w:szCs w:val="20"/>
                          <w:lang w:val="en-GB"/>
                        </w:rPr>
                      </w:pPr>
                    </w:p>
                    <w:p w14:paraId="4DF3BA25" w14:textId="77777777" w:rsidR="007B6BA1" w:rsidRPr="00731E68" w:rsidRDefault="007B6BA1" w:rsidP="007B6BA1">
                      <w:pPr>
                        <w:pStyle w:val="Default"/>
                        <w:widowControl w:val="0"/>
                        <w:jc w:val="both"/>
                        <w:rPr>
                          <w:rFonts w:ascii="Verdana" w:hAnsi="Verdana"/>
                          <w:b/>
                          <w:snapToGrid w:val="0"/>
                          <w:color w:val="auto"/>
                          <w:sz w:val="20"/>
                          <w:szCs w:val="20"/>
                          <w:lang w:val="en-GB"/>
                        </w:rPr>
                      </w:pPr>
                    </w:p>
                    <w:p w14:paraId="1A3905F8" w14:textId="77777777" w:rsidR="007B6BA1" w:rsidRPr="00731E68" w:rsidRDefault="007B6BA1" w:rsidP="007B6BA1">
                      <w:pPr>
                        <w:widowControl w:val="0"/>
                        <w:jc w:val="both"/>
                        <w:rPr>
                          <w:rFonts w:ascii="Verdana" w:hAnsi="Verdana"/>
                          <w:i/>
                        </w:rPr>
                      </w:pPr>
                      <w:r w:rsidRPr="00731E68">
                        <w:rPr>
                          <w:rFonts w:ascii="Verdana" w:hAnsi="Verdana"/>
                          <w:b/>
                          <w:snapToGrid w:val="0"/>
                        </w:rPr>
                        <w:tab/>
                        <w:t xml:space="preserve"> </w:t>
                      </w:r>
                    </w:p>
                    <w:p w14:paraId="18A6BD7C" w14:textId="77777777" w:rsidR="007B6BA1" w:rsidRPr="00731E68" w:rsidRDefault="007B6BA1" w:rsidP="007B6BA1">
                      <w:pPr>
                        <w:rPr>
                          <w:color w:val="FF0000"/>
                        </w:rPr>
                      </w:pPr>
                    </w:p>
                  </w:txbxContent>
                </v:textbox>
                <w10:anchorlock/>
              </v:shape>
            </w:pict>
          </mc:Fallback>
        </mc:AlternateContent>
      </w:r>
    </w:p>
    <w:p w14:paraId="5085462C" w14:textId="77777777"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 xml:space="preserve">On Saturday 18th of November around 17:05 in </w:t>
      </w:r>
      <w:proofErr w:type="spellStart"/>
      <w:r w:rsidRPr="0014588E">
        <w:rPr>
          <w:rFonts w:ascii="Arial" w:hAnsi="Arial" w:cs="Arial"/>
          <w:color w:val="000000"/>
          <w:sz w:val="21"/>
          <w:szCs w:val="21"/>
          <w:lang w:eastAsia="en-GB"/>
        </w:rPr>
        <w:t>Grovewood</w:t>
      </w:r>
      <w:proofErr w:type="spellEnd"/>
      <w:r w:rsidRPr="0014588E">
        <w:rPr>
          <w:rFonts w:ascii="Arial" w:hAnsi="Arial" w:cs="Arial"/>
          <w:color w:val="000000"/>
          <w:sz w:val="21"/>
          <w:szCs w:val="21"/>
          <w:lang w:eastAsia="en-GB"/>
        </w:rPr>
        <w:t xml:space="preserve"> Drive North. Somebody distracted staff in a supermarket and stole three demo phones and other electronics.</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208552/23 - Posted 26/11/2023</w:t>
      </w:r>
    </w:p>
    <w:p w14:paraId="23E1F46E" w14:textId="66326717"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On Sunday 12th of November between 00:01 and 08:09 in Boxley Road. Somebody stole a white Bentley Continental, 11***.</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201048/23 - Posted 14/11/2023</w:t>
      </w:r>
    </w:p>
    <w:p w14:paraId="2E6AEFC3" w14:textId="1D78C9E9"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 xml:space="preserve">On Friday 3rd of November between 20:00 and 21:00 in </w:t>
      </w:r>
      <w:proofErr w:type="spellStart"/>
      <w:r w:rsidRPr="0014588E">
        <w:rPr>
          <w:rFonts w:ascii="Arial" w:hAnsi="Arial" w:cs="Arial"/>
          <w:color w:val="000000"/>
          <w:sz w:val="21"/>
          <w:szCs w:val="21"/>
          <w:lang w:eastAsia="en-GB"/>
        </w:rPr>
        <w:t>Forstal</w:t>
      </w:r>
      <w:proofErr w:type="spellEnd"/>
      <w:r w:rsidRPr="0014588E">
        <w:rPr>
          <w:rFonts w:ascii="Arial" w:hAnsi="Arial" w:cs="Arial"/>
          <w:color w:val="000000"/>
          <w:sz w:val="21"/>
          <w:szCs w:val="21"/>
          <w:lang w:eastAsia="en-GB"/>
        </w:rPr>
        <w:t xml:space="preserve"> Road. Somebody stole a red Honda motorbike, GM23***, from a hotel carpark.</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196488/23 - Posted 05/11/2023</w:t>
      </w:r>
    </w:p>
    <w:p w14:paraId="577CD079" w14:textId="05E74E33"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On Wednesday 1st of November between 11:30 and 21:16 in Farrier Close. Somebody stole two decorative stone ornaments from the outside a residential property.</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195508/23 - Posted 03/11/2023</w:t>
      </w:r>
    </w:p>
    <w:p w14:paraId="6A569A7B" w14:textId="483485D1"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On Sunday 29th of October around 01:26 in Boxley Road. Somebody stole coat from a residential property.</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192823/23 - Posted 31/10/2023</w:t>
      </w:r>
    </w:p>
    <w:p w14:paraId="17714970" w14:textId="09BDF53A"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lastRenderedPageBreak/>
        <w:t>On Friday 13th of October around 08:50 in New Cut Road. Somebody damaged a vehicle parked in the road.</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185680/23 - Posted 18/10/2023</w:t>
      </w:r>
    </w:p>
    <w:p w14:paraId="701AFE9D" w14:textId="05B87384" w:rsidR="0014588E" w:rsidRPr="0014588E" w:rsidRDefault="0014588E" w:rsidP="0014588E">
      <w:pPr>
        <w:shd w:val="clear" w:color="auto" w:fill="FFFFFF"/>
        <w:spacing w:before="100" w:beforeAutospacing="1" w:after="100" w:afterAutospacing="1"/>
        <w:rPr>
          <w:rFonts w:ascii="Arial" w:hAnsi="Arial" w:cs="Arial"/>
          <w:color w:val="000000"/>
          <w:sz w:val="21"/>
          <w:szCs w:val="21"/>
          <w:lang w:eastAsia="en-GB"/>
        </w:rPr>
      </w:pPr>
      <w:r w:rsidRPr="0014588E">
        <w:rPr>
          <w:rFonts w:ascii="Arial" w:hAnsi="Arial" w:cs="Arial"/>
          <w:color w:val="000000"/>
          <w:sz w:val="21"/>
          <w:szCs w:val="21"/>
          <w:lang w:eastAsia="en-GB"/>
        </w:rPr>
        <w:t xml:space="preserve">Between 15:30 on Wednesday 11th of October and 07:45 on Thursday 12th of October in </w:t>
      </w:r>
      <w:proofErr w:type="spellStart"/>
      <w:r w:rsidRPr="0014588E">
        <w:rPr>
          <w:rFonts w:ascii="Arial" w:hAnsi="Arial" w:cs="Arial"/>
          <w:color w:val="000000"/>
          <w:sz w:val="21"/>
          <w:szCs w:val="21"/>
          <w:lang w:eastAsia="en-GB"/>
        </w:rPr>
        <w:t>Cuckoowood</w:t>
      </w:r>
      <w:proofErr w:type="spellEnd"/>
      <w:r w:rsidRPr="0014588E">
        <w:rPr>
          <w:rFonts w:ascii="Arial" w:hAnsi="Arial" w:cs="Arial"/>
          <w:color w:val="000000"/>
          <w:sz w:val="21"/>
          <w:szCs w:val="21"/>
          <w:lang w:eastAsia="en-GB"/>
        </w:rPr>
        <w:t xml:space="preserve"> Avenue. Somebody stole a blue Ford Fiesta, BX64***, from a car park.</w:t>
      </w:r>
      <w:r w:rsidRPr="0014588E">
        <w:rPr>
          <w:rFonts w:ascii="Arial" w:hAnsi="Arial" w:cs="Arial"/>
          <w:color w:val="000000"/>
          <w:sz w:val="21"/>
          <w:szCs w:val="21"/>
          <w:lang w:eastAsia="en-GB"/>
        </w:rPr>
        <w:br/>
      </w:r>
      <w:r w:rsidRPr="0014588E">
        <w:rPr>
          <w:rFonts w:ascii="Arial" w:hAnsi="Arial" w:cs="Arial"/>
          <w:color w:val="000000"/>
          <w:sz w:val="17"/>
          <w:szCs w:val="17"/>
          <w:lang w:eastAsia="en-GB"/>
        </w:rPr>
        <w:t>Crime Report No. 46/183767/23 - Posted 15/10/2023</w:t>
      </w:r>
    </w:p>
    <w:p w14:paraId="0FE2F71A" w14:textId="6414C5EF" w:rsidR="00604A70" w:rsidRDefault="00604A70" w:rsidP="007B6BA1">
      <w:pPr>
        <w:widowControl w:val="0"/>
        <w:jc w:val="both"/>
        <w:rPr>
          <w:rFonts w:ascii="Verdana" w:hAnsi="Verdana"/>
          <w:snapToGrid w:val="0"/>
        </w:rPr>
      </w:pPr>
    </w:p>
    <w:p w14:paraId="06EFF6F7" w14:textId="49370DEC" w:rsidR="00DE18FB" w:rsidRDefault="00F81C36" w:rsidP="007B6BA1">
      <w:pPr>
        <w:widowControl w:val="0"/>
        <w:jc w:val="both"/>
        <w:rPr>
          <w:rFonts w:ascii="Verdana" w:hAnsi="Verdana"/>
          <w:snapToGrid w:val="0"/>
        </w:rPr>
      </w:pPr>
      <w:r>
        <w:rPr>
          <w:noProof/>
        </w:rPr>
        <w:drawing>
          <wp:inline distT="0" distB="0" distL="0" distR="0" wp14:anchorId="601DED33" wp14:editId="15520280">
            <wp:extent cx="6156960" cy="8030210"/>
            <wp:effectExtent l="0" t="0" r="0" b="8890"/>
            <wp:docPr id="1360743090" name="Picture 1"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3090" name="Picture 1" descr="A black and white map&#10;&#10;Description automatically generated"/>
                    <pic:cNvPicPr/>
                  </pic:nvPicPr>
                  <pic:blipFill>
                    <a:blip r:embed="rId13"/>
                    <a:stretch>
                      <a:fillRect/>
                    </a:stretch>
                  </pic:blipFill>
                  <pic:spPr>
                    <a:xfrm>
                      <a:off x="0" y="0"/>
                      <a:ext cx="6156960" cy="8030210"/>
                    </a:xfrm>
                    <a:prstGeom prst="rect">
                      <a:avLst/>
                    </a:prstGeom>
                  </pic:spPr>
                </pic:pic>
              </a:graphicData>
            </a:graphic>
          </wp:inline>
        </w:drawing>
      </w:r>
    </w:p>
    <w:p w14:paraId="3252B976" w14:textId="77777777" w:rsidR="0014588E" w:rsidRDefault="0014588E" w:rsidP="00275D73">
      <w:pPr>
        <w:shd w:val="clear" w:color="auto" w:fill="FFFFFF"/>
        <w:spacing w:before="100" w:beforeAutospacing="1" w:after="100" w:afterAutospacing="1"/>
        <w:rPr>
          <w:rFonts w:ascii="Verdana" w:hAnsi="Verdana" w:cs="Arial"/>
          <w:color w:val="000000"/>
          <w:lang w:eastAsia="en-GB"/>
        </w:rPr>
      </w:pPr>
    </w:p>
    <w:p w14:paraId="196DA0A3" w14:textId="5941196D" w:rsidR="0014588E" w:rsidRDefault="0014588E"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3179573F" wp14:editId="1714CDE7">
                <wp:extent cx="5847080" cy="327660"/>
                <wp:effectExtent l="9525" t="9525" r="10795" b="5715"/>
                <wp:docPr id="12669078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4B2EC5B8" w14:textId="3488871D" w:rsidR="0014588E" w:rsidRDefault="0014588E" w:rsidP="0014588E">
                            <w:pPr>
                              <w:widowControl w:val="0"/>
                              <w:outlineLvl w:val="0"/>
                              <w:rPr>
                                <w:rFonts w:ascii="Verdana" w:hAnsi="Verdana"/>
                                <w:b/>
                                <w:snapToGrid w:val="0"/>
                              </w:rPr>
                            </w:pPr>
                            <w:r>
                              <w:rPr>
                                <w:rFonts w:ascii="Verdana" w:hAnsi="Verdana"/>
                                <w:b/>
                                <w:snapToGrid w:val="0"/>
                              </w:rPr>
                              <w:t>Item 8.</w:t>
                            </w:r>
                            <w:r w:rsidR="00DF562B">
                              <w:rPr>
                                <w:rFonts w:ascii="Verdana" w:hAnsi="Verdana"/>
                                <w:b/>
                                <w:snapToGrid w:val="0"/>
                              </w:rPr>
                              <w:t>3</w:t>
                            </w:r>
                            <w:r>
                              <w:rPr>
                                <w:rFonts w:ascii="Verdana" w:hAnsi="Verdana"/>
                                <w:b/>
                                <w:snapToGrid w:val="0"/>
                              </w:rPr>
                              <w:t xml:space="preserve"> Bank Balances</w:t>
                            </w:r>
                          </w:p>
                          <w:p w14:paraId="5C63F43E" w14:textId="77777777" w:rsidR="0014588E" w:rsidRDefault="0014588E" w:rsidP="0014588E">
                            <w:pPr>
                              <w:widowControl w:val="0"/>
                              <w:outlineLvl w:val="0"/>
                              <w:rPr>
                                <w:rFonts w:ascii="Verdana" w:hAnsi="Verdana"/>
                                <w:b/>
                                <w:snapToGrid w:val="0"/>
                              </w:rPr>
                            </w:pPr>
                          </w:p>
                          <w:p w14:paraId="019DC48C" w14:textId="77777777" w:rsidR="0014588E" w:rsidRDefault="0014588E" w:rsidP="0014588E">
                            <w:pPr>
                              <w:widowControl w:val="0"/>
                              <w:outlineLvl w:val="0"/>
                              <w:rPr>
                                <w:rFonts w:ascii="Verdana" w:hAnsi="Verdana"/>
                                <w:b/>
                                <w:snapToGrid w:val="0"/>
                              </w:rPr>
                            </w:pPr>
                          </w:p>
                          <w:p w14:paraId="1C89D00E" w14:textId="77777777" w:rsidR="0014588E" w:rsidRDefault="0014588E" w:rsidP="0014588E">
                            <w:pPr>
                              <w:widowControl w:val="0"/>
                              <w:outlineLvl w:val="0"/>
                              <w:rPr>
                                <w:rFonts w:ascii="Verdana" w:hAnsi="Verdana"/>
                                <w:snapToGrid w:val="0"/>
                              </w:rPr>
                            </w:pPr>
                          </w:p>
                          <w:p w14:paraId="6DFF6E78" w14:textId="77777777" w:rsidR="0014588E" w:rsidRDefault="0014588E" w:rsidP="0014588E">
                            <w:pPr>
                              <w:rPr>
                                <w:rFonts w:ascii="Verdana" w:hAnsi="Verdana"/>
                                <w:b/>
                              </w:rPr>
                            </w:pPr>
                          </w:p>
                          <w:p w14:paraId="7B3DDE93" w14:textId="77777777" w:rsidR="0014588E" w:rsidRDefault="0014588E" w:rsidP="0014588E">
                            <w:pPr>
                              <w:ind w:left="142"/>
                              <w:rPr>
                                <w:rFonts w:ascii="Verdana" w:hAnsi="Verdana"/>
                                <w:b/>
                              </w:rPr>
                            </w:pPr>
                          </w:p>
                          <w:p w14:paraId="0F90A212" w14:textId="77777777" w:rsidR="0014588E" w:rsidRDefault="0014588E" w:rsidP="0014588E">
                            <w:pPr>
                              <w:pStyle w:val="Default"/>
                              <w:widowControl w:val="0"/>
                              <w:jc w:val="both"/>
                              <w:rPr>
                                <w:rFonts w:ascii="Verdana" w:hAnsi="Verdana"/>
                                <w:snapToGrid w:val="0"/>
                                <w:sz w:val="20"/>
                                <w:szCs w:val="20"/>
                                <w:lang w:val="en-GB"/>
                              </w:rPr>
                            </w:pPr>
                          </w:p>
                          <w:p w14:paraId="3AA638F9" w14:textId="77777777" w:rsidR="0014588E" w:rsidRDefault="0014588E" w:rsidP="0014588E">
                            <w:pPr>
                              <w:pStyle w:val="Default"/>
                              <w:widowControl w:val="0"/>
                              <w:jc w:val="both"/>
                              <w:rPr>
                                <w:rFonts w:ascii="Verdana" w:hAnsi="Verdana"/>
                                <w:b/>
                                <w:snapToGrid w:val="0"/>
                                <w:color w:val="auto"/>
                                <w:sz w:val="20"/>
                                <w:szCs w:val="20"/>
                                <w:lang w:val="en-GB"/>
                              </w:rPr>
                            </w:pPr>
                          </w:p>
                          <w:p w14:paraId="15E47749" w14:textId="77777777" w:rsidR="0014588E" w:rsidRDefault="0014588E" w:rsidP="0014588E">
                            <w:pPr>
                              <w:widowControl w:val="0"/>
                              <w:jc w:val="both"/>
                              <w:rPr>
                                <w:rFonts w:ascii="Verdana" w:hAnsi="Verdana"/>
                                <w:i/>
                              </w:rPr>
                            </w:pPr>
                            <w:r>
                              <w:rPr>
                                <w:rFonts w:ascii="Verdana" w:hAnsi="Verdana"/>
                                <w:b/>
                                <w:snapToGrid w:val="0"/>
                              </w:rPr>
                              <w:tab/>
                              <w:t xml:space="preserve"> </w:t>
                            </w:r>
                          </w:p>
                          <w:p w14:paraId="78C0E24A" w14:textId="77777777" w:rsidR="0014588E" w:rsidRDefault="0014588E" w:rsidP="0014588E">
                            <w:pPr>
                              <w:rPr>
                                <w:color w:val="FF0000"/>
                              </w:rPr>
                            </w:pPr>
                          </w:p>
                        </w:txbxContent>
                      </wps:txbx>
                      <wps:bodyPr rot="0" vert="horz" wrap="square" lIns="91440" tIns="45720" rIns="91440" bIns="45720" anchor="t" anchorCtr="0" upright="1">
                        <a:noAutofit/>
                      </wps:bodyPr>
                    </wps:wsp>
                  </a:graphicData>
                </a:graphic>
              </wp:inline>
            </w:drawing>
          </mc:Choice>
          <mc:Fallback>
            <w:pict>
              <v:shape w14:anchorId="3179573F" id="Text Box 7" o:spid="_x0000_s1029"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w3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oiGmCDSWkJ1JGIRBuHSQ6NNA/iTs45EW3D/Yy9QcWY+WBrO9WQ2iypPxmx+NSUD&#10;Lz3lpUdYSVAFD5wN220YXsbeod41lGmQg4UNDbTWievnqk7lkzDTCE6PKCr/0k5Rz099/Qs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Rwmw3HAIAADIEAAAOAAAAAAAAAAAAAAAAAC4CAABkcnMvZTJvRG9jLnhtbFBLAQItABQA&#10;BgAIAAAAIQCqO7312wAAAAQBAAAPAAAAAAAAAAAAAAAAAHYEAABkcnMvZG93bnJldi54bWxQSwUG&#10;AAAAAAQABADzAAAAfgUAAAAA&#10;" fillcolor="#eaeaea">
                <v:textbox>
                  <w:txbxContent>
                    <w:p w14:paraId="4B2EC5B8" w14:textId="3488871D" w:rsidR="0014588E" w:rsidRDefault="0014588E" w:rsidP="0014588E">
                      <w:pPr>
                        <w:widowControl w:val="0"/>
                        <w:outlineLvl w:val="0"/>
                        <w:rPr>
                          <w:rFonts w:ascii="Verdana" w:hAnsi="Verdana"/>
                          <w:b/>
                          <w:snapToGrid w:val="0"/>
                        </w:rPr>
                      </w:pPr>
                      <w:r>
                        <w:rPr>
                          <w:rFonts w:ascii="Verdana" w:hAnsi="Verdana"/>
                          <w:b/>
                          <w:snapToGrid w:val="0"/>
                        </w:rPr>
                        <w:t>Item 8.</w:t>
                      </w:r>
                      <w:r w:rsidR="00DF562B">
                        <w:rPr>
                          <w:rFonts w:ascii="Verdana" w:hAnsi="Verdana"/>
                          <w:b/>
                          <w:snapToGrid w:val="0"/>
                        </w:rPr>
                        <w:t>3</w:t>
                      </w:r>
                      <w:r>
                        <w:rPr>
                          <w:rFonts w:ascii="Verdana" w:hAnsi="Verdana"/>
                          <w:b/>
                          <w:snapToGrid w:val="0"/>
                        </w:rPr>
                        <w:t xml:space="preserve"> Bank Balances</w:t>
                      </w:r>
                    </w:p>
                    <w:p w14:paraId="5C63F43E" w14:textId="77777777" w:rsidR="0014588E" w:rsidRDefault="0014588E" w:rsidP="0014588E">
                      <w:pPr>
                        <w:widowControl w:val="0"/>
                        <w:outlineLvl w:val="0"/>
                        <w:rPr>
                          <w:rFonts w:ascii="Verdana" w:hAnsi="Verdana"/>
                          <w:b/>
                          <w:snapToGrid w:val="0"/>
                        </w:rPr>
                      </w:pPr>
                    </w:p>
                    <w:p w14:paraId="019DC48C" w14:textId="77777777" w:rsidR="0014588E" w:rsidRDefault="0014588E" w:rsidP="0014588E">
                      <w:pPr>
                        <w:widowControl w:val="0"/>
                        <w:outlineLvl w:val="0"/>
                        <w:rPr>
                          <w:rFonts w:ascii="Verdana" w:hAnsi="Verdana"/>
                          <w:b/>
                          <w:snapToGrid w:val="0"/>
                        </w:rPr>
                      </w:pPr>
                    </w:p>
                    <w:p w14:paraId="1C89D00E" w14:textId="77777777" w:rsidR="0014588E" w:rsidRDefault="0014588E" w:rsidP="0014588E">
                      <w:pPr>
                        <w:widowControl w:val="0"/>
                        <w:outlineLvl w:val="0"/>
                        <w:rPr>
                          <w:rFonts w:ascii="Verdana" w:hAnsi="Verdana"/>
                          <w:snapToGrid w:val="0"/>
                        </w:rPr>
                      </w:pPr>
                    </w:p>
                    <w:p w14:paraId="6DFF6E78" w14:textId="77777777" w:rsidR="0014588E" w:rsidRDefault="0014588E" w:rsidP="0014588E">
                      <w:pPr>
                        <w:rPr>
                          <w:rFonts w:ascii="Verdana" w:hAnsi="Verdana"/>
                          <w:b/>
                        </w:rPr>
                      </w:pPr>
                    </w:p>
                    <w:p w14:paraId="7B3DDE93" w14:textId="77777777" w:rsidR="0014588E" w:rsidRDefault="0014588E" w:rsidP="0014588E">
                      <w:pPr>
                        <w:ind w:left="142"/>
                        <w:rPr>
                          <w:rFonts w:ascii="Verdana" w:hAnsi="Verdana"/>
                          <w:b/>
                        </w:rPr>
                      </w:pPr>
                    </w:p>
                    <w:p w14:paraId="0F90A212" w14:textId="77777777" w:rsidR="0014588E" w:rsidRDefault="0014588E" w:rsidP="0014588E">
                      <w:pPr>
                        <w:pStyle w:val="Default"/>
                        <w:widowControl w:val="0"/>
                        <w:jc w:val="both"/>
                        <w:rPr>
                          <w:rFonts w:ascii="Verdana" w:hAnsi="Verdana"/>
                          <w:snapToGrid w:val="0"/>
                          <w:sz w:val="20"/>
                          <w:szCs w:val="20"/>
                          <w:lang w:val="en-GB"/>
                        </w:rPr>
                      </w:pPr>
                    </w:p>
                    <w:p w14:paraId="3AA638F9" w14:textId="77777777" w:rsidR="0014588E" w:rsidRDefault="0014588E" w:rsidP="0014588E">
                      <w:pPr>
                        <w:pStyle w:val="Default"/>
                        <w:widowControl w:val="0"/>
                        <w:jc w:val="both"/>
                        <w:rPr>
                          <w:rFonts w:ascii="Verdana" w:hAnsi="Verdana"/>
                          <w:b/>
                          <w:snapToGrid w:val="0"/>
                          <w:color w:val="auto"/>
                          <w:sz w:val="20"/>
                          <w:szCs w:val="20"/>
                          <w:lang w:val="en-GB"/>
                        </w:rPr>
                      </w:pPr>
                    </w:p>
                    <w:p w14:paraId="15E47749" w14:textId="77777777" w:rsidR="0014588E" w:rsidRDefault="0014588E" w:rsidP="0014588E">
                      <w:pPr>
                        <w:widowControl w:val="0"/>
                        <w:jc w:val="both"/>
                        <w:rPr>
                          <w:rFonts w:ascii="Verdana" w:hAnsi="Verdana"/>
                          <w:i/>
                        </w:rPr>
                      </w:pPr>
                      <w:r>
                        <w:rPr>
                          <w:rFonts w:ascii="Verdana" w:hAnsi="Verdana"/>
                          <w:b/>
                          <w:snapToGrid w:val="0"/>
                        </w:rPr>
                        <w:tab/>
                        <w:t xml:space="preserve"> </w:t>
                      </w:r>
                    </w:p>
                    <w:p w14:paraId="78C0E24A" w14:textId="77777777" w:rsidR="0014588E" w:rsidRDefault="0014588E" w:rsidP="0014588E">
                      <w:pPr>
                        <w:rPr>
                          <w:color w:val="FF0000"/>
                        </w:rPr>
                      </w:pPr>
                    </w:p>
                  </w:txbxContent>
                </v:textbox>
                <w10:anchorlock/>
              </v:shape>
            </w:pict>
          </mc:Fallback>
        </mc:AlternateContent>
      </w:r>
    </w:p>
    <w:tbl>
      <w:tblPr>
        <w:tblStyle w:val="TableGrid"/>
        <w:tblW w:w="0" w:type="auto"/>
        <w:tblInd w:w="0" w:type="dxa"/>
        <w:tblLook w:val="04A0" w:firstRow="1" w:lastRow="0" w:firstColumn="1" w:lastColumn="0" w:noHBand="0" w:noVBand="1"/>
      </w:tblPr>
      <w:tblGrid>
        <w:gridCol w:w="3228"/>
        <w:gridCol w:w="2296"/>
        <w:gridCol w:w="4162"/>
      </w:tblGrid>
      <w:tr w:rsidR="0014588E" w14:paraId="5CFC630A" w14:textId="77777777" w:rsidTr="005B08B1">
        <w:tc>
          <w:tcPr>
            <w:tcW w:w="3228" w:type="dxa"/>
          </w:tcPr>
          <w:p w14:paraId="5FA3BCD7" w14:textId="77777777" w:rsidR="0014588E" w:rsidRPr="00683D53" w:rsidRDefault="0014588E" w:rsidP="005B08B1">
            <w:pPr>
              <w:rPr>
                <w:rFonts w:ascii="Verdana" w:hAnsi="Verdana"/>
                <w:b/>
                <w:bCs/>
              </w:rPr>
            </w:pPr>
            <w:r w:rsidRPr="00683D53">
              <w:rPr>
                <w:rFonts w:ascii="Verdana" w:hAnsi="Verdana"/>
                <w:b/>
                <w:bCs/>
              </w:rPr>
              <w:t xml:space="preserve">Bank Account </w:t>
            </w:r>
          </w:p>
        </w:tc>
        <w:tc>
          <w:tcPr>
            <w:tcW w:w="2296" w:type="dxa"/>
          </w:tcPr>
          <w:p w14:paraId="27907C24" w14:textId="77777777" w:rsidR="0014588E" w:rsidRPr="00683D53" w:rsidRDefault="0014588E" w:rsidP="005B08B1">
            <w:pPr>
              <w:rPr>
                <w:rFonts w:ascii="Verdana" w:hAnsi="Verdana"/>
                <w:b/>
                <w:bCs/>
              </w:rPr>
            </w:pPr>
            <w:r w:rsidRPr="00683D53">
              <w:rPr>
                <w:rFonts w:ascii="Verdana" w:hAnsi="Verdana"/>
                <w:b/>
                <w:bCs/>
              </w:rPr>
              <w:t xml:space="preserve">Total at </w:t>
            </w:r>
            <w:r>
              <w:rPr>
                <w:rFonts w:ascii="Verdana" w:hAnsi="Verdana"/>
                <w:b/>
                <w:bCs/>
              </w:rPr>
              <w:t>13</w:t>
            </w:r>
            <w:r w:rsidRPr="00683D53">
              <w:rPr>
                <w:rFonts w:ascii="Verdana" w:hAnsi="Verdana"/>
                <w:b/>
                <w:bCs/>
              </w:rPr>
              <w:t>/</w:t>
            </w:r>
            <w:r>
              <w:rPr>
                <w:rFonts w:ascii="Verdana" w:hAnsi="Verdana"/>
                <w:b/>
                <w:bCs/>
              </w:rPr>
              <w:t>11</w:t>
            </w:r>
            <w:r w:rsidRPr="00683D53">
              <w:rPr>
                <w:rFonts w:ascii="Verdana" w:hAnsi="Verdana"/>
                <w:b/>
                <w:bCs/>
              </w:rPr>
              <w:t>/23</w:t>
            </w:r>
          </w:p>
          <w:p w14:paraId="6CF74A77" w14:textId="77777777" w:rsidR="0014588E" w:rsidRPr="00683D53" w:rsidRDefault="0014588E" w:rsidP="005B08B1">
            <w:pPr>
              <w:rPr>
                <w:rFonts w:ascii="Verdana" w:hAnsi="Verdana"/>
                <w:b/>
                <w:bCs/>
              </w:rPr>
            </w:pPr>
          </w:p>
        </w:tc>
        <w:tc>
          <w:tcPr>
            <w:tcW w:w="4162" w:type="dxa"/>
          </w:tcPr>
          <w:p w14:paraId="65F0ABD1" w14:textId="77777777" w:rsidR="0014588E" w:rsidRPr="00683D53" w:rsidRDefault="0014588E" w:rsidP="005B08B1">
            <w:pPr>
              <w:rPr>
                <w:rFonts w:ascii="Verdana" w:hAnsi="Verdana"/>
                <w:b/>
                <w:bCs/>
              </w:rPr>
            </w:pPr>
            <w:r>
              <w:rPr>
                <w:rFonts w:ascii="Verdana" w:hAnsi="Verdana"/>
                <w:b/>
                <w:bCs/>
              </w:rPr>
              <w:t>Notes</w:t>
            </w:r>
          </w:p>
        </w:tc>
      </w:tr>
      <w:tr w:rsidR="0014588E" w14:paraId="0A72C846" w14:textId="77777777" w:rsidTr="005B08B1">
        <w:tc>
          <w:tcPr>
            <w:tcW w:w="3228" w:type="dxa"/>
          </w:tcPr>
          <w:p w14:paraId="597068F9" w14:textId="77777777" w:rsidR="0014588E" w:rsidRPr="00683D53" w:rsidRDefault="0014588E" w:rsidP="005B08B1">
            <w:pPr>
              <w:rPr>
                <w:rFonts w:ascii="Verdana" w:hAnsi="Verdana"/>
              </w:rPr>
            </w:pPr>
            <w:r>
              <w:rPr>
                <w:rFonts w:ascii="Verdana" w:hAnsi="Verdana"/>
              </w:rPr>
              <w:t>PC Unity Trust</w:t>
            </w:r>
          </w:p>
        </w:tc>
        <w:tc>
          <w:tcPr>
            <w:tcW w:w="2296" w:type="dxa"/>
          </w:tcPr>
          <w:p w14:paraId="4877F957" w14:textId="430A9353" w:rsidR="0014588E" w:rsidRPr="00683D53" w:rsidRDefault="0014588E" w:rsidP="0067214A">
            <w:pPr>
              <w:jc w:val="right"/>
              <w:rPr>
                <w:rFonts w:ascii="Verdana" w:hAnsi="Verdana"/>
              </w:rPr>
            </w:pPr>
            <w:r>
              <w:rPr>
                <w:rFonts w:ascii="Verdana" w:hAnsi="Verdana"/>
              </w:rPr>
              <w:t>183,193.64</w:t>
            </w:r>
          </w:p>
        </w:tc>
        <w:tc>
          <w:tcPr>
            <w:tcW w:w="4162" w:type="dxa"/>
          </w:tcPr>
          <w:p w14:paraId="3DA55320" w14:textId="77777777" w:rsidR="0014588E" w:rsidRDefault="0014588E" w:rsidP="005B08B1">
            <w:pPr>
              <w:rPr>
                <w:rFonts w:ascii="Verdana" w:hAnsi="Verdana"/>
              </w:rPr>
            </w:pPr>
            <w:r>
              <w:rPr>
                <w:rFonts w:ascii="Verdana" w:hAnsi="Verdana"/>
              </w:rPr>
              <w:t>Includes 22,000 grant money</w:t>
            </w:r>
          </w:p>
        </w:tc>
      </w:tr>
      <w:tr w:rsidR="0014588E" w14:paraId="5784E00E" w14:textId="77777777" w:rsidTr="005B08B1">
        <w:tc>
          <w:tcPr>
            <w:tcW w:w="3228" w:type="dxa"/>
          </w:tcPr>
          <w:p w14:paraId="7079CA24" w14:textId="77777777" w:rsidR="0014588E" w:rsidRPr="00683D53" w:rsidRDefault="0014588E" w:rsidP="005B08B1">
            <w:pPr>
              <w:rPr>
                <w:rFonts w:ascii="Verdana" w:hAnsi="Verdana"/>
              </w:rPr>
            </w:pPr>
            <w:r>
              <w:rPr>
                <w:rFonts w:ascii="Verdana" w:hAnsi="Verdana"/>
              </w:rPr>
              <w:t>Hall Unity Trust</w:t>
            </w:r>
          </w:p>
        </w:tc>
        <w:tc>
          <w:tcPr>
            <w:tcW w:w="2296" w:type="dxa"/>
          </w:tcPr>
          <w:p w14:paraId="0B4CC76F" w14:textId="598F0B1A" w:rsidR="0014588E" w:rsidRPr="00683D53" w:rsidRDefault="0067214A" w:rsidP="0067214A">
            <w:pPr>
              <w:jc w:val="right"/>
              <w:rPr>
                <w:rFonts w:ascii="Verdana" w:hAnsi="Verdana"/>
              </w:rPr>
            </w:pPr>
            <w:r>
              <w:rPr>
                <w:rFonts w:ascii="Verdana" w:hAnsi="Verdana"/>
              </w:rPr>
              <w:t>52,946.02</w:t>
            </w:r>
          </w:p>
        </w:tc>
        <w:tc>
          <w:tcPr>
            <w:tcW w:w="4162" w:type="dxa"/>
          </w:tcPr>
          <w:p w14:paraId="1B8BA6A6" w14:textId="77777777" w:rsidR="0014588E" w:rsidRDefault="0014588E" w:rsidP="005B08B1">
            <w:pPr>
              <w:rPr>
                <w:rFonts w:ascii="Verdana" w:hAnsi="Verdana"/>
              </w:rPr>
            </w:pPr>
          </w:p>
        </w:tc>
      </w:tr>
      <w:tr w:rsidR="0014588E" w14:paraId="4F34C17E" w14:textId="77777777" w:rsidTr="005B08B1">
        <w:tc>
          <w:tcPr>
            <w:tcW w:w="3228" w:type="dxa"/>
          </w:tcPr>
          <w:p w14:paraId="1F946A4E" w14:textId="77777777" w:rsidR="0014588E" w:rsidRPr="00683D53" w:rsidRDefault="0014588E" w:rsidP="005B08B1">
            <w:pPr>
              <w:rPr>
                <w:rFonts w:ascii="Verdana" w:hAnsi="Verdana"/>
              </w:rPr>
            </w:pPr>
            <w:r>
              <w:rPr>
                <w:rFonts w:ascii="Verdana" w:hAnsi="Verdana"/>
              </w:rPr>
              <w:t>Barclays Bank Account</w:t>
            </w:r>
          </w:p>
        </w:tc>
        <w:tc>
          <w:tcPr>
            <w:tcW w:w="2296" w:type="dxa"/>
          </w:tcPr>
          <w:p w14:paraId="1BBEF76C" w14:textId="77777777" w:rsidR="0014588E" w:rsidRPr="00683D53" w:rsidRDefault="0014588E" w:rsidP="0067214A">
            <w:pPr>
              <w:jc w:val="right"/>
              <w:rPr>
                <w:rFonts w:ascii="Verdana" w:hAnsi="Verdana"/>
              </w:rPr>
            </w:pPr>
            <w:r>
              <w:rPr>
                <w:rFonts w:ascii="Verdana" w:hAnsi="Verdana"/>
              </w:rPr>
              <w:t>719,594.45</w:t>
            </w:r>
          </w:p>
        </w:tc>
        <w:tc>
          <w:tcPr>
            <w:tcW w:w="4162" w:type="dxa"/>
          </w:tcPr>
          <w:p w14:paraId="0826AFD9" w14:textId="77777777" w:rsidR="0014588E" w:rsidRDefault="0014588E" w:rsidP="005B08B1">
            <w:pPr>
              <w:rPr>
                <w:rFonts w:ascii="Verdana" w:hAnsi="Verdana"/>
              </w:rPr>
            </w:pPr>
          </w:p>
        </w:tc>
      </w:tr>
      <w:tr w:rsidR="0014588E" w14:paraId="1D4CDDDC" w14:textId="77777777" w:rsidTr="005B08B1">
        <w:tc>
          <w:tcPr>
            <w:tcW w:w="3228" w:type="dxa"/>
          </w:tcPr>
          <w:p w14:paraId="35EFD850" w14:textId="77777777" w:rsidR="0014588E" w:rsidRPr="00683D53" w:rsidRDefault="0014588E" w:rsidP="005B08B1">
            <w:pPr>
              <w:rPr>
                <w:rFonts w:ascii="Verdana" w:hAnsi="Verdana"/>
              </w:rPr>
            </w:pPr>
            <w:r>
              <w:rPr>
                <w:rFonts w:ascii="Verdana" w:hAnsi="Verdana"/>
              </w:rPr>
              <w:t>Nationwide Beechen Hall</w:t>
            </w:r>
          </w:p>
        </w:tc>
        <w:tc>
          <w:tcPr>
            <w:tcW w:w="2296" w:type="dxa"/>
          </w:tcPr>
          <w:p w14:paraId="4D4A5139" w14:textId="77777777" w:rsidR="0014588E" w:rsidRPr="00683D53" w:rsidRDefault="0014588E" w:rsidP="0067214A">
            <w:pPr>
              <w:jc w:val="right"/>
              <w:rPr>
                <w:rFonts w:ascii="Verdana" w:hAnsi="Verdana"/>
              </w:rPr>
            </w:pPr>
            <w:r>
              <w:rPr>
                <w:rFonts w:ascii="Verdana" w:hAnsi="Verdana"/>
              </w:rPr>
              <w:t>78,887</w:t>
            </w:r>
          </w:p>
        </w:tc>
        <w:tc>
          <w:tcPr>
            <w:tcW w:w="4162" w:type="dxa"/>
          </w:tcPr>
          <w:p w14:paraId="371AE195" w14:textId="77777777" w:rsidR="0014588E" w:rsidRDefault="0014588E" w:rsidP="005B08B1">
            <w:pPr>
              <w:rPr>
                <w:rFonts w:ascii="Verdana" w:hAnsi="Verdana"/>
              </w:rPr>
            </w:pPr>
          </w:p>
        </w:tc>
      </w:tr>
      <w:tr w:rsidR="0014588E" w14:paraId="11B6B198" w14:textId="77777777" w:rsidTr="005B08B1">
        <w:tc>
          <w:tcPr>
            <w:tcW w:w="3228" w:type="dxa"/>
          </w:tcPr>
          <w:p w14:paraId="28E7F466" w14:textId="77777777" w:rsidR="0014588E" w:rsidRPr="00683D53" w:rsidRDefault="0014588E" w:rsidP="005B08B1">
            <w:pPr>
              <w:rPr>
                <w:rFonts w:ascii="Verdana" w:hAnsi="Verdana"/>
              </w:rPr>
            </w:pPr>
            <w:r>
              <w:rPr>
                <w:rFonts w:ascii="Verdana" w:hAnsi="Verdana"/>
              </w:rPr>
              <w:t>Nationwide Parish Council</w:t>
            </w:r>
          </w:p>
        </w:tc>
        <w:tc>
          <w:tcPr>
            <w:tcW w:w="2296" w:type="dxa"/>
          </w:tcPr>
          <w:p w14:paraId="6597BEB9" w14:textId="77777777" w:rsidR="0014588E" w:rsidRPr="00683D53" w:rsidRDefault="0014588E" w:rsidP="0067214A">
            <w:pPr>
              <w:jc w:val="right"/>
              <w:rPr>
                <w:rFonts w:ascii="Verdana" w:hAnsi="Verdana"/>
              </w:rPr>
            </w:pPr>
            <w:r>
              <w:rPr>
                <w:rFonts w:ascii="Verdana" w:hAnsi="Verdana"/>
              </w:rPr>
              <w:t>122,316</w:t>
            </w:r>
          </w:p>
        </w:tc>
        <w:tc>
          <w:tcPr>
            <w:tcW w:w="4162" w:type="dxa"/>
          </w:tcPr>
          <w:p w14:paraId="097CBEF7" w14:textId="77777777" w:rsidR="0014588E" w:rsidRDefault="0014588E" w:rsidP="005B08B1">
            <w:pPr>
              <w:rPr>
                <w:rFonts w:ascii="Verdana" w:hAnsi="Verdana"/>
              </w:rPr>
            </w:pPr>
          </w:p>
        </w:tc>
      </w:tr>
      <w:tr w:rsidR="0014588E" w14:paraId="5262B3C6" w14:textId="77777777" w:rsidTr="005B08B1">
        <w:tc>
          <w:tcPr>
            <w:tcW w:w="3228" w:type="dxa"/>
          </w:tcPr>
          <w:p w14:paraId="28C7DFF9" w14:textId="77777777" w:rsidR="0014588E" w:rsidRPr="00683D53" w:rsidRDefault="0014588E" w:rsidP="005B08B1">
            <w:pPr>
              <w:rPr>
                <w:rFonts w:ascii="Verdana" w:hAnsi="Verdana"/>
              </w:rPr>
            </w:pPr>
            <w:r>
              <w:rPr>
                <w:rFonts w:ascii="Verdana" w:hAnsi="Verdana"/>
              </w:rPr>
              <w:t>Coop General Account</w:t>
            </w:r>
          </w:p>
        </w:tc>
        <w:tc>
          <w:tcPr>
            <w:tcW w:w="2296" w:type="dxa"/>
          </w:tcPr>
          <w:p w14:paraId="16E81F70" w14:textId="77777777" w:rsidR="0014588E" w:rsidRPr="00683D53" w:rsidRDefault="0014588E" w:rsidP="0067214A">
            <w:pPr>
              <w:jc w:val="right"/>
              <w:rPr>
                <w:rFonts w:ascii="Verdana" w:hAnsi="Verdana"/>
              </w:rPr>
            </w:pPr>
            <w:r>
              <w:rPr>
                <w:rFonts w:ascii="Verdana" w:hAnsi="Verdana"/>
              </w:rPr>
              <w:t>30,582</w:t>
            </w:r>
          </w:p>
        </w:tc>
        <w:tc>
          <w:tcPr>
            <w:tcW w:w="4162" w:type="dxa"/>
          </w:tcPr>
          <w:p w14:paraId="620AC634" w14:textId="77777777" w:rsidR="0014588E" w:rsidRDefault="0014588E" w:rsidP="005B08B1">
            <w:pPr>
              <w:rPr>
                <w:rFonts w:ascii="Verdana" w:hAnsi="Verdana"/>
              </w:rPr>
            </w:pPr>
          </w:p>
        </w:tc>
      </w:tr>
      <w:tr w:rsidR="0014588E" w14:paraId="33CA5818" w14:textId="77777777" w:rsidTr="005B08B1">
        <w:tc>
          <w:tcPr>
            <w:tcW w:w="3228" w:type="dxa"/>
          </w:tcPr>
          <w:p w14:paraId="2F978893" w14:textId="77777777" w:rsidR="0014588E" w:rsidRDefault="0014588E" w:rsidP="005B08B1">
            <w:pPr>
              <w:jc w:val="right"/>
              <w:rPr>
                <w:rFonts w:ascii="Verdana" w:hAnsi="Verdana"/>
              </w:rPr>
            </w:pPr>
            <w:r>
              <w:rPr>
                <w:rFonts w:ascii="Verdana" w:hAnsi="Verdana"/>
              </w:rPr>
              <w:t>Total</w:t>
            </w:r>
          </w:p>
        </w:tc>
        <w:tc>
          <w:tcPr>
            <w:tcW w:w="2296" w:type="dxa"/>
          </w:tcPr>
          <w:p w14:paraId="635F3A7B" w14:textId="382021EF" w:rsidR="0014588E" w:rsidRDefault="0067214A" w:rsidP="0067214A">
            <w:pPr>
              <w:jc w:val="right"/>
              <w:rPr>
                <w:rFonts w:ascii="Verdana" w:hAnsi="Verdana"/>
              </w:rPr>
            </w:pPr>
            <w:r>
              <w:rPr>
                <w:rFonts w:ascii="Verdana" w:hAnsi="Verdana"/>
              </w:rPr>
              <w:t>1,187,519.11</w:t>
            </w:r>
          </w:p>
        </w:tc>
        <w:tc>
          <w:tcPr>
            <w:tcW w:w="4162" w:type="dxa"/>
          </w:tcPr>
          <w:p w14:paraId="57535AAC" w14:textId="77777777" w:rsidR="0014588E" w:rsidRDefault="0014588E" w:rsidP="005B08B1">
            <w:pPr>
              <w:rPr>
                <w:rFonts w:ascii="Verdana" w:hAnsi="Verdana"/>
              </w:rPr>
            </w:pPr>
          </w:p>
        </w:tc>
      </w:tr>
      <w:tr w:rsidR="0014588E" w14:paraId="09E7709E" w14:textId="77777777" w:rsidTr="005B08B1">
        <w:tc>
          <w:tcPr>
            <w:tcW w:w="3228" w:type="dxa"/>
          </w:tcPr>
          <w:p w14:paraId="74A261DD" w14:textId="05AD3B9E" w:rsidR="0014588E" w:rsidRDefault="0014588E" w:rsidP="005B08B1">
            <w:pPr>
              <w:jc w:val="right"/>
              <w:rPr>
                <w:rFonts w:ascii="Verdana" w:hAnsi="Verdana"/>
              </w:rPr>
            </w:pPr>
            <w:r>
              <w:rPr>
                <w:rFonts w:ascii="Verdana" w:hAnsi="Verdana"/>
              </w:rPr>
              <w:t>Total Walderslade Woodlands EMR</w:t>
            </w:r>
          </w:p>
        </w:tc>
        <w:tc>
          <w:tcPr>
            <w:tcW w:w="2296" w:type="dxa"/>
          </w:tcPr>
          <w:p w14:paraId="149150A0" w14:textId="57E2314A" w:rsidR="0014588E" w:rsidRDefault="0067214A" w:rsidP="0014588E">
            <w:pPr>
              <w:jc w:val="right"/>
              <w:rPr>
                <w:rFonts w:ascii="Verdana" w:hAnsi="Verdana"/>
              </w:rPr>
            </w:pPr>
            <w:r>
              <w:rPr>
                <w:rFonts w:ascii="Verdana" w:hAnsi="Verdana"/>
              </w:rPr>
              <w:t>659,345.00</w:t>
            </w:r>
          </w:p>
        </w:tc>
        <w:tc>
          <w:tcPr>
            <w:tcW w:w="4162" w:type="dxa"/>
          </w:tcPr>
          <w:p w14:paraId="25CECEFC" w14:textId="77777777" w:rsidR="0014588E" w:rsidRDefault="0014588E" w:rsidP="005B08B1">
            <w:pPr>
              <w:rPr>
                <w:rFonts w:ascii="Verdana" w:hAnsi="Verdana"/>
              </w:rPr>
            </w:pPr>
          </w:p>
        </w:tc>
      </w:tr>
      <w:tr w:rsidR="0014588E" w14:paraId="465736DE" w14:textId="77777777" w:rsidTr="005B08B1">
        <w:tc>
          <w:tcPr>
            <w:tcW w:w="3228" w:type="dxa"/>
          </w:tcPr>
          <w:p w14:paraId="0ED8136D" w14:textId="43788635" w:rsidR="0014588E" w:rsidRDefault="0014588E" w:rsidP="005B08B1">
            <w:pPr>
              <w:jc w:val="right"/>
              <w:rPr>
                <w:rFonts w:ascii="Verdana" w:hAnsi="Verdana"/>
              </w:rPr>
            </w:pPr>
            <w:r>
              <w:rPr>
                <w:rFonts w:ascii="Verdana" w:hAnsi="Verdana"/>
              </w:rPr>
              <w:t>Total of all other EMR’s</w:t>
            </w:r>
          </w:p>
        </w:tc>
        <w:tc>
          <w:tcPr>
            <w:tcW w:w="2296" w:type="dxa"/>
          </w:tcPr>
          <w:p w14:paraId="126DEEA7" w14:textId="15C563F1" w:rsidR="0014588E" w:rsidRDefault="0067214A" w:rsidP="0014588E">
            <w:pPr>
              <w:jc w:val="right"/>
              <w:rPr>
                <w:rFonts w:ascii="Verdana" w:hAnsi="Verdana"/>
              </w:rPr>
            </w:pPr>
            <w:r>
              <w:rPr>
                <w:rFonts w:ascii="Verdana" w:hAnsi="Verdana"/>
              </w:rPr>
              <w:t>254,427</w:t>
            </w:r>
          </w:p>
        </w:tc>
        <w:tc>
          <w:tcPr>
            <w:tcW w:w="4162" w:type="dxa"/>
          </w:tcPr>
          <w:p w14:paraId="1E693D09" w14:textId="77777777" w:rsidR="0014588E" w:rsidRDefault="0014588E" w:rsidP="005B08B1">
            <w:pPr>
              <w:rPr>
                <w:rFonts w:ascii="Verdana" w:hAnsi="Verdana"/>
              </w:rPr>
            </w:pPr>
          </w:p>
        </w:tc>
      </w:tr>
      <w:tr w:rsidR="0014588E" w14:paraId="5A90AD9F" w14:textId="77777777" w:rsidTr="005B08B1">
        <w:tc>
          <w:tcPr>
            <w:tcW w:w="3228" w:type="dxa"/>
          </w:tcPr>
          <w:p w14:paraId="4C7A3937" w14:textId="789CF3FA" w:rsidR="0014588E" w:rsidRDefault="0014588E" w:rsidP="005B08B1">
            <w:pPr>
              <w:jc w:val="right"/>
              <w:rPr>
                <w:rFonts w:ascii="Verdana" w:hAnsi="Verdana"/>
              </w:rPr>
            </w:pPr>
            <w:r>
              <w:rPr>
                <w:rFonts w:ascii="Verdana" w:hAnsi="Verdana"/>
              </w:rPr>
              <w:t xml:space="preserve">Total minus EMR’s </w:t>
            </w:r>
          </w:p>
        </w:tc>
        <w:tc>
          <w:tcPr>
            <w:tcW w:w="2296" w:type="dxa"/>
          </w:tcPr>
          <w:p w14:paraId="07F1BDD6" w14:textId="4BABE3C3" w:rsidR="0014588E" w:rsidRDefault="0067214A" w:rsidP="0014588E">
            <w:pPr>
              <w:jc w:val="right"/>
              <w:rPr>
                <w:rFonts w:ascii="Verdana" w:hAnsi="Verdana"/>
              </w:rPr>
            </w:pPr>
            <w:r>
              <w:rPr>
                <w:rFonts w:ascii="Verdana" w:hAnsi="Verdana"/>
              </w:rPr>
              <w:t>273,747.11</w:t>
            </w:r>
          </w:p>
        </w:tc>
        <w:tc>
          <w:tcPr>
            <w:tcW w:w="4162" w:type="dxa"/>
          </w:tcPr>
          <w:p w14:paraId="600C7FD3" w14:textId="77777777" w:rsidR="0014588E" w:rsidRDefault="0014588E" w:rsidP="005B08B1">
            <w:pPr>
              <w:rPr>
                <w:rFonts w:ascii="Verdana" w:hAnsi="Verdana"/>
              </w:rPr>
            </w:pPr>
          </w:p>
        </w:tc>
      </w:tr>
    </w:tbl>
    <w:p w14:paraId="09AD39BC" w14:textId="759EB02C" w:rsidR="00DF562B" w:rsidRDefault="00DF562B"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6E78348A" wp14:editId="329412B6">
                <wp:extent cx="5847080" cy="327660"/>
                <wp:effectExtent l="9525" t="9525" r="10795" b="5715"/>
                <wp:docPr id="214223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9990579" w14:textId="48D4F369" w:rsidR="00DF562B" w:rsidRDefault="00DF562B" w:rsidP="00DF562B">
                            <w:pPr>
                              <w:widowControl w:val="0"/>
                              <w:outlineLvl w:val="0"/>
                              <w:rPr>
                                <w:rFonts w:ascii="Verdana" w:hAnsi="Verdana"/>
                                <w:b/>
                                <w:snapToGrid w:val="0"/>
                              </w:rPr>
                            </w:pPr>
                            <w:r>
                              <w:rPr>
                                <w:rFonts w:ascii="Verdana" w:hAnsi="Verdana"/>
                                <w:b/>
                                <w:snapToGrid w:val="0"/>
                              </w:rPr>
                              <w:t xml:space="preserve">Item </w:t>
                            </w:r>
                            <w:r>
                              <w:rPr>
                                <w:rFonts w:ascii="Verdana" w:hAnsi="Verdana"/>
                                <w:b/>
                                <w:snapToGrid w:val="0"/>
                              </w:rPr>
                              <w:t>8.4 to Consider the External Auditors Report</w:t>
                            </w:r>
                          </w:p>
                          <w:p w14:paraId="3E73D69D" w14:textId="77777777" w:rsidR="00DF562B" w:rsidRDefault="00DF562B" w:rsidP="00DF562B">
                            <w:pPr>
                              <w:widowControl w:val="0"/>
                              <w:outlineLvl w:val="0"/>
                              <w:rPr>
                                <w:rFonts w:ascii="Verdana" w:hAnsi="Verdana"/>
                                <w:b/>
                                <w:snapToGrid w:val="0"/>
                              </w:rPr>
                            </w:pPr>
                          </w:p>
                          <w:p w14:paraId="7CFD0ED6" w14:textId="77777777" w:rsidR="00DF562B" w:rsidRDefault="00DF562B" w:rsidP="00DF562B">
                            <w:pPr>
                              <w:widowControl w:val="0"/>
                              <w:outlineLvl w:val="0"/>
                              <w:rPr>
                                <w:rFonts w:ascii="Verdana" w:hAnsi="Verdana"/>
                                <w:b/>
                                <w:snapToGrid w:val="0"/>
                              </w:rPr>
                            </w:pPr>
                          </w:p>
                          <w:p w14:paraId="132F24BA" w14:textId="77777777" w:rsidR="00DF562B" w:rsidRDefault="00DF562B" w:rsidP="00DF562B">
                            <w:pPr>
                              <w:widowControl w:val="0"/>
                              <w:outlineLvl w:val="0"/>
                              <w:rPr>
                                <w:rFonts w:ascii="Verdana" w:hAnsi="Verdana"/>
                                <w:snapToGrid w:val="0"/>
                              </w:rPr>
                            </w:pPr>
                          </w:p>
                          <w:p w14:paraId="12A0A626" w14:textId="77777777" w:rsidR="00DF562B" w:rsidRDefault="00DF562B" w:rsidP="00DF562B">
                            <w:pPr>
                              <w:rPr>
                                <w:rFonts w:ascii="Verdana" w:hAnsi="Verdana"/>
                                <w:b/>
                              </w:rPr>
                            </w:pPr>
                          </w:p>
                          <w:p w14:paraId="3812CA95" w14:textId="77777777" w:rsidR="00DF562B" w:rsidRDefault="00DF562B" w:rsidP="00DF562B">
                            <w:pPr>
                              <w:ind w:left="142"/>
                              <w:rPr>
                                <w:rFonts w:ascii="Verdana" w:hAnsi="Verdana"/>
                                <w:b/>
                              </w:rPr>
                            </w:pPr>
                          </w:p>
                          <w:p w14:paraId="43F29A9C" w14:textId="77777777" w:rsidR="00DF562B" w:rsidRDefault="00DF562B" w:rsidP="00DF562B">
                            <w:pPr>
                              <w:pStyle w:val="Default"/>
                              <w:widowControl w:val="0"/>
                              <w:jc w:val="both"/>
                              <w:rPr>
                                <w:rFonts w:ascii="Verdana" w:hAnsi="Verdana"/>
                                <w:snapToGrid w:val="0"/>
                                <w:sz w:val="20"/>
                                <w:szCs w:val="20"/>
                                <w:lang w:val="en-GB"/>
                              </w:rPr>
                            </w:pPr>
                          </w:p>
                          <w:p w14:paraId="4D221C67" w14:textId="77777777" w:rsidR="00DF562B" w:rsidRDefault="00DF562B" w:rsidP="00DF562B">
                            <w:pPr>
                              <w:pStyle w:val="Default"/>
                              <w:widowControl w:val="0"/>
                              <w:jc w:val="both"/>
                              <w:rPr>
                                <w:rFonts w:ascii="Verdana" w:hAnsi="Verdana"/>
                                <w:b/>
                                <w:snapToGrid w:val="0"/>
                                <w:color w:val="auto"/>
                                <w:sz w:val="20"/>
                                <w:szCs w:val="20"/>
                                <w:lang w:val="en-GB"/>
                              </w:rPr>
                            </w:pPr>
                          </w:p>
                          <w:p w14:paraId="30A86B11" w14:textId="77777777" w:rsidR="00DF562B" w:rsidRDefault="00DF562B" w:rsidP="00DF562B">
                            <w:pPr>
                              <w:widowControl w:val="0"/>
                              <w:jc w:val="both"/>
                              <w:rPr>
                                <w:rFonts w:ascii="Verdana" w:hAnsi="Verdana"/>
                                <w:i/>
                              </w:rPr>
                            </w:pPr>
                            <w:r>
                              <w:rPr>
                                <w:rFonts w:ascii="Verdana" w:hAnsi="Verdana"/>
                                <w:b/>
                                <w:snapToGrid w:val="0"/>
                              </w:rPr>
                              <w:tab/>
                              <w:t xml:space="preserve"> </w:t>
                            </w:r>
                          </w:p>
                          <w:p w14:paraId="4820483D" w14:textId="77777777" w:rsidR="00DF562B" w:rsidRDefault="00DF562B" w:rsidP="00DF562B">
                            <w:pPr>
                              <w:rPr>
                                <w:color w:val="FF0000"/>
                              </w:rPr>
                            </w:pPr>
                          </w:p>
                        </w:txbxContent>
                      </wps:txbx>
                      <wps:bodyPr rot="0" vert="horz" wrap="square" lIns="91440" tIns="45720" rIns="91440" bIns="45720" anchor="t" anchorCtr="0" upright="1">
                        <a:noAutofit/>
                      </wps:bodyPr>
                    </wps:wsp>
                  </a:graphicData>
                </a:graphic>
              </wp:inline>
            </w:drawing>
          </mc:Choice>
          <mc:Fallback>
            <w:pict>
              <v:shape w14:anchorId="6E78348A" id="_x0000_s1030"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bgHQIAADMEAAAOAAAAZHJzL2Uyb0RvYy54bWysU9tu2zAMfR+wfxD0vjhJc6sRp8jSdhjQ&#10;XYBuH6DIcixMFjVKiZ19fSk5TYNuexlmA4IoUofk4dHypmsMOyj0GmzBR4MhZ8pKKLXdFfz7t/t3&#10;C858ELYUBqwq+FF5frN6+2bZulyNoQZTKmQEYn3euoLXIbg8y7ysVSP8AJyy5KwAGxHIxF1WomgJ&#10;vTHZeDicZS1g6RCk8p5Ob3snXyX8qlIyfKkqrwIzBafaQloxrdu4ZqulyHcoXK3lqQzxD1U0QltK&#10;eoa6FUGwPerfoBotETxUYSChyaCqtFSpB+pmNHzVzWMtnEq9EDnenWny/w9Wfj48uq/IQvceOhpg&#10;asK7B5A/PLOwqYXdqTUitLUSJSUeRcqy1vn8dDVS7XMfQbbtJyhpyGIfIAF1FTaRFeqTEToN4Hgm&#10;XXWBSTqcLibz4YJcknxX4/lslqaSifz5tkMfPihoWNwUHGmoCV0cHnyI1Yj8OSQm82B0ea+NSQbu&#10;thuD7CBIAHfr+KcGXoUZy9qCX0/H056Av0IM0/cniEYHUrLRTcEX5yCRR9rubJl0FoQ2/Z5KNvbE&#10;Y6SuJzF0247pkki+ihkir1soj8QsQq9cemm0qQF/cdaSagvuf+4FKs7MR0vTuR5NJlHmyZhM52My&#10;8NKzvfQIKwmq4IGzfrsJ/dPYO9S7mjL1erCwpolWOpH9UtWpflJmmsHpFUXpX9op6uWtr54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zgb24B0CAAAzBAAADgAAAAAAAAAAAAAAAAAuAgAAZHJzL2Uyb0RvYy54bWxQSwECLQAU&#10;AAYACAAAACEAqju99dsAAAAEAQAADwAAAAAAAAAAAAAAAAB3BAAAZHJzL2Rvd25yZXYueG1sUEsF&#10;BgAAAAAEAAQA8wAAAH8FAAAAAA==&#10;" fillcolor="#eaeaea">
                <v:textbox>
                  <w:txbxContent>
                    <w:p w14:paraId="39990579" w14:textId="48D4F369" w:rsidR="00DF562B" w:rsidRDefault="00DF562B" w:rsidP="00DF562B">
                      <w:pPr>
                        <w:widowControl w:val="0"/>
                        <w:outlineLvl w:val="0"/>
                        <w:rPr>
                          <w:rFonts w:ascii="Verdana" w:hAnsi="Verdana"/>
                          <w:b/>
                          <w:snapToGrid w:val="0"/>
                        </w:rPr>
                      </w:pPr>
                      <w:r>
                        <w:rPr>
                          <w:rFonts w:ascii="Verdana" w:hAnsi="Verdana"/>
                          <w:b/>
                          <w:snapToGrid w:val="0"/>
                        </w:rPr>
                        <w:t xml:space="preserve">Item </w:t>
                      </w:r>
                      <w:r>
                        <w:rPr>
                          <w:rFonts w:ascii="Verdana" w:hAnsi="Verdana"/>
                          <w:b/>
                          <w:snapToGrid w:val="0"/>
                        </w:rPr>
                        <w:t>8.4 to Consider the External Auditors Report</w:t>
                      </w:r>
                    </w:p>
                    <w:p w14:paraId="3E73D69D" w14:textId="77777777" w:rsidR="00DF562B" w:rsidRDefault="00DF562B" w:rsidP="00DF562B">
                      <w:pPr>
                        <w:widowControl w:val="0"/>
                        <w:outlineLvl w:val="0"/>
                        <w:rPr>
                          <w:rFonts w:ascii="Verdana" w:hAnsi="Verdana"/>
                          <w:b/>
                          <w:snapToGrid w:val="0"/>
                        </w:rPr>
                      </w:pPr>
                    </w:p>
                    <w:p w14:paraId="7CFD0ED6" w14:textId="77777777" w:rsidR="00DF562B" w:rsidRDefault="00DF562B" w:rsidP="00DF562B">
                      <w:pPr>
                        <w:widowControl w:val="0"/>
                        <w:outlineLvl w:val="0"/>
                        <w:rPr>
                          <w:rFonts w:ascii="Verdana" w:hAnsi="Verdana"/>
                          <w:b/>
                          <w:snapToGrid w:val="0"/>
                        </w:rPr>
                      </w:pPr>
                    </w:p>
                    <w:p w14:paraId="132F24BA" w14:textId="77777777" w:rsidR="00DF562B" w:rsidRDefault="00DF562B" w:rsidP="00DF562B">
                      <w:pPr>
                        <w:widowControl w:val="0"/>
                        <w:outlineLvl w:val="0"/>
                        <w:rPr>
                          <w:rFonts w:ascii="Verdana" w:hAnsi="Verdana"/>
                          <w:snapToGrid w:val="0"/>
                        </w:rPr>
                      </w:pPr>
                    </w:p>
                    <w:p w14:paraId="12A0A626" w14:textId="77777777" w:rsidR="00DF562B" w:rsidRDefault="00DF562B" w:rsidP="00DF562B">
                      <w:pPr>
                        <w:rPr>
                          <w:rFonts w:ascii="Verdana" w:hAnsi="Verdana"/>
                          <w:b/>
                        </w:rPr>
                      </w:pPr>
                    </w:p>
                    <w:p w14:paraId="3812CA95" w14:textId="77777777" w:rsidR="00DF562B" w:rsidRDefault="00DF562B" w:rsidP="00DF562B">
                      <w:pPr>
                        <w:ind w:left="142"/>
                        <w:rPr>
                          <w:rFonts w:ascii="Verdana" w:hAnsi="Verdana"/>
                          <w:b/>
                        </w:rPr>
                      </w:pPr>
                    </w:p>
                    <w:p w14:paraId="43F29A9C" w14:textId="77777777" w:rsidR="00DF562B" w:rsidRDefault="00DF562B" w:rsidP="00DF562B">
                      <w:pPr>
                        <w:pStyle w:val="Default"/>
                        <w:widowControl w:val="0"/>
                        <w:jc w:val="both"/>
                        <w:rPr>
                          <w:rFonts w:ascii="Verdana" w:hAnsi="Verdana"/>
                          <w:snapToGrid w:val="0"/>
                          <w:sz w:val="20"/>
                          <w:szCs w:val="20"/>
                          <w:lang w:val="en-GB"/>
                        </w:rPr>
                      </w:pPr>
                    </w:p>
                    <w:p w14:paraId="4D221C67" w14:textId="77777777" w:rsidR="00DF562B" w:rsidRDefault="00DF562B" w:rsidP="00DF562B">
                      <w:pPr>
                        <w:pStyle w:val="Default"/>
                        <w:widowControl w:val="0"/>
                        <w:jc w:val="both"/>
                        <w:rPr>
                          <w:rFonts w:ascii="Verdana" w:hAnsi="Verdana"/>
                          <w:b/>
                          <w:snapToGrid w:val="0"/>
                          <w:color w:val="auto"/>
                          <w:sz w:val="20"/>
                          <w:szCs w:val="20"/>
                          <w:lang w:val="en-GB"/>
                        </w:rPr>
                      </w:pPr>
                    </w:p>
                    <w:p w14:paraId="30A86B11" w14:textId="77777777" w:rsidR="00DF562B" w:rsidRDefault="00DF562B" w:rsidP="00DF562B">
                      <w:pPr>
                        <w:widowControl w:val="0"/>
                        <w:jc w:val="both"/>
                        <w:rPr>
                          <w:rFonts w:ascii="Verdana" w:hAnsi="Verdana"/>
                          <w:i/>
                        </w:rPr>
                      </w:pPr>
                      <w:r>
                        <w:rPr>
                          <w:rFonts w:ascii="Verdana" w:hAnsi="Verdana"/>
                          <w:b/>
                          <w:snapToGrid w:val="0"/>
                        </w:rPr>
                        <w:tab/>
                        <w:t xml:space="preserve"> </w:t>
                      </w:r>
                    </w:p>
                    <w:p w14:paraId="4820483D" w14:textId="77777777" w:rsidR="00DF562B" w:rsidRDefault="00DF562B" w:rsidP="00DF562B">
                      <w:pPr>
                        <w:rPr>
                          <w:color w:val="FF0000"/>
                        </w:rPr>
                      </w:pPr>
                    </w:p>
                  </w:txbxContent>
                </v:textbox>
                <w10:anchorlock/>
              </v:shape>
            </w:pict>
          </mc:Fallback>
        </mc:AlternateContent>
      </w:r>
    </w:p>
    <w:p w14:paraId="34ACD79C" w14:textId="0C5A5597" w:rsidR="00DF562B" w:rsidRDefault="00DF562B" w:rsidP="00275D73">
      <w:pPr>
        <w:shd w:val="clear" w:color="auto" w:fill="FFFFFF"/>
        <w:spacing w:before="100" w:beforeAutospacing="1" w:after="100" w:afterAutospacing="1"/>
        <w:rPr>
          <w:rFonts w:ascii="Verdana" w:hAnsi="Verdana" w:cs="Arial"/>
          <w:color w:val="000000"/>
          <w:lang w:eastAsia="en-GB"/>
        </w:rPr>
      </w:pPr>
      <w:r>
        <w:rPr>
          <w:noProof/>
        </w:rPr>
        <w:drawing>
          <wp:inline distT="0" distB="0" distL="0" distR="0" wp14:anchorId="00922B72" wp14:editId="62F7682D">
            <wp:extent cx="6156960" cy="3018155"/>
            <wp:effectExtent l="0" t="0" r="0" b="0"/>
            <wp:docPr id="6520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75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960" cy="3018155"/>
                    </a:xfrm>
                    <a:prstGeom prst="rect">
                      <a:avLst/>
                    </a:prstGeom>
                    <a:noFill/>
                    <a:ln>
                      <a:noFill/>
                    </a:ln>
                  </pic:spPr>
                </pic:pic>
              </a:graphicData>
            </a:graphic>
          </wp:inline>
        </w:drawing>
      </w:r>
    </w:p>
    <w:p w14:paraId="4F043503" w14:textId="49AF51FB" w:rsidR="00DF562B" w:rsidRDefault="00DF562B" w:rsidP="00275D73">
      <w:pPr>
        <w:shd w:val="clear" w:color="auto" w:fill="FFFFFF"/>
        <w:spacing w:before="100" w:beforeAutospacing="1" w:after="100" w:afterAutospacing="1"/>
        <w:rPr>
          <w:rFonts w:ascii="Verdana" w:hAnsi="Verdana" w:cs="Arial"/>
          <w:color w:val="000000"/>
          <w:lang w:eastAsia="en-GB"/>
        </w:rPr>
      </w:pPr>
      <w:r>
        <w:rPr>
          <w:noProof/>
        </w:rPr>
        <w:lastRenderedPageBreak/>
        <w:drawing>
          <wp:inline distT="0" distB="0" distL="0" distR="0" wp14:anchorId="65E8DFAD" wp14:editId="17EBA785">
            <wp:extent cx="6156960" cy="8773795"/>
            <wp:effectExtent l="0" t="0" r="0" b="8255"/>
            <wp:docPr id="585942999"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2999" name="Picture 585942999" descr="A close-up of a letter&#10;&#10;Description automatically generated"/>
                    <pic:cNvPicPr>
                      <a:picLocks noChangeAspect="1"/>
                    </pic:cNvPicPr>
                  </pic:nvPicPr>
                  <pic:blipFill>
                    <a:blip r:embed="rId15"/>
                    <a:stretch>
                      <a:fillRect/>
                    </a:stretch>
                  </pic:blipFill>
                  <pic:spPr>
                    <a:xfrm>
                      <a:off x="0" y="0"/>
                      <a:ext cx="6156960" cy="8773795"/>
                    </a:xfrm>
                    <a:prstGeom prst="rect">
                      <a:avLst/>
                    </a:prstGeom>
                  </pic:spPr>
                </pic:pic>
              </a:graphicData>
            </a:graphic>
          </wp:inline>
        </w:drawing>
      </w:r>
    </w:p>
    <w:p w14:paraId="10535DA7" w14:textId="201BBBFD" w:rsidR="00DF562B" w:rsidRDefault="00DF562B" w:rsidP="00275D73">
      <w:pPr>
        <w:shd w:val="clear" w:color="auto" w:fill="FFFFFF"/>
        <w:spacing w:before="100" w:beforeAutospacing="1" w:after="100" w:afterAutospacing="1"/>
        <w:rPr>
          <w:rFonts w:ascii="Verdana" w:hAnsi="Verdana" w:cs="Arial"/>
          <w:color w:val="000000"/>
          <w:lang w:eastAsia="en-GB"/>
        </w:rPr>
      </w:pPr>
      <w:r>
        <w:rPr>
          <w:noProof/>
        </w:rPr>
        <w:lastRenderedPageBreak/>
        <w:drawing>
          <wp:inline distT="0" distB="0" distL="0" distR="0" wp14:anchorId="0A92E158" wp14:editId="60F70066">
            <wp:extent cx="6156960" cy="5943600"/>
            <wp:effectExtent l="0" t="0" r="0" b="0"/>
            <wp:docPr id="6710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5093" name="Picture 671085093"/>
                    <pic:cNvPicPr>
                      <a:picLocks noChangeAspect="1"/>
                    </pic:cNvPicPr>
                  </pic:nvPicPr>
                  <pic:blipFill rotWithShape="1">
                    <a:blip r:embed="rId16">
                      <a:extLst>
                        <a:ext uri="{28A0092B-C50C-407E-A947-70E740481C1C}">
                          <a14:useLocalDpi xmlns:a14="http://schemas.microsoft.com/office/drawing/2010/main" val="0"/>
                        </a:ext>
                      </a:extLst>
                    </a:blip>
                    <a:srcRect b="3872"/>
                    <a:stretch/>
                  </pic:blipFill>
                  <pic:spPr bwMode="auto">
                    <a:xfrm>
                      <a:off x="0" y="0"/>
                      <a:ext cx="615696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126759E6" w14:textId="693C87F0" w:rsidR="00D171E3" w:rsidRDefault="00D171E3"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594A62B0" wp14:editId="5129090C">
                <wp:extent cx="5847080" cy="327660"/>
                <wp:effectExtent l="9525" t="9525" r="10795" b="5715"/>
                <wp:docPr id="12224496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70283960" w14:textId="64FB2941" w:rsidR="00D171E3" w:rsidRDefault="00D171E3" w:rsidP="00D171E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0</w:t>
                            </w:r>
                            <w:r w:rsidR="00B15441">
                              <w:rPr>
                                <w:rFonts w:ascii="Verdana" w:hAnsi="Verdana"/>
                                <w:b/>
                                <w:snapToGrid w:val="0"/>
                              </w:rPr>
                              <w:t>.</w:t>
                            </w:r>
                            <w:r>
                              <w:rPr>
                                <w:rFonts w:ascii="Verdana" w:hAnsi="Verdana"/>
                                <w:b/>
                                <w:snapToGrid w:val="0"/>
                              </w:rPr>
                              <w:t xml:space="preserve">  Monthly Website/IT/Social Media update</w:t>
                            </w:r>
                          </w:p>
                          <w:p w14:paraId="522E0040" w14:textId="77777777" w:rsidR="00D171E3" w:rsidRDefault="00D171E3" w:rsidP="00D171E3">
                            <w:pPr>
                              <w:widowControl w:val="0"/>
                              <w:outlineLvl w:val="0"/>
                              <w:rPr>
                                <w:rFonts w:ascii="Verdana" w:hAnsi="Verdana"/>
                                <w:b/>
                                <w:snapToGrid w:val="0"/>
                              </w:rPr>
                            </w:pPr>
                          </w:p>
                          <w:p w14:paraId="49CC7223" w14:textId="77777777" w:rsidR="00D171E3" w:rsidRDefault="00D171E3" w:rsidP="00D171E3">
                            <w:pPr>
                              <w:widowControl w:val="0"/>
                              <w:outlineLvl w:val="0"/>
                              <w:rPr>
                                <w:rFonts w:ascii="Verdana" w:hAnsi="Verdana"/>
                                <w:b/>
                                <w:snapToGrid w:val="0"/>
                              </w:rPr>
                            </w:pPr>
                          </w:p>
                          <w:p w14:paraId="43438F38" w14:textId="77777777" w:rsidR="00D171E3" w:rsidRDefault="00D171E3" w:rsidP="00D171E3">
                            <w:pPr>
                              <w:widowControl w:val="0"/>
                              <w:outlineLvl w:val="0"/>
                              <w:rPr>
                                <w:rFonts w:ascii="Verdana" w:hAnsi="Verdana"/>
                                <w:snapToGrid w:val="0"/>
                              </w:rPr>
                            </w:pPr>
                          </w:p>
                          <w:p w14:paraId="11DA1D68" w14:textId="77777777" w:rsidR="00D171E3" w:rsidRDefault="00D171E3" w:rsidP="00D171E3">
                            <w:pPr>
                              <w:rPr>
                                <w:rFonts w:ascii="Verdana" w:hAnsi="Verdana"/>
                                <w:b/>
                              </w:rPr>
                            </w:pPr>
                          </w:p>
                          <w:p w14:paraId="77A6CBE3" w14:textId="77777777" w:rsidR="00D171E3" w:rsidRDefault="00D171E3" w:rsidP="00D171E3">
                            <w:pPr>
                              <w:ind w:left="142"/>
                              <w:rPr>
                                <w:rFonts w:ascii="Verdana" w:hAnsi="Verdana"/>
                                <w:b/>
                              </w:rPr>
                            </w:pPr>
                          </w:p>
                          <w:p w14:paraId="54E8AAA4" w14:textId="77777777" w:rsidR="00D171E3" w:rsidRDefault="00D171E3" w:rsidP="00D171E3">
                            <w:pPr>
                              <w:pStyle w:val="Default"/>
                              <w:widowControl w:val="0"/>
                              <w:jc w:val="both"/>
                              <w:rPr>
                                <w:rFonts w:ascii="Verdana" w:hAnsi="Verdana"/>
                                <w:snapToGrid w:val="0"/>
                                <w:sz w:val="20"/>
                                <w:szCs w:val="20"/>
                                <w:lang w:val="en-GB"/>
                              </w:rPr>
                            </w:pPr>
                          </w:p>
                          <w:p w14:paraId="7CE7340F" w14:textId="77777777" w:rsidR="00D171E3" w:rsidRDefault="00D171E3" w:rsidP="00D171E3">
                            <w:pPr>
                              <w:pStyle w:val="Default"/>
                              <w:widowControl w:val="0"/>
                              <w:jc w:val="both"/>
                              <w:rPr>
                                <w:rFonts w:ascii="Verdana" w:hAnsi="Verdana"/>
                                <w:b/>
                                <w:snapToGrid w:val="0"/>
                                <w:color w:val="auto"/>
                                <w:sz w:val="20"/>
                                <w:szCs w:val="20"/>
                                <w:lang w:val="en-GB"/>
                              </w:rPr>
                            </w:pPr>
                          </w:p>
                          <w:p w14:paraId="4CC52586" w14:textId="77777777" w:rsidR="00D171E3" w:rsidRDefault="00D171E3" w:rsidP="00D171E3">
                            <w:pPr>
                              <w:widowControl w:val="0"/>
                              <w:jc w:val="both"/>
                              <w:rPr>
                                <w:rFonts w:ascii="Verdana" w:hAnsi="Verdana"/>
                                <w:i/>
                              </w:rPr>
                            </w:pPr>
                            <w:r>
                              <w:rPr>
                                <w:rFonts w:ascii="Verdana" w:hAnsi="Verdana"/>
                                <w:b/>
                                <w:snapToGrid w:val="0"/>
                              </w:rPr>
                              <w:tab/>
                              <w:t xml:space="preserve"> </w:t>
                            </w:r>
                          </w:p>
                          <w:p w14:paraId="423D6C1B" w14:textId="77777777" w:rsidR="00D171E3" w:rsidRDefault="00D171E3" w:rsidP="00D171E3">
                            <w:pPr>
                              <w:rPr>
                                <w:color w:val="FF0000"/>
                              </w:rPr>
                            </w:pPr>
                          </w:p>
                        </w:txbxContent>
                      </wps:txbx>
                      <wps:bodyPr rot="0" vert="horz" wrap="square" lIns="91440" tIns="45720" rIns="91440" bIns="45720" anchor="t" anchorCtr="0" upright="1">
                        <a:noAutofit/>
                      </wps:bodyPr>
                    </wps:wsp>
                  </a:graphicData>
                </a:graphic>
              </wp:inline>
            </w:drawing>
          </mc:Choice>
          <mc:Fallback>
            <w:pict>
              <v:shape w14:anchorId="594A62B0" id="_x0000_s1031"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c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o+iw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iE13B0CAAAyBAAADgAAAAAAAAAAAAAAAAAuAgAAZHJzL2Uyb0RvYy54bWxQSwECLQAU&#10;AAYACAAAACEAqju99dsAAAAEAQAADwAAAAAAAAAAAAAAAAB3BAAAZHJzL2Rvd25yZXYueG1sUEsF&#10;BgAAAAAEAAQA8wAAAH8FAAAAAA==&#10;" fillcolor="#eaeaea">
                <v:textbox>
                  <w:txbxContent>
                    <w:p w14:paraId="70283960" w14:textId="64FB2941" w:rsidR="00D171E3" w:rsidRDefault="00D171E3" w:rsidP="00D171E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0</w:t>
                      </w:r>
                      <w:r w:rsidR="00B15441">
                        <w:rPr>
                          <w:rFonts w:ascii="Verdana" w:hAnsi="Verdana"/>
                          <w:b/>
                          <w:snapToGrid w:val="0"/>
                        </w:rPr>
                        <w:t>.</w:t>
                      </w:r>
                      <w:r>
                        <w:rPr>
                          <w:rFonts w:ascii="Verdana" w:hAnsi="Verdana"/>
                          <w:b/>
                          <w:snapToGrid w:val="0"/>
                        </w:rPr>
                        <w:t xml:space="preserve">  Monthly Website/IT/Social Media update</w:t>
                      </w:r>
                    </w:p>
                    <w:p w14:paraId="522E0040" w14:textId="77777777" w:rsidR="00D171E3" w:rsidRDefault="00D171E3" w:rsidP="00D171E3">
                      <w:pPr>
                        <w:widowControl w:val="0"/>
                        <w:outlineLvl w:val="0"/>
                        <w:rPr>
                          <w:rFonts w:ascii="Verdana" w:hAnsi="Verdana"/>
                          <w:b/>
                          <w:snapToGrid w:val="0"/>
                        </w:rPr>
                      </w:pPr>
                    </w:p>
                    <w:p w14:paraId="49CC7223" w14:textId="77777777" w:rsidR="00D171E3" w:rsidRDefault="00D171E3" w:rsidP="00D171E3">
                      <w:pPr>
                        <w:widowControl w:val="0"/>
                        <w:outlineLvl w:val="0"/>
                        <w:rPr>
                          <w:rFonts w:ascii="Verdana" w:hAnsi="Verdana"/>
                          <w:b/>
                          <w:snapToGrid w:val="0"/>
                        </w:rPr>
                      </w:pPr>
                    </w:p>
                    <w:p w14:paraId="43438F38" w14:textId="77777777" w:rsidR="00D171E3" w:rsidRDefault="00D171E3" w:rsidP="00D171E3">
                      <w:pPr>
                        <w:widowControl w:val="0"/>
                        <w:outlineLvl w:val="0"/>
                        <w:rPr>
                          <w:rFonts w:ascii="Verdana" w:hAnsi="Verdana"/>
                          <w:snapToGrid w:val="0"/>
                        </w:rPr>
                      </w:pPr>
                    </w:p>
                    <w:p w14:paraId="11DA1D68" w14:textId="77777777" w:rsidR="00D171E3" w:rsidRDefault="00D171E3" w:rsidP="00D171E3">
                      <w:pPr>
                        <w:rPr>
                          <w:rFonts w:ascii="Verdana" w:hAnsi="Verdana"/>
                          <w:b/>
                        </w:rPr>
                      </w:pPr>
                    </w:p>
                    <w:p w14:paraId="77A6CBE3" w14:textId="77777777" w:rsidR="00D171E3" w:rsidRDefault="00D171E3" w:rsidP="00D171E3">
                      <w:pPr>
                        <w:ind w:left="142"/>
                        <w:rPr>
                          <w:rFonts w:ascii="Verdana" w:hAnsi="Verdana"/>
                          <w:b/>
                        </w:rPr>
                      </w:pPr>
                    </w:p>
                    <w:p w14:paraId="54E8AAA4" w14:textId="77777777" w:rsidR="00D171E3" w:rsidRDefault="00D171E3" w:rsidP="00D171E3">
                      <w:pPr>
                        <w:pStyle w:val="Default"/>
                        <w:widowControl w:val="0"/>
                        <w:jc w:val="both"/>
                        <w:rPr>
                          <w:rFonts w:ascii="Verdana" w:hAnsi="Verdana"/>
                          <w:snapToGrid w:val="0"/>
                          <w:sz w:val="20"/>
                          <w:szCs w:val="20"/>
                          <w:lang w:val="en-GB"/>
                        </w:rPr>
                      </w:pPr>
                    </w:p>
                    <w:p w14:paraId="7CE7340F" w14:textId="77777777" w:rsidR="00D171E3" w:rsidRDefault="00D171E3" w:rsidP="00D171E3">
                      <w:pPr>
                        <w:pStyle w:val="Default"/>
                        <w:widowControl w:val="0"/>
                        <w:jc w:val="both"/>
                        <w:rPr>
                          <w:rFonts w:ascii="Verdana" w:hAnsi="Verdana"/>
                          <w:b/>
                          <w:snapToGrid w:val="0"/>
                          <w:color w:val="auto"/>
                          <w:sz w:val="20"/>
                          <w:szCs w:val="20"/>
                          <w:lang w:val="en-GB"/>
                        </w:rPr>
                      </w:pPr>
                    </w:p>
                    <w:p w14:paraId="4CC52586" w14:textId="77777777" w:rsidR="00D171E3" w:rsidRDefault="00D171E3" w:rsidP="00D171E3">
                      <w:pPr>
                        <w:widowControl w:val="0"/>
                        <w:jc w:val="both"/>
                        <w:rPr>
                          <w:rFonts w:ascii="Verdana" w:hAnsi="Verdana"/>
                          <w:i/>
                        </w:rPr>
                      </w:pPr>
                      <w:r>
                        <w:rPr>
                          <w:rFonts w:ascii="Verdana" w:hAnsi="Verdana"/>
                          <w:b/>
                          <w:snapToGrid w:val="0"/>
                        </w:rPr>
                        <w:tab/>
                        <w:t xml:space="preserve"> </w:t>
                      </w:r>
                    </w:p>
                    <w:p w14:paraId="423D6C1B" w14:textId="77777777" w:rsidR="00D171E3" w:rsidRDefault="00D171E3" w:rsidP="00D171E3">
                      <w:pPr>
                        <w:rPr>
                          <w:color w:val="FF0000"/>
                        </w:rPr>
                      </w:pPr>
                    </w:p>
                  </w:txbxContent>
                </v:textbox>
                <w10:anchorlock/>
              </v:shape>
            </w:pict>
          </mc:Fallback>
        </mc:AlternateContent>
      </w:r>
    </w:p>
    <w:p w14:paraId="2D5C8792" w14:textId="496FECED" w:rsidR="001A38C3" w:rsidRDefault="00EC072A" w:rsidP="00887BD0">
      <w:pPr>
        <w:rPr>
          <w:rFonts w:ascii="Verdana" w:hAnsi="Verdana"/>
        </w:rPr>
      </w:pPr>
      <w:r>
        <w:rPr>
          <w:rFonts w:ascii="Verdana" w:hAnsi="Verdana"/>
        </w:rPr>
        <w:t>The website is up to date.  News reports on road closures etc are being uploaded as soon as received.  All is working well.</w:t>
      </w:r>
    </w:p>
    <w:p w14:paraId="71A246C0" w14:textId="77777777" w:rsidR="006F2A78" w:rsidRDefault="006F2A78" w:rsidP="00887BD0">
      <w:pPr>
        <w:rPr>
          <w:rFonts w:ascii="Verdana" w:hAnsi="Verdana"/>
        </w:rPr>
      </w:pPr>
    </w:p>
    <w:p w14:paraId="6B823718" w14:textId="77777777" w:rsidR="006F2A78" w:rsidRDefault="006F2A78" w:rsidP="00887BD0">
      <w:pPr>
        <w:rPr>
          <w:rFonts w:ascii="Verdana" w:hAnsi="Verdana"/>
        </w:rPr>
      </w:pPr>
    </w:p>
    <w:p w14:paraId="7915F3B5" w14:textId="334D3E1D" w:rsidR="006F2A78" w:rsidRDefault="006F2A78" w:rsidP="00887BD0">
      <w:pPr>
        <w:rPr>
          <w:rFonts w:ascii="Verdana" w:hAnsi="Verdana"/>
        </w:rPr>
      </w:pPr>
      <w:r>
        <w:rPr>
          <w:noProof/>
        </w:rPr>
        <mc:AlternateContent>
          <mc:Choice Requires="wps">
            <w:drawing>
              <wp:inline distT="0" distB="0" distL="0" distR="0" wp14:anchorId="35549E9A" wp14:editId="0A55390A">
                <wp:extent cx="5847080" cy="327660"/>
                <wp:effectExtent l="9525" t="9525" r="10795" b="5715"/>
                <wp:docPr id="14958869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4797B439" w14:textId="732AC0B6" w:rsidR="006F2A78" w:rsidRDefault="006F2A78" w:rsidP="006F2A78">
                            <w:pPr>
                              <w:widowControl w:val="0"/>
                              <w:outlineLvl w:val="0"/>
                              <w:rPr>
                                <w:rFonts w:ascii="Verdana" w:hAnsi="Verdana"/>
                                <w:b/>
                                <w:snapToGrid w:val="0"/>
                              </w:rPr>
                            </w:pPr>
                            <w:r>
                              <w:rPr>
                                <w:rFonts w:ascii="Verdana" w:hAnsi="Verdana"/>
                                <w:b/>
                                <w:snapToGrid w:val="0"/>
                              </w:rPr>
                              <w:t>Item 1</w:t>
                            </w:r>
                            <w:r>
                              <w:rPr>
                                <w:rFonts w:ascii="Verdana" w:hAnsi="Verdana"/>
                                <w:b/>
                                <w:snapToGrid w:val="0"/>
                              </w:rPr>
                              <w:t>1.1  Office Staff Report</w:t>
                            </w:r>
                          </w:p>
                          <w:p w14:paraId="21E9D416" w14:textId="77777777" w:rsidR="006F2A78" w:rsidRDefault="006F2A78" w:rsidP="006F2A78">
                            <w:pPr>
                              <w:widowControl w:val="0"/>
                              <w:outlineLvl w:val="0"/>
                              <w:rPr>
                                <w:rFonts w:ascii="Verdana" w:hAnsi="Verdana"/>
                                <w:b/>
                                <w:snapToGrid w:val="0"/>
                              </w:rPr>
                            </w:pPr>
                          </w:p>
                          <w:p w14:paraId="227A209E" w14:textId="77777777" w:rsidR="006F2A78" w:rsidRDefault="006F2A78" w:rsidP="006F2A78">
                            <w:pPr>
                              <w:widowControl w:val="0"/>
                              <w:outlineLvl w:val="0"/>
                              <w:rPr>
                                <w:rFonts w:ascii="Verdana" w:hAnsi="Verdana"/>
                                <w:b/>
                                <w:snapToGrid w:val="0"/>
                              </w:rPr>
                            </w:pPr>
                          </w:p>
                          <w:p w14:paraId="424211F5" w14:textId="77777777" w:rsidR="006F2A78" w:rsidRDefault="006F2A78" w:rsidP="006F2A78">
                            <w:pPr>
                              <w:widowControl w:val="0"/>
                              <w:outlineLvl w:val="0"/>
                              <w:rPr>
                                <w:rFonts w:ascii="Verdana" w:hAnsi="Verdana"/>
                                <w:snapToGrid w:val="0"/>
                              </w:rPr>
                            </w:pPr>
                          </w:p>
                          <w:p w14:paraId="7BB7C58F" w14:textId="77777777" w:rsidR="006F2A78" w:rsidRDefault="006F2A78" w:rsidP="006F2A78">
                            <w:pPr>
                              <w:rPr>
                                <w:rFonts w:ascii="Verdana" w:hAnsi="Verdana"/>
                                <w:b/>
                              </w:rPr>
                            </w:pPr>
                          </w:p>
                          <w:p w14:paraId="5422EBD2" w14:textId="77777777" w:rsidR="006F2A78" w:rsidRDefault="006F2A78" w:rsidP="006F2A78">
                            <w:pPr>
                              <w:ind w:left="142"/>
                              <w:rPr>
                                <w:rFonts w:ascii="Verdana" w:hAnsi="Verdana"/>
                                <w:b/>
                              </w:rPr>
                            </w:pPr>
                          </w:p>
                          <w:p w14:paraId="5ABDAE48" w14:textId="77777777" w:rsidR="006F2A78" w:rsidRDefault="006F2A78" w:rsidP="006F2A78">
                            <w:pPr>
                              <w:pStyle w:val="Default"/>
                              <w:widowControl w:val="0"/>
                              <w:jc w:val="both"/>
                              <w:rPr>
                                <w:rFonts w:ascii="Verdana" w:hAnsi="Verdana"/>
                                <w:snapToGrid w:val="0"/>
                                <w:sz w:val="20"/>
                                <w:szCs w:val="20"/>
                                <w:lang w:val="en-GB"/>
                              </w:rPr>
                            </w:pPr>
                          </w:p>
                          <w:p w14:paraId="39D3D593" w14:textId="77777777" w:rsidR="006F2A78" w:rsidRDefault="006F2A78" w:rsidP="006F2A78">
                            <w:pPr>
                              <w:pStyle w:val="Default"/>
                              <w:widowControl w:val="0"/>
                              <w:jc w:val="both"/>
                              <w:rPr>
                                <w:rFonts w:ascii="Verdana" w:hAnsi="Verdana"/>
                                <w:b/>
                                <w:snapToGrid w:val="0"/>
                                <w:color w:val="auto"/>
                                <w:sz w:val="20"/>
                                <w:szCs w:val="20"/>
                                <w:lang w:val="en-GB"/>
                              </w:rPr>
                            </w:pPr>
                          </w:p>
                          <w:p w14:paraId="0EB544F1" w14:textId="77777777" w:rsidR="006F2A78" w:rsidRDefault="006F2A78" w:rsidP="006F2A78">
                            <w:pPr>
                              <w:widowControl w:val="0"/>
                              <w:jc w:val="both"/>
                              <w:rPr>
                                <w:rFonts w:ascii="Verdana" w:hAnsi="Verdana"/>
                                <w:i/>
                              </w:rPr>
                            </w:pPr>
                            <w:r>
                              <w:rPr>
                                <w:rFonts w:ascii="Verdana" w:hAnsi="Verdana"/>
                                <w:b/>
                                <w:snapToGrid w:val="0"/>
                              </w:rPr>
                              <w:tab/>
                              <w:t xml:space="preserve"> </w:t>
                            </w:r>
                          </w:p>
                          <w:p w14:paraId="5B22918A" w14:textId="77777777" w:rsidR="006F2A78" w:rsidRDefault="006F2A78" w:rsidP="006F2A78">
                            <w:pPr>
                              <w:rPr>
                                <w:color w:val="FF0000"/>
                              </w:rPr>
                            </w:pPr>
                          </w:p>
                        </w:txbxContent>
                      </wps:txbx>
                      <wps:bodyPr rot="0" vert="horz" wrap="square" lIns="91440" tIns="45720" rIns="91440" bIns="45720" anchor="t" anchorCtr="0" upright="1">
                        <a:noAutofit/>
                      </wps:bodyPr>
                    </wps:wsp>
                  </a:graphicData>
                </a:graphic>
              </wp:inline>
            </w:drawing>
          </mc:Choice>
          <mc:Fallback>
            <w:pict>
              <v:shape w14:anchorId="35549E9A" id="Text Box 4" o:spid="_x0000_s1032"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MMHQIAADM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ojkacwQeS2hOhKzCINy6aXRpgH8yVlHqi24/7EXqDgzHyxN53oym0WZJ2M2v5qS&#10;gZee8tIjrCSoggfOhu02DE9j71DvGso06MHChiZa60T2c1Wn+kmZaQanVxSlf2mnqOe3vv4F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bkgDDB0CAAAzBAAADgAAAAAAAAAAAAAAAAAuAgAAZHJzL2Uyb0RvYy54bWxQSwECLQAU&#10;AAYACAAAACEAqju99dsAAAAEAQAADwAAAAAAAAAAAAAAAAB3BAAAZHJzL2Rvd25yZXYueG1sUEsF&#10;BgAAAAAEAAQA8wAAAH8FAAAAAA==&#10;" fillcolor="#eaeaea">
                <v:textbox>
                  <w:txbxContent>
                    <w:p w14:paraId="4797B439" w14:textId="732AC0B6" w:rsidR="006F2A78" w:rsidRDefault="006F2A78" w:rsidP="006F2A78">
                      <w:pPr>
                        <w:widowControl w:val="0"/>
                        <w:outlineLvl w:val="0"/>
                        <w:rPr>
                          <w:rFonts w:ascii="Verdana" w:hAnsi="Verdana"/>
                          <w:b/>
                          <w:snapToGrid w:val="0"/>
                        </w:rPr>
                      </w:pPr>
                      <w:r>
                        <w:rPr>
                          <w:rFonts w:ascii="Verdana" w:hAnsi="Verdana"/>
                          <w:b/>
                          <w:snapToGrid w:val="0"/>
                        </w:rPr>
                        <w:t>Item 1</w:t>
                      </w:r>
                      <w:r>
                        <w:rPr>
                          <w:rFonts w:ascii="Verdana" w:hAnsi="Verdana"/>
                          <w:b/>
                          <w:snapToGrid w:val="0"/>
                        </w:rPr>
                        <w:t>1.1  Office Staff Report</w:t>
                      </w:r>
                    </w:p>
                    <w:p w14:paraId="21E9D416" w14:textId="77777777" w:rsidR="006F2A78" w:rsidRDefault="006F2A78" w:rsidP="006F2A78">
                      <w:pPr>
                        <w:widowControl w:val="0"/>
                        <w:outlineLvl w:val="0"/>
                        <w:rPr>
                          <w:rFonts w:ascii="Verdana" w:hAnsi="Verdana"/>
                          <w:b/>
                          <w:snapToGrid w:val="0"/>
                        </w:rPr>
                      </w:pPr>
                    </w:p>
                    <w:p w14:paraId="227A209E" w14:textId="77777777" w:rsidR="006F2A78" w:rsidRDefault="006F2A78" w:rsidP="006F2A78">
                      <w:pPr>
                        <w:widowControl w:val="0"/>
                        <w:outlineLvl w:val="0"/>
                        <w:rPr>
                          <w:rFonts w:ascii="Verdana" w:hAnsi="Verdana"/>
                          <w:b/>
                          <w:snapToGrid w:val="0"/>
                        </w:rPr>
                      </w:pPr>
                    </w:p>
                    <w:p w14:paraId="424211F5" w14:textId="77777777" w:rsidR="006F2A78" w:rsidRDefault="006F2A78" w:rsidP="006F2A78">
                      <w:pPr>
                        <w:widowControl w:val="0"/>
                        <w:outlineLvl w:val="0"/>
                        <w:rPr>
                          <w:rFonts w:ascii="Verdana" w:hAnsi="Verdana"/>
                          <w:snapToGrid w:val="0"/>
                        </w:rPr>
                      </w:pPr>
                    </w:p>
                    <w:p w14:paraId="7BB7C58F" w14:textId="77777777" w:rsidR="006F2A78" w:rsidRDefault="006F2A78" w:rsidP="006F2A78">
                      <w:pPr>
                        <w:rPr>
                          <w:rFonts w:ascii="Verdana" w:hAnsi="Verdana"/>
                          <w:b/>
                        </w:rPr>
                      </w:pPr>
                    </w:p>
                    <w:p w14:paraId="5422EBD2" w14:textId="77777777" w:rsidR="006F2A78" w:rsidRDefault="006F2A78" w:rsidP="006F2A78">
                      <w:pPr>
                        <w:ind w:left="142"/>
                        <w:rPr>
                          <w:rFonts w:ascii="Verdana" w:hAnsi="Verdana"/>
                          <w:b/>
                        </w:rPr>
                      </w:pPr>
                    </w:p>
                    <w:p w14:paraId="5ABDAE48" w14:textId="77777777" w:rsidR="006F2A78" w:rsidRDefault="006F2A78" w:rsidP="006F2A78">
                      <w:pPr>
                        <w:pStyle w:val="Default"/>
                        <w:widowControl w:val="0"/>
                        <w:jc w:val="both"/>
                        <w:rPr>
                          <w:rFonts w:ascii="Verdana" w:hAnsi="Verdana"/>
                          <w:snapToGrid w:val="0"/>
                          <w:sz w:val="20"/>
                          <w:szCs w:val="20"/>
                          <w:lang w:val="en-GB"/>
                        </w:rPr>
                      </w:pPr>
                    </w:p>
                    <w:p w14:paraId="39D3D593" w14:textId="77777777" w:rsidR="006F2A78" w:rsidRDefault="006F2A78" w:rsidP="006F2A78">
                      <w:pPr>
                        <w:pStyle w:val="Default"/>
                        <w:widowControl w:val="0"/>
                        <w:jc w:val="both"/>
                        <w:rPr>
                          <w:rFonts w:ascii="Verdana" w:hAnsi="Verdana"/>
                          <w:b/>
                          <w:snapToGrid w:val="0"/>
                          <w:color w:val="auto"/>
                          <w:sz w:val="20"/>
                          <w:szCs w:val="20"/>
                          <w:lang w:val="en-GB"/>
                        </w:rPr>
                      </w:pPr>
                    </w:p>
                    <w:p w14:paraId="0EB544F1" w14:textId="77777777" w:rsidR="006F2A78" w:rsidRDefault="006F2A78" w:rsidP="006F2A78">
                      <w:pPr>
                        <w:widowControl w:val="0"/>
                        <w:jc w:val="both"/>
                        <w:rPr>
                          <w:rFonts w:ascii="Verdana" w:hAnsi="Verdana"/>
                          <w:i/>
                        </w:rPr>
                      </w:pPr>
                      <w:r>
                        <w:rPr>
                          <w:rFonts w:ascii="Verdana" w:hAnsi="Verdana"/>
                          <w:b/>
                          <w:snapToGrid w:val="0"/>
                        </w:rPr>
                        <w:tab/>
                        <w:t xml:space="preserve"> </w:t>
                      </w:r>
                    </w:p>
                    <w:p w14:paraId="5B22918A" w14:textId="77777777" w:rsidR="006F2A78" w:rsidRDefault="006F2A78" w:rsidP="006F2A78">
                      <w:pPr>
                        <w:rPr>
                          <w:color w:val="FF0000"/>
                        </w:rPr>
                      </w:pPr>
                    </w:p>
                  </w:txbxContent>
                </v:textbox>
                <w10:anchorlock/>
              </v:shape>
            </w:pict>
          </mc:Fallback>
        </mc:AlternateContent>
      </w:r>
    </w:p>
    <w:p w14:paraId="66741B43" w14:textId="77777777" w:rsidR="0014588E" w:rsidRDefault="0014588E" w:rsidP="00887BD0">
      <w:pPr>
        <w:rPr>
          <w:rFonts w:ascii="Verdana" w:hAnsi="Verdana"/>
        </w:rPr>
      </w:pPr>
    </w:p>
    <w:p w14:paraId="2C72ABF0" w14:textId="727D2120" w:rsidR="006F2A78" w:rsidRDefault="006F2A78" w:rsidP="00887BD0">
      <w:pPr>
        <w:rPr>
          <w:rFonts w:ascii="Verdana" w:hAnsi="Verdana"/>
        </w:rPr>
      </w:pPr>
      <w:r>
        <w:rPr>
          <w:rFonts w:ascii="Verdana" w:hAnsi="Verdana"/>
        </w:rPr>
        <w:t xml:space="preserve">The road sweeper clearance of the car park has been a success.  Approximately 4.5 tons of leaves were cleared.  The remaining </w:t>
      </w:r>
      <w:r w:rsidR="00F068D2">
        <w:rPr>
          <w:rFonts w:ascii="Verdana" w:hAnsi="Verdana"/>
        </w:rPr>
        <w:t>leaves</w:t>
      </w:r>
      <w:r>
        <w:rPr>
          <w:rFonts w:ascii="Verdana" w:hAnsi="Verdana"/>
        </w:rPr>
        <w:t xml:space="preserve"> are nearly down and </w:t>
      </w:r>
      <w:r w:rsidR="00F068D2">
        <w:rPr>
          <w:rFonts w:ascii="Verdana" w:hAnsi="Verdana"/>
        </w:rPr>
        <w:t>the</w:t>
      </w:r>
      <w:r>
        <w:rPr>
          <w:rFonts w:ascii="Verdana" w:hAnsi="Verdana"/>
        </w:rPr>
        <w:t xml:space="preserve"> next visit will be planned for late December/</w:t>
      </w:r>
      <w:proofErr w:type="spellStart"/>
      <w:r>
        <w:rPr>
          <w:rFonts w:ascii="Verdana" w:hAnsi="Verdana"/>
        </w:rPr>
        <w:t>mid January</w:t>
      </w:r>
      <w:proofErr w:type="spellEnd"/>
      <w:r>
        <w:rPr>
          <w:rFonts w:ascii="Verdana" w:hAnsi="Verdana"/>
        </w:rPr>
        <w:t>.</w:t>
      </w:r>
    </w:p>
    <w:p w14:paraId="46D242C8" w14:textId="0AF167A9" w:rsidR="006F2A78" w:rsidRDefault="006F2A78" w:rsidP="00887BD0">
      <w:pPr>
        <w:rPr>
          <w:rFonts w:ascii="Verdana" w:hAnsi="Verdana"/>
        </w:rPr>
      </w:pPr>
      <w:r>
        <w:rPr>
          <w:rFonts w:ascii="Verdana" w:hAnsi="Verdana"/>
        </w:rPr>
        <w:t>The Assistant Clerk has passed her ILCA (Introduction to Local Council Administration) training course.</w:t>
      </w:r>
    </w:p>
    <w:p w14:paraId="45B0F29B" w14:textId="45E03D0B" w:rsidR="006F2A78" w:rsidRDefault="006F2A78" w:rsidP="00887BD0">
      <w:pPr>
        <w:rPr>
          <w:rFonts w:ascii="Verdana" w:hAnsi="Verdana"/>
        </w:rPr>
      </w:pPr>
      <w:r>
        <w:rPr>
          <w:rFonts w:ascii="Verdana" w:hAnsi="Verdana"/>
        </w:rPr>
        <w:t>A new filing system for financial records is up and running.  This collates all bank transactions and records in one monthly folder with the reconciliation statement at the front for signature.</w:t>
      </w:r>
      <w:r w:rsidR="00F068D2">
        <w:rPr>
          <w:rFonts w:ascii="Verdana" w:hAnsi="Verdana"/>
        </w:rPr>
        <w:t xml:space="preserve">  Having accurate paper records should prevent errors from occurring in the future and make them easier to detect.  The Clerk is looking into possible ways other than </w:t>
      </w:r>
      <w:r w:rsidR="001B155F">
        <w:rPr>
          <w:rFonts w:ascii="Verdana" w:hAnsi="Verdana"/>
        </w:rPr>
        <w:t>monthly reconciliations</w:t>
      </w:r>
      <w:r w:rsidR="00F068D2">
        <w:rPr>
          <w:rFonts w:ascii="Verdana" w:hAnsi="Verdana"/>
        </w:rPr>
        <w:t xml:space="preserve"> </w:t>
      </w:r>
      <w:r w:rsidR="001B155F">
        <w:rPr>
          <w:rFonts w:ascii="Verdana" w:hAnsi="Verdana"/>
        </w:rPr>
        <w:t>that Scribe can be used to give more accurate checks into data entry etc.</w:t>
      </w:r>
      <w:r>
        <w:rPr>
          <w:rFonts w:ascii="Verdana" w:hAnsi="Verdana"/>
        </w:rPr>
        <w:t xml:space="preserve">  </w:t>
      </w:r>
    </w:p>
    <w:p w14:paraId="5C9E7F28" w14:textId="77777777" w:rsidR="006F2A78" w:rsidRDefault="006F2A78" w:rsidP="00887BD0">
      <w:pPr>
        <w:rPr>
          <w:rFonts w:ascii="Verdana" w:hAnsi="Verdana"/>
        </w:rPr>
      </w:pPr>
    </w:p>
    <w:p w14:paraId="149048BA" w14:textId="04D5E099" w:rsidR="0065480A" w:rsidRDefault="0065480A" w:rsidP="00887BD0">
      <w:pPr>
        <w:rPr>
          <w:rFonts w:ascii="Verdana" w:hAnsi="Verdana"/>
        </w:rPr>
      </w:pPr>
      <w:r>
        <w:rPr>
          <w:noProof/>
        </w:rPr>
        <mc:AlternateContent>
          <mc:Choice Requires="wps">
            <w:drawing>
              <wp:inline distT="0" distB="0" distL="0" distR="0" wp14:anchorId="25A6EB0C" wp14:editId="16B04F10">
                <wp:extent cx="5847080" cy="327660"/>
                <wp:effectExtent l="9525" t="9525" r="10795" b="5715"/>
                <wp:docPr id="409324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BF74E71" w14:textId="56E0476D" w:rsidR="0065480A" w:rsidRDefault="0065480A" w:rsidP="0065480A">
                            <w:pPr>
                              <w:widowControl w:val="0"/>
                              <w:outlineLvl w:val="0"/>
                              <w:rPr>
                                <w:rFonts w:ascii="Verdana" w:hAnsi="Verdana"/>
                                <w:b/>
                                <w:snapToGrid w:val="0"/>
                              </w:rPr>
                            </w:pPr>
                            <w:r>
                              <w:rPr>
                                <w:rFonts w:ascii="Verdana" w:hAnsi="Verdana"/>
                                <w:b/>
                                <w:snapToGrid w:val="0"/>
                              </w:rPr>
                              <w:t>Item 12.  Walderslade Woodlands</w:t>
                            </w:r>
                          </w:p>
                          <w:p w14:paraId="19891F0B" w14:textId="77777777" w:rsidR="0065480A" w:rsidRDefault="0065480A" w:rsidP="0065480A">
                            <w:pPr>
                              <w:widowControl w:val="0"/>
                              <w:outlineLvl w:val="0"/>
                              <w:rPr>
                                <w:rFonts w:ascii="Verdana" w:hAnsi="Verdana"/>
                                <w:b/>
                                <w:snapToGrid w:val="0"/>
                              </w:rPr>
                            </w:pPr>
                          </w:p>
                          <w:p w14:paraId="3C78A23E" w14:textId="77777777" w:rsidR="0065480A" w:rsidRDefault="0065480A" w:rsidP="0065480A">
                            <w:pPr>
                              <w:widowControl w:val="0"/>
                              <w:outlineLvl w:val="0"/>
                              <w:rPr>
                                <w:rFonts w:ascii="Verdana" w:hAnsi="Verdana"/>
                                <w:b/>
                                <w:snapToGrid w:val="0"/>
                              </w:rPr>
                            </w:pPr>
                          </w:p>
                          <w:p w14:paraId="7AF4F5AB" w14:textId="77777777" w:rsidR="0065480A" w:rsidRDefault="0065480A" w:rsidP="0065480A">
                            <w:pPr>
                              <w:widowControl w:val="0"/>
                              <w:outlineLvl w:val="0"/>
                              <w:rPr>
                                <w:rFonts w:ascii="Verdana" w:hAnsi="Verdana"/>
                                <w:snapToGrid w:val="0"/>
                              </w:rPr>
                            </w:pPr>
                          </w:p>
                          <w:p w14:paraId="22819676" w14:textId="77777777" w:rsidR="0065480A" w:rsidRDefault="0065480A" w:rsidP="0065480A">
                            <w:pPr>
                              <w:rPr>
                                <w:rFonts w:ascii="Verdana" w:hAnsi="Verdana"/>
                                <w:b/>
                              </w:rPr>
                            </w:pPr>
                          </w:p>
                          <w:p w14:paraId="6075F1BA" w14:textId="77777777" w:rsidR="0065480A" w:rsidRDefault="0065480A" w:rsidP="0065480A">
                            <w:pPr>
                              <w:ind w:left="142"/>
                              <w:rPr>
                                <w:rFonts w:ascii="Verdana" w:hAnsi="Verdana"/>
                                <w:b/>
                              </w:rPr>
                            </w:pPr>
                          </w:p>
                          <w:p w14:paraId="27C743A4" w14:textId="77777777" w:rsidR="0065480A" w:rsidRDefault="0065480A" w:rsidP="0065480A">
                            <w:pPr>
                              <w:pStyle w:val="Default"/>
                              <w:widowControl w:val="0"/>
                              <w:jc w:val="both"/>
                              <w:rPr>
                                <w:rFonts w:ascii="Verdana" w:hAnsi="Verdana"/>
                                <w:snapToGrid w:val="0"/>
                                <w:sz w:val="20"/>
                                <w:szCs w:val="20"/>
                                <w:lang w:val="en-GB"/>
                              </w:rPr>
                            </w:pPr>
                          </w:p>
                          <w:p w14:paraId="227AA09B" w14:textId="77777777" w:rsidR="0065480A" w:rsidRDefault="0065480A" w:rsidP="0065480A">
                            <w:pPr>
                              <w:pStyle w:val="Default"/>
                              <w:widowControl w:val="0"/>
                              <w:jc w:val="both"/>
                              <w:rPr>
                                <w:rFonts w:ascii="Verdana" w:hAnsi="Verdana"/>
                                <w:b/>
                                <w:snapToGrid w:val="0"/>
                                <w:color w:val="auto"/>
                                <w:sz w:val="20"/>
                                <w:szCs w:val="20"/>
                                <w:lang w:val="en-GB"/>
                              </w:rPr>
                            </w:pPr>
                          </w:p>
                          <w:p w14:paraId="55700C5C" w14:textId="77777777" w:rsidR="0065480A" w:rsidRDefault="0065480A" w:rsidP="0065480A">
                            <w:pPr>
                              <w:widowControl w:val="0"/>
                              <w:jc w:val="both"/>
                              <w:rPr>
                                <w:rFonts w:ascii="Verdana" w:hAnsi="Verdana"/>
                                <w:i/>
                              </w:rPr>
                            </w:pPr>
                            <w:r>
                              <w:rPr>
                                <w:rFonts w:ascii="Verdana" w:hAnsi="Verdana"/>
                                <w:b/>
                                <w:snapToGrid w:val="0"/>
                              </w:rPr>
                              <w:tab/>
                              <w:t xml:space="preserve"> </w:t>
                            </w:r>
                          </w:p>
                          <w:p w14:paraId="46970C26" w14:textId="77777777" w:rsidR="0065480A" w:rsidRDefault="0065480A" w:rsidP="0065480A">
                            <w:pPr>
                              <w:rPr>
                                <w:color w:val="FF0000"/>
                              </w:rPr>
                            </w:pPr>
                          </w:p>
                        </w:txbxContent>
                      </wps:txbx>
                      <wps:bodyPr rot="0" vert="horz" wrap="square" lIns="91440" tIns="45720" rIns="91440" bIns="45720" anchor="t" anchorCtr="0" upright="1">
                        <a:noAutofit/>
                      </wps:bodyPr>
                    </wps:wsp>
                  </a:graphicData>
                </a:graphic>
              </wp:inline>
            </w:drawing>
          </mc:Choice>
          <mc:Fallback>
            <w:pict>
              <v:shape w14:anchorId="25A6EB0C" id="_x0000_s1033"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w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oiTmCDSWkJ1JGIRBuHSQ6NNA/iTs45EW3D/Yy9QcWY+WBrO9WQ2iypPxmx+NSUD&#10;Lz3lpUdYSVAFD5wN220YXsbeod41lGmQg4UNDbTWievnqk7lkzDTCE6PKCr/0k5Rz099/Qs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Sb8AwHAIAADIEAAAOAAAAAAAAAAAAAAAAAC4CAABkcnMvZTJvRG9jLnhtbFBLAQItABQA&#10;BgAIAAAAIQCqO7312wAAAAQBAAAPAAAAAAAAAAAAAAAAAHYEAABkcnMvZG93bnJldi54bWxQSwUG&#10;AAAAAAQABADzAAAAfgUAAAAA&#10;" fillcolor="#eaeaea">
                <v:textbox>
                  <w:txbxContent>
                    <w:p w14:paraId="3BF74E71" w14:textId="56E0476D" w:rsidR="0065480A" w:rsidRDefault="0065480A" w:rsidP="0065480A">
                      <w:pPr>
                        <w:widowControl w:val="0"/>
                        <w:outlineLvl w:val="0"/>
                        <w:rPr>
                          <w:rFonts w:ascii="Verdana" w:hAnsi="Verdana"/>
                          <w:b/>
                          <w:snapToGrid w:val="0"/>
                        </w:rPr>
                      </w:pPr>
                      <w:r>
                        <w:rPr>
                          <w:rFonts w:ascii="Verdana" w:hAnsi="Verdana"/>
                          <w:b/>
                          <w:snapToGrid w:val="0"/>
                        </w:rPr>
                        <w:t>Item 12.  Walderslade Woodlands</w:t>
                      </w:r>
                    </w:p>
                    <w:p w14:paraId="19891F0B" w14:textId="77777777" w:rsidR="0065480A" w:rsidRDefault="0065480A" w:rsidP="0065480A">
                      <w:pPr>
                        <w:widowControl w:val="0"/>
                        <w:outlineLvl w:val="0"/>
                        <w:rPr>
                          <w:rFonts w:ascii="Verdana" w:hAnsi="Verdana"/>
                          <w:b/>
                          <w:snapToGrid w:val="0"/>
                        </w:rPr>
                      </w:pPr>
                    </w:p>
                    <w:p w14:paraId="3C78A23E" w14:textId="77777777" w:rsidR="0065480A" w:rsidRDefault="0065480A" w:rsidP="0065480A">
                      <w:pPr>
                        <w:widowControl w:val="0"/>
                        <w:outlineLvl w:val="0"/>
                        <w:rPr>
                          <w:rFonts w:ascii="Verdana" w:hAnsi="Verdana"/>
                          <w:b/>
                          <w:snapToGrid w:val="0"/>
                        </w:rPr>
                      </w:pPr>
                    </w:p>
                    <w:p w14:paraId="7AF4F5AB" w14:textId="77777777" w:rsidR="0065480A" w:rsidRDefault="0065480A" w:rsidP="0065480A">
                      <w:pPr>
                        <w:widowControl w:val="0"/>
                        <w:outlineLvl w:val="0"/>
                        <w:rPr>
                          <w:rFonts w:ascii="Verdana" w:hAnsi="Verdana"/>
                          <w:snapToGrid w:val="0"/>
                        </w:rPr>
                      </w:pPr>
                    </w:p>
                    <w:p w14:paraId="22819676" w14:textId="77777777" w:rsidR="0065480A" w:rsidRDefault="0065480A" w:rsidP="0065480A">
                      <w:pPr>
                        <w:rPr>
                          <w:rFonts w:ascii="Verdana" w:hAnsi="Verdana"/>
                          <w:b/>
                        </w:rPr>
                      </w:pPr>
                    </w:p>
                    <w:p w14:paraId="6075F1BA" w14:textId="77777777" w:rsidR="0065480A" w:rsidRDefault="0065480A" w:rsidP="0065480A">
                      <w:pPr>
                        <w:ind w:left="142"/>
                        <w:rPr>
                          <w:rFonts w:ascii="Verdana" w:hAnsi="Verdana"/>
                          <w:b/>
                        </w:rPr>
                      </w:pPr>
                    </w:p>
                    <w:p w14:paraId="27C743A4" w14:textId="77777777" w:rsidR="0065480A" w:rsidRDefault="0065480A" w:rsidP="0065480A">
                      <w:pPr>
                        <w:pStyle w:val="Default"/>
                        <w:widowControl w:val="0"/>
                        <w:jc w:val="both"/>
                        <w:rPr>
                          <w:rFonts w:ascii="Verdana" w:hAnsi="Verdana"/>
                          <w:snapToGrid w:val="0"/>
                          <w:sz w:val="20"/>
                          <w:szCs w:val="20"/>
                          <w:lang w:val="en-GB"/>
                        </w:rPr>
                      </w:pPr>
                    </w:p>
                    <w:p w14:paraId="227AA09B" w14:textId="77777777" w:rsidR="0065480A" w:rsidRDefault="0065480A" w:rsidP="0065480A">
                      <w:pPr>
                        <w:pStyle w:val="Default"/>
                        <w:widowControl w:val="0"/>
                        <w:jc w:val="both"/>
                        <w:rPr>
                          <w:rFonts w:ascii="Verdana" w:hAnsi="Verdana"/>
                          <w:b/>
                          <w:snapToGrid w:val="0"/>
                          <w:color w:val="auto"/>
                          <w:sz w:val="20"/>
                          <w:szCs w:val="20"/>
                          <w:lang w:val="en-GB"/>
                        </w:rPr>
                      </w:pPr>
                    </w:p>
                    <w:p w14:paraId="55700C5C" w14:textId="77777777" w:rsidR="0065480A" w:rsidRDefault="0065480A" w:rsidP="0065480A">
                      <w:pPr>
                        <w:widowControl w:val="0"/>
                        <w:jc w:val="both"/>
                        <w:rPr>
                          <w:rFonts w:ascii="Verdana" w:hAnsi="Verdana"/>
                          <w:i/>
                        </w:rPr>
                      </w:pPr>
                      <w:r>
                        <w:rPr>
                          <w:rFonts w:ascii="Verdana" w:hAnsi="Verdana"/>
                          <w:b/>
                          <w:snapToGrid w:val="0"/>
                        </w:rPr>
                        <w:tab/>
                        <w:t xml:space="preserve"> </w:t>
                      </w:r>
                    </w:p>
                    <w:p w14:paraId="46970C26" w14:textId="77777777" w:rsidR="0065480A" w:rsidRDefault="0065480A" w:rsidP="0065480A">
                      <w:pPr>
                        <w:rPr>
                          <w:color w:val="FF0000"/>
                        </w:rPr>
                      </w:pPr>
                    </w:p>
                  </w:txbxContent>
                </v:textbox>
                <w10:anchorlock/>
              </v:shape>
            </w:pict>
          </mc:Fallback>
        </mc:AlternateContent>
      </w:r>
    </w:p>
    <w:p w14:paraId="6136CB38" w14:textId="77777777" w:rsidR="0065480A" w:rsidRDefault="0065480A" w:rsidP="00887BD0">
      <w:pPr>
        <w:rPr>
          <w:rFonts w:ascii="Verdana" w:hAnsi="Verdana"/>
        </w:rPr>
      </w:pPr>
    </w:p>
    <w:p w14:paraId="7B3E9FDB" w14:textId="63FC3316" w:rsidR="00A57FB3" w:rsidRDefault="00E27875" w:rsidP="00887BD0">
      <w:pPr>
        <w:rPr>
          <w:rFonts w:ascii="Verdana" w:hAnsi="Verdana"/>
        </w:rPr>
      </w:pPr>
      <w:r>
        <w:rPr>
          <w:rFonts w:ascii="Verdana" w:hAnsi="Verdana"/>
        </w:rPr>
        <w:t xml:space="preserve">The questions have been sent to the legal advice Team at Kent Chamber of Commerce.  </w:t>
      </w:r>
      <w:r w:rsidR="00F068D2">
        <w:rPr>
          <w:rFonts w:ascii="Verdana" w:hAnsi="Verdana"/>
        </w:rPr>
        <w:t>The Clerk will circulate the reply once received.</w:t>
      </w:r>
    </w:p>
    <w:p w14:paraId="15D151F1" w14:textId="77777777" w:rsidR="00F068D2" w:rsidRDefault="00F068D2" w:rsidP="00887BD0">
      <w:pPr>
        <w:rPr>
          <w:rFonts w:ascii="Verdana" w:hAnsi="Verdana"/>
        </w:rPr>
      </w:pPr>
    </w:p>
    <w:p w14:paraId="546B3EE9" w14:textId="63651683" w:rsidR="00F068D2" w:rsidRDefault="00F068D2" w:rsidP="00887BD0">
      <w:pPr>
        <w:rPr>
          <w:rFonts w:ascii="Verdana" w:hAnsi="Verdana"/>
        </w:rPr>
      </w:pPr>
      <w:r>
        <w:rPr>
          <w:rFonts w:ascii="Verdana" w:hAnsi="Verdana"/>
        </w:rPr>
        <w:t>A meeting of the Woodland Management Committee and Walderslade Woodlands Group is being set up for</w:t>
      </w:r>
      <w:r w:rsidR="003222AA">
        <w:rPr>
          <w:rFonts w:ascii="Verdana" w:hAnsi="Verdana"/>
        </w:rPr>
        <w:t xml:space="preserve"> Tuesday 9 January</w:t>
      </w:r>
      <w:r>
        <w:rPr>
          <w:rFonts w:ascii="Verdana" w:hAnsi="Verdana"/>
        </w:rPr>
        <w:t xml:space="preserve"> at 5.30pm.  This time w</w:t>
      </w:r>
      <w:r w:rsidR="00EF1A41">
        <w:rPr>
          <w:rFonts w:ascii="Verdana" w:hAnsi="Verdana"/>
        </w:rPr>
        <w:t>ill</w:t>
      </w:r>
      <w:r>
        <w:rPr>
          <w:rFonts w:ascii="Verdana" w:hAnsi="Verdana"/>
        </w:rPr>
        <w:t xml:space="preserve"> hopefully suit most people.  The woodland group have asked for before 6pm</w:t>
      </w:r>
      <w:r w:rsidR="003222AA">
        <w:rPr>
          <w:rFonts w:ascii="Verdana" w:hAnsi="Verdana"/>
        </w:rPr>
        <w:t xml:space="preserve"> and not a Monday.</w:t>
      </w:r>
    </w:p>
    <w:p w14:paraId="4112EB66" w14:textId="77777777" w:rsidR="00E27875" w:rsidRPr="00E461FC" w:rsidRDefault="00E27875" w:rsidP="00887BD0">
      <w:pPr>
        <w:rPr>
          <w:rFonts w:ascii="Verdana" w:hAnsi="Verdana"/>
        </w:rPr>
      </w:pPr>
    </w:p>
    <w:p w14:paraId="6EB4CB14" w14:textId="247D0230" w:rsidR="00A57FB3" w:rsidRDefault="00A57FB3" w:rsidP="00887BD0">
      <w:pPr>
        <w:rPr>
          <w:rFonts w:ascii="Verdana" w:hAnsi="Verdana"/>
        </w:rPr>
      </w:pPr>
      <w:r>
        <w:rPr>
          <w:noProof/>
        </w:rPr>
        <mc:AlternateContent>
          <mc:Choice Requires="wps">
            <w:drawing>
              <wp:inline distT="0" distB="0" distL="0" distR="0" wp14:anchorId="5F32BB26" wp14:editId="528A737A">
                <wp:extent cx="5847080" cy="327660"/>
                <wp:effectExtent l="9525" t="9525" r="10795" b="5715"/>
                <wp:docPr id="5797684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6D616FD4" w14:textId="122BDB1B" w:rsidR="00A57FB3" w:rsidRDefault="00A57FB3" w:rsidP="00A57FB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3.</w:t>
                            </w:r>
                            <w:r>
                              <w:rPr>
                                <w:rFonts w:ascii="Verdana" w:hAnsi="Verdana"/>
                                <w:b/>
                                <w:snapToGrid w:val="0"/>
                              </w:rPr>
                              <w:t xml:space="preserve"> Sandling</w:t>
                            </w:r>
                          </w:p>
                          <w:p w14:paraId="4E0C16B8" w14:textId="77777777" w:rsidR="00A57FB3" w:rsidRDefault="00A57FB3" w:rsidP="00A57FB3">
                            <w:pPr>
                              <w:widowControl w:val="0"/>
                              <w:outlineLvl w:val="0"/>
                              <w:rPr>
                                <w:rFonts w:ascii="Verdana" w:hAnsi="Verdana"/>
                                <w:b/>
                                <w:snapToGrid w:val="0"/>
                              </w:rPr>
                            </w:pPr>
                          </w:p>
                          <w:p w14:paraId="40D070AD" w14:textId="77777777" w:rsidR="00A57FB3" w:rsidRDefault="00A57FB3" w:rsidP="00A57FB3">
                            <w:pPr>
                              <w:widowControl w:val="0"/>
                              <w:outlineLvl w:val="0"/>
                              <w:rPr>
                                <w:rFonts w:ascii="Verdana" w:hAnsi="Verdana"/>
                                <w:b/>
                                <w:snapToGrid w:val="0"/>
                              </w:rPr>
                            </w:pPr>
                          </w:p>
                          <w:p w14:paraId="177F82E7" w14:textId="77777777" w:rsidR="00A57FB3" w:rsidRDefault="00A57FB3" w:rsidP="00A57FB3">
                            <w:pPr>
                              <w:widowControl w:val="0"/>
                              <w:outlineLvl w:val="0"/>
                              <w:rPr>
                                <w:rFonts w:ascii="Verdana" w:hAnsi="Verdana"/>
                                <w:snapToGrid w:val="0"/>
                              </w:rPr>
                            </w:pPr>
                          </w:p>
                          <w:p w14:paraId="11CD9A88" w14:textId="77777777" w:rsidR="00A57FB3" w:rsidRDefault="00A57FB3" w:rsidP="00A57FB3">
                            <w:pPr>
                              <w:rPr>
                                <w:rFonts w:ascii="Verdana" w:hAnsi="Verdana"/>
                                <w:b/>
                              </w:rPr>
                            </w:pPr>
                          </w:p>
                          <w:p w14:paraId="17AE193E" w14:textId="77777777" w:rsidR="00A57FB3" w:rsidRDefault="00A57FB3" w:rsidP="00A57FB3">
                            <w:pPr>
                              <w:ind w:left="142"/>
                              <w:rPr>
                                <w:rFonts w:ascii="Verdana" w:hAnsi="Verdana"/>
                                <w:b/>
                              </w:rPr>
                            </w:pPr>
                          </w:p>
                          <w:p w14:paraId="0D0B1E18" w14:textId="77777777" w:rsidR="00A57FB3" w:rsidRDefault="00A57FB3" w:rsidP="00A57FB3">
                            <w:pPr>
                              <w:pStyle w:val="Default"/>
                              <w:widowControl w:val="0"/>
                              <w:jc w:val="both"/>
                              <w:rPr>
                                <w:rFonts w:ascii="Verdana" w:hAnsi="Verdana"/>
                                <w:snapToGrid w:val="0"/>
                                <w:sz w:val="20"/>
                                <w:szCs w:val="20"/>
                                <w:lang w:val="en-GB"/>
                              </w:rPr>
                            </w:pPr>
                          </w:p>
                          <w:p w14:paraId="7E8E2587" w14:textId="77777777" w:rsidR="00A57FB3" w:rsidRDefault="00A57FB3" w:rsidP="00A57FB3">
                            <w:pPr>
                              <w:pStyle w:val="Default"/>
                              <w:widowControl w:val="0"/>
                              <w:jc w:val="both"/>
                              <w:rPr>
                                <w:rFonts w:ascii="Verdana" w:hAnsi="Verdana"/>
                                <w:b/>
                                <w:snapToGrid w:val="0"/>
                                <w:color w:val="auto"/>
                                <w:sz w:val="20"/>
                                <w:szCs w:val="20"/>
                                <w:lang w:val="en-GB"/>
                              </w:rPr>
                            </w:pPr>
                          </w:p>
                          <w:p w14:paraId="2E42AFB2" w14:textId="77777777" w:rsidR="00A57FB3" w:rsidRDefault="00A57FB3" w:rsidP="00A57FB3">
                            <w:pPr>
                              <w:widowControl w:val="0"/>
                              <w:jc w:val="both"/>
                              <w:rPr>
                                <w:rFonts w:ascii="Verdana" w:hAnsi="Verdana"/>
                                <w:i/>
                              </w:rPr>
                            </w:pPr>
                            <w:r>
                              <w:rPr>
                                <w:rFonts w:ascii="Verdana" w:hAnsi="Verdana"/>
                                <w:b/>
                                <w:snapToGrid w:val="0"/>
                              </w:rPr>
                              <w:tab/>
                              <w:t xml:space="preserve"> </w:t>
                            </w:r>
                          </w:p>
                          <w:p w14:paraId="4F5AF8AF" w14:textId="77777777" w:rsidR="00A57FB3" w:rsidRDefault="00A57FB3" w:rsidP="00A57FB3">
                            <w:pPr>
                              <w:rPr>
                                <w:color w:val="FF0000"/>
                              </w:rPr>
                            </w:pPr>
                          </w:p>
                        </w:txbxContent>
                      </wps:txbx>
                      <wps:bodyPr rot="0" vert="horz" wrap="square" lIns="91440" tIns="45720" rIns="91440" bIns="45720" anchor="t" anchorCtr="0" upright="1">
                        <a:noAutofit/>
                      </wps:bodyPr>
                    </wps:wsp>
                  </a:graphicData>
                </a:graphic>
              </wp:inline>
            </w:drawing>
          </mc:Choice>
          <mc:Fallback>
            <w:pict>
              <v:shape w14:anchorId="5F32BB26" id="Text Box 9" o:spid="_x0000_s1034"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7e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q+iA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7qu3h0CAAAyBAAADgAAAAAAAAAAAAAAAAAuAgAAZHJzL2Uyb0RvYy54bWxQSwECLQAU&#10;AAYACAAAACEAqju99dsAAAAEAQAADwAAAAAAAAAAAAAAAAB3BAAAZHJzL2Rvd25yZXYueG1sUEsF&#10;BgAAAAAEAAQA8wAAAH8FAAAAAA==&#10;" fillcolor="#eaeaea">
                <v:textbox>
                  <w:txbxContent>
                    <w:p w14:paraId="6D616FD4" w14:textId="122BDB1B" w:rsidR="00A57FB3" w:rsidRDefault="00A57FB3" w:rsidP="00A57FB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3.</w:t>
                      </w:r>
                      <w:r>
                        <w:rPr>
                          <w:rFonts w:ascii="Verdana" w:hAnsi="Verdana"/>
                          <w:b/>
                          <w:snapToGrid w:val="0"/>
                        </w:rPr>
                        <w:t xml:space="preserve"> Sandling</w:t>
                      </w:r>
                    </w:p>
                    <w:p w14:paraId="4E0C16B8" w14:textId="77777777" w:rsidR="00A57FB3" w:rsidRDefault="00A57FB3" w:rsidP="00A57FB3">
                      <w:pPr>
                        <w:widowControl w:val="0"/>
                        <w:outlineLvl w:val="0"/>
                        <w:rPr>
                          <w:rFonts w:ascii="Verdana" w:hAnsi="Verdana"/>
                          <w:b/>
                          <w:snapToGrid w:val="0"/>
                        </w:rPr>
                      </w:pPr>
                    </w:p>
                    <w:p w14:paraId="40D070AD" w14:textId="77777777" w:rsidR="00A57FB3" w:rsidRDefault="00A57FB3" w:rsidP="00A57FB3">
                      <w:pPr>
                        <w:widowControl w:val="0"/>
                        <w:outlineLvl w:val="0"/>
                        <w:rPr>
                          <w:rFonts w:ascii="Verdana" w:hAnsi="Verdana"/>
                          <w:b/>
                          <w:snapToGrid w:val="0"/>
                        </w:rPr>
                      </w:pPr>
                    </w:p>
                    <w:p w14:paraId="177F82E7" w14:textId="77777777" w:rsidR="00A57FB3" w:rsidRDefault="00A57FB3" w:rsidP="00A57FB3">
                      <w:pPr>
                        <w:widowControl w:val="0"/>
                        <w:outlineLvl w:val="0"/>
                        <w:rPr>
                          <w:rFonts w:ascii="Verdana" w:hAnsi="Verdana"/>
                          <w:snapToGrid w:val="0"/>
                        </w:rPr>
                      </w:pPr>
                    </w:p>
                    <w:p w14:paraId="11CD9A88" w14:textId="77777777" w:rsidR="00A57FB3" w:rsidRDefault="00A57FB3" w:rsidP="00A57FB3">
                      <w:pPr>
                        <w:rPr>
                          <w:rFonts w:ascii="Verdana" w:hAnsi="Verdana"/>
                          <w:b/>
                        </w:rPr>
                      </w:pPr>
                    </w:p>
                    <w:p w14:paraId="17AE193E" w14:textId="77777777" w:rsidR="00A57FB3" w:rsidRDefault="00A57FB3" w:rsidP="00A57FB3">
                      <w:pPr>
                        <w:ind w:left="142"/>
                        <w:rPr>
                          <w:rFonts w:ascii="Verdana" w:hAnsi="Verdana"/>
                          <w:b/>
                        </w:rPr>
                      </w:pPr>
                    </w:p>
                    <w:p w14:paraId="0D0B1E18" w14:textId="77777777" w:rsidR="00A57FB3" w:rsidRDefault="00A57FB3" w:rsidP="00A57FB3">
                      <w:pPr>
                        <w:pStyle w:val="Default"/>
                        <w:widowControl w:val="0"/>
                        <w:jc w:val="both"/>
                        <w:rPr>
                          <w:rFonts w:ascii="Verdana" w:hAnsi="Verdana"/>
                          <w:snapToGrid w:val="0"/>
                          <w:sz w:val="20"/>
                          <w:szCs w:val="20"/>
                          <w:lang w:val="en-GB"/>
                        </w:rPr>
                      </w:pPr>
                    </w:p>
                    <w:p w14:paraId="7E8E2587" w14:textId="77777777" w:rsidR="00A57FB3" w:rsidRDefault="00A57FB3" w:rsidP="00A57FB3">
                      <w:pPr>
                        <w:pStyle w:val="Default"/>
                        <w:widowControl w:val="0"/>
                        <w:jc w:val="both"/>
                        <w:rPr>
                          <w:rFonts w:ascii="Verdana" w:hAnsi="Verdana"/>
                          <w:b/>
                          <w:snapToGrid w:val="0"/>
                          <w:color w:val="auto"/>
                          <w:sz w:val="20"/>
                          <w:szCs w:val="20"/>
                          <w:lang w:val="en-GB"/>
                        </w:rPr>
                      </w:pPr>
                    </w:p>
                    <w:p w14:paraId="2E42AFB2" w14:textId="77777777" w:rsidR="00A57FB3" w:rsidRDefault="00A57FB3" w:rsidP="00A57FB3">
                      <w:pPr>
                        <w:widowControl w:val="0"/>
                        <w:jc w:val="both"/>
                        <w:rPr>
                          <w:rFonts w:ascii="Verdana" w:hAnsi="Verdana"/>
                          <w:i/>
                        </w:rPr>
                      </w:pPr>
                      <w:r>
                        <w:rPr>
                          <w:rFonts w:ascii="Verdana" w:hAnsi="Verdana"/>
                          <w:b/>
                          <w:snapToGrid w:val="0"/>
                        </w:rPr>
                        <w:tab/>
                        <w:t xml:space="preserve"> </w:t>
                      </w:r>
                    </w:p>
                    <w:p w14:paraId="4F5AF8AF" w14:textId="77777777" w:rsidR="00A57FB3" w:rsidRDefault="00A57FB3" w:rsidP="00A57FB3">
                      <w:pPr>
                        <w:rPr>
                          <w:color w:val="FF0000"/>
                        </w:rPr>
                      </w:pPr>
                    </w:p>
                  </w:txbxContent>
                </v:textbox>
                <w10:anchorlock/>
              </v:shape>
            </w:pict>
          </mc:Fallback>
        </mc:AlternateContent>
      </w:r>
    </w:p>
    <w:p w14:paraId="65800FE5" w14:textId="77777777" w:rsidR="00A57FB3" w:rsidRDefault="00A57FB3" w:rsidP="00887BD0">
      <w:pPr>
        <w:rPr>
          <w:rFonts w:ascii="Verdana" w:hAnsi="Verdana"/>
        </w:rPr>
      </w:pPr>
    </w:p>
    <w:p w14:paraId="79F38F3F" w14:textId="4B7B6B28" w:rsidR="00E461FC" w:rsidRDefault="0065480A" w:rsidP="00887BD0">
      <w:pPr>
        <w:rPr>
          <w:rFonts w:ascii="Verdana" w:hAnsi="Verdana"/>
        </w:rPr>
      </w:pPr>
      <w:r>
        <w:rPr>
          <w:rFonts w:ascii="Verdana" w:hAnsi="Verdana"/>
        </w:rPr>
        <w:t>No update on provision of a playgroun</w:t>
      </w:r>
      <w:r w:rsidR="00F068D2">
        <w:rPr>
          <w:rFonts w:ascii="Verdana" w:hAnsi="Verdana"/>
        </w:rPr>
        <w:t>d</w:t>
      </w:r>
      <w:r>
        <w:rPr>
          <w:rFonts w:ascii="Verdana" w:hAnsi="Verdana"/>
        </w:rPr>
        <w:t>.</w:t>
      </w:r>
      <w:r w:rsidR="006F6E81">
        <w:rPr>
          <w:rFonts w:ascii="Verdana" w:hAnsi="Verdana"/>
        </w:rPr>
        <w:t xml:space="preserve">  The Clerk has been in contact with Kent Messenger regarding them coming and taking some photos </w:t>
      </w:r>
      <w:r w:rsidR="00E27875">
        <w:rPr>
          <w:rFonts w:ascii="Verdana" w:hAnsi="Verdana"/>
        </w:rPr>
        <w:t xml:space="preserve">of the new planters, noticeboard and bench </w:t>
      </w:r>
      <w:r w:rsidR="006F6E81">
        <w:rPr>
          <w:rFonts w:ascii="Verdana" w:hAnsi="Verdana"/>
        </w:rPr>
        <w:t>and is awaiting a reply.</w:t>
      </w:r>
    </w:p>
    <w:p w14:paraId="33DDE08C" w14:textId="77777777" w:rsidR="009B7DD9" w:rsidRDefault="009B7DD9" w:rsidP="00887BD0">
      <w:pPr>
        <w:rPr>
          <w:rFonts w:ascii="Verdana" w:hAnsi="Verdana"/>
        </w:rPr>
      </w:pPr>
    </w:p>
    <w:p w14:paraId="4835F02F" w14:textId="59E077D9" w:rsidR="00E66CAE" w:rsidRDefault="00E66CAE" w:rsidP="00C41D7E">
      <w:pPr>
        <w:widowControl w:val="0"/>
        <w:jc w:val="both"/>
        <w:rPr>
          <w:rFonts w:ascii="Verdana" w:hAnsi="Verdana"/>
          <w:snapToGrid w:val="0"/>
        </w:rPr>
      </w:pPr>
      <w:r>
        <w:rPr>
          <w:noProof/>
        </w:rPr>
        <mc:AlternateContent>
          <mc:Choice Requires="wps">
            <w:drawing>
              <wp:inline distT="0" distB="0" distL="0" distR="0" wp14:anchorId="6B26D658" wp14:editId="59C0F0BD">
                <wp:extent cx="5847080" cy="333375"/>
                <wp:effectExtent l="9525" t="9525" r="10795" b="9525"/>
                <wp:docPr id="2139856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33375"/>
                        </a:xfrm>
                        <a:prstGeom prst="rect">
                          <a:avLst/>
                        </a:prstGeom>
                        <a:solidFill>
                          <a:srgbClr val="EAEAEA"/>
                        </a:solidFill>
                        <a:ln w="9525">
                          <a:solidFill>
                            <a:srgbClr val="000000"/>
                          </a:solidFill>
                          <a:miter lim="800000"/>
                          <a:headEnd/>
                          <a:tailEnd/>
                        </a:ln>
                      </wps:spPr>
                      <wps:txbx>
                        <w:txbxContent>
                          <w:p w14:paraId="4A89C9E4" w14:textId="393CEF8B" w:rsidR="00E66CAE" w:rsidRDefault="00E66CAE" w:rsidP="00E66CAE">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4.</w:t>
                            </w:r>
                            <w:r>
                              <w:rPr>
                                <w:rFonts w:ascii="Verdana" w:hAnsi="Verdana"/>
                                <w:b/>
                                <w:snapToGrid w:val="0"/>
                              </w:rPr>
                              <w:t xml:space="preserve">  D Day 80</w:t>
                            </w:r>
                            <w:r w:rsidRPr="00E66CAE">
                              <w:rPr>
                                <w:rFonts w:ascii="Verdana" w:hAnsi="Verdana"/>
                                <w:b/>
                                <w:snapToGrid w:val="0"/>
                                <w:vertAlign w:val="superscript"/>
                              </w:rPr>
                              <w:t>th</w:t>
                            </w:r>
                            <w:r>
                              <w:rPr>
                                <w:rFonts w:ascii="Verdana" w:hAnsi="Verdana"/>
                                <w:b/>
                                <w:snapToGrid w:val="0"/>
                              </w:rPr>
                              <w:t xml:space="preserve"> Anniversary</w:t>
                            </w:r>
                          </w:p>
                          <w:p w14:paraId="231310F0" w14:textId="77777777" w:rsidR="00E66CAE" w:rsidRDefault="00E66CAE" w:rsidP="00E66CAE">
                            <w:pPr>
                              <w:widowControl w:val="0"/>
                              <w:outlineLvl w:val="0"/>
                              <w:rPr>
                                <w:rFonts w:ascii="Verdana" w:hAnsi="Verdana"/>
                                <w:b/>
                                <w:snapToGrid w:val="0"/>
                              </w:rPr>
                            </w:pPr>
                          </w:p>
                          <w:p w14:paraId="2D7D8A40" w14:textId="77777777" w:rsidR="00E66CAE" w:rsidRDefault="00E66CAE" w:rsidP="00E66CAE">
                            <w:pPr>
                              <w:widowControl w:val="0"/>
                              <w:outlineLvl w:val="0"/>
                              <w:rPr>
                                <w:rFonts w:ascii="Verdana" w:hAnsi="Verdana"/>
                                <w:b/>
                                <w:snapToGrid w:val="0"/>
                              </w:rPr>
                            </w:pPr>
                          </w:p>
                          <w:p w14:paraId="442D8288" w14:textId="77777777" w:rsidR="00E66CAE" w:rsidRDefault="00E66CAE" w:rsidP="00E66CAE">
                            <w:pPr>
                              <w:widowControl w:val="0"/>
                              <w:outlineLvl w:val="0"/>
                              <w:rPr>
                                <w:rFonts w:ascii="Verdana" w:hAnsi="Verdana"/>
                                <w:snapToGrid w:val="0"/>
                              </w:rPr>
                            </w:pPr>
                          </w:p>
                          <w:p w14:paraId="20F5679C" w14:textId="77777777" w:rsidR="00E66CAE" w:rsidRDefault="00E66CAE" w:rsidP="00E66CAE">
                            <w:pPr>
                              <w:rPr>
                                <w:rFonts w:ascii="Verdana" w:hAnsi="Verdana"/>
                                <w:b/>
                              </w:rPr>
                            </w:pPr>
                          </w:p>
                          <w:p w14:paraId="01949B1A" w14:textId="77777777" w:rsidR="00E66CAE" w:rsidRDefault="00E66CAE" w:rsidP="00E66CAE">
                            <w:pPr>
                              <w:ind w:left="142"/>
                              <w:rPr>
                                <w:rFonts w:ascii="Verdana" w:hAnsi="Verdana"/>
                                <w:b/>
                              </w:rPr>
                            </w:pPr>
                          </w:p>
                          <w:p w14:paraId="3D0ED63D" w14:textId="77777777" w:rsidR="00E66CAE" w:rsidRDefault="00E66CAE" w:rsidP="00E66CAE">
                            <w:pPr>
                              <w:pStyle w:val="Default"/>
                              <w:widowControl w:val="0"/>
                              <w:jc w:val="both"/>
                              <w:rPr>
                                <w:rFonts w:ascii="Verdana" w:hAnsi="Verdana"/>
                                <w:snapToGrid w:val="0"/>
                                <w:sz w:val="20"/>
                                <w:szCs w:val="20"/>
                                <w:lang w:val="en-GB"/>
                              </w:rPr>
                            </w:pPr>
                          </w:p>
                          <w:p w14:paraId="7D3DB8ED" w14:textId="77777777" w:rsidR="00E66CAE" w:rsidRDefault="00E66CAE" w:rsidP="00E66CAE">
                            <w:pPr>
                              <w:pStyle w:val="Default"/>
                              <w:widowControl w:val="0"/>
                              <w:jc w:val="both"/>
                              <w:rPr>
                                <w:rFonts w:ascii="Verdana" w:hAnsi="Verdana"/>
                                <w:b/>
                                <w:snapToGrid w:val="0"/>
                                <w:color w:val="auto"/>
                                <w:sz w:val="20"/>
                                <w:szCs w:val="20"/>
                                <w:lang w:val="en-GB"/>
                              </w:rPr>
                            </w:pPr>
                          </w:p>
                          <w:p w14:paraId="43EC4E70" w14:textId="77777777" w:rsidR="00E66CAE" w:rsidRDefault="00E66CAE" w:rsidP="00E66CAE">
                            <w:pPr>
                              <w:widowControl w:val="0"/>
                              <w:jc w:val="both"/>
                              <w:rPr>
                                <w:rFonts w:ascii="Verdana" w:hAnsi="Verdana"/>
                                <w:i/>
                                <w:sz w:val="24"/>
                              </w:rPr>
                            </w:pPr>
                            <w:r>
                              <w:rPr>
                                <w:rFonts w:ascii="Verdana" w:hAnsi="Verdana"/>
                                <w:b/>
                                <w:snapToGrid w:val="0"/>
                              </w:rPr>
                              <w:tab/>
                              <w:t xml:space="preserve"> </w:t>
                            </w:r>
                          </w:p>
                          <w:p w14:paraId="5B89FFB8" w14:textId="77777777" w:rsidR="00E66CAE" w:rsidRDefault="00E66CAE" w:rsidP="00E66CAE">
                            <w:pPr>
                              <w:rPr>
                                <w:color w:val="FF0000"/>
                              </w:rPr>
                            </w:pPr>
                          </w:p>
                        </w:txbxContent>
                      </wps:txbx>
                      <wps:bodyPr rot="0" vert="horz" wrap="square" lIns="91440" tIns="45720" rIns="91440" bIns="45720" anchor="t" anchorCtr="0" upright="1">
                        <a:noAutofit/>
                      </wps:bodyPr>
                    </wps:wsp>
                  </a:graphicData>
                </a:graphic>
              </wp:inline>
            </w:drawing>
          </mc:Choice>
          <mc:Fallback>
            <w:pict>
              <v:shape w14:anchorId="6B26D658" id="_x0000_s1035" type="#_x0000_t202" style="width:460.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DOGwIAADIEAAAOAAAAZHJzL2Uyb0RvYy54bWysU9tu2zAMfR+wfxD0vtjJkiU14hRZ2g4D&#10;ugvQ7QMUWY6FyaJGKbGzry8lp2l2exkmA4JoUofk4dHyum8NOyj0GmzJx6OcM2UlVNruSv71y92r&#10;BWc+CFsJA1aV/Kg8v169fLHsXKEm0ICpFDICsb7oXMmbEFyRZV42qhV+BE5ZctaArQhk4i6rUHSE&#10;3ppskudvsg6wcghSeU9/bwYnXyX8ulYyfKprrwIzJafaQtox7du4Z6ulKHYoXKPlqQzxD1W0QltK&#10;eoa6EUGwPerfoFotETzUYSShzaCutVSpB+pmnP/SzUMjnEq9EDnenWny/w9Wfjw8uM/IQv8Wehpg&#10;asK7e5DfPLOwaYTdqTUidI0SFSUeR8qyzvnidDVS7QsfQbbdB6hoyGIfIAH1NbaRFeqTEToN4Hgm&#10;XfWBSfo5W0zn+YJcknyvac1nKYUonm479OGdgpbFQ8mRhprQxeHeh1iNKJ5CYjIPRld32phk4G67&#10;McgOggRwu47fCf2nMGNZV/Kr2WQ2EPBXiDytP0G0OpCSjW5LvjgHiSLSdmurpLMgtBnOVLKxJx4j&#10;dQOJod/2TFcln8cEkdYtVEciFmEQLj00OjSAPzjrSLQl99/3AhVn5r2l4VyNp9Oo8mRMZ/MJGXjp&#10;2V56hJUEVfLA2XDchOFl7B3qXUOZBjlYWNNAa524fq7qVD4JM43g9Iii8i/tFPX81FePAAAA//8D&#10;AFBLAwQUAAYACAAAACEAyfBC+dsAAAAEAQAADwAAAGRycy9kb3ducmV2LnhtbEyPwU7DMBBE70j8&#10;g7VI3KhDUFEJcSpAAtqeStsP2MZLEojXIXab9O9ZuMBlpNWsZt7k89G16kh9aDwbuJ4koIhLbxuu&#10;DOy2z1czUCEiW2w9k4ETBZgX52c5ZtYP/EbHTayUhHDI0EAdY5dpHcqaHIaJ74jFe/e9wyhnX2nb&#10;4yDhrtVpktxqhw1LQ40dPdVUfm4OzsAyvVkvFi/j4FY7nD2+fn2sT8utMZcX48M9qEhj/HuGH3xB&#10;h0KY9v7ANqjWgAyJvyreXZrIjL2BaToFXeT6P3zxDQAA//8DAFBLAQItABQABgAIAAAAIQC2gziS&#10;/gAAAOEBAAATAAAAAAAAAAAAAAAAAAAAAABbQ29udGVudF9UeXBlc10ueG1sUEsBAi0AFAAGAAgA&#10;AAAhADj9If/WAAAAlAEAAAsAAAAAAAAAAAAAAAAALwEAAF9yZWxzLy5yZWxzUEsBAi0AFAAGAAgA&#10;AAAhAJEHUM4bAgAAMgQAAA4AAAAAAAAAAAAAAAAALgIAAGRycy9lMm9Eb2MueG1sUEsBAi0AFAAG&#10;AAgAAAAhAMnwQvnbAAAABAEAAA8AAAAAAAAAAAAAAAAAdQQAAGRycy9kb3ducmV2LnhtbFBLBQYA&#10;AAAABAAEAPMAAAB9BQAAAAA=&#10;" fillcolor="#eaeaea">
                <v:textbox>
                  <w:txbxContent>
                    <w:p w14:paraId="4A89C9E4" w14:textId="393CEF8B" w:rsidR="00E66CAE" w:rsidRDefault="00E66CAE" w:rsidP="00E66CAE">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4.</w:t>
                      </w:r>
                      <w:r>
                        <w:rPr>
                          <w:rFonts w:ascii="Verdana" w:hAnsi="Verdana"/>
                          <w:b/>
                          <w:snapToGrid w:val="0"/>
                        </w:rPr>
                        <w:t xml:space="preserve">  D Day 80</w:t>
                      </w:r>
                      <w:r w:rsidRPr="00E66CAE">
                        <w:rPr>
                          <w:rFonts w:ascii="Verdana" w:hAnsi="Verdana"/>
                          <w:b/>
                          <w:snapToGrid w:val="0"/>
                          <w:vertAlign w:val="superscript"/>
                        </w:rPr>
                        <w:t>th</w:t>
                      </w:r>
                      <w:r>
                        <w:rPr>
                          <w:rFonts w:ascii="Verdana" w:hAnsi="Verdana"/>
                          <w:b/>
                          <w:snapToGrid w:val="0"/>
                        </w:rPr>
                        <w:t xml:space="preserve"> Anniversary</w:t>
                      </w:r>
                    </w:p>
                    <w:p w14:paraId="231310F0" w14:textId="77777777" w:rsidR="00E66CAE" w:rsidRDefault="00E66CAE" w:rsidP="00E66CAE">
                      <w:pPr>
                        <w:widowControl w:val="0"/>
                        <w:outlineLvl w:val="0"/>
                        <w:rPr>
                          <w:rFonts w:ascii="Verdana" w:hAnsi="Verdana"/>
                          <w:b/>
                          <w:snapToGrid w:val="0"/>
                        </w:rPr>
                      </w:pPr>
                    </w:p>
                    <w:p w14:paraId="2D7D8A40" w14:textId="77777777" w:rsidR="00E66CAE" w:rsidRDefault="00E66CAE" w:rsidP="00E66CAE">
                      <w:pPr>
                        <w:widowControl w:val="0"/>
                        <w:outlineLvl w:val="0"/>
                        <w:rPr>
                          <w:rFonts w:ascii="Verdana" w:hAnsi="Verdana"/>
                          <w:b/>
                          <w:snapToGrid w:val="0"/>
                        </w:rPr>
                      </w:pPr>
                    </w:p>
                    <w:p w14:paraId="442D8288" w14:textId="77777777" w:rsidR="00E66CAE" w:rsidRDefault="00E66CAE" w:rsidP="00E66CAE">
                      <w:pPr>
                        <w:widowControl w:val="0"/>
                        <w:outlineLvl w:val="0"/>
                        <w:rPr>
                          <w:rFonts w:ascii="Verdana" w:hAnsi="Verdana"/>
                          <w:snapToGrid w:val="0"/>
                        </w:rPr>
                      </w:pPr>
                    </w:p>
                    <w:p w14:paraId="20F5679C" w14:textId="77777777" w:rsidR="00E66CAE" w:rsidRDefault="00E66CAE" w:rsidP="00E66CAE">
                      <w:pPr>
                        <w:rPr>
                          <w:rFonts w:ascii="Verdana" w:hAnsi="Verdana"/>
                          <w:b/>
                        </w:rPr>
                      </w:pPr>
                    </w:p>
                    <w:p w14:paraId="01949B1A" w14:textId="77777777" w:rsidR="00E66CAE" w:rsidRDefault="00E66CAE" w:rsidP="00E66CAE">
                      <w:pPr>
                        <w:ind w:left="142"/>
                        <w:rPr>
                          <w:rFonts w:ascii="Verdana" w:hAnsi="Verdana"/>
                          <w:b/>
                        </w:rPr>
                      </w:pPr>
                    </w:p>
                    <w:p w14:paraId="3D0ED63D" w14:textId="77777777" w:rsidR="00E66CAE" w:rsidRDefault="00E66CAE" w:rsidP="00E66CAE">
                      <w:pPr>
                        <w:pStyle w:val="Default"/>
                        <w:widowControl w:val="0"/>
                        <w:jc w:val="both"/>
                        <w:rPr>
                          <w:rFonts w:ascii="Verdana" w:hAnsi="Verdana"/>
                          <w:snapToGrid w:val="0"/>
                          <w:sz w:val="20"/>
                          <w:szCs w:val="20"/>
                          <w:lang w:val="en-GB"/>
                        </w:rPr>
                      </w:pPr>
                    </w:p>
                    <w:p w14:paraId="7D3DB8ED" w14:textId="77777777" w:rsidR="00E66CAE" w:rsidRDefault="00E66CAE" w:rsidP="00E66CAE">
                      <w:pPr>
                        <w:pStyle w:val="Default"/>
                        <w:widowControl w:val="0"/>
                        <w:jc w:val="both"/>
                        <w:rPr>
                          <w:rFonts w:ascii="Verdana" w:hAnsi="Verdana"/>
                          <w:b/>
                          <w:snapToGrid w:val="0"/>
                          <w:color w:val="auto"/>
                          <w:sz w:val="20"/>
                          <w:szCs w:val="20"/>
                          <w:lang w:val="en-GB"/>
                        </w:rPr>
                      </w:pPr>
                    </w:p>
                    <w:p w14:paraId="43EC4E70" w14:textId="77777777" w:rsidR="00E66CAE" w:rsidRDefault="00E66CAE" w:rsidP="00E66CAE">
                      <w:pPr>
                        <w:widowControl w:val="0"/>
                        <w:jc w:val="both"/>
                        <w:rPr>
                          <w:rFonts w:ascii="Verdana" w:hAnsi="Verdana"/>
                          <w:i/>
                          <w:sz w:val="24"/>
                        </w:rPr>
                      </w:pPr>
                      <w:r>
                        <w:rPr>
                          <w:rFonts w:ascii="Verdana" w:hAnsi="Verdana"/>
                          <w:b/>
                          <w:snapToGrid w:val="0"/>
                        </w:rPr>
                        <w:tab/>
                        <w:t xml:space="preserve"> </w:t>
                      </w:r>
                    </w:p>
                    <w:p w14:paraId="5B89FFB8" w14:textId="77777777" w:rsidR="00E66CAE" w:rsidRDefault="00E66CAE" w:rsidP="00E66CAE">
                      <w:pPr>
                        <w:rPr>
                          <w:color w:val="FF0000"/>
                        </w:rPr>
                      </w:pPr>
                    </w:p>
                  </w:txbxContent>
                </v:textbox>
                <w10:anchorlock/>
              </v:shape>
            </w:pict>
          </mc:Fallback>
        </mc:AlternateContent>
      </w:r>
    </w:p>
    <w:p w14:paraId="4D1FDA14" w14:textId="77777777" w:rsidR="009B7DD9" w:rsidRDefault="009B7DD9" w:rsidP="00C41D7E">
      <w:pPr>
        <w:widowControl w:val="0"/>
        <w:jc w:val="both"/>
        <w:rPr>
          <w:rFonts w:ascii="Verdana" w:hAnsi="Verdana"/>
          <w:snapToGrid w:val="0"/>
        </w:rPr>
      </w:pPr>
    </w:p>
    <w:p w14:paraId="1AC57E13" w14:textId="39D6C2E4" w:rsidR="009C33EA" w:rsidRPr="006838D4" w:rsidRDefault="006838D4" w:rsidP="009C190C">
      <w:pPr>
        <w:rPr>
          <w:rFonts w:ascii="Verdana" w:hAnsi="Verdana"/>
        </w:rPr>
      </w:pPr>
      <w:r w:rsidRPr="006838D4">
        <w:rPr>
          <w:rFonts w:ascii="Verdana" w:hAnsi="Verdana"/>
        </w:rPr>
        <w:t>No update for this Agenda</w:t>
      </w:r>
      <w:r>
        <w:rPr>
          <w:rFonts w:ascii="Verdana" w:hAnsi="Verdana"/>
        </w:rPr>
        <w:t>.</w:t>
      </w:r>
    </w:p>
    <w:p w14:paraId="0B2249B6" w14:textId="77777777" w:rsidR="009C33EA" w:rsidRDefault="009C33EA" w:rsidP="009C190C"/>
    <w:p w14:paraId="52BC16D4" w14:textId="5547C3E3" w:rsidR="009C33EA" w:rsidRDefault="009C33EA" w:rsidP="009C190C">
      <w:r>
        <w:rPr>
          <w:noProof/>
        </w:rPr>
        <mc:AlternateContent>
          <mc:Choice Requires="wps">
            <w:drawing>
              <wp:inline distT="0" distB="0" distL="0" distR="0" wp14:anchorId="13BF8A71" wp14:editId="3BA21D38">
                <wp:extent cx="5847080" cy="327660"/>
                <wp:effectExtent l="9525" t="9525" r="10795" b="5715"/>
                <wp:docPr id="1893481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99E1314" w14:textId="733B14C5" w:rsidR="009C33EA" w:rsidRDefault="009C33EA" w:rsidP="009C33EA">
                            <w:pPr>
                              <w:widowControl w:val="0"/>
                              <w:outlineLvl w:val="0"/>
                              <w:rPr>
                                <w:rFonts w:ascii="Verdana" w:hAnsi="Verdana"/>
                                <w:b/>
                                <w:snapToGrid w:val="0"/>
                              </w:rPr>
                            </w:pPr>
                            <w:r>
                              <w:rPr>
                                <w:rFonts w:ascii="Verdana" w:hAnsi="Verdana"/>
                                <w:b/>
                                <w:snapToGrid w:val="0"/>
                              </w:rPr>
                              <w:t xml:space="preserve">Item 17.  Matters for Information </w:t>
                            </w:r>
                          </w:p>
                          <w:p w14:paraId="004EC966" w14:textId="77777777" w:rsidR="009C33EA" w:rsidRDefault="009C33EA" w:rsidP="009C33EA">
                            <w:pPr>
                              <w:widowControl w:val="0"/>
                              <w:outlineLvl w:val="0"/>
                              <w:rPr>
                                <w:rFonts w:ascii="Verdana" w:hAnsi="Verdana"/>
                                <w:b/>
                                <w:snapToGrid w:val="0"/>
                              </w:rPr>
                            </w:pPr>
                          </w:p>
                          <w:p w14:paraId="69910D71" w14:textId="77777777" w:rsidR="009C33EA" w:rsidRDefault="009C33EA" w:rsidP="009C33EA">
                            <w:pPr>
                              <w:widowControl w:val="0"/>
                              <w:outlineLvl w:val="0"/>
                              <w:rPr>
                                <w:rFonts w:ascii="Verdana" w:hAnsi="Verdana"/>
                                <w:b/>
                                <w:snapToGrid w:val="0"/>
                              </w:rPr>
                            </w:pPr>
                          </w:p>
                          <w:p w14:paraId="7CBD9B83" w14:textId="77777777" w:rsidR="009C33EA" w:rsidRDefault="009C33EA" w:rsidP="009C33EA">
                            <w:pPr>
                              <w:widowControl w:val="0"/>
                              <w:outlineLvl w:val="0"/>
                              <w:rPr>
                                <w:rFonts w:ascii="Verdana" w:hAnsi="Verdana"/>
                                <w:snapToGrid w:val="0"/>
                              </w:rPr>
                            </w:pPr>
                          </w:p>
                          <w:p w14:paraId="1103FBA9" w14:textId="77777777" w:rsidR="009C33EA" w:rsidRDefault="009C33EA" w:rsidP="009C33EA">
                            <w:pPr>
                              <w:rPr>
                                <w:rFonts w:ascii="Verdana" w:hAnsi="Verdana"/>
                                <w:b/>
                              </w:rPr>
                            </w:pPr>
                          </w:p>
                          <w:p w14:paraId="60DA3AAA" w14:textId="77777777" w:rsidR="009C33EA" w:rsidRDefault="009C33EA" w:rsidP="009C33EA">
                            <w:pPr>
                              <w:ind w:left="142"/>
                              <w:rPr>
                                <w:rFonts w:ascii="Verdana" w:hAnsi="Verdana"/>
                                <w:b/>
                              </w:rPr>
                            </w:pPr>
                          </w:p>
                          <w:p w14:paraId="2F097568" w14:textId="77777777" w:rsidR="009C33EA" w:rsidRDefault="009C33EA" w:rsidP="009C33EA">
                            <w:pPr>
                              <w:pStyle w:val="Default"/>
                              <w:widowControl w:val="0"/>
                              <w:jc w:val="both"/>
                              <w:rPr>
                                <w:rFonts w:ascii="Verdana" w:hAnsi="Verdana"/>
                                <w:snapToGrid w:val="0"/>
                                <w:sz w:val="20"/>
                                <w:szCs w:val="20"/>
                                <w:lang w:val="en-GB"/>
                              </w:rPr>
                            </w:pPr>
                          </w:p>
                          <w:p w14:paraId="18E9F4F8" w14:textId="77777777" w:rsidR="009C33EA" w:rsidRDefault="009C33EA" w:rsidP="009C33EA">
                            <w:pPr>
                              <w:pStyle w:val="Default"/>
                              <w:widowControl w:val="0"/>
                              <w:jc w:val="both"/>
                              <w:rPr>
                                <w:rFonts w:ascii="Verdana" w:hAnsi="Verdana"/>
                                <w:b/>
                                <w:snapToGrid w:val="0"/>
                                <w:color w:val="auto"/>
                                <w:sz w:val="20"/>
                                <w:szCs w:val="20"/>
                                <w:lang w:val="en-GB"/>
                              </w:rPr>
                            </w:pPr>
                          </w:p>
                          <w:p w14:paraId="62678DEE" w14:textId="77777777" w:rsidR="009C33EA" w:rsidRDefault="009C33EA" w:rsidP="009C33EA">
                            <w:pPr>
                              <w:widowControl w:val="0"/>
                              <w:jc w:val="both"/>
                              <w:rPr>
                                <w:rFonts w:ascii="Verdana" w:hAnsi="Verdana"/>
                                <w:i/>
                              </w:rPr>
                            </w:pPr>
                            <w:r>
                              <w:rPr>
                                <w:rFonts w:ascii="Verdana" w:hAnsi="Verdana"/>
                                <w:b/>
                                <w:snapToGrid w:val="0"/>
                              </w:rPr>
                              <w:tab/>
                              <w:t xml:space="preserve"> </w:t>
                            </w:r>
                          </w:p>
                          <w:p w14:paraId="39BCDA5F" w14:textId="77777777" w:rsidR="009C33EA" w:rsidRDefault="009C33EA" w:rsidP="009C33EA">
                            <w:pPr>
                              <w:rPr>
                                <w:color w:val="FF0000"/>
                              </w:rPr>
                            </w:pPr>
                          </w:p>
                        </w:txbxContent>
                      </wps:txbx>
                      <wps:bodyPr rot="0" vert="horz" wrap="square" lIns="91440" tIns="45720" rIns="91440" bIns="45720" anchor="t" anchorCtr="0" upright="1">
                        <a:noAutofit/>
                      </wps:bodyPr>
                    </wps:wsp>
                  </a:graphicData>
                </a:graphic>
              </wp:inline>
            </w:drawing>
          </mc:Choice>
          <mc:Fallback>
            <w:pict>
              <v:shape w14:anchorId="13BF8A71" id="Text Box 3" o:spid="_x0000_s1036"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zT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ggJoi0llAdiViEQbj00GjTAP7krCPRFtz/2AtUnJkPloZzPZnNosqTMZtfTcnA&#10;S0956RFWElTBA2fDdhuGl7F3qHcNZRrkYGFDA6114vq5qlP5JMw0gtMjisq/tFPU81Nf/wI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A0e2zTHAIAADIEAAAOAAAAAAAAAAAAAAAAAC4CAABkcnMvZTJvRG9jLnhtbFBLAQItABQA&#10;BgAIAAAAIQCqO7312wAAAAQBAAAPAAAAAAAAAAAAAAAAAHYEAABkcnMvZG93bnJldi54bWxQSwUG&#10;AAAAAAQABADzAAAAfgUAAAAA&#10;" fillcolor="#eaeaea">
                <v:textbox>
                  <w:txbxContent>
                    <w:p w14:paraId="399E1314" w14:textId="733B14C5" w:rsidR="009C33EA" w:rsidRDefault="009C33EA" w:rsidP="009C33EA">
                      <w:pPr>
                        <w:widowControl w:val="0"/>
                        <w:outlineLvl w:val="0"/>
                        <w:rPr>
                          <w:rFonts w:ascii="Verdana" w:hAnsi="Verdana"/>
                          <w:b/>
                          <w:snapToGrid w:val="0"/>
                        </w:rPr>
                      </w:pPr>
                      <w:r>
                        <w:rPr>
                          <w:rFonts w:ascii="Verdana" w:hAnsi="Verdana"/>
                          <w:b/>
                          <w:snapToGrid w:val="0"/>
                        </w:rPr>
                        <w:t xml:space="preserve">Item 17.  Matters for Information </w:t>
                      </w:r>
                    </w:p>
                    <w:p w14:paraId="004EC966" w14:textId="77777777" w:rsidR="009C33EA" w:rsidRDefault="009C33EA" w:rsidP="009C33EA">
                      <w:pPr>
                        <w:widowControl w:val="0"/>
                        <w:outlineLvl w:val="0"/>
                        <w:rPr>
                          <w:rFonts w:ascii="Verdana" w:hAnsi="Verdana"/>
                          <w:b/>
                          <w:snapToGrid w:val="0"/>
                        </w:rPr>
                      </w:pPr>
                    </w:p>
                    <w:p w14:paraId="69910D71" w14:textId="77777777" w:rsidR="009C33EA" w:rsidRDefault="009C33EA" w:rsidP="009C33EA">
                      <w:pPr>
                        <w:widowControl w:val="0"/>
                        <w:outlineLvl w:val="0"/>
                        <w:rPr>
                          <w:rFonts w:ascii="Verdana" w:hAnsi="Verdana"/>
                          <w:b/>
                          <w:snapToGrid w:val="0"/>
                        </w:rPr>
                      </w:pPr>
                    </w:p>
                    <w:p w14:paraId="7CBD9B83" w14:textId="77777777" w:rsidR="009C33EA" w:rsidRDefault="009C33EA" w:rsidP="009C33EA">
                      <w:pPr>
                        <w:widowControl w:val="0"/>
                        <w:outlineLvl w:val="0"/>
                        <w:rPr>
                          <w:rFonts w:ascii="Verdana" w:hAnsi="Verdana"/>
                          <w:snapToGrid w:val="0"/>
                        </w:rPr>
                      </w:pPr>
                    </w:p>
                    <w:p w14:paraId="1103FBA9" w14:textId="77777777" w:rsidR="009C33EA" w:rsidRDefault="009C33EA" w:rsidP="009C33EA">
                      <w:pPr>
                        <w:rPr>
                          <w:rFonts w:ascii="Verdana" w:hAnsi="Verdana"/>
                          <w:b/>
                        </w:rPr>
                      </w:pPr>
                    </w:p>
                    <w:p w14:paraId="60DA3AAA" w14:textId="77777777" w:rsidR="009C33EA" w:rsidRDefault="009C33EA" w:rsidP="009C33EA">
                      <w:pPr>
                        <w:ind w:left="142"/>
                        <w:rPr>
                          <w:rFonts w:ascii="Verdana" w:hAnsi="Verdana"/>
                          <w:b/>
                        </w:rPr>
                      </w:pPr>
                    </w:p>
                    <w:p w14:paraId="2F097568" w14:textId="77777777" w:rsidR="009C33EA" w:rsidRDefault="009C33EA" w:rsidP="009C33EA">
                      <w:pPr>
                        <w:pStyle w:val="Default"/>
                        <w:widowControl w:val="0"/>
                        <w:jc w:val="both"/>
                        <w:rPr>
                          <w:rFonts w:ascii="Verdana" w:hAnsi="Verdana"/>
                          <w:snapToGrid w:val="0"/>
                          <w:sz w:val="20"/>
                          <w:szCs w:val="20"/>
                          <w:lang w:val="en-GB"/>
                        </w:rPr>
                      </w:pPr>
                    </w:p>
                    <w:p w14:paraId="18E9F4F8" w14:textId="77777777" w:rsidR="009C33EA" w:rsidRDefault="009C33EA" w:rsidP="009C33EA">
                      <w:pPr>
                        <w:pStyle w:val="Default"/>
                        <w:widowControl w:val="0"/>
                        <w:jc w:val="both"/>
                        <w:rPr>
                          <w:rFonts w:ascii="Verdana" w:hAnsi="Verdana"/>
                          <w:b/>
                          <w:snapToGrid w:val="0"/>
                          <w:color w:val="auto"/>
                          <w:sz w:val="20"/>
                          <w:szCs w:val="20"/>
                          <w:lang w:val="en-GB"/>
                        </w:rPr>
                      </w:pPr>
                    </w:p>
                    <w:p w14:paraId="62678DEE" w14:textId="77777777" w:rsidR="009C33EA" w:rsidRDefault="009C33EA" w:rsidP="009C33EA">
                      <w:pPr>
                        <w:widowControl w:val="0"/>
                        <w:jc w:val="both"/>
                        <w:rPr>
                          <w:rFonts w:ascii="Verdana" w:hAnsi="Verdana"/>
                          <w:i/>
                        </w:rPr>
                      </w:pPr>
                      <w:r>
                        <w:rPr>
                          <w:rFonts w:ascii="Verdana" w:hAnsi="Verdana"/>
                          <w:b/>
                          <w:snapToGrid w:val="0"/>
                        </w:rPr>
                        <w:tab/>
                        <w:t xml:space="preserve"> </w:t>
                      </w:r>
                    </w:p>
                    <w:p w14:paraId="39BCDA5F" w14:textId="77777777" w:rsidR="009C33EA" w:rsidRDefault="009C33EA" w:rsidP="009C33EA">
                      <w:pPr>
                        <w:rPr>
                          <w:color w:val="FF0000"/>
                        </w:rPr>
                      </w:pPr>
                    </w:p>
                  </w:txbxContent>
                </v:textbox>
                <w10:anchorlock/>
              </v:shape>
            </w:pict>
          </mc:Fallback>
        </mc:AlternateContent>
      </w:r>
    </w:p>
    <w:p w14:paraId="31708FBA" w14:textId="77777777" w:rsidR="001A5DAC" w:rsidRDefault="001A5DAC" w:rsidP="009C190C"/>
    <w:p w14:paraId="01A8F8D5" w14:textId="1706D17C" w:rsidR="009C33EA" w:rsidRPr="009C33EA" w:rsidRDefault="00DF562B" w:rsidP="009C190C">
      <w:pPr>
        <w:rPr>
          <w:rFonts w:ascii="Verdana" w:hAnsi="Verdana"/>
        </w:rPr>
      </w:pPr>
      <w:r>
        <w:rPr>
          <w:rFonts w:ascii="Verdana" w:hAnsi="Verdana"/>
        </w:rPr>
        <w:t>None on this Agenda</w:t>
      </w:r>
    </w:p>
    <w:p w14:paraId="22DBD481" w14:textId="77777777" w:rsidR="00E66CAE" w:rsidRDefault="00E66CAE" w:rsidP="00C41D7E">
      <w:pPr>
        <w:widowControl w:val="0"/>
        <w:jc w:val="both"/>
        <w:rPr>
          <w:rFonts w:ascii="Verdana" w:hAnsi="Verdana"/>
          <w:snapToGrid w:val="0"/>
        </w:rPr>
      </w:pPr>
    </w:p>
    <w:p w14:paraId="15EE7F69" w14:textId="77777777" w:rsidR="00E461FC" w:rsidRDefault="00E461FC" w:rsidP="00C41D7E">
      <w:pPr>
        <w:widowControl w:val="0"/>
        <w:jc w:val="both"/>
        <w:rPr>
          <w:rFonts w:ascii="Verdana" w:hAnsi="Verdana"/>
          <w:snapToGrid w:val="0"/>
        </w:rPr>
      </w:pPr>
    </w:p>
    <w:p w14:paraId="74A8B69D" w14:textId="16502304" w:rsidR="008D04C2" w:rsidRDefault="008D04C2" w:rsidP="00C41D7E">
      <w:pPr>
        <w:widowControl w:val="0"/>
        <w:jc w:val="both"/>
        <w:rPr>
          <w:rFonts w:ascii="Verdana" w:hAnsi="Verdana"/>
          <w:snapToGrid w:val="0"/>
        </w:rPr>
      </w:pPr>
      <w:r>
        <w:rPr>
          <w:noProof/>
        </w:rPr>
        <mc:AlternateContent>
          <mc:Choice Requires="wps">
            <w:drawing>
              <wp:inline distT="0" distB="0" distL="0" distR="0" wp14:anchorId="3ABA6FE0" wp14:editId="2F045B5B">
                <wp:extent cx="5847080" cy="400050"/>
                <wp:effectExtent l="0" t="0" r="20320" b="19050"/>
                <wp:docPr id="2304040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00050"/>
                        </a:xfrm>
                        <a:prstGeom prst="rect">
                          <a:avLst/>
                        </a:prstGeom>
                        <a:solidFill>
                          <a:srgbClr val="EAEAEA"/>
                        </a:solidFill>
                        <a:ln w="9525">
                          <a:solidFill>
                            <a:srgbClr val="000000"/>
                          </a:solidFill>
                          <a:miter lim="800000"/>
                          <a:headEnd/>
                          <a:tailEnd/>
                        </a:ln>
                      </wps:spPr>
                      <wps:txbx>
                        <w:txbxContent>
                          <w:p w14:paraId="6F142211" w14:textId="100F11E5" w:rsidR="008D04C2" w:rsidRDefault="008D04C2" w:rsidP="008D04C2">
                            <w:pPr>
                              <w:widowControl w:val="0"/>
                              <w:outlineLvl w:val="0"/>
                              <w:rPr>
                                <w:rFonts w:ascii="Verdana" w:hAnsi="Verdana"/>
                                <w:b/>
                                <w:snapToGrid w:val="0"/>
                              </w:rPr>
                            </w:pPr>
                            <w:r>
                              <w:rPr>
                                <w:rFonts w:ascii="Verdana" w:hAnsi="Verdana"/>
                                <w:b/>
                                <w:snapToGrid w:val="0"/>
                              </w:rPr>
                              <w:t>Item 2</w:t>
                            </w:r>
                            <w:r w:rsidR="00FD74C0">
                              <w:rPr>
                                <w:rFonts w:ascii="Verdana" w:hAnsi="Verdana"/>
                                <w:b/>
                                <w:snapToGrid w:val="0"/>
                              </w:rPr>
                              <w:t>1</w:t>
                            </w:r>
                            <w:r w:rsidR="004F5CB4">
                              <w:rPr>
                                <w:rFonts w:ascii="Verdana" w:hAnsi="Verdana"/>
                                <w:b/>
                                <w:snapToGrid w:val="0"/>
                              </w:rPr>
                              <w:t xml:space="preserve">.  Personnel </w:t>
                            </w:r>
                            <w:r w:rsidR="00FD74C0">
                              <w:rPr>
                                <w:rFonts w:ascii="Verdana" w:hAnsi="Verdana"/>
                                <w:b/>
                                <w:snapToGrid w:val="0"/>
                              </w:rPr>
                              <w:t>matters</w:t>
                            </w:r>
                          </w:p>
                          <w:p w14:paraId="726BCB8D" w14:textId="77777777" w:rsidR="008D04C2" w:rsidRDefault="008D04C2" w:rsidP="008D04C2">
                            <w:pPr>
                              <w:widowControl w:val="0"/>
                              <w:outlineLvl w:val="0"/>
                              <w:rPr>
                                <w:rFonts w:ascii="Verdana" w:hAnsi="Verdana"/>
                                <w:b/>
                                <w:snapToGrid w:val="0"/>
                              </w:rPr>
                            </w:pPr>
                          </w:p>
                          <w:p w14:paraId="2C6CD749" w14:textId="77777777" w:rsidR="008D04C2" w:rsidRDefault="008D04C2" w:rsidP="008D04C2">
                            <w:pPr>
                              <w:widowControl w:val="0"/>
                              <w:outlineLvl w:val="0"/>
                              <w:rPr>
                                <w:rFonts w:ascii="Verdana" w:hAnsi="Verdana"/>
                                <w:b/>
                                <w:snapToGrid w:val="0"/>
                              </w:rPr>
                            </w:pPr>
                          </w:p>
                          <w:p w14:paraId="668BD71F" w14:textId="77777777" w:rsidR="008D04C2" w:rsidRDefault="008D04C2" w:rsidP="008D04C2">
                            <w:pPr>
                              <w:widowControl w:val="0"/>
                              <w:outlineLvl w:val="0"/>
                              <w:rPr>
                                <w:rFonts w:ascii="Verdana" w:hAnsi="Verdana"/>
                                <w:snapToGrid w:val="0"/>
                              </w:rPr>
                            </w:pPr>
                          </w:p>
                          <w:p w14:paraId="1DC8A4AB" w14:textId="77777777" w:rsidR="008D04C2" w:rsidRDefault="008D04C2" w:rsidP="008D04C2">
                            <w:pPr>
                              <w:rPr>
                                <w:rFonts w:ascii="Verdana" w:hAnsi="Verdana"/>
                                <w:b/>
                              </w:rPr>
                            </w:pPr>
                          </w:p>
                          <w:p w14:paraId="3561F6E2" w14:textId="77777777" w:rsidR="008D04C2" w:rsidRDefault="008D04C2" w:rsidP="008D04C2">
                            <w:pPr>
                              <w:ind w:left="142"/>
                              <w:rPr>
                                <w:rFonts w:ascii="Verdana" w:hAnsi="Verdana"/>
                                <w:b/>
                              </w:rPr>
                            </w:pPr>
                          </w:p>
                          <w:p w14:paraId="0A490FE0" w14:textId="77777777" w:rsidR="008D04C2" w:rsidRDefault="008D04C2" w:rsidP="008D04C2">
                            <w:pPr>
                              <w:pStyle w:val="Default"/>
                              <w:widowControl w:val="0"/>
                              <w:jc w:val="both"/>
                              <w:rPr>
                                <w:rFonts w:ascii="Verdana" w:hAnsi="Verdana"/>
                                <w:snapToGrid w:val="0"/>
                                <w:sz w:val="20"/>
                                <w:szCs w:val="20"/>
                                <w:lang w:val="en-GB"/>
                              </w:rPr>
                            </w:pPr>
                          </w:p>
                          <w:p w14:paraId="2FF2BAB3" w14:textId="77777777" w:rsidR="008D04C2" w:rsidRDefault="008D04C2" w:rsidP="008D04C2">
                            <w:pPr>
                              <w:pStyle w:val="Default"/>
                              <w:widowControl w:val="0"/>
                              <w:jc w:val="both"/>
                              <w:rPr>
                                <w:rFonts w:ascii="Verdana" w:hAnsi="Verdana"/>
                                <w:b/>
                                <w:snapToGrid w:val="0"/>
                                <w:color w:val="auto"/>
                                <w:sz w:val="20"/>
                                <w:szCs w:val="20"/>
                                <w:lang w:val="en-GB"/>
                              </w:rPr>
                            </w:pPr>
                          </w:p>
                          <w:p w14:paraId="0DF132F5" w14:textId="77777777" w:rsidR="008D04C2" w:rsidRDefault="008D04C2" w:rsidP="008D04C2">
                            <w:pPr>
                              <w:widowControl w:val="0"/>
                              <w:jc w:val="both"/>
                              <w:rPr>
                                <w:rFonts w:ascii="Verdana" w:hAnsi="Verdana"/>
                                <w:i/>
                              </w:rPr>
                            </w:pPr>
                            <w:r>
                              <w:rPr>
                                <w:rFonts w:ascii="Verdana" w:hAnsi="Verdana"/>
                                <w:b/>
                                <w:snapToGrid w:val="0"/>
                              </w:rPr>
                              <w:tab/>
                              <w:t xml:space="preserve"> </w:t>
                            </w:r>
                          </w:p>
                          <w:p w14:paraId="793C90E1" w14:textId="77777777" w:rsidR="008D04C2" w:rsidRDefault="008D04C2" w:rsidP="008D04C2">
                            <w:pPr>
                              <w:rPr>
                                <w:color w:val="FF0000"/>
                              </w:rPr>
                            </w:pPr>
                          </w:p>
                        </w:txbxContent>
                      </wps:txbx>
                      <wps:bodyPr rot="0" vert="horz" wrap="square" lIns="91440" tIns="45720" rIns="91440" bIns="45720" anchor="t" anchorCtr="0" upright="1">
                        <a:noAutofit/>
                      </wps:bodyPr>
                    </wps:wsp>
                  </a:graphicData>
                </a:graphic>
              </wp:inline>
            </w:drawing>
          </mc:Choice>
          <mc:Fallback>
            <w:pict>
              <v:shape w14:anchorId="3ABA6FE0" id="Text Box 8" o:spid="_x0000_s1037" type="#_x0000_t202" style="width:460.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UVHAIAADIEAAAOAAAAZHJzL2Uyb0RvYy54bWysU9tu2zAMfR+wfxD0vtgJkjU14hRZ2g4D&#10;ugvQ7QNkWY6FyaJGKbGzrx8lp2nQbS/DbEAQTfnw8PBodTN0hh0Ueg225NNJzpmyEmptdyX/9vX+&#10;zZIzH4SthQGrSn5Unt+sX79a9a5QM2jB1AoZgVhf9K7kbQiuyDIvW9UJPwGnLCUbwE4ECnGX1Sh6&#10;Qu9MNsvzt1kPWDsEqbynr7djkq8TftMoGT43jVeBmZITt5BWTGsV12y9EsUOhWu1PNEQ/8CiE9pS&#10;0TPUrQiC7VH/BtVpieChCRMJXQZNo6VKPVA30/xFN4+tcCr1QuJ4d5bJ/z9Y+enw6L4gC8M7GGiA&#10;qQnvHkB+98zCthV2pzaI0LdK1FR4GiXLeueL069Ral/4CFL1H6GmIYt9gAQ0NNhFVahPRug0gONZ&#10;dDUEJunjYjm/ypeUkpSb53m+SFPJRPH0t0Mf3ivoWNyUHGmoCV0cHnyIbETxdCQW82B0fa+NSQHu&#10;qq1BdhBkgLtNfFMDL44Zy/qSXy9mi1GAv0IQP3r+BNHpQE42uiv58nxIFFG2O1snnwWhzbgnysae&#10;dIzSjSKGoRqYrolILBBlraA+krAIo3HpotGmBfzJWU+mLbn/sReoODMfLA3nejqfR5enYL64mlGA&#10;l5nqMiOsJKiSB87G7TaMN2PvUO9aqjTawcKGBtropPUzqxN9MmYawekSRedfxunU81Vf/wIAAP//&#10;AwBQSwMEFAAGAAgAAAAhANbEsdnbAAAABAEAAA8AAABkcnMvZG93bnJldi54bWxMj8FOwzAQRO9I&#10;/IO1SNyoTSpVJcSpAAloOZW2H7BNliQQr0PsNunfs/QCl5FWs5p5ky1G16oj9aHxbOF2YkARF75s&#10;uLKw2z7fzEGFiFxi65ksnCjAIr+8yDAt/cDvdNzESkkIhxQt1DF2qdahqMlhmPiOWLwP3zuMcvaV&#10;LnscJNy1OjFmph02LA01dvRUU/G1OTgLq2S6Xi5fxsG97XD++Pr9uT6tttZeX40P96AijfHvGX7x&#10;BR1yYdr7A5dBtRZkSDyreHeJkRl7C7OpAZ1n+j98/gMAAP//AwBQSwECLQAUAAYACAAAACEAtoM4&#10;kv4AAADhAQAAEwAAAAAAAAAAAAAAAAAAAAAAW0NvbnRlbnRfVHlwZXNdLnhtbFBLAQItABQABgAI&#10;AAAAIQA4/SH/1gAAAJQBAAALAAAAAAAAAAAAAAAAAC8BAABfcmVscy8ucmVsc1BLAQItABQABgAI&#10;AAAAIQAstGUVHAIAADIEAAAOAAAAAAAAAAAAAAAAAC4CAABkcnMvZTJvRG9jLnhtbFBLAQItABQA&#10;BgAIAAAAIQDWxLHZ2wAAAAQBAAAPAAAAAAAAAAAAAAAAAHYEAABkcnMvZG93bnJldi54bWxQSwUG&#10;AAAAAAQABADzAAAAfgUAAAAA&#10;" fillcolor="#eaeaea">
                <v:textbox>
                  <w:txbxContent>
                    <w:p w14:paraId="6F142211" w14:textId="100F11E5" w:rsidR="008D04C2" w:rsidRDefault="008D04C2" w:rsidP="008D04C2">
                      <w:pPr>
                        <w:widowControl w:val="0"/>
                        <w:outlineLvl w:val="0"/>
                        <w:rPr>
                          <w:rFonts w:ascii="Verdana" w:hAnsi="Verdana"/>
                          <w:b/>
                          <w:snapToGrid w:val="0"/>
                        </w:rPr>
                      </w:pPr>
                      <w:r>
                        <w:rPr>
                          <w:rFonts w:ascii="Verdana" w:hAnsi="Verdana"/>
                          <w:b/>
                          <w:snapToGrid w:val="0"/>
                        </w:rPr>
                        <w:t>Item 2</w:t>
                      </w:r>
                      <w:r w:rsidR="00FD74C0">
                        <w:rPr>
                          <w:rFonts w:ascii="Verdana" w:hAnsi="Verdana"/>
                          <w:b/>
                          <w:snapToGrid w:val="0"/>
                        </w:rPr>
                        <w:t>1</w:t>
                      </w:r>
                      <w:r w:rsidR="004F5CB4">
                        <w:rPr>
                          <w:rFonts w:ascii="Verdana" w:hAnsi="Verdana"/>
                          <w:b/>
                          <w:snapToGrid w:val="0"/>
                        </w:rPr>
                        <w:t xml:space="preserve">.  Personnel </w:t>
                      </w:r>
                      <w:r w:rsidR="00FD74C0">
                        <w:rPr>
                          <w:rFonts w:ascii="Verdana" w:hAnsi="Verdana"/>
                          <w:b/>
                          <w:snapToGrid w:val="0"/>
                        </w:rPr>
                        <w:t>matters</w:t>
                      </w:r>
                    </w:p>
                    <w:p w14:paraId="726BCB8D" w14:textId="77777777" w:rsidR="008D04C2" w:rsidRDefault="008D04C2" w:rsidP="008D04C2">
                      <w:pPr>
                        <w:widowControl w:val="0"/>
                        <w:outlineLvl w:val="0"/>
                        <w:rPr>
                          <w:rFonts w:ascii="Verdana" w:hAnsi="Verdana"/>
                          <w:b/>
                          <w:snapToGrid w:val="0"/>
                        </w:rPr>
                      </w:pPr>
                    </w:p>
                    <w:p w14:paraId="2C6CD749" w14:textId="77777777" w:rsidR="008D04C2" w:rsidRDefault="008D04C2" w:rsidP="008D04C2">
                      <w:pPr>
                        <w:widowControl w:val="0"/>
                        <w:outlineLvl w:val="0"/>
                        <w:rPr>
                          <w:rFonts w:ascii="Verdana" w:hAnsi="Verdana"/>
                          <w:b/>
                          <w:snapToGrid w:val="0"/>
                        </w:rPr>
                      </w:pPr>
                    </w:p>
                    <w:p w14:paraId="668BD71F" w14:textId="77777777" w:rsidR="008D04C2" w:rsidRDefault="008D04C2" w:rsidP="008D04C2">
                      <w:pPr>
                        <w:widowControl w:val="0"/>
                        <w:outlineLvl w:val="0"/>
                        <w:rPr>
                          <w:rFonts w:ascii="Verdana" w:hAnsi="Verdana"/>
                          <w:snapToGrid w:val="0"/>
                        </w:rPr>
                      </w:pPr>
                    </w:p>
                    <w:p w14:paraId="1DC8A4AB" w14:textId="77777777" w:rsidR="008D04C2" w:rsidRDefault="008D04C2" w:rsidP="008D04C2">
                      <w:pPr>
                        <w:rPr>
                          <w:rFonts w:ascii="Verdana" w:hAnsi="Verdana"/>
                          <w:b/>
                        </w:rPr>
                      </w:pPr>
                    </w:p>
                    <w:p w14:paraId="3561F6E2" w14:textId="77777777" w:rsidR="008D04C2" w:rsidRDefault="008D04C2" w:rsidP="008D04C2">
                      <w:pPr>
                        <w:ind w:left="142"/>
                        <w:rPr>
                          <w:rFonts w:ascii="Verdana" w:hAnsi="Verdana"/>
                          <w:b/>
                        </w:rPr>
                      </w:pPr>
                    </w:p>
                    <w:p w14:paraId="0A490FE0" w14:textId="77777777" w:rsidR="008D04C2" w:rsidRDefault="008D04C2" w:rsidP="008D04C2">
                      <w:pPr>
                        <w:pStyle w:val="Default"/>
                        <w:widowControl w:val="0"/>
                        <w:jc w:val="both"/>
                        <w:rPr>
                          <w:rFonts w:ascii="Verdana" w:hAnsi="Verdana"/>
                          <w:snapToGrid w:val="0"/>
                          <w:sz w:val="20"/>
                          <w:szCs w:val="20"/>
                          <w:lang w:val="en-GB"/>
                        </w:rPr>
                      </w:pPr>
                    </w:p>
                    <w:p w14:paraId="2FF2BAB3" w14:textId="77777777" w:rsidR="008D04C2" w:rsidRDefault="008D04C2" w:rsidP="008D04C2">
                      <w:pPr>
                        <w:pStyle w:val="Default"/>
                        <w:widowControl w:val="0"/>
                        <w:jc w:val="both"/>
                        <w:rPr>
                          <w:rFonts w:ascii="Verdana" w:hAnsi="Verdana"/>
                          <w:b/>
                          <w:snapToGrid w:val="0"/>
                          <w:color w:val="auto"/>
                          <w:sz w:val="20"/>
                          <w:szCs w:val="20"/>
                          <w:lang w:val="en-GB"/>
                        </w:rPr>
                      </w:pPr>
                    </w:p>
                    <w:p w14:paraId="0DF132F5" w14:textId="77777777" w:rsidR="008D04C2" w:rsidRDefault="008D04C2" w:rsidP="008D04C2">
                      <w:pPr>
                        <w:widowControl w:val="0"/>
                        <w:jc w:val="both"/>
                        <w:rPr>
                          <w:rFonts w:ascii="Verdana" w:hAnsi="Verdana"/>
                          <w:i/>
                        </w:rPr>
                      </w:pPr>
                      <w:r>
                        <w:rPr>
                          <w:rFonts w:ascii="Verdana" w:hAnsi="Verdana"/>
                          <w:b/>
                          <w:snapToGrid w:val="0"/>
                        </w:rPr>
                        <w:tab/>
                        <w:t xml:space="preserve"> </w:t>
                      </w:r>
                    </w:p>
                    <w:p w14:paraId="793C90E1" w14:textId="77777777" w:rsidR="008D04C2" w:rsidRDefault="008D04C2" w:rsidP="008D04C2">
                      <w:pPr>
                        <w:rPr>
                          <w:color w:val="FF0000"/>
                        </w:rPr>
                      </w:pPr>
                    </w:p>
                  </w:txbxContent>
                </v:textbox>
                <w10:anchorlock/>
              </v:shape>
            </w:pict>
          </mc:Fallback>
        </mc:AlternateContent>
      </w:r>
    </w:p>
    <w:p w14:paraId="348C3ABE" w14:textId="77777777" w:rsidR="008D04C2" w:rsidRDefault="008D04C2" w:rsidP="00C41D7E">
      <w:pPr>
        <w:widowControl w:val="0"/>
        <w:jc w:val="both"/>
        <w:rPr>
          <w:rFonts w:ascii="Verdana" w:hAnsi="Verdana"/>
          <w:snapToGrid w:val="0"/>
        </w:rPr>
      </w:pPr>
    </w:p>
    <w:p w14:paraId="3430CF59" w14:textId="17226F8D" w:rsidR="005F6F23" w:rsidRDefault="00B96BBB" w:rsidP="00C41D7E">
      <w:pPr>
        <w:widowControl w:val="0"/>
        <w:jc w:val="both"/>
        <w:rPr>
          <w:rFonts w:ascii="Verdana" w:hAnsi="Verdana"/>
          <w:snapToGrid w:val="0"/>
        </w:rPr>
      </w:pPr>
      <w:r>
        <w:rPr>
          <w:rFonts w:ascii="Verdana" w:hAnsi="Verdana"/>
          <w:snapToGrid w:val="0"/>
        </w:rPr>
        <w:t xml:space="preserve"> </w:t>
      </w:r>
      <w:r w:rsidR="00105398">
        <w:rPr>
          <w:rFonts w:ascii="Verdana" w:hAnsi="Verdana"/>
          <w:snapToGrid w:val="0"/>
        </w:rPr>
        <w:t>Report from the Personnel Committee.</w:t>
      </w:r>
    </w:p>
    <w:p w14:paraId="306BFDA7" w14:textId="77777777" w:rsidR="00D90550" w:rsidRDefault="00D90550" w:rsidP="00C41D7E">
      <w:pPr>
        <w:widowControl w:val="0"/>
        <w:jc w:val="both"/>
        <w:rPr>
          <w:rFonts w:ascii="Verdana" w:hAnsi="Verdana"/>
          <w:snapToGrid w:val="0"/>
        </w:rPr>
      </w:pPr>
    </w:p>
    <w:p w14:paraId="629B130F" w14:textId="377C6C19" w:rsidR="00D90550" w:rsidRDefault="00D90550" w:rsidP="00C41D7E">
      <w:pPr>
        <w:widowControl w:val="0"/>
        <w:jc w:val="both"/>
        <w:rPr>
          <w:rFonts w:ascii="Verdana" w:hAnsi="Verdana"/>
          <w:snapToGrid w:val="0"/>
        </w:rPr>
      </w:pPr>
      <w:r>
        <w:rPr>
          <w:rFonts w:ascii="Verdana" w:hAnsi="Verdana"/>
          <w:snapToGrid w:val="0"/>
        </w:rPr>
        <w:t>The Clerk has asked BPC’s CCTV provider and he does not know of a camera that would show a recording light but would look into it.  The general purpose of CCTV cameras is to be covert and not draw attention to themselves.  The camera is now turned off at all times, except for meetings.</w:t>
      </w:r>
    </w:p>
    <w:p w14:paraId="64B05060" w14:textId="77777777" w:rsidR="00D90550" w:rsidRDefault="00D90550" w:rsidP="00C41D7E">
      <w:pPr>
        <w:widowControl w:val="0"/>
        <w:jc w:val="both"/>
        <w:rPr>
          <w:rFonts w:ascii="Verdana" w:hAnsi="Verdana"/>
          <w:snapToGrid w:val="0"/>
        </w:rPr>
      </w:pPr>
    </w:p>
    <w:p w14:paraId="68BE96CA" w14:textId="02D23829" w:rsidR="00D90550" w:rsidRDefault="00D90550" w:rsidP="00C41D7E">
      <w:pPr>
        <w:widowControl w:val="0"/>
        <w:jc w:val="both"/>
        <w:rPr>
          <w:rFonts w:ascii="Verdana" w:hAnsi="Verdana"/>
          <w:snapToGrid w:val="0"/>
        </w:rPr>
      </w:pPr>
      <w:r>
        <w:rPr>
          <w:rFonts w:ascii="Verdana" w:hAnsi="Verdana"/>
          <w:snapToGrid w:val="0"/>
        </w:rPr>
        <w:t xml:space="preserve">All revised job descriptions had been signed by staff and </w:t>
      </w:r>
      <w:r w:rsidR="00426070">
        <w:rPr>
          <w:rFonts w:ascii="Verdana" w:hAnsi="Verdana"/>
          <w:snapToGrid w:val="0"/>
        </w:rPr>
        <w:t>now need counter signing by the Chairman</w:t>
      </w:r>
      <w:r>
        <w:rPr>
          <w:rFonts w:ascii="Verdana" w:hAnsi="Verdana"/>
          <w:snapToGrid w:val="0"/>
        </w:rPr>
        <w:t>.</w:t>
      </w:r>
    </w:p>
    <w:p w14:paraId="15347A40" w14:textId="77777777" w:rsidR="00D90550" w:rsidRDefault="00D90550" w:rsidP="00C41D7E">
      <w:pPr>
        <w:widowControl w:val="0"/>
        <w:jc w:val="both"/>
        <w:rPr>
          <w:rFonts w:ascii="Verdana" w:hAnsi="Verdana"/>
          <w:snapToGrid w:val="0"/>
        </w:rPr>
      </w:pPr>
    </w:p>
    <w:p w14:paraId="4B15ED80" w14:textId="77777777" w:rsidR="00105398" w:rsidRDefault="00105398" w:rsidP="00C41D7E">
      <w:pPr>
        <w:widowControl w:val="0"/>
        <w:jc w:val="both"/>
        <w:rPr>
          <w:rFonts w:ascii="Verdana" w:hAnsi="Verdana"/>
          <w:snapToGrid w:val="0"/>
        </w:rPr>
      </w:pPr>
    </w:p>
    <w:p w14:paraId="423A769F" w14:textId="40EA68A6" w:rsidR="00105398" w:rsidRDefault="00105398" w:rsidP="00C41D7E">
      <w:pPr>
        <w:widowControl w:val="0"/>
        <w:jc w:val="both"/>
        <w:rPr>
          <w:rFonts w:ascii="Verdana" w:hAnsi="Verdana"/>
          <w:snapToGrid w:val="0"/>
        </w:rPr>
      </w:pPr>
      <w:r>
        <w:rPr>
          <w:rFonts w:eastAsiaTheme="minorHAnsi"/>
          <w:noProof/>
          <w:sz w:val="24"/>
          <w:szCs w:val="24"/>
          <w:lang w:eastAsia="en-GB"/>
        </w:rPr>
        <mc:AlternateContent>
          <mc:Choice Requires="wps">
            <w:drawing>
              <wp:anchor distT="0" distB="0" distL="114300" distR="114300" simplePos="0" relativeHeight="251661312" behindDoc="0" locked="0" layoutInCell="1" allowOverlap="1" wp14:anchorId="6022FD86" wp14:editId="7BBD83F0">
                <wp:simplePos x="0" y="0"/>
                <wp:positionH relativeFrom="margin">
                  <wp:align>left</wp:align>
                </wp:positionH>
                <wp:positionV relativeFrom="paragraph">
                  <wp:posOffset>10160</wp:posOffset>
                </wp:positionV>
                <wp:extent cx="6663690" cy="276225"/>
                <wp:effectExtent l="0" t="0" r="22860" b="28575"/>
                <wp:wrapNone/>
                <wp:docPr id="1434846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3964F651" w14:textId="5E515485" w:rsidR="00105398" w:rsidRDefault="00105398" w:rsidP="00105398">
                            <w:pPr>
                              <w:rPr>
                                <w:rFonts w:ascii="Verdana" w:hAnsi="Verdana"/>
                                <w:b/>
                                <w:bCs/>
                              </w:rPr>
                            </w:pPr>
                            <w:r>
                              <w:rPr>
                                <w:rFonts w:ascii="Verdana" w:hAnsi="Verdana"/>
                                <w:b/>
                                <w:bCs/>
                              </w:rPr>
                              <w:t>Item 2</w:t>
                            </w:r>
                            <w:r w:rsidR="00FD74C0">
                              <w:rPr>
                                <w:rFonts w:ascii="Verdana" w:hAnsi="Verdana"/>
                                <w:b/>
                                <w:bCs/>
                              </w:rPr>
                              <w:t>2</w:t>
                            </w:r>
                            <w:r>
                              <w:rPr>
                                <w:rFonts w:ascii="Verdana" w:hAnsi="Verdana"/>
                                <w:b/>
                                <w:bCs/>
                              </w:rPr>
                              <w:t>.  Vexatious Peop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86" id="_x0000_s1038" type="#_x0000_t202" style="position:absolute;left:0;text-align:left;margin-left:0;margin-top:.8pt;width:524.7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PLLA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DiYgdcSqiMya2GcXNw0f4+iVoD5ciUNJS3Yny/vgh8OCVoo6XG6C+p+7JkVlKiP&#10;Gru4ms3nYR2iMl9cpajYS0t5aWGaI1RBPSXjcevHFdobK5sWI41zo+EGO1/L2JTn7E914gTHXp22&#10;LazIpR69nv8Jm0cAAAD//wMAUEsDBBQABgAIAAAAIQD6wPoH3AAAAAYBAAAPAAAAZHJzL2Rvd25y&#10;ZXYueG1sTI/NTsMwEITvSLyDtUhcEHUKaQUhm6qqVPFz688DbOMlibDXUey26dvjnuC4M6OZb8vF&#10;6Kw68RA6LwjTSQaKpfamkwZhv1s/voAKkcSQ9cIIFw6wqG5vSiqMP8uGT9vYqFQioSCENsa+0DrU&#10;LTsKE9+zJO/bD45iOodGm4HOqdxZ/ZRlc+2ok7TQUs+rluuf7dEhmJV9WOc1fSz38fMrXJ7H2e59&#10;g3h/Ny7fQEUe418YrvgJHarEdPBHMUFZhPRITOoc1NXM8tcc1AEhn01BV6X+j1/9AgAA//8DAFBL&#10;AQItABQABgAIAAAAIQC2gziS/gAAAOEBAAATAAAAAAAAAAAAAAAAAAAAAABbQ29udGVudF9UeXBl&#10;c10ueG1sUEsBAi0AFAAGAAgAAAAhADj9If/WAAAAlAEAAAsAAAAAAAAAAAAAAAAALwEAAF9yZWxz&#10;Ly5yZWxzUEsBAi0AFAAGAAgAAAAhALrfk8ssAgAAWwQAAA4AAAAAAAAAAAAAAAAALgIAAGRycy9l&#10;Mm9Eb2MueG1sUEsBAi0AFAAGAAgAAAAhAPrA+gfcAAAABgEAAA8AAAAAAAAAAAAAAAAAhgQAAGRy&#10;cy9kb3ducmV2LnhtbFBLBQYAAAAABAAEAPMAAACPBQAAAAA=&#10;" fillcolor="#d8d8d8">
                <v:textbox>
                  <w:txbxContent>
                    <w:p w14:paraId="3964F651" w14:textId="5E515485" w:rsidR="00105398" w:rsidRDefault="00105398" w:rsidP="00105398">
                      <w:pPr>
                        <w:rPr>
                          <w:rFonts w:ascii="Verdana" w:hAnsi="Verdana"/>
                          <w:b/>
                          <w:bCs/>
                        </w:rPr>
                      </w:pPr>
                      <w:r>
                        <w:rPr>
                          <w:rFonts w:ascii="Verdana" w:hAnsi="Verdana"/>
                          <w:b/>
                          <w:bCs/>
                        </w:rPr>
                        <w:t>Item 2</w:t>
                      </w:r>
                      <w:r w:rsidR="00FD74C0">
                        <w:rPr>
                          <w:rFonts w:ascii="Verdana" w:hAnsi="Verdana"/>
                          <w:b/>
                          <w:bCs/>
                        </w:rPr>
                        <w:t>2</w:t>
                      </w:r>
                      <w:r>
                        <w:rPr>
                          <w:rFonts w:ascii="Verdana" w:hAnsi="Verdana"/>
                          <w:b/>
                          <w:bCs/>
                        </w:rPr>
                        <w:t>.  Vexatious People</w:t>
                      </w:r>
                    </w:p>
                  </w:txbxContent>
                </v:textbox>
                <w10:wrap anchorx="margin"/>
              </v:shape>
            </w:pict>
          </mc:Fallback>
        </mc:AlternateContent>
      </w:r>
    </w:p>
    <w:p w14:paraId="1DFB0FAB" w14:textId="77777777" w:rsidR="00105398" w:rsidRDefault="00105398" w:rsidP="00C41D7E">
      <w:pPr>
        <w:widowControl w:val="0"/>
        <w:jc w:val="both"/>
        <w:rPr>
          <w:rFonts w:ascii="Verdana" w:hAnsi="Verdana"/>
          <w:snapToGrid w:val="0"/>
        </w:rPr>
      </w:pPr>
    </w:p>
    <w:p w14:paraId="65872CC2" w14:textId="77777777" w:rsidR="00105398" w:rsidRDefault="00105398" w:rsidP="00C41D7E">
      <w:pPr>
        <w:widowControl w:val="0"/>
        <w:jc w:val="both"/>
        <w:rPr>
          <w:rFonts w:ascii="Verdana" w:hAnsi="Verdana"/>
          <w:snapToGrid w:val="0"/>
        </w:rPr>
      </w:pPr>
    </w:p>
    <w:p w14:paraId="54D38DEE" w14:textId="67368BA1" w:rsidR="003F606F" w:rsidRDefault="006838D4" w:rsidP="00C41D7E">
      <w:pPr>
        <w:widowControl w:val="0"/>
        <w:jc w:val="both"/>
        <w:rPr>
          <w:rFonts w:ascii="Verdana" w:hAnsi="Verdana"/>
          <w:snapToGrid w:val="0"/>
        </w:rPr>
      </w:pPr>
      <w:r>
        <w:rPr>
          <w:rFonts w:ascii="Verdana" w:hAnsi="Verdana"/>
          <w:snapToGrid w:val="0"/>
        </w:rPr>
        <w:t>No update for this Agenda</w:t>
      </w:r>
    </w:p>
    <w:p w14:paraId="1458280F" w14:textId="77777777" w:rsidR="003F606F" w:rsidRDefault="003F606F" w:rsidP="00C41D7E">
      <w:pPr>
        <w:widowControl w:val="0"/>
        <w:jc w:val="both"/>
        <w:rPr>
          <w:rFonts w:ascii="Verdana" w:hAnsi="Verdana"/>
          <w:snapToGrid w:val="0"/>
        </w:rPr>
      </w:pPr>
    </w:p>
    <w:p w14:paraId="114C051D" w14:textId="77777777" w:rsidR="003F606F" w:rsidRDefault="003F606F" w:rsidP="00C41D7E">
      <w:pPr>
        <w:widowControl w:val="0"/>
        <w:jc w:val="both"/>
        <w:rPr>
          <w:rFonts w:ascii="Verdana" w:hAnsi="Verdana"/>
          <w:snapToGrid w:val="0"/>
        </w:rPr>
      </w:pPr>
    </w:p>
    <w:p w14:paraId="688CC091" w14:textId="77777777" w:rsidR="003F606F" w:rsidRDefault="003F606F" w:rsidP="00C41D7E">
      <w:pPr>
        <w:widowControl w:val="0"/>
        <w:jc w:val="both"/>
        <w:rPr>
          <w:rFonts w:ascii="Verdana" w:hAnsi="Verdana"/>
          <w:snapToGrid w:val="0"/>
        </w:rPr>
      </w:pPr>
    </w:p>
    <w:p w14:paraId="5ED8D957" w14:textId="77777777" w:rsidR="003F606F" w:rsidRDefault="003F606F" w:rsidP="00C41D7E">
      <w:pPr>
        <w:widowControl w:val="0"/>
        <w:jc w:val="both"/>
        <w:rPr>
          <w:rFonts w:ascii="Verdana" w:hAnsi="Verdana"/>
          <w:snapToGrid w:val="0"/>
        </w:rPr>
      </w:pPr>
    </w:p>
    <w:p w14:paraId="773F225C" w14:textId="5962CAAF" w:rsidR="00EF1A41" w:rsidRDefault="00EF1A41">
      <w:pPr>
        <w:spacing w:after="200" w:line="276" w:lineRule="auto"/>
        <w:rPr>
          <w:rFonts w:ascii="Verdana" w:hAnsi="Verdana"/>
          <w:snapToGrid w:val="0"/>
        </w:rPr>
      </w:pPr>
      <w:r>
        <w:rPr>
          <w:rFonts w:ascii="Verdana" w:hAnsi="Verdana"/>
          <w:snapToGrid w:val="0"/>
        </w:rPr>
        <w:br w:type="page"/>
      </w:r>
    </w:p>
    <w:p w14:paraId="3E0672B7" w14:textId="77777777" w:rsidR="003F606F" w:rsidRDefault="003F606F" w:rsidP="00C41D7E">
      <w:pPr>
        <w:widowControl w:val="0"/>
        <w:jc w:val="both"/>
        <w:rPr>
          <w:rFonts w:ascii="Verdana" w:hAnsi="Verdana"/>
          <w:snapToGrid w:val="0"/>
        </w:rPr>
        <w:sectPr w:rsidR="003F606F" w:rsidSect="00EF1A41">
          <w:footerReference w:type="default" r:id="rId17"/>
          <w:pgSz w:w="11907" w:h="16840"/>
          <w:pgMar w:top="567" w:right="1077" w:bottom="1440" w:left="1134" w:header="561" w:footer="692" w:gutter="0"/>
          <w:pgNumType w:start="1"/>
          <w:cols w:space="708"/>
          <w:noEndnote/>
          <w:docGrid w:linePitch="326"/>
        </w:sectPr>
      </w:pPr>
    </w:p>
    <w:p w14:paraId="10D3CFE9" w14:textId="77777777" w:rsidR="00EF1A41" w:rsidRDefault="00EF1A41" w:rsidP="00C41D7E">
      <w:pPr>
        <w:widowControl w:val="0"/>
        <w:jc w:val="both"/>
        <w:rPr>
          <w:rFonts w:ascii="Verdana" w:hAnsi="Verdana"/>
          <w:snapToGrid w:val="0"/>
        </w:rPr>
        <w:sectPr w:rsidR="00EF1A41" w:rsidSect="003F606F">
          <w:pgSz w:w="16840" w:h="11907" w:orient="landscape"/>
          <w:pgMar w:top="1134" w:right="567" w:bottom="1077" w:left="1440" w:header="561" w:footer="692" w:gutter="0"/>
          <w:pgNumType w:start="1"/>
          <w:cols w:space="708"/>
          <w:noEndnote/>
          <w:docGrid w:linePitch="326"/>
        </w:sectPr>
      </w:pPr>
    </w:p>
    <w:p w14:paraId="44412CFB" w14:textId="0CC82BE2" w:rsidR="003F606F" w:rsidRDefault="003F606F" w:rsidP="00C41D7E">
      <w:pPr>
        <w:widowControl w:val="0"/>
        <w:jc w:val="both"/>
        <w:rPr>
          <w:rFonts w:ascii="Verdana" w:hAnsi="Verdana"/>
          <w:snapToGrid w:val="0"/>
        </w:rPr>
      </w:pPr>
      <w:r>
        <w:rPr>
          <w:noProof/>
        </w:rPr>
        <w:lastRenderedPageBreak/>
        <mc:AlternateContent>
          <mc:Choice Requires="wps">
            <w:drawing>
              <wp:inline distT="0" distB="0" distL="0" distR="0" wp14:anchorId="7648221D" wp14:editId="4851A866">
                <wp:extent cx="5847080" cy="327660"/>
                <wp:effectExtent l="9525" t="9525" r="10795" b="5715"/>
                <wp:docPr id="5280199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292971CC" w14:textId="77777777" w:rsidR="003F606F" w:rsidRDefault="003F606F" w:rsidP="003F606F">
                            <w:pPr>
                              <w:widowControl w:val="0"/>
                              <w:outlineLvl w:val="0"/>
                              <w:rPr>
                                <w:rFonts w:ascii="Verdana" w:hAnsi="Verdana"/>
                                <w:b/>
                                <w:snapToGrid w:val="0"/>
                              </w:rPr>
                            </w:pPr>
                            <w:r>
                              <w:rPr>
                                <w:rFonts w:ascii="Verdana" w:hAnsi="Verdana"/>
                                <w:b/>
                                <w:snapToGrid w:val="0"/>
                              </w:rPr>
                              <w:t>Item 8.5  Receipts and payments 1-28 November 2023</w:t>
                            </w:r>
                          </w:p>
                          <w:p w14:paraId="35FF755A" w14:textId="77777777" w:rsidR="003F606F" w:rsidRDefault="003F606F" w:rsidP="003F606F">
                            <w:pPr>
                              <w:widowControl w:val="0"/>
                              <w:outlineLvl w:val="0"/>
                              <w:rPr>
                                <w:rFonts w:ascii="Verdana" w:hAnsi="Verdana"/>
                                <w:b/>
                                <w:snapToGrid w:val="0"/>
                              </w:rPr>
                            </w:pPr>
                          </w:p>
                          <w:p w14:paraId="2445DA29" w14:textId="77777777" w:rsidR="003F606F" w:rsidRDefault="003F606F" w:rsidP="003F606F">
                            <w:pPr>
                              <w:widowControl w:val="0"/>
                              <w:outlineLvl w:val="0"/>
                              <w:rPr>
                                <w:rFonts w:ascii="Verdana" w:hAnsi="Verdana"/>
                                <w:b/>
                                <w:snapToGrid w:val="0"/>
                              </w:rPr>
                            </w:pPr>
                          </w:p>
                          <w:p w14:paraId="26CF0FEB" w14:textId="77777777" w:rsidR="003F606F" w:rsidRDefault="003F606F" w:rsidP="003F606F">
                            <w:pPr>
                              <w:widowControl w:val="0"/>
                              <w:outlineLvl w:val="0"/>
                              <w:rPr>
                                <w:rFonts w:ascii="Verdana" w:hAnsi="Verdana"/>
                                <w:snapToGrid w:val="0"/>
                              </w:rPr>
                            </w:pPr>
                          </w:p>
                          <w:p w14:paraId="70A2669C" w14:textId="77777777" w:rsidR="003F606F" w:rsidRDefault="003F606F" w:rsidP="003F606F">
                            <w:pPr>
                              <w:rPr>
                                <w:rFonts w:ascii="Verdana" w:hAnsi="Verdana"/>
                                <w:b/>
                              </w:rPr>
                            </w:pPr>
                          </w:p>
                          <w:p w14:paraId="21477060" w14:textId="77777777" w:rsidR="003F606F" w:rsidRDefault="003F606F" w:rsidP="003F606F">
                            <w:pPr>
                              <w:ind w:left="142"/>
                              <w:rPr>
                                <w:rFonts w:ascii="Verdana" w:hAnsi="Verdana"/>
                                <w:b/>
                              </w:rPr>
                            </w:pPr>
                          </w:p>
                          <w:p w14:paraId="4CAED689" w14:textId="77777777" w:rsidR="003F606F" w:rsidRDefault="003F606F" w:rsidP="003F606F">
                            <w:pPr>
                              <w:pStyle w:val="Default"/>
                              <w:widowControl w:val="0"/>
                              <w:jc w:val="both"/>
                              <w:rPr>
                                <w:rFonts w:ascii="Verdana" w:hAnsi="Verdana"/>
                                <w:snapToGrid w:val="0"/>
                                <w:sz w:val="20"/>
                                <w:szCs w:val="20"/>
                                <w:lang w:val="en-GB"/>
                              </w:rPr>
                            </w:pPr>
                          </w:p>
                          <w:p w14:paraId="6A69206E" w14:textId="77777777" w:rsidR="003F606F" w:rsidRDefault="003F606F" w:rsidP="003F606F">
                            <w:pPr>
                              <w:pStyle w:val="Default"/>
                              <w:widowControl w:val="0"/>
                              <w:jc w:val="both"/>
                              <w:rPr>
                                <w:rFonts w:ascii="Verdana" w:hAnsi="Verdana"/>
                                <w:b/>
                                <w:snapToGrid w:val="0"/>
                                <w:color w:val="auto"/>
                                <w:sz w:val="20"/>
                                <w:szCs w:val="20"/>
                                <w:lang w:val="en-GB"/>
                              </w:rPr>
                            </w:pPr>
                          </w:p>
                          <w:p w14:paraId="5E0E13EB" w14:textId="77777777" w:rsidR="003F606F" w:rsidRDefault="003F606F" w:rsidP="003F606F">
                            <w:pPr>
                              <w:widowControl w:val="0"/>
                              <w:jc w:val="both"/>
                              <w:rPr>
                                <w:rFonts w:ascii="Verdana" w:hAnsi="Verdana"/>
                                <w:i/>
                              </w:rPr>
                            </w:pPr>
                            <w:r>
                              <w:rPr>
                                <w:rFonts w:ascii="Verdana" w:hAnsi="Verdana"/>
                                <w:b/>
                                <w:snapToGrid w:val="0"/>
                              </w:rPr>
                              <w:tab/>
                              <w:t xml:space="preserve"> </w:t>
                            </w:r>
                          </w:p>
                          <w:p w14:paraId="5D1F1727" w14:textId="77777777" w:rsidR="003F606F" w:rsidRDefault="003F606F" w:rsidP="003F606F">
                            <w:pPr>
                              <w:rPr>
                                <w:color w:val="FF0000"/>
                              </w:rPr>
                            </w:pPr>
                          </w:p>
                        </w:txbxContent>
                      </wps:txbx>
                      <wps:bodyPr rot="0" vert="horz" wrap="square" lIns="91440" tIns="45720" rIns="91440" bIns="45720" anchor="t" anchorCtr="0" upright="1">
                        <a:noAutofit/>
                      </wps:bodyPr>
                    </wps:wsp>
                  </a:graphicData>
                </a:graphic>
              </wp:inline>
            </w:drawing>
          </mc:Choice>
          <mc:Fallback>
            <w:pict>
              <v:shape w14:anchorId="7648221D" id="_x0000_s1039"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3iHQIAADMEAAAOAAAAZHJzL2Uyb0RvYy54bWysU9tu2zAMfR+wfxD0vjjJkjQ14hRZ2g4D&#10;ugvQ7QNkWY6FyaJGKbGzrx8lp2nQbS/DbEAQRemQPDxc3fStYQeFXoMt+GQ05kxZCZW2u4J/+3r/&#10;ZsmZD8JWwoBVBT8qz2/Wr1+tOperKTRgKoWMQKzPO1fwJgSXZ5mXjWqFH4FTlpw1YCsCmbjLKhQd&#10;obcmm47Hi6wDrByCVN7T6e3g5OuEX9dKhs917VVgpuCUW0grprWMa7ZeiXyHwjVantIQ/5BFK7Sl&#10;oGeoWxEE26P+DarVEsFDHUYS2gzqWkuVaqBqJuMX1Tw2wqlUC5Hj3Zkm//9g5afDo/uCLPTvoKcG&#10;piK8ewD53TML20bYndogQtcoUVHgSaQs65zPT08j1T73EaTsPkJFTRb7AAmor7GNrFCdjNCpAccz&#10;6aoPTNLhfDm7Gi/JJcn3dnq1WKSuZCJ/eu3Qh/cKWhY3BUdqakIXhwcfYjYif7oSg3kwurrXxiQD&#10;d+XWIDsIEsDdJv6pgBfXjGVdwa/n0/lAwF8hxun7E0SrAynZ6Lbgy/MlkUfa7myVdBaENsOeUjb2&#10;xGOkbiAx9GXPdEUkJ5YjryVUR2IWYVAuTRptGsCfnHWk2oL7H3uBijPzwVJ3riezWZR5MmbzqykZ&#10;eOkpLz3CSoIqeOBs2G7DMBp7h3rXUKRBDxY21NFaJ7KfszrlT8pMPThNUZT+pZ1uPc/6+hc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z51t4h0CAAAzBAAADgAAAAAAAAAAAAAAAAAuAgAAZHJzL2Uyb0RvYy54bWxQSwECLQAU&#10;AAYACAAAACEAqju99dsAAAAEAQAADwAAAAAAAAAAAAAAAAB3BAAAZHJzL2Rvd25yZXYueG1sUEsF&#10;BgAAAAAEAAQA8wAAAH8FAAAAAA==&#10;" fillcolor="#eaeaea">
                <v:textbox>
                  <w:txbxContent>
                    <w:p w14:paraId="292971CC" w14:textId="77777777" w:rsidR="003F606F" w:rsidRDefault="003F606F" w:rsidP="003F606F">
                      <w:pPr>
                        <w:widowControl w:val="0"/>
                        <w:outlineLvl w:val="0"/>
                        <w:rPr>
                          <w:rFonts w:ascii="Verdana" w:hAnsi="Verdana"/>
                          <w:b/>
                          <w:snapToGrid w:val="0"/>
                        </w:rPr>
                      </w:pPr>
                      <w:r>
                        <w:rPr>
                          <w:rFonts w:ascii="Verdana" w:hAnsi="Verdana"/>
                          <w:b/>
                          <w:snapToGrid w:val="0"/>
                        </w:rPr>
                        <w:t>Item 8.5  Receipts and payments 1-28 November 2023</w:t>
                      </w:r>
                    </w:p>
                    <w:p w14:paraId="35FF755A" w14:textId="77777777" w:rsidR="003F606F" w:rsidRDefault="003F606F" w:rsidP="003F606F">
                      <w:pPr>
                        <w:widowControl w:val="0"/>
                        <w:outlineLvl w:val="0"/>
                        <w:rPr>
                          <w:rFonts w:ascii="Verdana" w:hAnsi="Verdana"/>
                          <w:b/>
                          <w:snapToGrid w:val="0"/>
                        </w:rPr>
                      </w:pPr>
                    </w:p>
                    <w:p w14:paraId="2445DA29" w14:textId="77777777" w:rsidR="003F606F" w:rsidRDefault="003F606F" w:rsidP="003F606F">
                      <w:pPr>
                        <w:widowControl w:val="0"/>
                        <w:outlineLvl w:val="0"/>
                        <w:rPr>
                          <w:rFonts w:ascii="Verdana" w:hAnsi="Verdana"/>
                          <w:b/>
                          <w:snapToGrid w:val="0"/>
                        </w:rPr>
                      </w:pPr>
                    </w:p>
                    <w:p w14:paraId="26CF0FEB" w14:textId="77777777" w:rsidR="003F606F" w:rsidRDefault="003F606F" w:rsidP="003F606F">
                      <w:pPr>
                        <w:widowControl w:val="0"/>
                        <w:outlineLvl w:val="0"/>
                        <w:rPr>
                          <w:rFonts w:ascii="Verdana" w:hAnsi="Verdana"/>
                          <w:snapToGrid w:val="0"/>
                        </w:rPr>
                      </w:pPr>
                    </w:p>
                    <w:p w14:paraId="70A2669C" w14:textId="77777777" w:rsidR="003F606F" w:rsidRDefault="003F606F" w:rsidP="003F606F">
                      <w:pPr>
                        <w:rPr>
                          <w:rFonts w:ascii="Verdana" w:hAnsi="Verdana"/>
                          <w:b/>
                        </w:rPr>
                      </w:pPr>
                    </w:p>
                    <w:p w14:paraId="21477060" w14:textId="77777777" w:rsidR="003F606F" w:rsidRDefault="003F606F" w:rsidP="003F606F">
                      <w:pPr>
                        <w:ind w:left="142"/>
                        <w:rPr>
                          <w:rFonts w:ascii="Verdana" w:hAnsi="Verdana"/>
                          <w:b/>
                        </w:rPr>
                      </w:pPr>
                    </w:p>
                    <w:p w14:paraId="4CAED689" w14:textId="77777777" w:rsidR="003F606F" w:rsidRDefault="003F606F" w:rsidP="003F606F">
                      <w:pPr>
                        <w:pStyle w:val="Default"/>
                        <w:widowControl w:val="0"/>
                        <w:jc w:val="both"/>
                        <w:rPr>
                          <w:rFonts w:ascii="Verdana" w:hAnsi="Verdana"/>
                          <w:snapToGrid w:val="0"/>
                          <w:sz w:val="20"/>
                          <w:szCs w:val="20"/>
                          <w:lang w:val="en-GB"/>
                        </w:rPr>
                      </w:pPr>
                    </w:p>
                    <w:p w14:paraId="6A69206E" w14:textId="77777777" w:rsidR="003F606F" w:rsidRDefault="003F606F" w:rsidP="003F606F">
                      <w:pPr>
                        <w:pStyle w:val="Default"/>
                        <w:widowControl w:val="0"/>
                        <w:jc w:val="both"/>
                        <w:rPr>
                          <w:rFonts w:ascii="Verdana" w:hAnsi="Verdana"/>
                          <w:b/>
                          <w:snapToGrid w:val="0"/>
                          <w:color w:val="auto"/>
                          <w:sz w:val="20"/>
                          <w:szCs w:val="20"/>
                          <w:lang w:val="en-GB"/>
                        </w:rPr>
                      </w:pPr>
                    </w:p>
                    <w:p w14:paraId="5E0E13EB" w14:textId="77777777" w:rsidR="003F606F" w:rsidRDefault="003F606F" w:rsidP="003F606F">
                      <w:pPr>
                        <w:widowControl w:val="0"/>
                        <w:jc w:val="both"/>
                        <w:rPr>
                          <w:rFonts w:ascii="Verdana" w:hAnsi="Verdana"/>
                          <w:i/>
                        </w:rPr>
                      </w:pPr>
                      <w:r>
                        <w:rPr>
                          <w:rFonts w:ascii="Verdana" w:hAnsi="Verdana"/>
                          <w:b/>
                          <w:snapToGrid w:val="0"/>
                        </w:rPr>
                        <w:tab/>
                        <w:t xml:space="preserve"> </w:t>
                      </w:r>
                    </w:p>
                    <w:p w14:paraId="5D1F1727" w14:textId="77777777" w:rsidR="003F606F" w:rsidRDefault="003F606F" w:rsidP="003F606F">
                      <w:pPr>
                        <w:rPr>
                          <w:color w:val="FF0000"/>
                        </w:rPr>
                      </w:pPr>
                    </w:p>
                  </w:txbxContent>
                </v:textbox>
                <w10:anchorlock/>
              </v:shape>
            </w:pict>
          </mc:Fallback>
        </mc:AlternateContent>
      </w:r>
    </w:p>
    <w:p w14:paraId="21177A0B" w14:textId="77777777" w:rsidR="003F606F" w:rsidRDefault="003F606F" w:rsidP="00C41D7E">
      <w:pPr>
        <w:widowControl w:val="0"/>
        <w:jc w:val="both"/>
        <w:rPr>
          <w:rFonts w:ascii="Verdana" w:hAnsi="Verdana"/>
          <w:snapToGrid w:val="0"/>
        </w:rPr>
      </w:pPr>
    </w:p>
    <w:p w14:paraId="6BA0DDDD" w14:textId="77777777" w:rsidR="003F606F" w:rsidRDefault="003F606F" w:rsidP="00C41D7E">
      <w:pPr>
        <w:widowControl w:val="0"/>
        <w:jc w:val="both"/>
        <w:rPr>
          <w:rFonts w:ascii="Verdana" w:hAnsi="Verdana"/>
          <w:snapToGrid w:val="0"/>
        </w:rPr>
      </w:pPr>
    </w:p>
    <w:p w14:paraId="6E5D7F8F" w14:textId="458B6E33" w:rsidR="003F606F" w:rsidRDefault="003F606F" w:rsidP="00C41D7E">
      <w:pPr>
        <w:widowControl w:val="0"/>
        <w:jc w:val="both"/>
        <w:rPr>
          <w:rFonts w:ascii="Verdana" w:hAnsi="Verdana"/>
          <w:snapToGrid w:val="0"/>
        </w:rPr>
      </w:pPr>
      <w:r w:rsidRPr="003F606F">
        <w:rPr>
          <w:rFonts w:ascii="Verdana" w:hAnsi="Verdana"/>
          <w:noProof/>
          <w:snapToGrid w:val="0"/>
        </w:rPr>
        <w:drawing>
          <wp:inline distT="0" distB="0" distL="0" distR="0" wp14:anchorId="4A9D222F" wp14:editId="68F0DA7A">
            <wp:extent cx="4217671" cy="9615457"/>
            <wp:effectExtent l="6350" t="0" r="0" b="0"/>
            <wp:docPr id="71123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220511" cy="9621932"/>
                    </a:xfrm>
                    <a:prstGeom prst="rect">
                      <a:avLst/>
                    </a:prstGeom>
                    <a:noFill/>
                    <a:ln>
                      <a:noFill/>
                    </a:ln>
                  </pic:spPr>
                </pic:pic>
              </a:graphicData>
            </a:graphic>
          </wp:inline>
        </w:drawing>
      </w:r>
    </w:p>
    <w:p w14:paraId="1AE75ABE" w14:textId="77777777" w:rsidR="003F606F" w:rsidRDefault="003F606F" w:rsidP="00C41D7E">
      <w:pPr>
        <w:widowControl w:val="0"/>
        <w:jc w:val="both"/>
        <w:rPr>
          <w:rFonts w:ascii="Verdana" w:hAnsi="Verdana"/>
          <w:snapToGrid w:val="0"/>
        </w:rPr>
      </w:pPr>
    </w:p>
    <w:p w14:paraId="5C2FFE82" w14:textId="77777777" w:rsidR="00EF1A41" w:rsidRPr="00EF1A41" w:rsidRDefault="00EF1A41" w:rsidP="00EF1A41">
      <w:pPr>
        <w:rPr>
          <w:rFonts w:ascii="Verdana" w:hAnsi="Verdana"/>
        </w:rPr>
      </w:pPr>
    </w:p>
    <w:p w14:paraId="15D15F24" w14:textId="77777777" w:rsidR="00EF1A41" w:rsidRPr="00EF1A41" w:rsidRDefault="00EF1A41" w:rsidP="00EF1A41">
      <w:pPr>
        <w:rPr>
          <w:rFonts w:ascii="Verdana" w:hAnsi="Verdana"/>
        </w:rPr>
      </w:pPr>
    </w:p>
    <w:p w14:paraId="3940C06D" w14:textId="77777777" w:rsidR="00EF1A41" w:rsidRPr="00EF1A41" w:rsidRDefault="00EF1A41" w:rsidP="00EF1A41">
      <w:pPr>
        <w:rPr>
          <w:rFonts w:ascii="Verdana" w:hAnsi="Verdana"/>
        </w:rPr>
      </w:pPr>
    </w:p>
    <w:p w14:paraId="4AB8B3D3" w14:textId="77777777" w:rsidR="00EF1A41" w:rsidRPr="00EF1A41" w:rsidRDefault="00EF1A41" w:rsidP="00EF1A41">
      <w:pPr>
        <w:rPr>
          <w:rFonts w:ascii="Verdana" w:hAnsi="Verdana"/>
        </w:rPr>
      </w:pPr>
    </w:p>
    <w:p w14:paraId="2A53BEA7" w14:textId="77777777" w:rsidR="00EF1A41" w:rsidRPr="00EF1A41" w:rsidRDefault="00EF1A41" w:rsidP="00EF1A41">
      <w:pPr>
        <w:rPr>
          <w:rFonts w:ascii="Verdana" w:hAnsi="Verdana"/>
        </w:rPr>
      </w:pPr>
    </w:p>
    <w:p w14:paraId="63B0CE5E" w14:textId="77777777" w:rsidR="00EF1A41" w:rsidRPr="00EF1A41" w:rsidRDefault="00EF1A41" w:rsidP="00EF1A41">
      <w:pPr>
        <w:rPr>
          <w:rFonts w:ascii="Verdana" w:hAnsi="Verdana"/>
        </w:rPr>
      </w:pPr>
    </w:p>
    <w:p w14:paraId="77A19B6F" w14:textId="13541190" w:rsidR="00EF1A41" w:rsidRPr="00EF1A41" w:rsidRDefault="00EF1A41" w:rsidP="00EF1A41">
      <w:pPr>
        <w:jc w:val="center"/>
        <w:rPr>
          <w:rFonts w:ascii="Verdana" w:hAnsi="Verdana"/>
        </w:rPr>
      </w:pPr>
      <w:r>
        <w:rPr>
          <w:rFonts w:ascii="Verdana" w:hAnsi="Verdana"/>
        </w:rPr>
        <w:t>12</w:t>
      </w:r>
    </w:p>
    <w:p w14:paraId="2BB70384" w14:textId="22550A73" w:rsidR="003F606F" w:rsidRDefault="003F606F" w:rsidP="00C41D7E">
      <w:pPr>
        <w:widowControl w:val="0"/>
        <w:jc w:val="both"/>
        <w:rPr>
          <w:rFonts w:ascii="Verdana" w:hAnsi="Verdana"/>
          <w:snapToGrid w:val="0"/>
        </w:rPr>
      </w:pPr>
      <w:r w:rsidRPr="003F606F">
        <w:rPr>
          <w:rFonts w:ascii="Verdana" w:hAnsi="Verdana"/>
          <w:noProof/>
          <w:snapToGrid w:val="0"/>
        </w:rPr>
        <w:lastRenderedPageBreak/>
        <w:drawing>
          <wp:inline distT="0" distB="0" distL="0" distR="0" wp14:anchorId="61D77D45" wp14:editId="39DFEAB0">
            <wp:extent cx="5451561" cy="9208770"/>
            <wp:effectExtent l="7303" t="0" r="4127" b="4128"/>
            <wp:docPr id="33152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455352" cy="9215174"/>
                    </a:xfrm>
                    <a:prstGeom prst="rect">
                      <a:avLst/>
                    </a:prstGeom>
                    <a:noFill/>
                    <a:ln>
                      <a:noFill/>
                    </a:ln>
                  </pic:spPr>
                </pic:pic>
              </a:graphicData>
            </a:graphic>
          </wp:inline>
        </w:drawing>
      </w:r>
    </w:p>
    <w:p w14:paraId="2D82F3E8" w14:textId="77777777" w:rsidR="00EF1A41" w:rsidRDefault="00EF1A41" w:rsidP="00C41D7E">
      <w:pPr>
        <w:widowControl w:val="0"/>
        <w:jc w:val="both"/>
        <w:rPr>
          <w:rFonts w:ascii="Verdana" w:hAnsi="Verdana"/>
          <w:snapToGrid w:val="0"/>
        </w:rPr>
      </w:pPr>
    </w:p>
    <w:p w14:paraId="43B6202D" w14:textId="77777777" w:rsidR="00EF1A41" w:rsidRDefault="00EF1A41" w:rsidP="00C41D7E">
      <w:pPr>
        <w:widowControl w:val="0"/>
        <w:jc w:val="both"/>
        <w:rPr>
          <w:rFonts w:ascii="Verdana" w:hAnsi="Verdana"/>
          <w:snapToGrid w:val="0"/>
        </w:rPr>
      </w:pPr>
    </w:p>
    <w:p w14:paraId="7C331155" w14:textId="77777777" w:rsidR="00EF1A41" w:rsidRDefault="00EF1A41" w:rsidP="00C41D7E">
      <w:pPr>
        <w:widowControl w:val="0"/>
        <w:jc w:val="both"/>
        <w:rPr>
          <w:rFonts w:ascii="Verdana" w:hAnsi="Verdana"/>
          <w:snapToGrid w:val="0"/>
        </w:rPr>
      </w:pPr>
    </w:p>
    <w:p w14:paraId="56C0B95F" w14:textId="66D38517" w:rsidR="00EF1A41" w:rsidRDefault="00EF1A41" w:rsidP="00EF1A41">
      <w:pPr>
        <w:widowControl w:val="0"/>
        <w:jc w:val="center"/>
        <w:rPr>
          <w:rFonts w:ascii="Verdana" w:hAnsi="Verdana"/>
          <w:snapToGrid w:val="0"/>
        </w:rPr>
      </w:pPr>
      <w:r>
        <w:rPr>
          <w:rFonts w:ascii="Verdana" w:hAnsi="Verdana"/>
          <w:snapToGrid w:val="0"/>
        </w:rPr>
        <w:t>13</w:t>
      </w:r>
    </w:p>
    <w:p w14:paraId="227C66F1" w14:textId="15F31FB0" w:rsidR="003F606F" w:rsidRDefault="006838D4" w:rsidP="00C41D7E">
      <w:pPr>
        <w:widowControl w:val="0"/>
        <w:jc w:val="both"/>
        <w:rPr>
          <w:rFonts w:ascii="Verdana" w:hAnsi="Verdana"/>
          <w:snapToGrid w:val="0"/>
        </w:rPr>
      </w:pPr>
      <w:r>
        <w:rPr>
          <w:noProof/>
        </w:rPr>
        <w:lastRenderedPageBreak/>
        <w:drawing>
          <wp:inline distT="0" distB="0" distL="0" distR="0" wp14:anchorId="2B135C1C" wp14:editId="2A978CB9">
            <wp:extent cx="5251770" cy="9512640"/>
            <wp:effectExtent l="3175" t="0" r="0" b="0"/>
            <wp:docPr id="24931753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7533" name="Picture 1" descr="A close up of a document&#10;&#10;Description automatically generated"/>
                    <pic:cNvPicPr/>
                  </pic:nvPicPr>
                  <pic:blipFill>
                    <a:blip r:embed="rId20"/>
                    <a:stretch>
                      <a:fillRect/>
                    </a:stretch>
                  </pic:blipFill>
                  <pic:spPr>
                    <a:xfrm rot="5400000">
                      <a:off x="0" y="0"/>
                      <a:ext cx="5262749" cy="9532526"/>
                    </a:xfrm>
                    <a:prstGeom prst="rect">
                      <a:avLst/>
                    </a:prstGeom>
                  </pic:spPr>
                </pic:pic>
              </a:graphicData>
            </a:graphic>
          </wp:inline>
        </w:drawing>
      </w:r>
    </w:p>
    <w:p w14:paraId="2AB8896A" w14:textId="77777777" w:rsidR="00EF1A41" w:rsidRDefault="00EF1A41" w:rsidP="00C41D7E">
      <w:pPr>
        <w:widowControl w:val="0"/>
        <w:jc w:val="both"/>
        <w:rPr>
          <w:rFonts w:ascii="Verdana" w:hAnsi="Verdana"/>
          <w:snapToGrid w:val="0"/>
        </w:rPr>
      </w:pPr>
    </w:p>
    <w:p w14:paraId="348CC6C2" w14:textId="77777777" w:rsidR="00EF1A41" w:rsidRDefault="00EF1A41" w:rsidP="00C41D7E">
      <w:pPr>
        <w:widowControl w:val="0"/>
        <w:jc w:val="both"/>
        <w:rPr>
          <w:rFonts w:ascii="Verdana" w:hAnsi="Verdana"/>
          <w:snapToGrid w:val="0"/>
        </w:rPr>
      </w:pPr>
    </w:p>
    <w:p w14:paraId="1D36856B" w14:textId="77777777" w:rsidR="00EF1A41" w:rsidRDefault="00EF1A41" w:rsidP="00C41D7E">
      <w:pPr>
        <w:widowControl w:val="0"/>
        <w:jc w:val="both"/>
        <w:rPr>
          <w:rFonts w:ascii="Verdana" w:hAnsi="Verdana"/>
          <w:snapToGrid w:val="0"/>
        </w:rPr>
      </w:pPr>
    </w:p>
    <w:p w14:paraId="26D8D9D2" w14:textId="77777777" w:rsidR="00EF1A41" w:rsidRDefault="00EF1A41" w:rsidP="00C41D7E">
      <w:pPr>
        <w:widowControl w:val="0"/>
        <w:jc w:val="both"/>
        <w:rPr>
          <w:rFonts w:ascii="Verdana" w:hAnsi="Verdana"/>
          <w:snapToGrid w:val="0"/>
        </w:rPr>
      </w:pPr>
    </w:p>
    <w:p w14:paraId="0A95F3C8" w14:textId="1F31DD0E" w:rsidR="00EF1A41" w:rsidRDefault="00EF1A41" w:rsidP="00EF1A41">
      <w:pPr>
        <w:widowControl w:val="0"/>
        <w:jc w:val="center"/>
        <w:rPr>
          <w:rFonts w:ascii="Verdana" w:hAnsi="Verdana"/>
          <w:snapToGrid w:val="0"/>
        </w:rPr>
      </w:pPr>
      <w:r>
        <w:rPr>
          <w:rFonts w:ascii="Verdana" w:hAnsi="Verdana"/>
          <w:snapToGrid w:val="0"/>
        </w:rPr>
        <w:t>14</w:t>
      </w:r>
    </w:p>
    <w:sectPr w:rsidR="00EF1A41" w:rsidSect="003F606F">
      <w:pgSz w:w="16840" w:h="11907" w:orient="landscape"/>
      <w:pgMar w:top="1134" w:right="567" w:bottom="1077" w:left="1440" w:header="561" w:footer="6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5A8C" w14:textId="77777777" w:rsidR="00CE2BC1" w:rsidRDefault="00CE2BC1" w:rsidP="001C7892">
      <w:r>
        <w:separator/>
      </w:r>
    </w:p>
  </w:endnote>
  <w:endnote w:type="continuationSeparator" w:id="0">
    <w:p w14:paraId="7F0485B1" w14:textId="77777777" w:rsidR="00CE2BC1" w:rsidRDefault="00CE2BC1" w:rsidP="001C7892">
      <w:r>
        <w:continuationSeparator/>
      </w:r>
    </w:p>
  </w:endnote>
  <w:endnote w:type="continuationNotice" w:id="1">
    <w:p w14:paraId="22F4D7FD" w14:textId="77777777" w:rsidR="00CE2BC1" w:rsidRDefault="00CE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Helvetica 45 Light">
    <w:altName w:val="Arial"/>
    <w:charset w:val="00"/>
    <w:family w:val="swiss"/>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87631"/>
      <w:docPartObj>
        <w:docPartGallery w:val="Page Numbers (Bottom of Page)"/>
        <w:docPartUnique/>
      </w:docPartObj>
    </w:sdtPr>
    <w:sdtEndPr>
      <w:rPr>
        <w:noProof/>
      </w:rPr>
    </w:sdtEndPr>
    <w:sdtContent>
      <w:p w14:paraId="495376AA" w14:textId="1D743976" w:rsidR="00EF1A41" w:rsidRDefault="00EF1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89A0" w14:textId="77777777" w:rsidR="00EF1A41" w:rsidRDefault="00EF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F0F" w14:textId="77777777" w:rsidR="00CE2BC1" w:rsidRDefault="00CE2BC1" w:rsidP="001C7892">
      <w:r>
        <w:separator/>
      </w:r>
    </w:p>
  </w:footnote>
  <w:footnote w:type="continuationSeparator" w:id="0">
    <w:p w14:paraId="29D55EA5" w14:textId="77777777" w:rsidR="00CE2BC1" w:rsidRDefault="00CE2BC1" w:rsidP="001C7892">
      <w:r>
        <w:continuationSeparator/>
      </w:r>
    </w:p>
  </w:footnote>
  <w:footnote w:type="continuationNotice" w:id="1">
    <w:p w14:paraId="08ECA93C" w14:textId="77777777" w:rsidR="00CE2BC1" w:rsidRDefault="00CE2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E7432"/>
    <w:lvl w:ilvl="0">
      <w:start w:val="1"/>
      <w:numFmt w:val="bullet"/>
      <w:pStyle w:val="ListBullet"/>
      <w:lvlText w:val=""/>
      <w:lvlJc w:val="left"/>
      <w:pPr>
        <w:tabs>
          <w:tab w:val="num" w:pos="204"/>
        </w:tabs>
        <w:ind w:left="204" w:hanging="360"/>
      </w:pPr>
      <w:rPr>
        <w:rFonts w:ascii="Symbol" w:hAnsi="Symbol" w:hint="default"/>
      </w:rPr>
    </w:lvl>
  </w:abstractNum>
  <w:abstractNum w:abstractNumId="1" w15:restartNumberingAfterBreak="0">
    <w:nsid w:val="032374DF"/>
    <w:multiLevelType w:val="hybridMultilevel"/>
    <w:tmpl w:val="E3C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7812"/>
    <w:multiLevelType w:val="hybridMultilevel"/>
    <w:tmpl w:val="20D8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1819"/>
    <w:multiLevelType w:val="hybridMultilevel"/>
    <w:tmpl w:val="3DE85B5E"/>
    <w:lvl w:ilvl="0" w:tplc="08090017">
      <w:start w:val="1"/>
      <w:numFmt w:val="lowerLetter"/>
      <w:lvlText w:val="%1)"/>
      <w:lvlJc w:val="left"/>
      <w:pPr>
        <w:ind w:left="720"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C8F"/>
    <w:multiLevelType w:val="hybridMultilevel"/>
    <w:tmpl w:val="6C3A5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6A2B"/>
    <w:multiLevelType w:val="hybridMultilevel"/>
    <w:tmpl w:val="FE3A9082"/>
    <w:lvl w:ilvl="0" w:tplc="0809000F">
      <w:start w:val="1"/>
      <w:numFmt w:val="decimal"/>
      <w:lvlText w:val="%1."/>
      <w:lvlJc w:val="left"/>
      <w:pPr>
        <w:ind w:left="360" w:hanging="360"/>
      </w:pPr>
    </w:lvl>
    <w:lvl w:ilvl="1" w:tplc="646E4786">
      <w:numFmt w:val="bullet"/>
      <w:lvlText w:val="•"/>
      <w:lvlJc w:val="left"/>
      <w:pPr>
        <w:ind w:left="1080" w:hanging="36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156AD8"/>
    <w:multiLevelType w:val="hybridMultilevel"/>
    <w:tmpl w:val="7AD23466"/>
    <w:lvl w:ilvl="0" w:tplc="08090017">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F53033"/>
    <w:multiLevelType w:val="hybridMultilevel"/>
    <w:tmpl w:val="C1E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460F"/>
    <w:multiLevelType w:val="hybridMultilevel"/>
    <w:tmpl w:val="032AA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C2044"/>
    <w:multiLevelType w:val="hybridMultilevel"/>
    <w:tmpl w:val="252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423CD"/>
    <w:multiLevelType w:val="hybridMultilevel"/>
    <w:tmpl w:val="5728F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D5FA1"/>
    <w:multiLevelType w:val="hybridMultilevel"/>
    <w:tmpl w:val="7FB236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A445FE5"/>
    <w:multiLevelType w:val="hybridMultilevel"/>
    <w:tmpl w:val="276A5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06C72"/>
    <w:multiLevelType w:val="hybridMultilevel"/>
    <w:tmpl w:val="5EEC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84304A"/>
    <w:multiLevelType w:val="multilevel"/>
    <w:tmpl w:val="80F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6D55"/>
    <w:multiLevelType w:val="hybridMultilevel"/>
    <w:tmpl w:val="59C65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F0AA6"/>
    <w:multiLevelType w:val="hybridMultilevel"/>
    <w:tmpl w:val="645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34ADF"/>
    <w:multiLevelType w:val="hybridMultilevel"/>
    <w:tmpl w:val="1F2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AC8"/>
    <w:multiLevelType w:val="hybridMultilevel"/>
    <w:tmpl w:val="72BC2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20" w15:restartNumberingAfterBreak="0">
    <w:nsid w:val="3CA12AFD"/>
    <w:multiLevelType w:val="hybridMultilevel"/>
    <w:tmpl w:val="DB46C858"/>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53067"/>
    <w:multiLevelType w:val="hybridMultilevel"/>
    <w:tmpl w:val="299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3496E"/>
    <w:multiLevelType w:val="hybridMultilevel"/>
    <w:tmpl w:val="6E8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22335"/>
    <w:multiLevelType w:val="hybridMultilevel"/>
    <w:tmpl w:val="A7724E1A"/>
    <w:lvl w:ilvl="0" w:tplc="0809001B">
      <w:start w:val="1"/>
      <w:numFmt w:val="lowerRoman"/>
      <w:lvlText w:val="%1."/>
      <w:lvlJc w:val="righ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5" w15:restartNumberingAfterBreak="0">
    <w:nsid w:val="5010374D"/>
    <w:multiLevelType w:val="multilevel"/>
    <w:tmpl w:val="712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1B42"/>
    <w:multiLevelType w:val="hybridMultilevel"/>
    <w:tmpl w:val="DC3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13AF3"/>
    <w:multiLevelType w:val="hybridMultilevel"/>
    <w:tmpl w:val="EA6008BC"/>
    <w:lvl w:ilvl="0" w:tplc="0809000F">
      <w:start w:val="1"/>
      <w:numFmt w:val="decimal"/>
      <w:lvlText w:val="%1."/>
      <w:lvlJc w:val="left"/>
      <w:pPr>
        <w:ind w:left="720" w:hanging="360"/>
      </w:pPr>
    </w:lvl>
    <w:lvl w:ilvl="1" w:tplc="67AA46BA">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03D57"/>
    <w:multiLevelType w:val="hybridMultilevel"/>
    <w:tmpl w:val="C6843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A48A3"/>
    <w:multiLevelType w:val="hybridMultilevel"/>
    <w:tmpl w:val="961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B497C"/>
    <w:multiLevelType w:val="hybridMultilevel"/>
    <w:tmpl w:val="B8BCA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D50ED"/>
    <w:multiLevelType w:val="hybridMultilevel"/>
    <w:tmpl w:val="CEB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B1BF8"/>
    <w:multiLevelType w:val="hybridMultilevel"/>
    <w:tmpl w:val="6C06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CA3016"/>
    <w:multiLevelType w:val="hybridMultilevel"/>
    <w:tmpl w:val="086A4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9429C"/>
    <w:multiLevelType w:val="hybridMultilevel"/>
    <w:tmpl w:val="53A2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D0A95"/>
    <w:multiLevelType w:val="hybridMultilevel"/>
    <w:tmpl w:val="F1B43DB4"/>
    <w:lvl w:ilvl="0" w:tplc="A05C636E">
      <w:start w:val="1"/>
      <w:numFmt w:val="decimal"/>
      <w:lvlText w:val="%1."/>
      <w:lvlJc w:val="left"/>
      <w:pPr>
        <w:ind w:left="502"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84418"/>
    <w:multiLevelType w:val="hybridMultilevel"/>
    <w:tmpl w:val="76CAA5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3E6747"/>
    <w:multiLevelType w:val="hybridMultilevel"/>
    <w:tmpl w:val="4CE0C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E1FAB"/>
    <w:multiLevelType w:val="hybridMultilevel"/>
    <w:tmpl w:val="1CC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F7BEB"/>
    <w:multiLevelType w:val="hybridMultilevel"/>
    <w:tmpl w:val="552E3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1D2869"/>
    <w:multiLevelType w:val="hybridMultilevel"/>
    <w:tmpl w:val="E74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008DD"/>
    <w:multiLevelType w:val="hybridMultilevel"/>
    <w:tmpl w:val="684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D6627"/>
    <w:multiLevelType w:val="hybridMultilevel"/>
    <w:tmpl w:val="619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70448"/>
    <w:multiLevelType w:val="hybridMultilevel"/>
    <w:tmpl w:val="B7C48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879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727287">
    <w:abstractNumId w:val="19"/>
  </w:num>
  <w:num w:numId="3" w16cid:durableId="392394921">
    <w:abstractNumId w:val="0"/>
  </w:num>
  <w:num w:numId="4" w16cid:durableId="614751340">
    <w:abstractNumId w:val="35"/>
  </w:num>
  <w:num w:numId="5" w16cid:durableId="1673028615">
    <w:abstractNumId w:val="5"/>
  </w:num>
  <w:num w:numId="6" w16cid:durableId="661659932">
    <w:abstractNumId w:val="39"/>
  </w:num>
  <w:num w:numId="7" w16cid:durableId="1705249709">
    <w:abstractNumId w:val="43"/>
  </w:num>
  <w:num w:numId="8" w16cid:durableId="192965959">
    <w:abstractNumId w:val="8"/>
  </w:num>
  <w:num w:numId="9" w16cid:durableId="444733643">
    <w:abstractNumId w:val="15"/>
  </w:num>
  <w:num w:numId="10" w16cid:durableId="1336810073">
    <w:abstractNumId w:val="17"/>
  </w:num>
  <w:num w:numId="11" w16cid:durableId="1851020449">
    <w:abstractNumId w:val="16"/>
  </w:num>
  <w:num w:numId="12" w16cid:durableId="1530332718">
    <w:abstractNumId w:val="11"/>
  </w:num>
  <w:num w:numId="13" w16cid:durableId="1140730087">
    <w:abstractNumId w:val="32"/>
  </w:num>
  <w:num w:numId="14" w16cid:durableId="1725640326">
    <w:abstractNumId w:val="13"/>
  </w:num>
  <w:num w:numId="15" w16cid:durableId="427121749">
    <w:abstractNumId w:val="40"/>
  </w:num>
  <w:num w:numId="16" w16cid:durableId="36780080">
    <w:abstractNumId w:val="26"/>
  </w:num>
  <w:num w:numId="17" w16cid:durableId="910426305">
    <w:abstractNumId w:val="30"/>
  </w:num>
  <w:num w:numId="18" w16cid:durableId="529419067">
    <w:abstractNumId w:val="1"/>
  </w:num>
  <w:num w:numId="19" w16cid:durableId="1798794796">
    <w:abstractNumId w:val="34"/>
  </w:num>
  <w:num w:numId="20" w16cid:durableId="1455638286">
    <w:abstractNumId w:val="42"/>
  </w:num>
  <w:num w:numId="21" w16cid:durableId="448864860">
    <w:abstractNumId w:val="7"/>
  </w:num>
  <w:num w:numId="22" w16cid:durableId="1754356724">
    <w:abstractNumId w:val="2"/>
  </w:num>
  <w:num w:numId="23" w16cid:durableId="1861579876">
    <w:abstractNumId w:val="23"/>
  </w:num>
  <w:num w:numId="24" w16cid:durableId="1913664014">
    <w:abstractNumId w:val="31"/>
  </w:num>
  <w:num w:numId="25" w16cid:durableId="1870024579">
    <w:abstractNumId w:val="21"/>
  </w:num>
  <w:num w:numId="26" w16cid:durableId="610741837">
    <w:abstractNumId w:val="27"/>
  </w:num>
  <w:num w:numId="27" w16cid:durableId="2016375191">
    <w:abstractNumId w:val="36"/>
  </w:num>
  <w:num w:numId="28" w16cid:durableId="277374330">
    <w:abstractNumId w:val="3"/>
  </w:num>
  <w:num w:numId="29" w16cid:durableId="1234513029">
    <w:abstractNumId w:val="6"/>
  </w:num>
  <w:num w:numId="30" w16cid:durableId="376321091">
    <w:abstractNumId w:val="24"/>
  </w:num>
  <w:num w:numId="31" w16cid:durableId="1715353740">
    <w:abstractNumId w:val="14"/>
  </w:num>
  <w:num w:numId="32" w16cid:durableId="144859216">
    <w:abstractNumId w:val="38"/>
  </w:num>
  <w:num w:numId="33" w16cid:durableId="707948863">
    <w:abstractNumId w:val="29"/>
  </w:num>
  <w:num w:numId="34" w16cid:durableId="1390498354">
    <w:abstractNumId w:val="41"/>
  </w:num>
  <w:num w:numId="35" w16cid:durableId="255285377">
    <w:abstractNumId w:val="12"/>
  </w:num>
  <w:num w:numId="36" w16cid:durableId="603271590">
    <w:abstractNumId w:val="10"/>
  </w:num>
  <w:num w:numId="37" w16cid:durableId="2106729817">
    <w:abstractNumId w:val="37"/>
  </w:num>
  <w:num w:numId="38" w16cid:durableId="219099893">
    <w:abstractNumId w:val="4"/>
  </w:num>
  <w:num w:numId="39" w16cid:durableId="544366643">
    <w:abstractNumId w:val="33"/>
  </w:num>
  <w:num w:numId="40" w16cid:durableId="1515997113">
    <w:abstractNumId w:val="18"/>
  </w:num>
  <w:num w:numId="41" w16cid:durableId="1870797173">
    <w:abstractNumId w:val="20"/>
  </w:num>
  <w:num w:numId="42" w16cid:durableId="189341085">
    <w:abstractNumId w:val="28"/>
  </w:num>
  <w:num w:numId="43" w16cid:durableId="734091063">
    <w:abstractNumId w:val="9"/>
  </w:num>
  <w:num w:numId="44" w16cid:durableId="12155854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3708"/>
    <w:rsid w:val="0000422D"/>
    <w:rsid w:val="00005594"/>
    <w:rsid w:val="0000599D"/>
    <w:rsid w:val="000063D7"/>
    <w:rsid w:val="00006415"/>
    <w:rsid w:val="00006770"/>
    <w:rsid w:val="00006F42"/>
    <w:rsid w:val="000075FF"/>
    <w:rsid w:val="00010439"/>
    <w:rsid w:val="00010B58"/>
    <w:rsid w:val="0001102D"/>
    <w:rsid w:val="00011CD0"/>
    <w:rsid w:val="000123B9"/>
    <w:rsid w:val="00013C23"/>
    <w:rsid w:val="00014807"/>
    <w:rsid w:val="000152EF"/>
    <w:rsid w:val="00015C0A"/>
    <w:rsid w:val="00017558"/>
    <w:rsid w:val="00017DB3"/>
    <w:rsid w:val="00020BDB"/>
    <w:rsid w:val="00021FD3"/>
    <w:rsid w:val="000229E4"/>
    <w:rsid w:val="00022CE4"/>
    <w:rsid w:val="0002322C"/>
    <w:rsid w:val="000232AD"/>
    <w:rsid w:val="00023E8A"/>
    <w:rsid w:val="00025136"/>
    <w:rsid w:val="000263D3"/>
    <w:rsid w:val="0002684B"/>
    <w:rsid w:val="00027587"/>
    <w:rsid w:val="00027A9A"/>
    <w:rsid w:val="000325E7"/>
    <w:rsid w:val="00033146"/>
    <w:rsid w:val="00033409"/>
    <w:rsid w:val="00033853"/>
    <w:rsid w:val="00034BAB"/>
    <w:rsid w:val="00034C04"/>
    <w:rsid w:val="000352DE"/>
    <w:rsid w:val="00035A51"/>
    <w:rsid w:val="00037AEC"/>
    <w:rsid w:val="00037B72"/>
    <w:rsid w:val="00040081"/>
    <w:rsid w:val="000411FC"/>
    <w:rsid w:val="00041997"/>
    <w:rsid w:val="000419F2"/>
    <w:rsid w:val="00041B9F"/>
    <w:rsid w:val="00041F00"/>
    <w:rsid w:val="000421D0"/>
    <w:rsid w:val="00042447"/>
    <w:rsid w:val="00042BD9"/>
    <w:rsid w:val="00043535"/>
    <w:rsid w:val="00043713"/>
    <w:rsid w:val="00043B3B"/>
    <w:rsid w:val="00043D33"/>
    <w:rsid w:val="000440BA"/>
    <w:rsid w:val="000446F1"/>
    <w:rsid w:val="00044FDE"/>
    <w:rsid w:val="00045792"/>
    <w:rsid w:val="0004579F"/>
    <w:rsid w:val="000462AB"/>
    <w:rsid w:val="0004657A"/>
    <w:rsid w:val="00047250"/>
    <w:rsid w:val="00047472"/>
    <w:rsid w:val="000478AE"/>
    <w:rsid w:val="00047BFC"/>
    <w:rsid w:val="00047D8F"/>
    <w:rsid w:val="00050418"/>
    <w:rsid w:val="0005089F"/>
    <w:rsid w:val="00050E99"/>
    <w:rsid w:val="0005111D"/>
    <w:rsid w:val="0005112F"/>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47F"/>
    <w:rsid w:val="00067652"/>
    <w:rsid w:val="00070D9B"/>
    <w:rsid w:val="000711C2"/>
    <w:rsid w:val="00072044"/>
    <w:rsid w:val="00072CDD"/>
    <w:rsid w:val="00073187"/>
    <w:rsid w:val="000736B1"/>
    <w:rsid w:val="00073C5C"/>
    <w:rsid w:val="00073D6F"/>
    <w:rsid w:val="0007459F"/>
    <w:rsid w:val="00074817"/>
    <w:rsid w:val="000756BD"/>
    <w:rsid w:val="00076053"/>
    <w:rsid w:val="00077798"/>
    <w:rsid w:val="00077852"/>
    <w:rsid w:val="000809A6"/>
    <w:rsid w:val="00080B5F"/>
    <w:rsid w:val="00080E6C"/>
    <w:rsid w:val="000827FC"/>
    <w:rsid w:val="00084001"/>
    <w:rsid w:val="00084F8C"/>
    <w:rsid w:val="00085B36"/>
    <w:rsid w:val="00086081"/>
    <w:rsid w:val="00086261"/>
    <w:rsid w:val="0009101C"/>
    <w:rsid w:val="00091160"/>
    <w:rsid w:val="000911E1"/>
    <w:rsid w:val="00091D21"/>
    <w:rsid w:val="00092287"/>
    <w:rsid w:val="00092816"/>
    <w:rsid w:val="00092DFE"/>
    <w:rsid w:val="000942DB"/>
    <w:rsid w:val="0009482B"/>
    <w:rsid w:val="00094EDC"/>
    <w:rsid w:val="00095B98"/>
    <w:rsid w:val="000976F4"/>
    <w:rsid w:val="00097760"/>
    <w:rsid w:val="0009799C"/>
    <w:rsid w:val="00097DBD"/>
    <w:rsid w:val="000A0767"/>
    <w:rsid w:val="000A0AF1"/>
    <w:rsid w:val="000A1226"/>
    <w:rsid w:val="000A24B4"/>
    <w:rsid w:val="000A2687"/>
    <w:rsid w:val="000A2995"/>
    <w:rsid w:val="000A404D"/>
    <w:rsid w:val="000A4554"/>
    <w:rsid w:val="000A54AC"/>
    <w:rsid w:val="000A6186"/>
    <w:rsid w:val="000A6408"/>
    <w:rsid w:val="000B0BF6"/>
    <w:rsid w:val="000B0F15"/>
    <w:rsid w:val="000B1382"/>
    <w:rsid w:val="000B13ED"/>
    <w:rsid w:val="000B1AD5"/>
    <w:rsid w:val="000B204F"/>
    <w:rsid w:val="000B279B"/>
    <w:rsid w:val="000B2ABE"/>
    <w:rsid w:val="000B4198"/>
    <w:rsid w:val="000B4515"/>
    <w:rsid w:val="000B4943"/>
    <w:rsid w:val="000B50BA"/>
    <w:rsid w:val="000B510A"/>
    <w:rsid w:val="000B5B97"/>
    <w:rsid w:val="000B6300"/>
    <w:rsid w:val="000B68EE"/>
    <w:rsid w:val="000B6FE7"/>
    <w:rsid w:val="000B7491"/>
    <w:rsid w:val="000B7D3A"/>
    <w:rsid w:val="000C0450"/>
    <w:rsid w:val="000C0AB2"/>
    <w:rsid w:val="000C11AB"/>
    <w:rsid w:val="000C2358"/>
    <w:rsid w:val="000C34E7"/>
    <w:rsid w:val="000C3686"/>
    <w:rsid w:val="000C3972"/>
    <w:rsid w:val="000C3C34"/>
    <w:rsid w:val="000C45B5"/>
    <w:rsid w:val="000C4D6E"/>
    <w:rsid w:val="000C59A3"/>
    <w:rsid w:val="000C5E80"/>
    <w:rsid w:val="000C63CF"/>
    <w:rsid w:val="000C79EA"/>
    <w:rsid w:val="000D00F3"/>
    <w:rsid w:val="000D024E"/>
    <w:rsid w:val="000D0E9F"/>
    <w:rsid w:val="000D2F31"/>
    <w:rsid w:val="000D2FE1"/>
    <w:rsid w:val="000D3098"/>
    <w:rsid w:val="000D3AD8"/>
    <w:rsid w:val="000D4A93"/>
    <w:rsid w:val="000D4D8D"/>
    <w:rsid w:val="000D565A"/>
    <w:rsid w:val="000D59A7"/>
    <w:rsid w:val="000D6DDB"/>
    <w:rsid w:val="000D709B"/>
    <w:rsid w:val="000D7BE8"/>
    <w:rsid w:val="000D7FA1"/>
    <w:rsid w:val="000D7FF1"/>
    <w:rsid w:val="000E0383"/>
    <w:rsid w:val="000E21CA"/>
    <w:rsid w:val="000E2CA4"/>
    <w:rsid w:val="000E3799"/>
    <w:rsid w:val="000E4155"/>
    <w:rsid w:val="000E48C2"/>
    <w:rsid w:val="000E6EF0"/>
    <w:rsid w:val="000E74DE"/>
    <w:rsid w:val="000E755E"/>
    <w:rsid w:val="000F0935"/>
    <w:rsid w:val="000F0C79"/>
    <w:rsid w:val="000F103F"/>
    <w:rsid w:val="000F116E"/>
    <w:rsid w:val="000F30ED"/>
    <w:rsid w:val="000F3538"/>
    <w:rsid w:val="000F3AEE"/>
    <w:rsid w:val="000F3D6D"/>
    <w:rsid w:val="000F3DCB"/>
    <w:rsid w:val="000F427C"/>
    <w:rsid w:val="000F4855"/>
    <w:rsid w:val="000F4A1F"/>
    <w:rsid w:val="000F4F90"/>
    <w:rsid w:val="000F65A1"/>
    <w:rsid w:val="000F6F35"/>
    <w:rsid w:val="000F706F"/>
    <w:rsid w:val="000F7AC8"/>
    <w:rsid w:val="0010014B"/>
    <w:rsid w:val="00100180"/>
    <w:rsid w:val="0010060A"/>
    <w:rsid w:val="00100898"/>
    <w:rsid w:val="00100BB8"/>
    <w:rsid w:val="00100D96"/>
    <w:rsid w:val="00100F32"/>
    <w:rsid w:val="00101110"/>
    <w:rsid w:val="00101443"/>
    <w:rsid w:val="001044B0"/>
    <w:rsid w:val="00104C2C"/>
    <w:rsid w:val="00104F5B"/>
    <w:rsid w:val="001050C5"/>
    <w:rsid w:val="00105398"/>
    <w:rsid w:val="00106473"/>
    <w:rsid w:val="001067A2"/>
    <w:rsid w:val="00106D1E"/>
    <w:rsid w:val="0011110E"/>
    <w:rsid w:val="00111283"/>
    <w:rsid w:val="001113D8"/>
    <w:rsid w:val="00111F29"/>
    <w:rsid w:val="00111FDB"/>
    <w:rsid w:val="0011220D"/>
    <w:rsid w:val="0011371A"/>
    <w:rsid w:val="0011458C"/>
    <w:rsid w:val="00114894"/>
    <w:rsid w:val="00114D33"/>
    <w:rsid w:val="001150FC"/>
    <w:rsid w:val="00115741"/>
    <w:rsid w:val="00115A77"/>
    <w:rsid w:val="001164E7"/>
    <w:rsid w:val="00116A34"/>
    <w:rsid w:val="00116EB9"/>
    <w:rsid w:val="00117052"/>
    <w:rsid w:val="00117D4A"/>
    <w:rsid w:val="0012119A"/>
    <w:rsid w:val="00121282"/>
    <w:rsid w:val="00121864"/>
    <w:rsid w:val="001242A6"/>
    <w:rsid w:val="001242DA"/>
    <w:rsid w:val="0012434D"/>
    <w:rsid w:val="001243D2"/>
    <w:rsid w:val="0012543F"/>
    <w:rsid w:val="00125454"/>
    <w:rsid w:val="00125735"/>
    <w:rsid w:val="00125A96"/>
    <w:rsid w:val="00126BC1"/>
    <w:rsid w:val="00126CBF"/>
    <w:rsid w:val="00126DCD"/>
    <w:rsid w:val="00126E66"/>
    <w:rsid w:val="00127EB0"/>
    <w:rsid w:val="0013073B"/>
    <w:rsid w:val="00131885"/>
    <w:rsid w:val="001319F7"/>
    <w:rsid w:val="0013282E"/>
    <w:rsid w:val="00133392"/>
    <w:rsid w:val="0013461E"/>
    <w:rsid w:val="00134F0E"/>
    <w:rsid w:val="001356DB"/>
    <w:rsid w:val="00135B49"/>
    <w:rsid w:val="00135E69"/>
    <w:rsid w:val="001409C5"/>
    <w:rsid w:val="0014127E"/>
    <w:rsid w:val="001417B8"/>
    <w:rsid w:val="00141C02"/>
    <w:rsid w:val="00141D1D"/>
    <w:rsid w:val="00142228"/>
    <w:rsid w:val="00142A0B"/>
    <w:rsid w:val="00142D4B"/>
    <w:rsid w:val="00143175"/>
    <w:rsid w:val="001433E2"/>
    <w:rsid w:val="00143415"/>
    <w:rsid w:val="00143AE4"/>
    <w:rsid w:val="00143BD4"/>
    <w:rsid w:val="00143D37"/>
    <w:rsid w:val="00144165"/>
    <w:rsid w:val="00144FC5"/>
    <w:rsid w:val="0014588E"/>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C90"/>
    <w:rsid w:val="00154E64"/>
    <w:rsid w:val="00155668"/>
    <w:rsid w:val="001556FA"/>
    <w:rsid w:val="00155E00"/>
    <w:rsid w:val="00156047"/>
    <w:rsid w:val="00156148"/>
    <w:rsid w:val="0015631C"/>
    <w:rsid w:val="00156638"/>
    <w:rsid w:val="0015702B"/>
    <w:rsid w:val="00160229"/>
    <w:rsid w:val="00160535"/>
    <w:rsid w:val="00161976"/>
    <w:rsid w:val="00161FD2"/>
    <w:rsid w:val="0016224F"/>
    <w:rsid w:val="001636F6"/>
    <w:rsid w:val="00163E07"/>
    <w:rsid w:val="00164456"/>
    <w:rsid w:val="0016454E"/>
    <w:rsid w:val="00164B05"/>
    <w:rsid w:val="00166982"/>
    <w:rsid w:val="001669CC"/>
    <w:rsid w:val="00166AFF"/>
    <w:rsid w:val="00167502"/>
    <w:rsid w:val="001678D9"/>
    <w:rsid w:val="00167B3C"/>
    <w:rsid w:val="0017045B"/>
    <w:rsid w:val="00170B76"/>
    <w:rsid w:val="00171608"/>
    <w:rsid w:val="00171F07"/>
    <w:rsid w:val="001725F3"/>
    <w:rsid w:val="00172CC2"/>
    <w:rsid w:val="001731A4"/>
    <w:rsid w:val="001738D0"/>
    <w:rsid w:val="00173AEE"/>
    <w:rsid w:val="001745DA"/>
    <w:rsid w:val="0017539B"/>
    <w:rsid w:val="00175E7A"/>
    <w:rsid w:val="00176536"/>
    <w:rsid w:val="00176EAF"/>
    <w:rsid w:val="001775CE"/>
    <w:rsid w:val="0018140F"/>
    <w:rsid w:val="00181410"/>
    <w:rsid w:val="00181C1E"/>
    <w:rsid w:val="0018257E"/>
    <w:rsid w:val="0018291D"/>
    <w:rsid w:val="00183A2F"/>
    <w:rsid w:val="00183A5C"/>
    <w:rsid w:val="001844AC"/>
    <w:rsid w:val="001853F9"/>
    <w:rsid w:val="0018574F"/>
    <w:rsid w:val="0018641D"/>
    <w:rsid w:val="00187019"/>
    <w:rsid w:val="00190D17"/>
    <w:rsid w:val="0019281E"/>
    <w:rsid w:val="00192C2F"/>
    <w:rsid w:val="00193844"/>
    <w:rsid w:val="00193BC3"/>
    <w:rsid w:val="00193CAB"/>
    <w:rsid w:val="00194E88"/>
    <w:rsid w:val="00195084"/>
    <w:rsid w:val="00196B20"/>
    <w:rsid w:val="00196F48"/>
    <w:rsid w:val="001A0063"/>
    <w:rsid w:val="001A139D"/>
    <w:rsid w:val="001A1777"/>
    <w:rsid w:val="001A1A1D"/>
    <w:rsid w:val="001A1D85"/>
    <w:rsid w:val="001A300B"/>
    <w:rsid w:val="001A3569"/>
    <w:rsid w:val="001A38C3"/>
    <w:rsid w:val="001A3978"/>
    <w:rsid w:val="001A427E"/>
    <w:rsid w:val="001A5341"/>
    <w:rsid w:val="001A5573"/>
    <w:rsid w:val="001A5827"/>
    <w:rsid w:val="001A5DAC"/>
    <w:rsid w:val="001A7B2D"/>
    <w:rsid w:val="001A7DB0"/>
    <w:rsid w:val="001B084F"/>
    <w:rsid w:val="001B0D69"/>
    <w:rsid w:val="001B155F"/>
    <w:rsid w:val="001B15EB"/>
    <w:rsid w:val="001B18F2"/>
    <w:rsid w:val="001B1A8E"/>
    <w:rsid w:val="001B2363"/>
    <w:rsid w:val="001B3303"/>
    <w:rsid w:val="001B332F"/>
    <w:rsid w:val="001B3428"/>
    <w:rsid w:val="001B45AA"/>
    <w:rsid w:val="001B4CBB"/>
    <w:rsid w:val="001B552D"/>
    <w:rsid w:val="001B5A7E"/>
    <w:rsid w:val="001B5BB3"/>
    <w:rsid w:val="001B719C"/>
    <w:rsid w:val="001B7A07"/>
    <w:rsid w:val="001C02FD"/>
    <w:rsid w:val="001C0D2F"/>
    <w:rsid w:val="001C0D33"/>
    <w:rsid w:val="001C1C5B"/>
    <w:rsid w:val="001C1DC7"/>
    <w:rsid w:val="001C3065"/>
    <w:rsid w:val="001C3679"/>
    <w:rsid w:val="001C379C"/>
    <w:rsid w:val="001C38C2"/>
    <w:rsid w:val="001C3F9E"/>
    <w:rsid w:val="001C559A"/>
    <w:rsid w:val="001C6FFD"/>
    <w:rsid w:val="001C72AA"/>
    <w:rsid w:val="001C7641"/>
    <w:rsid w:val="001C7892"/>
    <w:rsid w:val="001D02A0"/>
    <w:rsid w:val="001D05B6"/>
    <w:rsid w:val="001D0AD1"/>
    <w:rsid w:val="001D0CB5"/>
    <w:rsid w:val="001D1643"/>
    <w:rsid w:val="001D27E3"/>
    <w:rsid w:val="001D2F70"/>
    <w:rsid w:val="001D2F81"/>
    <w:rsid w:val="001D30A8"/>
    <w:rsid w:val="001D3733"/>
    <w:rsid w:val="001D3C68"/>
    <w:rsid w:val="001D3E82"/>
    <w:rsid w:val="001D60A7"/>
    <w:rsid w:val="001D6A0B"/>
    <w:rsid w:val="001D71F2"/>
    <w:rsid w:val="001E0402"/>
    <w:rsid w:val="001E0E21"/>
    <w:rsid w:val="001E103A"/>
    <w:rsid w:val="001E199C"/>
    <w:rsid w:val="001E353C"/>
    <w:rsid w:val="001E41D1"/>
    <w:rsid w:val="001E4B87"/>
    <w:rsid w:val="001E4F89"/>
    <w:rsid w:val="001E516B"/>
    <w:rsid w:val="001E5398"/>
    <w:rsid w:val="001E59E7"/>
    <w:rsid w:val="001E717E"/>
    <w:rsid w:val="001E7F4B"/>
    <w:rsid w:val="001F0257"/>
    <w:rsid w:val="001F0798"/>
    <w:rsid w:val="001F1D1E"/>
    <w:rsid w:val="001F1F02"/>
    <w:rsid w:val="001F2836"/>
    <w:rsid w:val="001F301C"/>
    <w:rsid w:val="001F357D"/>
    <w:rsid w:val="001F36E2"/>
    <w:rsid w:val="001F3EE4"/>
    <w:rsid w:val="001F3EEC"/>
    <w:rsid w:val="001F47CE"/>
    <w:rsid w:val="001F4DE0"/>
    <w:rsid w:val="001F5360"/>
    <w:rsid w:val="001F58DB"/>
    <w:rsid w:val="001F593B"/>
    <w:rsid w:val="001F6140"/>
    <w:rsid w:val="001F62A0"/>
    <w:rsid w:val="001F6A6F"/>
    <w:rsid w:val="001F6E23"/>
    <w:rsid w:val="001F7268"/>
    <w:rsid w:val="001F7375"/>
    <w:rsid w:val="001F7B23"/>
    <w:rsid w:val="001F7BA1"/>
    <w:rsid w:val="001F7BAB"/>
    <w:rsid w:val="00200643"/>
    <w:rsid w:val="00200757"/>
    <w:rsid w:val="00200C38"/>
    <w:rsid w:val="0020103A"/>
    <w:rsid w:val="00201F32"/>
    <w:rsid w:val="002025C5"/>
    <w:rsid w:val="002030C7"/>
    <w:rsid w:val="00203C2A"/>
    <w:rsid w:val="00204240"/>
    <w:rsid w:val="00204BF7"/>
    <w:rsid w:val="00205A62"/>
    <w:rsid w:val="00205EDC"/>
    <w:rsid w:val="00206D10"/>
    <w:rsid w:val="00206D60"/>
    <w:rsid w:val="00207319"/>
    <w:rsid w:val="002101E0"/>
    <w:rsid w:val="0021059A"/>
    <w:rsid w:val="00210CA4"/>
    <w:rsid w:val="00212456"/>
    <w:rsid w:val="002131D6"/>
    <w:rsid w:val="002136F3"/>
    <w:rsid w:val="00213C58"/>
    <w:rsid w:val="00213F0A"/>
    <w:rsid w:val="00214980"/>
    <w:rsid w:val="00214A75"/>
    <w:rsid w:val="00215443"/>
    <w:rsid w:val="002154F6"/>
    <w:rsid w:val="00217668"/>
    <w:rsid w:val="00220A1B"/>
    <w:rsid w:val="00220BC1"/>
    <w:rsid w:val="002215E2"/>
    <w:rsid w:val="00222174"/>
    <w:rsid w:val="00222251"/>
    <w:rsid w:val="002225A9"/>
    <w:rsid w:val="002229D9"/>
    <w:rsid w:val="00223E36"/>
    <w:rsid w:val="00224078"/>
    <w:rsid w:val="00224D4D"/>
    <w:rsid w:val="002250A1"/>
    <w:rsid w:val="00225860"/>
    <w:rsid w:val="00226C9E"/>
    <w:rsid w:val="002276AB"/>
    <w:rsid w:val="002278A5"/>
    <w:rsid w:val="00227E27"/>
    <w:rsid w:val="002303B7"/>
    <w:rsid w:val="00231805"/>
    <w:rsid w:val="002319D8"/>
    <w:rsid w:val="002325C9"/>
    <w:rsid w:val="00232C8A"/>
    <w:rsid w:val="00233038"/>
    <w:rsid w:val="002333F6"/>
    <w:rsid w:val="00233793"/>
    <w:rsid w:val="00234097"/>
    <w:rsid w:val="00234174"/>
    <w:rsid w:val="00234BF2"/>
    <w:rsid w:val="002354AA"/>
    <w:rsid w:val="00235DE5"/>
    <w:rsid w:val="0023644C"/>
    <w:rsid w:val="00237536"/>
    <w:rsid w:val="00237745"/>
    <w:rsid w:val="002377B3"/>
    <w:rsid w:val="002379CE"/>
    <w:rsid w:val="002379D7"/>
    <w:rsid w:val="00237C9D"/>
    <w:rsid w:val="0024019C"/>
    <w:rsid w:val="0024305E"/>
    <w:rsid w:val="0024343E"/>
    <w:rsid w:val="00243EAE"/>
    <w:rsid w:val="00244081"/>
    <w:rsid w:val="002453C3"/>
    <w:rsid w:val="0024675F"/>
    <w:rsid w:val="002468CD"/>
    <w:rsid w:val="0024717D"/>
    <w:rsid w:val="00247FFA"/>
    <w:rsid w:val="00250492"/>
    <w:rsid w:val="00250E75"/>
    <w:rsid w:val="002513CF"/>
    <w:rsid w:val="00251403"/>
    <w:rsid w:val="00252D0B"/>
    <w:rsid w:val="00253357"/>
    <w:rsid w:val="00253A4A"/>
    <w:rsid w:val="00253D1D"/>
    <w:rsid w:val="0025444A"/>
    <w:rsid w:val="00254784"/>
    <w:rsid w:val="002547AD"/>
    <w:rsid w:val="00255BA6"/>
    <w:rsid w:val="00256F0B"/>
    <w:rsid w:val="00257CD7"/>
    <w:rsid w:val="00260BF1"/>
    <w:rsid w:val="00260CF1"/>
    <w:rsid w:val="002611B5"/>
    <w:rsid w:val="002611F7"/>
    <w:rsid w:val="00261379"/>
    <w:rsid w:val="002618C0"/>
    <w:rsid w:val="00261B4D"/>
    <w:rsid w:val="00262A69"/>
    <w:rsid w:val="00262FEB"/>
    <w:rsid w:val="00263A08"/>
    <w:rsid w:val="00264E0F"/>
    <w:rsid w:val="00264EF1"/>
    <w:rsid w:val="002673B4"/>
    <w:rsid w:val="00267A45"/>
    <w:rsid w:val="00267C81"/>
    <w:rsid w:val="00267DEB"/>
    <w:rsid w:val="00271511"/>
    <w:rsid w:val="00272209"/>
    <w:rsid w:val="0027367C"/>
    <w:rsid w:val="0027374C"/>
    <w:rsid w:val="00274509"/>
    <w:rsid w:val="0027462C"/>
    <w:rsid w:val="00274958"/>
    <w:rsid w:val="0027586B"/>
    <w:rsid w:val="00275B46"/>
    <w:rsid w:val="00275BFB"/>
    <w:rsid w:val="00275D73"/>
    <w:rsid w:val="0027693E"/>
    <w:rsid w:val="00276C65"/>
    <w:rsid w:val="00276CA3"/>
    <w:rsid w:val="00280146"/>
    <w:rsid w:val="002804E4"/>
    <w:rsid w:val="00280EBC"/>
    <w:rsid w:val="00281420"/>
    <w:rsid w:val="00281422"/>
    <w:rsid w:val="002817AD"/>
    <w:rsid w:val="002819A6"/>
    <w:rsid w:val="00281E7B"/>
    <w:rsid w:val="0028282F"/>
    <w:rsid w:val="002828FB"/>
    <w:rsid w:val="00282960"/>
    <w:rsid w:val="002846ED"/>
    <w:rsid w:val="0028482A"/>
    <w:rsid w:val="00284C32"/>
    <w:rsid w:val="002852C8"/>
    <w:rsid w:val="00285B85"/>
    <w:rsid w:val="0028766F"/>
    <w:rsid w:val="00290354"/>
    <w:rsid w:val="002904CE"/>
    <w:rsid w:val="00290A60"/>
    <w:rsid w:val="00291284"/>
    <w:rsid w:val="00292139"/>
    <w:rsid w:val="00292919"/>
    <w:rsid w:val="002935BB"/>
    <w:rsid w:val="00293A89"/>
    <w:rsid w:val="00293CA7"/>
    <w:rsid w:val="00293E14"/>
    <w:rsid w:val="00297819"/>
    <w:rsid w:val="00297F4E"/>
    <w:rsid w:val="002A023D"/>
    <w:rsid w:val="002A0CFB"/>
    <w:rsid w:val="002A14B4"/>
    <w:rsid w:val="002A1F52"/>
    <w:rsid w:val="002A27C6"/>
    <w:rsid w:val="002A2C78"/>
    <w:rsid w:val="002A3007"/>
    <w:rsid w:val="002A3794"/>
    <w:rsid w:val="002A3E5F"/>
    <w:rsid w:val="002A440B"/>
    <w:rsid w:val="002A466B"/>
    <w:rsid w:val="002A466F"/>
    <w:rsid w:val="002A47D0"/>
    <w:rsid w:val="002A4D76"/>
    <w:rsid w:val="002A4F28"/>
    <w:rsid w:val="002A5633"/>
    <w:rsid w:val="002A5BB5"/>
    <w:rsid w:val="002A6FC7"/>
    <w:rsid w:val="002A741D"/>
    <w:rsid w:val="002A74DF"/>
    <w:rsid w:val="002A78AF"/>
    <w:rsid w:val="002A7DD2"/>
    <w:rsid w:val="002B1377"/>
    <w:rsid w:val="002B3610"/>
    <w:rsid w:val="002B38BE"/>
    <w:rsid w:val="002B5D2F"/>
    <w:rsid w:val="002B5ED7"/>
    <w:rsid w:val="002B665B"/>
    <w:rsid w:val="002B669F"/>
    <w:rsid w:val="002B66D2"/>
    <w:rsid w:val="002B6A6A"/>
    <w:rsid w:val="002B7DF3"/>
    <w:rsid w:val="002C0996"/>
    <w:rsid w:val="002C1D14"/>
    <w:rsid w:val="002C230E"/>
    <w:rsid w:val="002C267A"/>
    <w:rsid w:val="002C2827"/>
    <w:rsid w:val="002C2DE5"/>
    <w:rsid w:val="002C3486"/>
    <w:rsid w:val="002C363E"/>
    <w:rsid w:val="002C427F"/>
    <w:rsid w:val="002C78C7"/>
    <w:rsid w:val="002C79C7"/>
    <w:rsid w:val="002D085F"/>
    <w:rsid w:val="002D0892"/>
    <w:rsid w:val="002D09C9"/>
    <w:rsid w:val="002D11CA"/>
    <w:rsid w:val="002D2551"/>
    <w:rsid w:val="002D2CDE"/>
    <w:rsid w:val="002D3CE7"/>
    <w:rsid w:val="002D3FD2"/>
    <w:rsid w:val="002D44EC"/>
    <w:rsid w:val="002D4A94"/>
    <w:rsid w:val="002D4AF4"/>
    <w:rsid w:val="002D5916"/>
    <w:rsid w:val="002D5C14"/>
    <w:rsid w:val="002D6013"/>
    <w:rsid w:val="002D656B"/>
    <w:rsid w:val="002D756F"/>
    <w:rsid w:val="002D79C8"/>
    <w:rsid w:val="002D7AC2"/>
    <w:rsid w:val="002E0FBA"/>
    <w:rsid w:val="002E19BE"/>
    <w:rsid w:val="002E2170"/>
    <w:rsid w:val="002E2918"/>
    <w:rsid w:val="002E3668"/>
    <w:rsid w:val="002E3CC4"/>
    <w:rsid w:val="002E4F04"/>
    <w:rsid w:val="002E5318"/>
    <w:rsid w:val="002E543B"/>
    <w:rsid w:val="002E55E4"/>
    <w:rsid w:val="002E75F9"/>
    <w:rsid w:val="002E7952"/>
    <w:rsid w:val="002F089D"/>
    <w:rsid w:val="002F0CE2"/>
    <w:rsid w:val="002F0FCC"/>
    <w:rsid w:val="002F0FE2"/>
    <w:rsid w:val="002F1F90"/>
    <w:rsid w:val="002F3018"/>
    <w:rsid w:val="002F38BB"/>
    <w:rsid w:val="002F3B44"/>
    <w:rsid w:val="002F3BE5"/>
    <w:rsid w:val="002F4306"/>
    <w:rsid w:val="002F4921"/>
    <w:rsid w:val="002F57C5"/>
    <w:rsid w:val="002F5903"/>
    <w:rsid w:val="002F5E6F"/>
    <w:rsid w:val="002F6394"/>
    <w:rsid w:val="002F7AB6"/>
    <w:rsid w:val="0030049C"/>
    <w:rsid w:val="00300E31"/>
    <w:rsid w:val="00301AFE"/>
    <w:rsid w:val="00301F09"/>
    <w:rsid w:val="00303985"/>
    <w:rsid w:val="00304DB4"/>
    <w:rsid w:val="00304F86"/>
    <w:rsid w:val="00305448"/>
    <w:rsid w:val="00306705"/>
    <w:rsid w:val="003117B9"/>
    <w:rsid w:val="00311D05"/>
    <w:rsid w:val="003121C5"/>
    <w:rsid w:val="00312843"/>
    <w:rsid w:val="003128EE"/>
    <w:rsid w:val="003131F4"/>
    <w:rsid w:val="00313757"/>
    <w:rsid w:val="0031377C"/>
    <w:rsid w:val="00313F3E"/>
    <w:rsid w:val="003149F1"/>
    <w:rsid w:val="00315175"/>
    <w:rsid w:val="00315F7D"/>
    <w:rsid w:val="00316957"/>
    <w:rsid w:val="00316B85"/>
    <w:rsid w:val="00317C59"/>
    <w:rsid w:val="00320394"/>
    <w:rsid w:val="00320821"/>
    <w:rsid w:val="0032093D"/>
    <w:rsid w:val="00320A7F"/>
    <w:rsid w:val="00321E3C"/>
    <w:rsid w:val="00321FCC"/>
    <w:rsid w:val="003222AA"/>
    <w:rsid w:val="0032366C"/>
    <w:rsid w:val="00323A81"/>
    <w:rsid w:val="00324A8C"/>
    <w:rsid w:val="00324ED8"/>
    <w:rsid w:val="00324EDA"/>
    <w:rsid w:val="00324F87"/>
    <w:rsid w:val="00325272"/>
    <w:rsid w:val="0032535E"/>
    <w:rsid w:val="0032545E"/>
    <w:rsid w:val="003262CB"/>
    <w:rsid w:val="0032632D"/>
    <w:rsid w:val="003270BD"/>
    <w:rsid w:val="0032791D"/>
    <w:rsid w:val="00327A49"/>
    <w:rsid w:val="00327DA9"/>
    <w:rsid w:val="003300B8"/>
    <w:rsid w:val="0033034F"/>
    <w:rsid w:val="003310BE"/>
    <w:rsid w:val="0033185B"/>
    <w:rsid w:val="00331F12"/>
    <w:rsid w:val="003324DC"/>
    <w:rsid w:val="00332659"/>
    <w:rsid w:val="00332BB0"/>
    <w:rsid w:val="00332C7B"/>
    <w:rsid w:val="00332DBF"/>
    <w:rsid w:val="00332DD7"/>
    <w:rsid w:val="00333568"/>
    <w:rsid w:val="00333A89"/>
    <w:rsid w:val="00334725"/>
    <w:rsid w:val="00334FB4"/>
    <w:rsid w:val="00335AAF"/>
    <w:rsid w:val="00337A9D"/>
    <w:rsid w:val="00337B76"/>
    <w:rsid w:val="003410E3"/>
    <w:rsid w:val="00341D33"/>
    <w:rsid w:val="00342439"/>
    <w:rsid w:val="00342F2F"/>
    <w:rsid w:val="003436CA"/>
    <w:rsid w:val="00344301"/>
    <w:rsid w:val="0034456B"/>
    <w:rsid w:val="003449C2"/>
    <w:rsid w:val="00344A93"/>
    <w:rsid w:val="003459E0"/>
    <w:rsid w:val="00346509"/>
    <w:rsid w:val="003479C6"/>
    <w:rsid w:val="00347DD5"/>
    <w:rsid w:val="003503A1"/>
    <w:rsid w:val="003507B1"/>
    <w:rsid w:val="00350943"/>
    <w:rsid w:val="0035208E"/>
    <w:rsid w:val="003529D7"/>
    <w:rsid w:val="00352AA5"/>
    <w:rsid w:val="00352AE5"/>
    <w:rsid w:val="0035385D"/>
    <w:rsid w:val="00353E45"/>
    <w:rsid w:val="00354855"/>
    <w:rsid w:val="00355317"/>
    <w:rsid w:val="003558CE"/>
    <w:rsid w:val="00355EDF"/>
    <w:rsid w:val="003561D2"/>
    <w:rsid w:val="0035644E"/>
    <w:rsid w:val="003568E2"/>
    <w:rsid w:val="00357A64"/>
    <w:rsid w:val="00357C6D"/>
    <w:rsid w:val="00360914"/>
    <w:rsid w:val="0036114B"/>
    <w:rsid w:val="00361F52"/>
    <w:rsid w:val="003620D4"/>
    <w:rsid w:val="00362C1C"/>
    <w:rsid w:val="003639AD"/>
    <w:rsid w:val="00363C6A"/>
    <w:rsid w:val="003640F1"/>
    <w:rsid w:val="0036515F"/>
    <w:rsid w:val="003651E4"/>
    <w:rsid w:val="003652C0"/>
    <w:rsid w:val="00365326"/>
    <w:rsid w:val="00365420"/>
    <w:rsid w:val="003654EC"/>
    <w:rsid w:val="00365D22"/>
    <w:rsid w:val="00366275"/>
    <w:rsid w:val="0036642D"/>
    <w:rsid w:val="0036728F"/>
    <w:rsid w:val="003709EE"/>
    <w:rsid w:val="003713A0"/>
    <w:rsid w:val="0037264F"/>
    <w:rsid w:val="00373398"/>
    <w:rsid w:val="0037348B"/>
    <w:rsid w:val="00373B36"/>
    <w:rsid w:val="003741EE"/>
    <w:rsid w:val="00374720"/>
    <w:rsid w:val="00374C35"/>
    <w:rsid w:val="00374C6F"/>
    <w:rsid w:val="00376CED"/>
    <w:rsid w:val="003774BA"/>
    <w:rsid w:val="003774F4"/>
    <w:rsid w:val="00377A11"/>
    <w:rsid w:val="00377C62"/>
    <w:rsid w:val="00377EFA"/>
    <w:rsid w:val="00377FF8"/>
    <w:rsid w:val="00380B3F"/>
    <w:rsid w:val="003814AB"/>
    <w:rsid w:val="00381A4A"/>
    <w:rsid w:val="00381ED5"/>
    <w:rsid w:val="00382ED4"/>
    <w:rsid w:val="0038397D"/>
    <w:rsid w:val="0038398D"/>
    <w:rsid w:val="00384240"/>
    <w:rsid w:val="0038451F"/>
    <w:rsid w:val="003850FB"/>
    <w:rsid w:val="00385FFD"/>
    <w:rsid w:val="0038629A"/>
    <w:rsid w:val="00386365"/>
    <w:rsid w:val="003873AB"/>
    <w:rsid w:val="00387593"/>
    <w:rsid w:val="00387FAD"/>
    <w:rsid w:val="003904D0"/>
    <w:rsid w:val="003905C6"/>
    <w:rsid w:val="003915E4"/>
    <w:rsid w:val="003917E7"/>
    <w:rsid w:val="003924F8"/>
    <w:rsid w:val="00393E27"/>
    <w:rsid w:val="003942D4"/>
    <w:rsid w:val="00394A3D"/>
    <w:rsid w:val="00395E47"/>
    <w:rsid w:val="003962A8"/>
    <w:rsid w:val="00397573"/>
    <w:rsid w:val="00397A33"/>
    <w:rsid w:val="00397B5B"/>
    <w:rsid w:val="00397E5A"/>
    <w:rsid w:val="003A03DD"/>
    <w:rsid w:val="003A04CD"/>
    <w:rsid w:val="003A1B19"/>
    <w:rsid w:val="003A1E13"/>
    <w:rsid w:val="003A24F5"/>
    <w:rsid w:val="003A2DEC"/>
    <w:rsid w:val="003A3BCA"/>
    <w:rsid w:val="003A4173"/>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48F8"/>
    <w:rsid w:val="003B5BFA"/>
    <w:rsid w:val="003B68F8"/>
    <w:rsid w:val="003B6C19"/>
    <w:rsid w:val="003B75C1"/>
    <w:rsid w:val="003B7661"/>
    <w:rsid w:val="003B770B"/>
    <w:rsid w:val="003B78EB"/>
    <w:rsid w:val="003B7CBD"/>
    <w:rsid w:val="003B7EE8"/>
    <w:rsid w:val="003B7F3C"/>
    <w:rsid w:val="003C0DE6"/>
    <w:rsid w:val="003C0EFE"/>
    <w:rsid w:val="003C1922"/>
    <w:rsid w:val="003C314F"/>
    <w:rsid w:val="003C325C"/>
    <w:rsid w:val="003C3586"/>
    <w:rsid w:val="003C3DE8"/>
    <w:rsid w:val="003C40C4"/>
    <w:rsid w:val="003C46AD"/>
    <w:rsid w:val="003C4DC4"/>
    <w:rsid w:val="003C54E3"/>
    <w:rsid w:val="003C5C86"/>
    <w:rsid w:val="003C5D11"/>
    <w:rsid w:val="003C6254"/>
    <w:rsid w:val="003C6490"/>
    <w:rsid w:val="003C6932"/>
    <w:rsid w:val="003C74C3"/>
    <w:rsid w:val="003C7759"/>
    <w:rsid w:val="003C78DC"/>
    <w:rsid w:val="003D1400"/>
    <w:rsid w:val="003D1F48"/>
    <w:rsid w:val="003D2867"/>
    <w:rsid w:val="003D3218"/>
    <w:rsid w:val="003D333E"/>
    <w:rsid w:val="003D3B8A"/>
    <w:rsid w:val="003D43EC"/>
    <w:rsid w:val="003D46E0"/>
    <w:rsid w:val="003D4E6E"/>
    <w:rsid w:val="003D50EB"/>
    <w:rsid w:val="003D5612"/>
    <w:rsid w:val="003D5849"/>
    <w:rsid w:val="003D5858"/>
    <w:rsid w:val="003D637D"/>
    <w:rsid w:val="003D6C55"/>
    <w:rsid w:val="003D768F"/>
    <w:rsid w:val="003D7AAD"/>
    <w:rsid w:val="003E01B9"/>
    <w:rsid w:val="003E0664"/>
    <w:rsid w:val="003E071B"/>
    <w:rsid w:val="003E12DC"/>
    <w:rsid w:val="003E14E7"/>
    <w:rsid w:val="003E1F9A"/>
    <w:rsid w:val="003E2DDB"/>
    <w:rsid w:val="003E3107"/>
    <w:rsid w:val="003E5461"/>
    <w:rsid w:val="003E68F4"/>
    <w:rsid w:val="003E738E"/>
    <w:rsid w:val="003E7E2F"/>
    <w:rsid w:val="003F07FA"/>
    <w:rsid w:val="003F0A0C"/>
    <w:rsid w:val="003F141F"/>
    <w:rsid w:val="003F1A9D"/>
    <w:rsid w:val="003F1D59"/>
    <w:rsid w:val="003F1D9F"/>
    <w:rsid w:val="003F2DFE"/>
    <w:rsid w:val="003F3E72"/>
    <w:rsid w:val="003F41C8"/>
    <w:rsid w:val="003F4A2E"/>
    <w:rsid w:val="003F4ED3"/>
    <w:rsid w:val="003F5E65"/>
    <w:rsid w:val="003F606F"/>
    <w:rsid w:val="0040084F"/>
    <w:rsid w:val="004009FE"/>
    <w:rsid w:val="0040319B"/>
    <w:rsid w:val="00403502"/>
    <w:rsid w:val="004035A6"/>
    <w:rsid w:val="00403767"/>
    <w:rsid w:val="00404494"/>
    <w:rsid w:val="0040484E"/>
    <w:rsid w:val="004050B0"/>
    <w:rsid w:val="00405454"/>
    <w:rsid w:val="00405E92"/>
    <w:rsid w:val="00405EE4"/>
    <w:rsid w:val="00405F1F"/>
    <w:rsid w:val="00406A36"/>
    <w:rsid w:val="0040713C"/>
    <w:rsid w:val="00407A64"/>
    <w:rsid w:val="0041001B"/>
    <w:rsid w:val="004104F7"/>
    <w:rsid w:val="00410A81"/>
    <w:rsid w:val="004112DD"/>
    <w:rsid w:val="00411BE8"/>
    <w:rsid w:val="00412084"/>
    <w:rsid w:val="0041269D"/>
    <w:rsid w:val="004127AA"/>
    <w:rsid w:val="00413718"/>
    <w:rsid w:val="0041412B"/>
    <w:rsid w:val="00414A4E"/>
    <w:rsid w:val="00415699"/>
    <w:rsid w:val="00415FA3"/>
    <w:rsid w:val="004163F3"/>
    <w:rsid w:val="004175A8"/>
    <w:rsid w:val="00417B34"/>
    <w:rsid w:val="0042046E"/>
    <w:rsid w:val="00421550"/>
    <w:rsid w:val="004218A3"/>
    <w:rsid w:val="004223A9"/>
    <w:rsid w:val="00423704"/>
    <w:rsid w:val="00423A40"/>
    <w:rsid w:val="00424BC4"/>
    <w:rsid w:val="00425F09"/>
    <w:rsid w:val="00426070"/>
    <w:rsid w:val="004269FD"/>
    <w:rsid w:val="00427213"/>
    <w:rsid w:val="00427331"/>
    <w:rsid w:val="00427B33"/>
    <w:rsid w:val="00427DD6"/>
    <w:rsid w:val="00430376"/>
    <w:rsid w:val="0043129A"/>
    <w:rsid w:val="00431BC4"/>
    <w:rsid w:val="00432808"/>
    <w:rsid w:val="00432D3F"/>
    <w:rsid w:val="004335BF"/>
    <w:rsid w:val="00433988"/>
    <w:rsid w:val="00434577"/>
    <w:rsid w:val="0043488B"/>
    <w:rsid w:val="0043491A"/>
    <w:rsid w:val="00435800"/>
    <w:rsid w:val="00436230"/>
    <w:rsid w:val="004363E6"/>
    <w:rsid w:val="004404E8"/>
    <w:rsid w:val="00440796"/>
    <w:rsid w:val="00440946"/>
    <w:rsid w:val="0044114C"/>
    <w:rsid w:val="00441267"/>
    <w:rsid w:val="00441C54"/>
    <w:rsid w:val="00441FDC"/>
    <w:rsid w:val="004424A6"/>
    <w:rsid w:val="00442681"/>
    <w:rsid w:val="00442832"/>
    <w:rsid w:val="00442C99"/>
    <w:rsid w:val="00443637"/>
    <w:rsid w:val="00443C9D"/>
    <w:rsid w:val="00444054"/>
    <w:rsid w:val="00444D73"/>
    <w:rsid w:val="00447295"/>
    <w:rsid w:val="00447BDA"/>
    <w:rsid w:val="00447FB2"/>
    <w:rsid w:val="00450163"/>
    <w:rsid w:val="00450EB7"/>
    <w:rsid w:val="0045192D"/>
    <w:rsid w:val="00451F84"/>
    <w:rsid w:val="004523A4"/>
    <w:rsid w:val="00452DCF"/>
    <w:rsid w:val="0045358D"/>
    <w:rsid w:val="00453B11"/>
    <w:rsid w:val="00453E2C"/>
    <w:rsid w:val="004547D4"/>
    <w:rsid w:val="00454B82"/>
    <w:rsid w:val="00454FA6"/>
    <w:rsid w:val="004550F5"/>
    <w:rsid w:val="0045513A"/>
    <w:rsid w:val="00455B1C"/>
    <w:rsid w:val="004562FC"/>
    <w:rsid w:val="004569CD"/>
    <w:rsid w:val="00456AED"/>
    <w:rsid w:val="004602AF"/>
    <w:rsid w:val="004606B7"/>
    <w:rsid w:val="00461220"/>
    <w:rsid w:val="00461CAD"/>
    <w:rsid w:val="00462020"/>
    <w:rsid w:val="0046242C"/>
    <w:rsid w:val="004625A2"/>
    <w:rsid w:val="00464771"/>
    <w:rsid w:val="00465163"/>
    <w:rsid w:val="0046520F"/>
    <w:rsid w:val="00467859"/>
    <w:rsid w:val="00470D4D"/>
    <w:rsid w:val="0047170F"/>
    <w:rsid w:val="004726EA"/>
    <w:rsid w:val="00472BC2"/>
    <w:rsid w:val="00474B66"/>
    <w:rsid w:val="00476031"/>
    <w:rsid w:val="004762E1"/>
    <w:rsid w:val="00476614"/>
    <w:rsid w:val="00476EF8"/>
    <w:rsid w:val="0047739F"/>
    <w:rsid w:val="00477F3A"/>
    <w:rsid w:val="004803BF"/>
    <w:rsid w:val="00481240"/>
    <w:rsid w:val="00481642"/>
    <w:rsid w:val="00481F50"/>
    <w:rsid w:val="00481F5D"/>
    <w:rsid w:val="00483287"/>
    <w:rsid w:val="00483A6B"/>
    <w:rsid w:val="00484132"/>
    <w:rsid w:val="00484170"/>
    <w:rsid w:val="00484257"/>
    <w:rsid w:val="00484C92"/>
    <w:rsid w:val="004851A0"/>
    <w:rsid w:val="004854A6"/>
    <w:rsid w:val="00486077"/>
    <w:rsid w:val="00487149"/>
    <w:rsid w:val="004875ED"/>
    <w:rsid w:val="0048775F"/>
    <w:rsid w:val="00487AFB"/>
    <w:rsid w:val="00487F1A"/>
    <w:rsid w:val="004900C5"/>
    <w:rsid w:val="00491877"/>
    <w:rsid w:val="00491C42"/>
    <w:rsid w:val="00492005"/>
    <w:rsid w:val="00492630"/>
    <w:rsid w:val="0049295C"/>
    <w:rsid w:val="00492AD9"/>
    <w:rsid w:val="00492FC0"/>
    <w:rsid w:val="00493F1D"/>
    <w:rsid w:val="0049401D"/>
    <w:rsid w:val="004949B0"/>
    <w:rsid w:val="00496058"/>
    <w:rsid w:val="00496328"/>
    <w:rsid w:val="00496EA6"/>
    <w:rsid w:val="004976E7"/>
    <w:rsid w:val="00497BD9"/>
    <w:rsid w:val="004A093E"/>
    <w:rsid w:val="004A0E72"/>
    <w:rsid w:val="004A1115"/>
    <w:rsid w:val="004A1357"/>
    <w:rsid w:val="004A191F"/>
    <w:rsid w:val="004A19CB"/>
    <w:rsid w:val="004A1B67"/>
    <w:rsid w:val="004A207A"/>
    <w:rsid w:val="004A224D"/>
    <w:rsid w:val="004A2809"/>
    <w:rsid w:val="004A3B44"/>
    <w:rsid w:val="004A3D8E"/>
    <w:rsid w:val="004A6DA0"/>
    <w:rsid w:val="004A7D2C"/>
    <w:rsid w:val="004B0205"/>
    <w:rsid w:val="004B112F"/>
    <w:rsid w:val="004B13B1"/>
    <w:rsid w:val="004B1C03"/>
    <w:rsid w:val="004B1E13"/>
    <w:rsid w:val="004B239F"/>
    <w:rsid w:val="004B2715"/>
    <w:rsid w:val="004B28A9"/>
    <w:rsid w:val="004B3DEB"/>
    <w:rsid w:val="004B42AB"/>
    <w:rsid w:val="004B4A96"/>
    <w:rsid w:val="004B4D8F"/>
    <w:rsid w:val="004B4FD6"/>
    <w:rsid w:val="004B5210"/>
    <w:rsid w:val="004B5665"/>
    <w:rsid w:val="004B5B8E"/>
    <w:rsid w:val="004B68A0"/>
    <w:rsid w:val="004B6939"/>
    <w:rsid w:val="004B693C"/>
    <w:rsid w:val="004B69A4"/>
    <w:rsid w:val="004B7209"/>
    <w:rsid w:val="004B74DC"/>
    <w:rsid w:val="004C07EF"/>
    <w:rsid w:val="004C1A43"/>
    <w:rsid w:val="004C1BDF"/>
    <w:rsid w:val="004C3212"/>
    <w:rsid w:val="004C560E"/>
    <w:rsid w:val="004C5CBC"/>
    <w:rsid w:val="004C66D7"/>
    <w:rsid w:val="004C6B80"/>
    <w:rsid w:val="004C6C91"/>
    <w:rsid w:val="004C6DE6"/>
    <w:rsid w:val="004D064D"/>
    <w:rsid w:val="004D132C"/>
    <w:rsid w:val="004D1682"/>
    <w:rsid w:val="004D31FA"/>
    <w:rsid w:val="004D33C5"/>
    <w:rsid w:val="004D3C4E"/>
    <w:rsid w:val="004D4173"/>
    <w:rsid w:val="004D426A"/>
    <w:rsid w:val="004D4390"/>
    <w:rsid w:val="004D51CA"/>
    <w:rsid w:val="004D51D8"/>
    <w:rsid w:val="004D5BA0"/>
    <w:rsid w:val="004D6EB9"/>
    <w:rsid w:val="004D720F"/>
    <w:rsid w:val="004D7282"/>
    <w:rsid w:val="004D7760"/>
    <w:rsid w:val="004D7866"/>
    <w:rsid w:val="004D787B"/>
    <w:rsid w:val="004D7A2B"/>
    <w:rsid w:val="004D7B55"/>
    <w:rsid w:val="004E0578"/>
    <w:rsid w:val="004E0911"/>
    <w:rsid w:val="004E0923"/>
    <w:rsid w:val="004E0BC7"/>
    <w:rsid w:val="004E0C58"/>
    <w:rsid w:val="004E116D"/>
    <w:rsid w:val="004E46BC"/>
    <w:rsid w:val="004E4B6E"/>
    <w:rsid w:val="004E57EA"/>
    <w:rsid w:val="004E72BE"/>
    <w:rsid w:val="004E77E6"/>
    <w:rsid w:val="004E783B"/>
    <w:rsid w:val="004F0171"/>
    <w:rsid w:val="004F0FA2"/>
    <w:rsid w:val="004F2C17"/>
    <w:rsid w:val="004F2D08"/>
    <w:rsid w:val="004F2E91"/>
    <w:rsid w:val="004F3213"/>
    <w:rsid w:val="004F4CE4"/>
    <w:rsid w:val="004F5A70"/>
    <w:rsid w:val="004F5BDF"/>
    <w:rsid w:val="004F5C9E"/>
    <w:rsid w:val="004F5CB4"/>
    <w:rsid w:val="004F696C"/>
    <w:rsid w:val="004F75C3"/>
    <w:rsid w:val="00500366"/>
    <w:rsid w:val="00500545"/>
    <w:rsid w:val="00500B65"/>
    <w:rsid w:val="00501711"/>
    <w:rsid w:val="005019CD"/>
    <w:rsid w:val="00501D83"/>
    <w:rsid w:val="005029C5"/>
    <w:rsid w:val="0050393F"/>
    <w:rsid w:val="00504835"/>
    <w:rsid w:val="00505F48"/>
    <w:rsid w:val="00506D0A"/>
    <w:rsid w:val="0050708C"/>
    <w:rsid w:val="005075F1"/>
    <w:rsid w:val="005102B5"/>
    <w:rsid w:val="00510BA4"/>
    <w:rsid w:val="0051115B"/>
    <w:rsid w:val="00512338"/>
    <w:rsid w:val="00512CB4"/>
    <w:rsid w:val="0051312C"/>
    <w:rsid w:val="00513AD5"/>
    <w:rsid w:val="00514188"/>
    <w:rsid w:val="0051481C"/>
    <w:rsid w:val="0051591C"/>
    <w:rsid w:val="005160BA"/>
    <w:rsid w:val="005165D7"/>
    <w:rsid w:val="00516725"/>
    <w:rsid w:val="00517896"/>
    <w:rsid w:val="0052020C"/>
    <w:rsid w:val="00521B33"/>
    <w:rsid w:val="00522A85"/>
    <w:rsid w:val="00522AF3"/>
    <w:rsid w:val="00523C44"/>
    <w:rsid w:val="00524759"/>
    <w:rsid w:val="00524B82"/>
    <w:rsid w:val="005257E1"/>
    <w:rsid w:val="0052626A"/>
    <w:rsid w:val="005265FA"/>
    <w:rsid w:val="00527C01"/>
    <w:rsid w:val="00527C65"/>
    <w:rsid w:val="00527E45"/>
    <w:rsid w:val="00530075"/>
    <w:rsid w:val="00530EE2"/>
    <w:rsid w:val="0053278B"/>
    <w:rsid w:val="0053284F"/>
    <w:rsid w:val="00532E28"/>
    <w:rsid w:val="00533B68"/>
    <w:rsid w:val="00534270"/>
    <w:rsid w:val="00534A17"/>
    <w:rsid w:val="00534EDF"/>
    <w:rsid w:val="00534F4D"/>
    <w:rsid w:val="00535191"/>
    <w:rsid w:val="0053666A"/>
    <w:rsid w:val="00536AE7"/>
    <w:rsid w:val="0053734F"/>
    <w:rsid w:val="00537510"/>
    <w:rsid w:val="005376D7"/>
    <w:rsid w:val="0053782D"/>
    <w:rsid w:val="00537856"/>
    <w:rsid w:val="00537B63"/>
    <w:rsid w:val="0054015F"/>
    <w:rsid w:val="00540324"/>
    <w:rsid w:val="005403F8"/>
    <w:rsid w:val="00540611"/>
    <w:rsid w:val="005411F8"/>
    <w:rsid w:val="00541F1C"/>
    <w:rsid w:val="005428F5"/>
    <w:rsid w:val="00543002"/>
    <w:rsid w:val="00544512"/>
    <w:rsid w:val="00544C6F"/>
    <w:rsid w:val="005451C2"/>
    <w:rsid w:val="00545894"/>
    <w:rsid w:val="0054781B"/>
    <w:rsid w:val="00547E06"/>
    <w:rsid w:val="00547E77"/>
    <w:rsid w:val="00550640"/>
    <w:rsid w:val="00550A82"/>
    <w:rsid w:val="005511DF"/>
    <w:rsid w:val="005512D2"/>
    <w:rsid w:val="0055226B"/>
    <w:rsid w:val="0055242E"/>
    <w:rsid w:val="00553CCE"/>
    <w:rsid w:val="00554493"/>
    <w:rsid w:val="005547AE"/>
    <w:rsid w:val="005549AD"/>
    <w:rsid w:val="00554C86"/>
    <w:rsid w:val="00555573"/>
    <w:rsid w:val="005556A1"/>
    <w:rsid w:val="005556A8"/>
    <w:rsid w:val="005556AB"/>
    <w:rsid w:val="00555726"/>
    <w:rsid w:val="00555990"/>
    <w:rsid w:val="00555A5A"/>
    <w:rsid w:val="00555DD2"/>
    <w:rsid w:val="00556DC0"/>
    <w:rsid w:val="00557384"/>
    <w:rsid w:val="00557B5A"/>
    <w:rsid w:val="00557C70"/>
    <w:rsid w:val="0056039D"/>
    <w:rsid w:val="00561B54"/>
    <w:rsid w:val="005623B8"/>
    <w:rsid w:val="00562905"/>
    <w:rsid w:val="00563949"/>
    <w:rsid w:val="00563DB0"/>
    <w:rsid w:val="00564136"/>
    <w:rsid w:val="0056455F"/>
    <w:rsid w:val="005645F5"/>
    <w:rsid w:val="00564819"/>
    <w:rsid w:val="00564BBE"/>
    <w:rsid w:val="00565956"/>
    <w:rsid w:val="005659C5"/>
    <w:rsid w:val="00565FDB"/>
    <w:rsid w:val="005663DE"/>
    <w:rsid w:val="005672E7"/>
    <w:rsid w:val="0056752C"/>
    <w:rsid w:val="005701ED"/>
    <w:rsid w:val="00570D4F"/>
    <w:rsid w:val="00571C88"/>
    <w:rsid w:val="00572847"/>
    <w:rsid w:val="00573BEE"/>
    <w:rsid w:val="00575159"/>
    <w:rsid w:val="005756B1"/>
    <w:rsid w:val="0057635A"/>
    <w:rsid w:val="005767D8"/>
    <w:rsid w:val="005775DE"/>
    <w:rsid w:val="0057760B"/>
    <w:rsid w:val="005801CA"/>
    <w:rsid w:val="005810AA"/>
    <w:rsid w:val="005822E5"/>
    <w:rsid w:val="005825D0"/>
    <w:rsid w:val="00582779"/>
    <w:rsid w:val="0058280C"/>
    <w:rsid w:val="005832BC"/>
    <w:rsid w:val="005843F1"/>
    <w:rsid w:val="00584F87"/>
    <w:rsid w:val="0058528E"/>
    <w:rsid w:val="00585635"/>
    <w:rsid w:val="0058571E"/>
    <w:rsid w:val="00586423"/>
    <w:rsid w:val="005868D2"/>
    <w:rsid w:val="005876DC"/>
    <w:rsid w:val="0059013E"/>
    <w:rsid w:val="005909BD"/>
    <w:rsid w:val="00591812"/>
    <w:rsid w:val="00592C8B"/>
    <w:rsid w:val="005931C7"/>
    <w:rsid w:val="005933B2"/>
    <w:rsid w:val="00594583"/>
    <w:rsid w:val="005957C2"/>
    <w:rsid w:val="00595A62"/>
    <w:rsid w:val="00595DE8"/>
    <w:rsid w:val="005966B0"/>
    <w:rsid w:val="00596C17"/>
    <w:rsid w:val="00596E78"/>
    <w:rsid w:val="005978A1"/>
    <w:rsid w:val="005A0DBB"/>
    <w:rsid w:val="005A110A"/>
    <w:rsid w:val="005A1E8D"/>
    <w:rsid w:val="005A2A83"/>
    <w:rsid w:val="005A2F34"/>
    <w:rsid w:val="005A38AF"/>
    <w:rsid w:val="005A397F"/>
    <w:rsid w:val="005A4482"/>
    <w:rsid w:val="005A4621"/>
    <w:rsid w:val="005A5056"/>
    <w:rsid w:val="005A5069"/>
    <w:rsid w:val="005A5FAA"/>
    <w:rsid w:val="005A647A"/>
    <w:rsid w:val="005A6ADB"/>
    <w:rsid w:val="005B0589"/>
    <w:rsid w:val="005B059B"/>
    <w:rsid w:val="005B06BD"/>
    <w:rsid w:val="005B08C4"/>
    <w:rsid w:val="005B0901"/>
    <w:rsid w:val="005B1DFC"/>
    <w:rsid w:val="005B2D1F"/>
    <w:rsid w:val="005B3057"/>
    <w:rsid w:val="005B32EC"/>
    <w:rsid w:val="005B3EB1"/>
    <w:rsid w:val="005B3FC5"/>
    <w:rsid w:val="005B4246"/>
    <w:rsid w:val="005B5EE6"/>
    <w:rsid w:val="005B66D6"/>
    <w:rsid w:val="005B75EE"/>
    <w:rsid w:val="005C046B"/>
    <w:rsid w:val="005C04AB"/>
    <w:rsid w:val="005C064E"/>
    <w:rsid w:val="005C0992"/>
    <w:rsid w:val="005C1AF1"/>
    <w:rsid w:val="005C24FE"/>
    <w:rsid w:val="005C2BB6"/>
    <w:rsid w:val="005C3A05"/>
    <w:rsid w:val="005C5240"/>
    <w:rsid w:val="005C6776"/>
    <w:rsid w:val="005C76C9"/>
    <w:rsid w:val="005C78D7"/>
    <w:rsid w:val="005C7B1D"/>
    <w:rsid w:val="005D03DB"/>
    <w:rsid w:val="005D0BD7"/>
    <w:rsid w:val="005D0D54"/>
    <w:rsid w:val="005D2224"/>
    <w:rsid w:val="005D28BB"/>
    <w:rsid w:val="005D29B1"/>
    <w:rsid w:val="005D352D"/>
    <w:rsid w:val="005D381D"/>
    <w:rsid w:val="005D5AC8"/>
    <w:rsid w:val="005D5AF0"/>
    <w:rsid w:val="005D5B75"/>
    <w:rsid w:val="005D613B"/>
    <w:rsid w:val="005D64FD"/>
    <w:rsid w:val="005D6670"/>
    <w:rsid w:val="005D6AF6"/>
    <w:rsid w:val="005D6EA8"/>
    <w:rsid w:val="005D78AE"/>
    <w:rsid w:val="005D7BBC"/>
    <w:rsid w:val="005E0112"/>
    <w:rsid w:val="005E14E5"/>
    <w:rsid w:val="005E15A0"/>
    <w:rsid w:val="005E198A"/>
    <w:rsid w:val="005E280D"/>
    <w:rsid w:val="005E35D9"/>
    <w:rsid w:val="005E4788"/>
    <w:rsid w:val="005E47A0"/>
    <w:rsid w:val="005E5C23"/>
    <w:rsid w:val="005E622C"/>
    <w:rsid w:val="005E7D78"/>
    <w:rsid w:val="005F1719"/>
    <w:rsid w:val="005F19B6"/>
    <w:rsid w:val="005F1B4B"/>
    <w:rsid w:val="005F2032"/>
    <w:rsid w:val="005F2692"/>
    <w:rsid w:val="005F311F"/>
    <w:rsid w:val="005F49DB"/>
    <w:rsid w:val="005F4C6A"/>
    <w:rsid w:val="005F5B3D"/>
    <w:rsid w:val="005F6355"/>
    <w:rsid w:val="005F67D0"/>
    <w:rsid w:val="005F67E7"/>
    <w:rsid w:val="005F690E"/>
    <w:rsid w:val="005F6A46"/>
    <w:rsid w:val="005F6F23"/>
    <w:rsid w:val="005F6FB6"/>
    <w:rsid w:val="005F741A"/>
    <w:rsid w:val="005F7B4A"/>
    <w:rsid w:val="005F7CA0"/>
    <w:rsid w:val="005F7D33"/>
    <w:rsid w:val="005F7F44"/>
    <w:rsid w:val="006000F5"/>
    <w:rsid w:val="006006BD"/>
    <w:rsid w:val="00600860"/>
    <w:rsid w:val="00601435"/>
    <w:rsid w:val="006014C2"/>
    <w:rsid w:val="0060154A"/>
    <w:rsid w:val="00602FEC"/>
    <w:rsid w:val="00603672"/>
    <w:rsid w:val="0060369C"/>
    <w:rsid w:val="006042B3"/>
    <w:rsid w:val="0060460E"/>
    <w:rsid w:val="00604A70"/>
    <w:rsid w:val="00605439"/>
    <w:rsid w:val="006055F8"/>
    <w:rsid w:val="00605F3C"/>
    <w:rsid w:val="0060636D"/>
    <w:rsid w:val="006068CE"/>
    <w:rsid w:val="00606E34"/>
    <w:rsid w:val="00607774"/>
    <w:rsid w:val="00607C40"/>
    <w:rsid w:val="00607F70"/>
    <w:rsid w:val="006107A9"/>
    <w:rsid w:val="0061125C"/>
    <w:rsid w:val="006112EC"/>
    <w:rsid w:val="006120D2"/>
    <w:rsid w:val="006134F6"/>
    <w:rsid w:val="006139BB"/>
    <w:rsid w:val="00613C20"/>
    <w:rsid w:val="00614409"/>
    <w:rsid w:val="00614799"/>
    <w:rsid w:val="006155E1"/>
    <w:rsid w:val="00616A33"/>
    <w:rsid w:val="00616DEB"/>
    <w:rsid w:val="00616E83"/>
    <w:rsid w:val="006178BC"/>
    <w:rsid w:val="0061793D"/>
    <w:rsid w:val="00617A95"/>
    <w:rsid w:val="0062013C"/>
    <w:rsid w:val="00620FD9"/>
    <w:rsid w:val="00621794"/>
    <w:rsid w:val="00621AD1"/>
    <w:rsid w:val="00622D55"/>
    <w:rsid w:val="006235DF"/>
    <w:rsid w:val="006244CC"/>
    <w:rsid w:val="0062474E"/>
    <w:rsid w:val="00625E27"/>
    <w:rsid w:val="006271B3"/>
    <w:rsid w:val="00627A0A"/>
    <w:rsid w:val="00630BCE"/>
    <w:rsid w:val="00630C8C"/>
    <w:rsid w:val="006319B0"/>
    <w:rsid w:val="00631C6D"/>
    <w:rsid w:val="00631FBF"/>
    <w:rsid w:val="006335FC"/>
    <w:rsid w:val="00634FE6"/>
    <w:rsid w:val="006353F9"/>
    <w:rsid w:val="006354D1"/>
    <w:rsid w:val="00636481"/>
    <w:rsid w:val="00636E13"/>
    <w:rsid w:val="006370E9"/>
    <w:rsid w:val="006375D7"/>
    <w:rsid w:val="00637C67"/>
    <w:rsid w:val="00640484"/>
    <w:rsid w:val="00640DDE"/>
    <w:rsid w:val="0064176C"/>
    <w:rsid w:val="00641FD2"/>
    <w:rsid w:val="00643761"/>
    <w:rsid w:val="00643B4E"/>
    <w:rsid w:val="006441A3"/>
    <w:rsid w:val="006444F5"/>
    <w:rsid w:val="00644E50"/>
    <w:rsid w:val="00646109"/>
    <w:rsid w:val="006464F9"/>
    <w:rsid w:val="00646FF4"/>
    <w:rsid w:val="00647080"/>
    <w:rsid w:val="00647283"/>
    <w:rsid w:val="00647D0F"/>
    <w:rsid w:val="00650807"/>
    <w:rsid w:val="00650E22"/>
    <w:rsid w:val="006510DA"/>
    <w:rsid w:val="00651560"/>
    <w:rsid w:val="006524CA"/>
    <w:rsid w:val="00652BF1"/>
    <w:rsid w:val="00653294"/>
    <w:rsid w:val="00653383"/>
    <w:rsid w:val="00653C12"/>
    <w:rsid w:val="00653D62"/>
    <w:rsid w:val="006540CB"/>
    <w:rsid w:val="0065480A"/>
    <w:rsid w:val="00655FBA"/>
    <w:rsid w:val="00656273"/>
    <w:rsid w:val="00656CEA"/>
    <w:rsid w:val="00656E04"/>
    <w:rsid w:val="006601F5"/>
    <w:rsid w:val="006608C5"/>
    <w:rsid w:val="006609DF"/>
    <w:rsid w:val="00661E44"/>
    <w:rsid w:val="00663303"/>
    <w:rsid w:val="00663C46"/>
    <w:rsid w:val="00663E2B"/>
    <w:rsid w:val="00664096"/>
    <w:rsid w:val="00664756"/>
    <w:rsid w:val="00664C3F"/>
    <w:rsid w:val="00665822"/>
    <w:rsid w:val="00665E0B"/>
    <w:rsid w:val="0066615D"/>
    <w:rsid w:val="0066631C"/>
    <w:rsid w:val="00666FC8"/>
    <w:rsid w:val="0067087A"/>
    <w:rsid w:val="0067162F"/>
    <w:rsid w:val="0067214A"/>
    <w:rsid w:val="006736F3"/>
    <w:rsid w:val="00673D38"/>
    <w:rsid w:val="00674965"/>
    <w:rsid w:val="00675030"/>
    <w:rsid w:val="0067513B"/>
    <w:rsid w:val="00675454"/>
    <w:rsid w:val="00675C44"/>
    <w:rsid w:val="00677B69"/>
    <w:rsid w:val="00677C1F"/>
    <w:rsid w:val="00677ED0"/>
    <w:rsid w:val="006805C3"/>
    <w:rsid w:val="00680BE6"/>
    <w:rsid w:val="00680FAA"/>
    <w:rsid w:val="00681FF9"/>
    <w:rsid w:val="00682AA7"/>
    <w:rsid w:val="0068325C"/>
    <w:rsid w:val="006838D4"/>
    <w:rsid w:val="00683CE1"/>
    <w:rsid w:val="00683D53"/>
    <w:rsid w:val="00683D82"/>
    <w:rsid w:val="0068418B"/>
    <w:rsid w:val="00684885"/>
    <w:rsid w:val="00684C76"/>
    <w:rsid w:val="00685B57"/>
    <w:rsid w:val="0068675E"/>
    <w:rsid w:val="00686DEA"/>
    <w:rsid w:val="00687235"/>
    <w:rsid w:val="0068794D"/>
    <w:rsid w:val="00690BDE"/>
    <w:rsid w:val="00692370"/>
    <w:rsid w:val="006941A4"/>
    <w:rsid w:val="00694578"/>
    <w:rsid w:val="0069579A"/>
    <w:rsid w:val="00696137"/>
    <w:rsid w:val="006961A1"/>
    <w:rsid w:val="00696D98"/>
    <w:rsid w:val="006A0C5E"/>
    <w:rsid w:val="006A0FE1"/>
    <w:rsid w:val="006A14BF"/>
    <w:rsid w:val="006A3358"/>
    <w:rsid w:val="006A396D"/>
    <w:rsid w:val="006A3D79"/>
    <w:rsid w:val="006A4276"/>
    <w:rsid w:val="006A437A"/>
    <w:rsid w:val="006A4D2E"/>
    <w:rsid w:val="006A588B"/>
    <w:rsid w:val="006A5AA0"/>
    <w:rsid w:val="006A5C6B"/>
    <w:rsid w:val="006A77DD"/>
    <w:rsid w:val="006A7836"/>
    <w:rsid w:val="006A78E5"/>
    <w:rsid w:val="006A7CF6"/>
    <w:rsid w:val="006B04EF"/>
    <w:rsid w:val="006B0B61"/>
    <w:rsid w:val="006B0CFF"/>
    <w:rsid w:val="006B1096"/>
    <w:rsid w:val="006B1D10"/>
    <w:rsid w:val="006B2419"/>
    <w:rsid w:val="006B32F0"/>
    <w:rsid w:val="006B36C2"/>
    <w:rsid w:val="006B4DFC"/>
    <w:rsid w:val="006B5228"/>
    <w:rsid w:val="006B5360"/>
    <w:rsid w:val="006B69AC"/>
    <w:rsid w:val="006B79C5"/>
    <w:rsid w:val="006C05DE"/>
    <w:rsid w:val="006C0891"/>
    <w:rsid w:val="006C0C40"/>
    <w:rsid w:val="006C0E23"/>
    <w:rsid w:val="006C1251"/>
    <w:rsid w:val="006C162B"/>
    <w:rsid w:val="006C2430"/>
    <w:rsid w:val="006C28E4"/>
    <w:rsid w:val="006C3107"/>
    <w:rsid w:val="006C4290"/>
    <w:rsid w:val="006C4686"/>
    <w:rsid w:val="006C5285"/>
    <w:rsid w:val="006C5384"/>
    <w:rsid w:val="006C546D"/>
    <w:rsid w:val="006C5610"/>
    <w:rsid w:val="006C67B8"/>
    <w:rsid w:val="006C76B9"/>
    <w:rsid w:val="006D0615"/>
    <w:rsid w:val="006D0DAA"/>
    <w:rsid w:val="006D3A9F"/>
    <w:rsid w:val="006D5453"/>
    <w:rsid w:val="006D55BA"/>
    <w:rsid w:val="006D5602"/>
    <w:rsid w:val="006D5D7C"/>
    <w:rsid w:val="006D60C5"/>
    <w:rsid w:val="006D61A3"/>
    <w:rsid w:val="006D61E4"/>
    <w:rsid w:val="006D6A66"/>
    <w:rsid w:val="006D6E83"/>
    <w:rsid w:val="006E025A"/>
    <w:rsid w:val="006E0490"/>
    <w:rsid w:val="006E0C29"/>
    <w:rsid w:val="006E0CBB"/>
    <w:rsid w:val="006E0E14"/>
    <w:rsid w:val="006E10AD"/>
    <w:rsid w:val="006E23D1"/>
    <w:rsid w:val="006E2817"/>
    <w:rsid w:val="006E2A11"/>
    <w:rsid w:val="006E328B"/>
    <w:rsid w:val="006E37E5"/>
    <w:rsid w:val="006E3E1B"/>
    <w:rsid w:val="006E4039"/>
    <w:rsid w:val="006E5815"/>
    <w:rsid w:val="006E5919"/>
    <w:rsid w:val="006E5BFE"/>
    <w:rsid w:val="006E69FF"/>
    <w:rsid w:val="006E6CF4"/>
    <w:rsid w:val="006E74F0"/>
    <w:rsid w:val="006E7CF4"/>
    <w:rsid w:val="006F05CA"/>
    <w:rsid w:val="006F12E2"/>
    <w:rsid w:val="006F2A78"/>
    <w:rsid w:val="006F32AC"/>
    <w:rsid w:val="006F3984"/>
    <w:rsid w:val="006F591C"/>
    <w:rsid w:val="006F637F"/>
    <w:rsid w:val="006F6AFD"/>
    <w:rsid w:val="006F6E81"/>
    <w:rsid w:val="0070010C"/>
    <w:rsid w:val="007009A0"/>
    <w:rsid w:val="007014E6"/>
    <w:rsid w:val="00701E80"/>
    <w:rsid w:val="00702116"/>
    <w:rsid w:val="0070228C"/>
    <w:rsid w:val="00702D45"/>
    <w:rsid w:val="007033F2"/>
    <w:rsid w:val="00703C23"/>
    <w:rsid w:val="00703F65"/>
    <w:rsid w:val="00704128"/>
    <w:rsid w:val="00704B8B"/>
    <w:rsid w:val="00705B53"/>
    <w:rsid w:val="00706069"/>
    <w:rsid w:val="00706198"/>
    <w:rsid w:val="00706544"/>
    <w:rsid w:val="00706852"/>
    <w:rsid w:val="00706A2D"/>
    <w:rsid w:val="00707D05"/>
    <w:rsid w:val="007130AD"/>
    <w:rsid w:val="007136B9"/>
    <w:rsid w:val="00713772"/>
    <w:rsid w:val="00713C6E"/>
    <w:rsid w:val="00713EAD"/>
    <w:rsid w:val="00713F6A"/>
    <w:rsid w:val="007144F3"/>
    <w:rsid w:val="007153B4"/>
    <w:rsid w:val="007159FD"/>
    <w:rsid w:val="00715FF2"/>
    <w:rsid w:val="00716ADF"/>
    <w:rsid w:val="00716BB1"/>
    <w:rsid w:val="00717134"/>
    <w:rsid w:val="00720AB1"/>
    <w:rsid w:val="00720E0B"/>
    <w:rsid w:val="007223ED"/>
    <w:rsid w:val="00722D26"/>
    <w:rsid w:val="00723490"/>
    <w:rsid w:val="00723551"/>
    <w:rsid w:val="00723DB7"/>
    <w:rsid w:val="0072457E"/>
    <w:rsid w:val="00724C2B"/>
    <w:rsid w:val="00724DE5"/>
    <w:rsid w:val="00724E92"/>
    <w:rsid w:val="007257B2"/>
    <w:rsid w:val="00725BF0"/>
    <w:rsid w:val="00725CAB"/>
    <w:rsid w:val="00727137"/>
    <w:rsid w:val="00727FD2"/>
    <w:rsid w:val="007301E1"/>
    <w:rsid w:val="00730895"/>
    <w:rsid w:val="007309BA"/>
    <w:rsid w:val="00730AA2"/>
    <w:rsid w:val="00730B34"/>
    <w:rsid w:val="00730EAE"/>
    <w:rsid w:val="00731920"/>
    <w:rsid w:val="00731E68"/>
    <w:rsid w:val="007326A8"/>
    <w:rsid w:val="00733C28"/>
    <w:rsid w:val="00733D8A"/>
    <w:rsid w:val="007351C7"/>
    <w:rsid w:val="0073566A"/>
    <w:rsid w:val="00736BA0"/>
    <w:rsid w:val="00736C97"/>
    <w:rsid w:val="00736CCA"/>
    <w:rsid w:val="0074226C"/>
    <w:rsid w:val="00742673"/>
    <w:rsid w:val="0074352F"/>
    <w:rsid w:val="0074420C"/>
    <w:rsid w:val="00744479"/>
    <w:rsid w:val="00744FA7"/>
    <w:rsid w:val="00745F7C"/>
    <w:rsid w:val="00746017"/>
    <w:rsid w:val="007477E8"/>
    <w:rsid w:val="00747B33"/>
    <w:rsid w:val="00747EA9"/>
    <w:rsid w:val="0075024F"/>
    <w:rsid w:val="00750A97"/>
    <w:rsid w:val="00750ABB"/>
    <w:rsid w:val="00750CBA"/>
    <w:rsid w:val="00750DC4"/>
    <w:rsid w:val="00750E86"/>
    <w:rsid w:val="00750E91"/>
    <w:rsid w:val="00751F53"/>
    <w:rsid w:val="00751FF5"/>
    <w:rsid w:val="00753102"/>
    <w:rsid w:val="00753C15"/>
    <w:rsid w:val="007544F5"/>
    <w:rsid w:val="007554C6"/>
    <w:rsid w:val="00755E8A"/>
    <w:rsid w:val="0075693E"/>
    <w:rsid w:val="007573EA"/>
    <w:rsid w:val="00757C05"/>
    <w:rsid w:val="00760CFB"/>
    <w:rsid w:val="00760D2B"/>
    <w:rsid w:val="00760E96"/>
    <w:rsid w:val="00760EF4"/>
    <w:rsid w:val="00760FFE"/>
    <w:rsid w:val="0076270D"/>
    <w:rsid w:val="00762A56"/>
    <w:rsid w:val="007639CC"/>
    <w:rsid w:val="00763B21"/>
    <w:rsid w:val="00763C3F"/>
    <w:rsid w:val="00764473"/>
    <w:rsid w:val="00765289"/>
    <w:rsid w:val="0076568F"/>
    <w:rsid w:val="00766770"/>
    <w:rsid w:val="00771A62"/>
    <w:rsid w:val="00773BAF"/>
    <w:rsid w:val="00773FAE"/>
    <w:rsid w:val="007743F7"/>
    <w:rsid w:val="00774DF1"/>
    <w:rsid w:val="00776799"/>
    <w:rsid w:val="00777C80"/>
    <w:rsid w:val="007801DC"/>
    <w:rsid w:val="007808E3"/>
    <w:rsid w:val="00780A1A"/>
    <w:rsid w:val="007823ED"/>
    <w:rsid w:val="0078240A"/>
    <w:rsid w:val="007824AF"/>
    <w:rsid w:val="00782ACE"/>
    <w:rsid w:val="007831F1"/>
    <w:rsid w:val="00783B7A"/>
    <w:rsid w:val="007849BD"/>
    <w:rsid w:val="00784AAD"/>
    <w:rsid w:val="00784C1C"/>
    <w:rsid w:val="007851DD"/>
    <w:rsid w:val="00785397"/>
    <w:rsid w:val="007858DA"/>
    <w:rsid w:val="00785B93"/>
    <w:rsid w:val="00786183"/>
    <w:rsid w:val="00786432"/>
    <w:rsid w:val="007873B0"/>
    <w:rsid w:val="007876CB"/>
    <w:rsid w:val="007878FE"/>
    <w:rsid w:val="00787A71"/>
    <w:rsid w:val="00787F7B"/>
    <w:rsid w:val="00790AAD"/>
    <w:rsid w:val="00790CD3"/>
    <w:rsid w:val="007918D1"/>
    <w:rsid w:val="00791D7E"/>
    <w:rsid w:val="00791FD3"/>
    <w:rsid w:val="00792356"/>
    <w:rsid w:val="00792871"/>
    <w:rsid w:val="00792E47"/>
    <w:rsid w:val="00793966"/>
    <w:rsid w:val="00793A59"/>
    <w:rsid w:val="00793C75"/>
    <w:rsid w:val="00793F10"/>
    <w:rsid w:val="0079417F"/>
    <w:rsid w:val="00794258"/>
    <w:rsid w:val="007946CB"/>
    <w:rsid w:val="00794B0D"/>
    <w:rsid w:val="007952B4"/>
    <w:rsid w:val="00795319"/>
    <w:rsid w:val="00795C0F"/>
    <w:rsid w:val="00795CCD"/>
    <w:rsid w:val="00796999"/>
    <w:rsid w:val="0079766A"/>
    <w:rsid w:val="00797F64"/>
    <w:rsid w:val="007A08C9"/>
    <w:rsid w:val="007A1823"/>
    <w:rsid w:val="007A1965"/>
    <w:rsid w:val="007A1D53"/>
    <w:rsid w:val="007A22D7"/>
    <w:rsid w:val="007A30ED"/>
    <w:rsid w:val="007A3DF7"/>
    <w:rsid w:val="007A4852"/>
    <w:rsid w:val="007A6AD6"/>
    <w:rsid w:val="007A76C5"/>
    <w:rsid w:val="007A7BF9"/>
    <w:rsid w:val="007B0343"/>
    <w:rsid w:val="007B0906"/>
    <w:rsid w:val="007B1075"/>
    <w:rsid w:val="007B161C"/>
    <w:rsid w:val="007B2AA8"/>
    <w:rsid w:val="007B309B"/>
    <w:rsid w:val="007B36DD"/>
    <w:rsid w:val="007B446D"/>
    <w:rsid w:val="007B4F92"/>
    <w:rsid w:val="007B553C"/>
    <w:rsid w:val="007B568A"/>
    <w:rsid w:val="007B575E"/>
    <w:rsid w:val="007B58AA"/>
    <w:rsid w:val="007B6543"/>
    <w:rsid w:val="007B678E"/>
    <w:rsid w:val="007B67D6"/>
    <w:rsid w:val="007B6BA1"/>
    <w:rsid w:val="007B6D72"/>
    <w:rsid w:val="007B7DF6"/>
    <w:rsid w:val="007C130A"/>
    <w:rsid w:val="007C1CA0"/>
    <w:rsid w:val="007C325D"/>
    <w:rsid w:val="007C32C9"/>
    <w:rsid w:val="007C392E"/>
    <w:rsid w:val="007C4007"/>
    <w:rsid w:val="007C44D2"/>
    <w:rsid w:val="007C4670"/>
    <w:rsid w:val="007C49AC"/>
    <w:rsid w:val="007C4EE3"/>
    <w:rsid w:val="007C526C"/>
    <w:rsid w:val="007C5539"/>
    <w:rsid w:val="007C61F0"/>
    <w:rsid w:val="007C75C4"/>
    <w:rsid w:val="007D05B4"/>
    <w:rsid w:val="007D0C19"/>
    <w:rsid w:val="007D0C70"/>
    <w:rsid w:val="007D1683"/>
    <w:rsid w:val="007D210A"/>
    <w:rsid w:val="007D2C12"/>
    <w:rsid w:val="007D36EC"/>
    <w:rsid w:val="007D42C8"/>
    <w:rsid w:val="007D4A3B"/>
    <w:rsid w:val="007D4C7D"/>
    <w:rsid w:val="007D4F34"/>
    <w:rsid w:val="007D51C1"/>
    <w:rsid w:val="007D6221"/>
    <w:rsid w:val="007D7176"/>
    <w:rsid w:val="007D7A7C"/>
    <w:rsid w:val="007D7D3F"/>
    <w:rsid w:val="007E056D"/>
    <w:rsid w:val="007E09F6"/>
    <w:rsid w:val="007E14E0"/>
    <w:rsid w:val="007E1577"/>
    <w:rsid w:val="007E231D"/>
    <w:rsid w:val="007E2934"/>
    <w:rsid w:val="007E3301"/>
    <w:rsid w:val="007E4B7D"/>
    <w:rsid w:val="007E4DF8"/>
    <w:rsid w:val="007E4F96"/>
    <w:rsid w:val="007E51C0"/>
    <w:rsid w:val="007E52BA"/>
    <w:rsid w:val="007E5860"/>
    <w:rsid w:val="007E5E19"/>
    <w:rsid w:val="007E6788"/>
    <w:rsid w:val="007E6DC7"/>
    <w:rsid w:val="007E7003"/>
    <w:rsid w:val="007E71BB"/>
    <w:rsid w:val="007E7349"/>
    <w:rsid w:val="007E7595"/>
    <w:rsid w:val="007E7641"/>
    <w:rsid w:val="007F04B2"/>
    <w:rsid w:val="007F0616"/>
    <w:rsid w:val="007F1097"/>
    <w:rsid w:val="007F3ABE"/>
    <w:rsid w:val="007F4400"/>
    <w:rsid w:val="007F5BB3"/>
    <w:rsid w:val="007F5C46"/>
    <w:rsid w:val="007F6BF3"/>
    <w:rsid w:val="007F6C98"/>
    <w:rsid w:val="00800B0E"/>
    <w:rsid w:val="00803883"/>
    <w:rsid w:val="00803D94"/>
    <w:rsid w:val="008044B5"/>
    <w:rsid w:val="008047B1"/>
    <w:rsid w:val="00805694"/>
    <w:rsid w:val="00805A58"/>
    <w:rsid w:val="00806046"/>
    <w:rsid w:val="008063FD"/>
    <w:rsid w:val="0080681F"/>
    <w:rsid w:val="008077FD"/>
    <w:rsid w:val="00810A0B"/>
    <w:rsid w:val="00810EE2"/>
    <w:rsid w:val="00812844"/>
    <w:rsid w:val="00815265"/>
    <w:rsid w:val="0081652F"/>
    <w:rsid w:val="00816B23"/>
    <w:rsid w:val="008170A6"/>
    <w:rsid w:val="00817280"/>
    <w:rsid w:val="00817898"/>
    <w:rsid w:val="0082093E"/>
    <w:rsid w:val="00820A59"/>
    <w:rsid w:val="00820CC0"/>
    <w:rsid w:val="00820D81"/>
    <w:rsid w:val="00821232"/>
    <w:rsid w:val="00821D7E"/>
    <w:rsid w:val="0082254C"/>
    <w:rsid w:val="008228D2"/>
    <w:rsid w:val="00823EAA"/>
    <w:rsid w:val="008242D7"/>
    <w:rsid w:val="00825449"/>
    <w:rsid w:val="00825451"/>
    <w:rsid w:val="00825473"/>
    <w:rsid w:val="00826D99"/>
    <w:rsid w:val="00827287"/>
    <w:rsid w:val="0082798A"/>
    <w:rsid w:val="008318BD"/>
    <w:rsid w:val="00832CD2"/>
    <w:rsid w:val="0083340E"/>
    <w:rsid w:val="008337F2"/>
    <w:rsid w:val="0083475B"/>
    <w:rsid w:val="008356C7"/>
    <w:rsid w:val="00835C4B"/>
    <w:rsid w:val="008360A3"/>
    <w:rsid w:val="00837C31"/>
    <w:rsid w:val="00837E97"/>
    <w:rsid w:val="0084099B"/>
    <w:rsid w:val="008410DE"/>
    <w:rsid w:val="00841B02"/>
    <w:rsid w:val="00841DB8"/>
    <w:rsid w:val="0084223D"/>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50743"/>
    <w:rsid w:val="00850DD6"/>
    <w:rsid w:val="00852800"/>
    <w:rsid w:val="00852C05"/>
    <w:rsid w:val="00852F63"/>
    <w:rsid w:val="00853F56"/>
    <w:rsid w:val="008547F8"/>
    <w:rsid w:val="00854979"/>
    <w:rsid w:val="00854CC2"/>
    <w:rsid w:val="00854F1D"/>
    <w:rsid w:val="00854F5C"/>
    <w:rsid w:val="0085694C"/>
    <w:rsid w:val="00856DBF"/>
    <w:rsid w:val="00857263"/>
    <w:rsid w:val="00857C63"/>
    <w:rsid w:val="00860687"/>
    <w:rsid w:val="0086082B"/>
    <w:rsid w:val="00861811"/>
    <w:rsid w:val="008623A6"/>
    <w:rsid w:val="00862811"/>
    <w:rsid w:val="008629FD"/>
    <w:rsid w:val="008632BC"/>
    <w:rsid w:val="00863782"/>
    <w:rsid w:val="00864EC2"/>
    <w:rsid w:val="0086556E"/>
    <w:rsid w:val="008655DE"/>
    <w:rsid w:val="00865EC8"/>
    <w:rsid w:val="008661E8"/>
    <w:rsid w:val="008664E8"/>
    <w:rsid w:val="0086662C"/>
    <w:rsid w:val="0086676F"/>
    <w:rsid w:val="00866B3A"/>
    <w:rsid w:val="00867412"/>
    <w:rsid w:val="00867771"/>
    <w:rsid w:val="00867C20"/>
    <w:rsid w:val="00867DE4"/>
    <w:rsid w:val="0087296D"/>
    <w:rsid w:val="00872CEF"/>
    <w:rsid w:val="00872D84"/>
    <w:rsid w:val="00873077"/>
    <w:rsid w:val="0087366E"/>
    <w:rsid w:val="00873AE1"/>
    <w:rsid w:val="00873B9A"/>
    <w:rsid w:val="00873D7A"/>
    <w:rsid w:val="00873D9F"/>
    <w:rsid w:val="008740D0"/>
    <w:rsid w:val="00874394"/>
    <w:rsid w:val="0087533F"/>
    <w:rsid w:val="008771A0"/>
    <w:rsid w:val="00877CC6"/>
    <w:rsid w:val="0088111B"/>
    <w:rsid w:val="00881B17"/>
    <w:rsid w:val="00882F50"/>
    <w:rsid w:val="00883154"/>
    <w:rsid w:val="0088315D"/>
    <w:rsid w:val="00883361"/>
    <w:rsid w:val="00883474"/>
    <w:rsid w:val="00883B66"/>
    <w:rsid w:val="00885B1E"/>
    <w:rsid w:val="0088668D"/>
    <w:rsid w:val="008872BF"/>
    <w:rsid w:val="008874D5"/>
    <w:rsid w:val="00887719"/>
    <w:rsid w:val="008878C9"/>
    <w:rsid w:val="00887BD0"/>
    <w:rsid w:val="00890B10"/>
    <w:rsid w:val="00890D35"/>
    <w:rsid w:val="008917C3"/>
    <w:rsid w:val="0089182B"/>
    <w:rsid w:val="00893412"/>
    <w:rsid w:val="008937A9"/>
    <w:rsid w:val="008941E0"/>
    <w:rsid w:val="008941FB"/>
    <w:rsid w:val="008942B1"/>
    <w:rsid w:val="008955A8"/>
    <w:rsid w:val="00895B6E"/>
    <w:rsid w:val="00896190"/>
    <w:rsid w:val="008961DA"/>
    <w:rsid w:val="00897368"/>
    <w:rsid w:val="008979F7"/>
    <w:rsid w:val="00897EA9"/>
    <w:rsid w:val="008A0771"/>
    <w:rsid w:val="008A0E0B"/>
    <w:rsid w:val="008A1551"/>
    <w:rsid w:val="008A2EDA"/>
    <w:rsid w:val="008A30DF"/>
    <w:rsid w:val="008A3435"/>
    <w:rsid w:val="008A3477"/>
    <w:rsid w:val="008A48F9"/>
    <w:rsid w:val="008A5429"/>
    <w:rsid w:val="008A5C9E"/>
    <w:rsid w:val="008A789E"/>
    <w:rsid w:val="008B0584"/>
    <w:rsid w:val="008B05B5"/>
    <w:rsid w:val="008B081B"/>
    <w:rsid w:val="008B1074"/>
    <w:rsid w:val="008B1B15"/>
    <w:rsid w:val="008B1EE9"/>
    <w:rsid w:val="008B2A5C"/>
    <w:rsid w:val="008B2EFC"/>
    <w:rsid w:val="008B3BBC"/>
    <w:rsid w:val="008B522D"/>
    <w:rsid w:val="008B5803"/>
    <w:rsid w:val="008B658B"/>
    <w:rsid w:val="008B686A"/>
    <w:rsid w:val="008B689C"/>
    <w:rsid w:val="008B7CC6"/>
    <w:rsid w:val="008C068E"/>
    <w:rsid w:val="008C0B26"/>
    <w:rsid w:val="008C1120"/>
    <w:rsid w:val="008C12C8"/>
    <w:rsid w:val="008C18A1"/>
    <w:rsid w:val="008C281B"/>
    <w:rsid w:val="008C2E38"/>
    <w:rsid w:val="008C39B4"/>
    <w:rsid w:val="008C6196"/>
    <w:rsid w:val="008C69C7"/>
    <w:rsid w:val="008C75C3"/>
    <w:rsid w:val="008C7D56"/>
    <w:rsid w:val="008D007D"/>
    <w:rsid w:val="008D04C2"/>
    <w:rsid w:val="008D1F47"/>
    <w:rsid w:val="008D2EF5"/>
    <w:rsid w:val="008D3617"/>
    <w:rsid w:val="008D3C9D"/>
    <w:rsid w:val="008D41A9"/>
    <w:rsid w:val="008D4A42"/>
    <w:rsid w:val="008D4EE1"/>
    <w:rsid w:val="008D4FBE"/>
    <w:rsid w:val="008D5B68"/>
    <w:rsid w:val="008D5E96"/>
    <w:rsid w:val="008D6934"/>
    <w:rsid w:val="008D6EEA"/>
    <w:rsid w:val="008D77E3"/>
    <w:rsid w:val="008D79EC"/>
    <w:rsid w:val="008D7F86"/>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2A"/>
    <w:rsid w:val="008E7668"/>
    <w:rsid w:val="008E7C1D"/>
    <w:rsid w:val="008F0B76"/>
    <w:rsid w:val="008F0DBB"/>
    <w:rsid w:val="008F12F5"/>
    <w:rsid w:val="008F237D"/>
    <w:rsid w:val="008F30B5"/>
    <w:rsid w:val="008F389E"/>
    <w:rsid w:val="008F3993"/>
    <w:rsid w:val="008F42C5"/>
    <w:rsid w:val="008F45C5"/>
    <w:rsid w:val="008F539D"/>
    <w:rsid w:val="008F53DD"/>
    <w:rsid w:val="008F62CB"/>
    <w:rsid w:val="008F6B40"/>
    <w:rsid w:val="008F6DE1"/>
    <w:rsid w:val="008F79A0"/>
    <w:rsid w:val="008F7E6A"/>
    <w:rsid w:val="00900965"/>
    <w:rsid w:val="00900EC2"/>
    <w:rsid w:val="009019A1"/>
    <w:rsid w:val="00901C97"/>
    <w:rsid w:val="00902344"/>
    <w:rsid w:val="00902A61"/>
    <w:rsid w:val="00903189"/>
    <w:rsid w:val="0090415B"/>
    <w:rsid w:val="00904817"/>
    <w:rsid w:val="009050D5"/>
    <w:rsid w:val="00905A2B"/>
    <w:rsid w:val="00905B1A"/>
    <w:rsid w:val="009069F4"/>
    <w:rsid w:val="0091010D"/>
    <w:rsid w:val="009101F9"/>
    <w:rsid w:val="00911CEF"/>
    <w:rsid w:val="00914D51"/>
    <w:rsid w:val="00915045"/>
    <w:rsid w:val="0091507E"/>
    <w:rsid w:val="0091520E"/>
    <w:rsid w:val="00915930"/>
    <w:rsid w:val="00916356"/>
    <w:rsid w:val="00916DA0"/>
    <w:rsid w:val="009171D4"/>
    <w:rsid w:val="009202A5"/>
    <w:rsid w:val="009224FB"/>
    <w:rsid w:val="0092554C"/>
    <w:rsid w:val="009259AD"/>
    <w:rsid w:val="00925BA8"/>
    <w:rsid w:val="00925D5C"/>
    <w:rsid w:val="00927023"/>
    <w:rsid w:val="009271BA"/>
    <w:rsid w:val="00927305"/>
    <w:rsid w:val="00930479"/>
    <w:rsid w:val="009311E5"/>
    <w:rsid w:val="0093154A"/>
    <w:rsid w:val="00932134"/>
    <w:rsid w:val="00932897"/>
    <w:rsid w:val="00933205"/>
    <w:rsid w:val="00933E2F"/>
    <w:rsid w:val="0093414E"/>
    <w:rsid w:val="009364DF"/>
    <w:rsid w:val="00936767"/>
    <w:rsid w:val="00936A3D"/>
    <w:rsid w:val="0093775D"/>
    <w:rsid w:val="009379A7"/>
    <w:rsid w:val="00937BF7"/>
    <w:rsid w:val="00940308"/>
    <w:rsid w:val="0094030C"/>
    <w:rsid w:val="009407AD"/>
    <w:rsid w:val="00940906"/>
    <w:rsid w:val="00940BAF"/>
    <w:rsid w:val="009411BD"/>
    <w:rsid w:val="00941295"/>
    <w:rsid w:val="00941DB6"/>
    <w:rsid w:val="00942C16"/>
    <w:rsid w:val="00944AD4"/>
    <w:rsid w:val="00944C38"/>
    <w:rsid w:val="00945B27"/>
    <w:rsid w:val="009461D4"/>
    <w:rsid w:val="00946A31"/>
    <w:rsid w:val="00946EB0"/>
    <w:rsid w:val="009476EB"/>
    <w:rsid w:val="009479AC"/>
    <w:rsid w:val="009505A3"/>
    <w:rsid w:val="00950CED"/>
    <w:rsid w:val="00951028"/>
    <w:rsid w:val="00951934"/>
    <w:rsid w:val="00952051"/>
    <w:rsid w:val="0095278A"/>
    <w:rsid w:val="00953157"/>
    <w:rsid w:val="00954D44"/>
    <w:rsid w:val="00956D24"/>
    <w:rsid w:val="0095740D"/>
    <w:rsid w:val="009574CF"/>
    <w:rsid w:val="00957732"/>
    <w:rsid w:val="00957754"/>
    <w:rsid w:val="009610BF"/>
    <w:rsid w:val="00961496"/>
    <w:rsid w:val="0096193E"/>
    <w:rsid w:val="0096201D"/>
    <w:rsid w:val="009624D2"/>
    <w:rsid w:val="0096402F"/>
    <w:rsid w:val="0096419F"/>
    <w:rsid w:val="0096642F"/>
    <w:rsid w:val="009667E0"/>
    <w:rsid w:val="00966B85"/>
    <w:rsid w:val="00967674"/>
    <w:rsid w:val="00967695"/>
    <w:rsid w:val="0096782C"/>
    <w:rsid w:val="00970126"/>
    <w:rsid w:val="009705FF"/>
    <w:rsid w:val="00970C61"/>
    <w:rsid w:val="00971C86"/>
    <w:rsid w:val="0097275D"/>
    <w:rsid w:val="00972781"/>
    <w:rsid w:val="0097285A"/>
    <w:rsid w:val="009729B5"/>
    <w:rsid w:val="00972DCC"/>
    <w:rsid w:val="00973034"/>
    <w:rsid w:val="0097347E"/>
    <w:rsid w:val="00975A2C"/>
    <w:rsid w:val="00977202"/>
    <w:rsid w:val="009773E0"/>
    <w:rsid w:val="00977EA5"/>
    <w:rsid w:val="009801C0"/>
    <w:rsid w:val="00980FE4"/>
    <w:rsid w:val="0098139E"/>
    <w:rsid w:val="00982D5E"/>
    <w:rsid w:val="00982EB1"/>
    <w:rsid w:val="009832A8"/>
    <w:rsid w:val="0098394C"/>
    <w:rsid w:val="00983C02"/>
    <w:rsid w:val="0098488B"/>
    <w:rsid w:val="009859AF"/>
    <w:rsid w:val="00985FE2"/>
    <w:rsid w:val="009863F7"/>
    <w:rsid w:val="00987CE4"/>
    <w:rsid w:val="009903BE"/>
    <w:rsid w:val="00990EC1"/>
    <w:rsid w:val="009914F1"/>
    <w:rsid w:val="00992BF3"/>
    <w:rsid w:val="0099333A"/>
    <w:rsid w:val="00993B84"/>
    <w:rsid w:val="00993D14"/>
    <w:rsid w:val="00994DB3"/>
    <w:rsid w:val="0099518A"/>
    <w:rsid w:val="0099518C"/>
    <w:rsid w:val="00995B24"/>
    <w:rsid w:val="00996BE3"/>
    <w:rsid w:val="00996BF7"/>
    <w:rsid w:val="009A10C1"/>
    <w:rsid w:val="009A1922"/>
    <w:rsid w:val="009A1C8C"/>
    <w:rsid w:val="009A21B7"/>
    <w:rsid w:val="009A2B2B"/>
    <w:rsid w:val="009A2C25"/>
    <w:rsid w:val="009A30E6"/>
    <w:rsid w:val="009A3E28"/>
    <w:rsid w:val="009A4158"/>
    <w:rsid w:val="009A5235"/>
    <w:rsid w:val="009A533E"/>
    <w:rsid w:val="009A5E68"/>
    <w:rsid w:val="009A785E"/>
    <w:rsid w:val="009B0E64"/>
    <w:rsid w:val="009B1F69"/>
    <w:rsid w:val="009B2476"/>
    <w:rsid w:val="009B37AB"/>
    <w:rsid w:val="009B3985"/>
    <w:rsid w:val="009B4E64"/>
    <w:rsid w:val="009B585F"/>
    <w:rsid w:val="009B58E8"/>
    <w:rsid w:val="009B5B63"/>
    <w:rsid w:val="009B6380"/>
    <w:rsid w:val="009B66FB"/>
    <w:rsid w:val="009B6731"/>
    <w:rsid w:val="009B72BE"/>
    <w:rsid w:val="009B7DD9"/>
    <w:rsid w:val="009C06AE"/>
    <w:rsid w:val="009C146B"/>
    <w:rsid w:val="009C190C"/>
    <w:rsid w:val="009C33EA"/>
    <w:rsid w:val="009C3B5C"/>
    <w:rsid w:val="009C46B2"/>
    <w:rsid w:val="009C5CDA"/>
    <w:rsid w:val="009C6015"/>
    <w:rsid w:val="009C63BF"/>
    <w:rsid w:val="009C6E10"/>
    <w:rsid w:val="009C725A"/>
    <w:rsid w:val="009D0A01"/>
    <w:rsid w:val="009D0B60"/>
    <w:rsid w:val="009D0D7E"/>
    <w:rsid w:val="009D1729"/>
    <w:rsid w:val="009D248E"/>
    <w:rsid w:val="009D2812"/>
    <w:rsid w:val="009D3368"/>
    <w:rsid w:val="009D427F"/>
    <w:rsid w:val="009D472C"/>
    <w:rsid w:val="009D50BB"/>
    <w:rsid w:val="009D5C29"/>
    <w:rsid w:val="009D62DD"/>
    <w:rsid w:val="009D6677"/>
    <w:rsid w:val="009D6B76"/>
    <w:rsid w:val="009D73DC"/>
    <w:rsid w:val="009E0DA7"/>
    <w:rsid w:val="009E1898"/>
    <w:rsid w:val="009E2977"/>
    <w:rsid w:val="009E3690"/>
    <w:rsid w:val="009E4EBA"/>
    <w:rsid w:val="009E52CA"/>
    <w:rsid w:val="009E5759"/>
    <w:rsid w:val="009E5E6E"/>
    <w:rsid w:val="009E689F"/>
    <w:rsid w:val="009E70EB"/>
    <w:rsid w:val="009E7FD8"/>
    <w:rsid w:val="009F0980"/>
    <w:rsid w:val="009F10FB"/>
    <w:rsid w:val="009F15CC"/>
    <w:rsid w:val="009F1B0F"/>
    <w:rsid w:val="009F1EFB"/>
    <w:rsid w:val="009F211E"/>
    <w:rsid w:val="009F3787"/>
    <w:rsid w:val="009F3F8D"/>
    <w:rsid w:val="009F5202"/>
    <w:rsid w:val="009F793E"/>
    <w:rsid w:val="00A0026D"/>
    <w:rsid w:val="00A00633"/>
    <w:rsid w:val="00A007BC"/>
    <w:rsid w:val="00A00F59"/>
    <w:rsid w:val="00A022AE"/>
    <w:rsid w:val="00A030FC"/>
    <w:rsid w:val="00A03808"/>
    <w:rsid w:val="00A04B27"/>
    <w:rsid w:val="00A04F65"/>
    <w:rsid w:val="00A0515B"/>
    <w:rsid w:val="00A05F1C"/>
    <w:rsid w:val="00A06511"/>
    <w:rsid w:val="00A0690A"/>
    <w:rsid w:val="00A06C4D"/>
    <w:rsid w:val="00A06E02"/>
    <w:rsid w:val="00A115FE"/>
    <w:rsid w:val="00A11843"/>
    <w:rsid w:val="00A1211E"/>
    <w:rsid w:val="00A1270D"/>
    <w:rsid w:val="00A127DA"/>
    <w:rsid w:val="00A1346E"/>
    <w:rsid w:val="00A13FDD"/>
    <w:rsid w:val="00A1566C"/>
    <w:rsid w:val="00A1664D"/>
    <w:rsid w:val="00A16B95"/>
    <w:rsid w:val="00A16F72"/>
    <w:rsid w:val="00A1728C"/>
    <w:rsid w:val="00A1755B"/>
    <w:rsid w:val="00A21078"/>
    <w:rsid w:val="00A21EE5"/>
    <w:rsid w:val="00A228CD"/>
    <w:rsid w:val="00A2292B"/>
    <w:rsid w:val="00A22E03"/>
    <w:rsid w:val="00A239B3"/>
    <w:rsid w:val="00A2464E"/>
    <w:rsid w:val="00A24FBF"/>
    <w:rsid w:val="00A25A66"/>
    <w:rsid w:val="00A279A6"/>
    <w:rsid w:val="00A27D31"/>
    <w:rsid w:val="00A3012F"/>
    <w:rsid w:val="00A30535"/>
    <w:rsid w:val="00A30B4A"/>
    <w:rsid w:val="00A3138D"/>
    <w:rsid w:val="00A32796"/>
    <w:rsid w:val="00A32A6A"/>
    <w:rsid w:val="00A32BE4"/>
    <w:rsid w:val="00A32D2E"/>
    <w:rsid w:val="00A3380D"/>
    <w:rsid w:val="00A33B03"/>
    <w:rsid w:val="00A35A3C"/>
    <w:rsid w:val="00A35F12"/>
    <w:rsid w:val="00A37628"/>
    <w:rsid w:val="00A3796A"/>
    <w:rsid w:val="00A37DD9"/>
    <w:rsid w:val="00A37DE1"/>
    <w:rsid w:val="00A40417"/>
    <w:rsid w:val="00A40B8D"/>
    <w:rsid w:val="00A423F4"/>
    <w:rsid w:val="00A42C43"/>
    <w:rsid w:val="00A43043"/>
    <w:rsid w:val="00A4378D"/>
    <w:rsid w:val="00A43992"/>
    <w:rsid w:val="00A44740"/>
    <w:rsid w:val="00A44FA7"/>
    <w:rsid w:val="00A455B8"/>
    <w:rsid w:val="00A45CEB"/>
    <w:rsid w:val="00A50988"/>
    <w:rsid w:val="00A516F6"/>
    <w:rsid w:val="00A51C10"/>
    <w:rsid w:val="00A5276B"/>
    <w:rsid w:val="00A52FD6"/>
    <w:rsid w:val="00A531AA"/>
    <w:rsid w:val="00A5325A"/>
    <w:rsid w:val="00A53309"/>
    <w:rsid w:val="00A5342B"/>
    <w:rsid w:val="00A5354E"/>
    <w:rsid w:val="00A53B8B"/>
    <w:rsid w:val="00A5478C"/>
    <w:rsid w:val="00A563D7"/>
    <w:rsid w:val="00A56AEE"/>
    <w:rsid w:val="00A57218"/>
    <w:rsid w:val="00A5752A"/>
    <w:rsid w:val="00A57FB3"/>
    <w:rsid w:val="00A604B7"/>
    <w:rsid w:val="00A60813"/>
    <w:rsid w:val="00A60A59"/>
    <w:rsid w:val="00A62185"/>
    <w:rsid w:val="00A6276D"/>
    <w:rsid w:val="00A63533"/>
    <w:rsid w:val="00A63CB9"/>
    <w:rsid w:val="00A63E84"/>
    <w:rsid w:val="00A64BBC"/>
    <w:rsid w:val="00A6526F"/>
    <w:rsid w:val="00A65BF3"/>
    <w:rsid w:val="00A65C6A"/>
    <w:rsid w:val="00A65F6D"/>
    <w:rsid w:val="00A66240"/>
    <w:rsid w:val="00A67177"/>
    <w:rsid w:val="00A671EF"/>
    <w:rsid w:val="00A674CF"/>
    <w:rsid w:val="00A67A21"/>
    <w:rsid w:val="00A70812"/>
    <w:rsid w:val="00A711F7"/>
    <w:rsid w:val="00A7142D"/>
    <w:rsid w:val="00A715BD"/>
    <w:rsid w:val="00A71F06"/>
    <w:rsid w:val="00A73402"/>
    <w:rsid w:val="00A73C31"/>
    <w:rsid w:val="00A73C61"/>
    <w:rsid w:val="00A74443"/>
    <w:rsid w:val="00A74E36"/>
    <w:rsid w:val="00A74E3F"/>
    <w:rsid w:val="00A754FE"/>
    <w:rsid w:val="00A75F8C"/>
    <w:rsid w:val="00A76114"/>
    <w:rsid w:val="00A762BE"/>
    <w:rsid w:val="00A763A6"/>
    <w:rsid w:val="00A76FE0"/>
    <w:rsid w:val="00A8048D"/>
    <w:rsid w:val="00A809D6"/>
    <w:rsid w:val="00A80BDA"/>
    <w:rsid w:val="00A80F46"/>
    <w:rsid w:val="00A81BAF"/>
    <w:rsid w:val="00A82423"/>
    <w:rsid w:val="00A82A21"/>
    <w:rsid w:val="00A838F5"/>
    <w:rsid w:val="00A8552D"/>
    <w:rsid w:val="00A85672"/>
    <w:rsid w:val="00A86827"/>
    <w:rsid w:val="00A86A30"/>
    <w:rsid w:val="00A872B5"/>
    <w:rsid w:val="00A8732A"/>
    <w:rsid w:val="00A9038F"/>
    <w:rsid w:val="00A90908"/>
    <w:rsid w:val="00A90A30"/>
    <w:rsid w:val="00A912FA"/>
    <w:rsid w:val="00A91513"/>
    <w:rsid w:val="00A91622"/>
    <w:rsid w:val="00A9209A"/>
    <w:rsid w:val="00A9367C"/>
    <w:rsid w:val="00A93E7A"/>
    <w:rsid w:val="00A96060"/>
    <w:rsid w:val="00A9686C"/>
    <w:rsid w:val="00A96FD2"/>
    <w:rsid w:val="00A97256"/>
    <w:rsid w:val="00A976E0"/>
    <w:rsid w:val="00AA042E"/>
    <w:rsid w:val="00AA0542"/>
    <w:rsid w:val="00AA0662"/>
    <w:rsid w:val="00AA084A"/>
    <w:rsid w:val="00AA0996"/>
    <w:rsid w:val="00AA109E"/>
    <w:rsid w:val="00AA163F"/>
    <w:rsid w:val="00AA1A28"/>
    <w:rsid w:val="00AA2BD3"/>
    <w:rsid w:val="00AA3C30"/>
    <w:rsid w:val="00AA3F74"/>
    <w:rsid w:val="00AA4435"/>
    <w:rsid w:val="00AA4997"/>
    <w:rsid w:val="00AA5D8C"/>
    <w:rsid w:val="00AA5E99"/>
    <w:rsid w:val="00AA61A8"/>
    <w:rsid w:val="00AA67EB"/>
    <w:rsid w:val="00AA6B53"/>
    <w:rsid w:val="00AA7913"/>
    <w:rsid w:val="00AB0025"/>
    <w:rsid w:val="00AB03EA"/>
    <w:rsid w:val="00AB03FF"/>
    <w:rsid w:val="00AB0FF3"/>
    <w:rsid w:val="00AB14B9"/>
    <w:rsid w:val="00AB18EC"/>
    <w:rsid w:val="00AB1B05"/>
    <w:rsid w:val="00AB1D23"/>
    <w:rsid w:val="00AB2070"/>
    <w:rsid w:val="00AB2494"/>
    <w:rsid w:val="00AB297C"/>
    <w:rsid w:val="00AB3BA5"/>
    <w:rsid w:val="00AB40BE"/>
    <w:rsid w:val="00AB7D97"/>
    <w:rsid w:val="00AC03E8"/>
    <w:rsid w:val="00AC05E7"/>
    <w:rsid w:val="00AC168F"/>
    <w:rsid w:val="00AC1B4B"/>
    <w:rsid w:val="00AC1BD4"/>
    <w:rsid w:val="00AC3ABB"/>
    <w:rsid w:val="00AC3B10"/>
    <w:rsid w:val="00AC3B33"/>
    <w:rsid w:val="00AC3CC9"/>
    <w:rsid w:val="00AC6252"/>
    <w:rsid w:val="00AC6665"/>
    <w:rsid w:val="00AC6912"/>
    <w:rsid w:val="00AC6E8B"/>
    <w:rsid w:val="00AC71E7"/>
    <w:rsid w:val="00AC75BE"/>
    <w:rsid w:val="00AC7641"/>
    <w:rsid w:val="00AC7DC9"/>
    <w:rsid w:val="00AD0486"/>
    <w:rsid w:val="00AD1045"/>
    <w:rsid w:val="00AD124C"/>
    <w:rsid w:val="00AD2D52"/>
    <w:rsid w:val="00AD2F7E"/>
    <w:rsid w:val="00AD44A8"/>
    <w:rsid w:val="00AD4FE8"/>
    <w:rsid w:val="00AD57C3"/>
    <w:rsid w:val="00AD6559"/>
    <w:rsid w:val="00AD6878"/>
    <w:rsid w:val="00AD7FFA"/>
    <w:rsid w:val="00AE0089"/>
    <w:rsid w:val="00AE00F2"/>
    <w:rsid w:val="00AE01B4"/>
    <w:rsid w:val="00AE196A"/>
    <w:rsid w:val="00AE1D09"/>
    <w:rsid w:val="00AE2C2D"/>
    <w:rsid w:val="00AE2DE2"/>
    <w:rsid w:val="00AE2F4A"/>
    <w:rsid w:val="00AE37BE"/>
    <w:rsid w:val="00AE401D"/>
    <w:rsid w:val="00AE455E"/>
    <w:rsid w:val="00AE478F"/>
    <w:rsid w:val="00AE490C"/>
    <w:rsid w:val="00AE501F"/>
    <w:rsid w:val="00AE61CD"/>
    <w:rsid w:val="00AE6452"/>
    <w:rsid w:val="00AE771D"/>
    <w:rsid w:val="00AE7C7E"/>
    <w:rsid w:val="00AF1A0F"/>
    <w:rsid w:val="00AF1C46"/>
    <w:rsid w:val="00AF263E"/>
    <w:rsid w:val="00AF295A"/>
    <w:rsid w:val="00AF2A6C"/>
    <w:rsid w:val="00AF537B"/>
    <w:rsid w:val="00AF602F"/>
    <w:rsid w:val="00AF62C6"/>
    <w:rsid w:val="00AF6461"/>
    <w:rsid w:val="00B0076D"/>
    <w:rsid w:val="00B01649"/>
    <w:rsid w:val="00B024CD"/>
    <w:rsid w:val="00B02A0C"/>
    <w:rsid w:val="00B03EC8"/>
    <w:rsid w:val="00B04302"/>
    <w:rsid w:val="00B0452C"/>
    <w:rsid w:val="00B05F7C"/>
    <w:rsid w:val="00B062D9"/>
    <w:rsid w:val="00B06595"/>
    <w:rsid w:val="00B06CC5"/>
    <w:rsid w:val="00B07844"/>
    <w:rsid w:val="00B07AEB"/>
    <w:rsid w:val="00B11321"/>
    <w:rsid w:val="00B12339"/>
    <w:rsid w:val="00B126D5"/>
    <w:rsid w:val="00B134CC"/>
    <w:rsid w:val="00B13622"/>
    <w:rsid w:val="00B1386F"/>
    <w:rsid w:val="00B13CEF"/>
    <w:rsid w:val="00B1461E"/>
    <w:rsid w:val="00B1467A"/>
    <w:rsid w:val="00B148CB"/>
    <w:rsid w:val="00B14CE4"/>
    <w:rsid w:val="00B15297"/>
    <w:rsid w:val="00B152FA"/>
    <w:rsid w:val="00B15441"/>
    <w:rsid w:val="00B164E4"/>
    <w:rsid w:val="00B164FD"/>
    <w:rsid w:val="00B16597"/>
    <w:rsid w:val="00B1769A"/>
    <w:rsid w:val="00B2015A"/>
    <w:rsid w:val="00B20879"/>
    <w:rsid w:val="00B208C7"/>
    <w:rsid w:val="00B20DBC"/>
    <w:rsid w:val="00B21201"/>
    <w:rsid w:val="00B2168E"/>
    <w:rsid w:val="00B22EBA"/>
    <w:rsid w:val="00B2334D"/>
    <w:rsid w:val="00B2351A"/>
    <w:rsid w:val="00B23E36"/>
    <w:rsid w:val="00B26257"/>
    <w:rsid w:val="00B262CE"/>
    <w:rsid w:val="00B266E8"/>
    <w:rsid w:val="00B271A7"/>
    <w:rsid w:val="00B27382"/>
    <w:rsid w:val="00B273AB"/>
    <w:rsid w:val="00B274D9"/>
    <w:rsid w:val="00B27AF0"/>
    <w:rsid w:val="00B30400"/>
    <w:rsid w:val="00B304D8"/>
    <w:rsid w:val="00B30F8F"/>
    <w:rsid w:val="00B316B7"/>
    <w:rsid w:val="00B321F0"/>
    <w:rsid w:val="00B32664"/>
    <w:rsid w:val="00B3282B"/>
    <w:rsid w:val="00B33C56"/>
    <w:rsid w:val="00B34C77"/>
    <w:rsid w:val="00B357EE"/>
    <w:rsid w:val="00B359B5"/>
    <w:rsid w:val="00B36006"/>
    <w:rsid w:val="00B36597"/>
    <w:rsid w:val="00B36941"/>
    <w:rsid w:val="00B40EB8"/>
    <w:rsid w:val="00B4129E"/>
    <w:rsid w:val="00B4149B"/>
    <w:rsid w:val="00B41A89"/>
    <w:rsid w:val="00B42382"/>
    <w:rsid w:val="00B42805"/>
    <w:rsid w:val="00B43387"/>
    <w:rsid w:val="00B46340"/>
    <w:rsid w:val="00B46825"/>
    <w:rsid w:val="00B468C5"/>
    <w:rsid w:val="00B46962"/>
    <w:rsid w:val="00B47052"/>
    <w:rsid w:val="00B501D1"/>
    <w:rsid w:val="00B51056"/>
    <w:rsid w:val="00B513A2"/>
    <w:rsid w:val="00B51734"/>
    <w:rsid w:val="00B51D9F"/>
    <w:rsid w:val="00B525FE"/>
    <w:rsid w:val="00B52BF9"/>
    <w:rsid w:val="00B53348"/>
    <w:rsid w:val="00B545C1"/>
    <w:rsid w:val="00B55F49"/>
    <w:rsid w:val="00B56D14"/>
    <w:rsid w:val="00B5718C"/>
    <w:rsid w:val="00B57EAA"/>
    <w:rsid w:val="00B6003D"/>
    <w:rsid w:val="00B602A4"/>
    <w:rsid w:val="00B603DB"/>
    <w:rsid w:val="00B606C4"/>
    <w:rsid w:val="00B60DB5"/>
    <w:rsid w:val="00B61DD8"/>
    <w:rsid w:val="00B62679"/>
    <w:rsid w:val="00B62D79"/>
    <w:rsid w:val="00B62D84"/>
    <w:rsid w:val="00B63E82"/>
    <w:rsid w:val="00B64D69"/>
    <w:rsid w:val="00B64FF8"/>
    <w:rsid w:val="00B6642E"/>
    <w:rsid w:val="00B66A23"/>
    <w:rsid w:val="00B67459"/>
    <w:rsid w:val="00B67B4C"/>
    <w:rsid w:val="00B70312"/>
    <w:rsid w:val="00B70F23"/>
    <w:rsid w:val="00B720D9"/>
    <w:rsid w:val="00B72CAD"/>
    <w:rsid w:val="00B74321"/>
    <w:rsid w:val="00B75144"/>
    <w:rsid w:val="00B75C78"/>
    <w:rsid w:val="00B75D26"/>
    <w:rsid w:val="00B75D41"/>
    <w:rsid w:val="00B75E87"/>
    <w:rsid w:val="00B76C7C"/>
    <w:rsid w:val="00B773D7"/>
    <w:rsid w:val="00B77F75"/>
    <w:rsid w:val="00B80BE0"/>
    <w:rsid w:val="00B810FF"/>
    <w:rsid w:val="00B812C9"/>
    <w:rsid w:val="00B82DBD"/>
    <w:rsid w:val="00B8321F"/>
    <w:rsid w:val="00B84272"/>
    <w:rsid w:val="00B850C5"/>
    <w:rsid w:val="00B85416"/>
    <w:rsid w:val="00B85429"/>
    <w:rsid w:val="00B8798A"/>
    <w:rsid w:val="00B90FDE"/>
    <w:rsid w:val="00B926CC"/>
    <w:rsid w:val="00B93375"/>
    <w:rsid w:val="00B93701"/>
    <w:rsid w:val="00B94379"/>
    <w:rsid w:val="00B94711"/>
    <w:rsid w:val="00B94F1B"/>
    <w:rsid w:val="00B95804"/>
    <w:rsid w:val="00B967DF"/>
    <w:rsid w:val="00B96BBB"/>
    <w:rsid w:val="00B97D20"/>
    <w:rsid w:val="00BA0196"/>
    <w:rsid w:val="00BA0353"/>
    <w:rsid w:val="00BA0554"/>
    <w:rsid w:val="00BA0614"/>
    <w:rsid w:val="00BA0863"/>
    <w:rsid w:val="00BA0888"/>
    <w:rsid w:val="00BA0AAF"/>
    <w:rsid w:val="00BA4768"/>
    <w:rsid w:val="00BA55B6"/>
    <w:rsid w:val="00BA6D67"/>
    <w:rsid w:val="00BA75A3"/>
    <w:rsid w:val="00BA7646"/>
    <w:rsid w:val="00BA77B9"/>
    <w:rsid w:val="00BA77DF"/>
    <w:rsid w:val="00BA78CD"/>
    <w:rsid w:val="00BA79AA"/>
    <w:rsid w:val="00BA7B6A"/>
    <w:rsid w:val="00BB04C3"/>
    <w:rsid w:val="00BB0648"/>
    <w:rsid w:val="00BB1C73"/>
    <w:rsid w:val="00BB23A8"/>
    <w:rsid w:val="00BB2472"/>
    <w:rsid w:val="00BB38D8"/>
    <w:rsid w:val="00BB3B6D"/>
    <w:rsid w:val="00BB3C75"/>
    <w:rsid w:val="00BB4015"/>
    <w:rsid w:val="00BB42C0"/>
    <w:rsid w:val="00BB504D"/>
    <w:rsid w:val="00BB58AB"/>
    <w:rsid w:val="00BB62D4"/>
    <w:rsid w:val="00BB6978"/>
    <w:rsid w:val="00BB6C8B"/>
    <w:rsid w:val="00BB741B"/>
    <w:rsid w:val="00BC11CD"/>
    <w:rsid w:val="00BC1732"/>
    <w:rsid w:val="00BC27F6"/>
    <w:rsid w:val="00BC2BC6"/>
    <w:rsid w:val="00BC2DB0"/>
    <w:rsid w:val="00BC3293"/>
    <w:rsid w:val="00BC380E"/>
    <w:rsid w:val="00BC4A1A"/>
    <w:rsid w:val="00BC4AF9"/>
    <w:rsid w:val="00BC4E20"/>
    <w:rsid w:val="00BC5507"/>
    <w:rsid w:val="00BC576F"/>
    <w:rsid w:val="00BC5FF5"/>
    <w:rsid w:val="00BC6975"/>
    <w:rsid w:val="00BC707A"/>
    <w:rsid w:val="00BC775B"/>
    <w:rsid w:val="00BC7A5D"/>
    <w:rsid w:val="00BC7F29"/>
    <w:rsid w:val="00BD0E77"/>
    <w:rsid w:val="00BD0F4F"/>
    <w:rsid w:val="00BD26CC"/>
    <w:rsid w:val="00BD331D"/>
    <w:rsid w:val="00BD4A14"/>
    <w:rsid w:val="00BD53C9"/>
    <w:rsid w:val="00BD6B12"/>
    <w:rsid w:val="00BD6B82"/>
    <w:rsid w:val="00BE13EA"/>
    <w:rsid w:val="00BE187A"/>
    <w:rsid w:val="00BE1FEE"/>
    <w:rsid w:val="00BE260B"/>
    <w:rsid w:val="00BE28AC"/>
    <w:rsid w:val="00BE2A8E"/>
    <w:rsid w:val="00BE3090"/>
    <w:rsid w:val="00BE3264"/>
    <w:rsid w:val="00BE3418"/>
    <w:rsid w:val="00BE36A2"/>
    <w:rsid w:val="00BE473E"/>
    <w:rsid w:val="00BE4ADF"/>
    <w:rsid w:val="00BE5648"/>
    <w:rsid w:val="00BE5DD3"/>
    <w:rsid w:val="00BE6A3F"/>
    <w:rsid w:val="00BE73FB"/>
    <w:rsid w:val="00BE771A"/>
    <w:rsid w:val="00BE78A2"/>
    <w:rsid w:val="00BF1261"/>
    <w:rsid w:val="00BF18B1"/>
    <w:rsid w:val="00BF18FF"/>
    <w:rsid w:val="00BF1C44"/>
    <w:rsid w:val="00BF34EC"/>
    <w:rsid w:val="00BF3636"/>
    <w:rsid w:val="00BF3B16"/>
    <w:rsid w:val="00BF3C83"/>
    <w:rsid w:val="00BF3CA7"/>
    <w:rsid w:val="00BF4255"/>
    <w:rsid w:val="00BF447A"/>
    <w:rsid w:val="00BF4E29"/>
    <w:rsid w:val="00BF5009"/>
    <w:rsid w:val="00BF564D"/>
    <w:rsid w:val="00BF5B3F"/>
    <w:rsid w:val="00BF5D27"/>
    <w:rsid w:val="00BF5F3A"/>
    <w:rsid w:val="00BF6895"/>
    <w:rsid w:val="00BF68D4"/>
    <w:rsid w:val="00BF69BC"/>
    <w:rsid w:val="00C002DD"/>
    <w:rsid w:val="00C00A48"/>
    <w:rsid w:val="00C00B6C"/>
    <w:rsid w:val="00C015B5"/>
    <w:rsid w:val="00C01AEA"/>
    <w:rsid w:val="00C01D33"/>
    <w:rsid w:val="00C02279"/>
    <w:rsid w:val="00C0287C"/>
    <w:rsid w:val="00C02D90"/>
    <w:rsid w:val="00C034DF"/>
    <w:rsid w:val="00C045AE"/>
    <w:rsid w:val="00C04656"/>
    <w:rsid w:val="00C04704"/>
    <w:rsid w:val="00C04731"/>
    <w:rsid w:val="00C04ADB"/>
    <w:rsid w:val="00C05154"/>
    <w:rsid w:val="00C05231"/>
    <w:rsid w:val="00C067B6"/>
    <w:rsid w:val="00C06DB1"/>
    <w:rsid w:val="00C10CB5"/>
    <w:rsid w:val="00C10D04"/>
    <w:rsid w:val="00C10FE7"/>
    <w:rsid w:val="00C114D5"/>
    <w:rsid w:val="00C1176B"/>
    <w:rsid w:val="00C13027"/>
    <w:rsid w:val="00C13A08"/>
    <w:rsid w:val="00C146C2"/>
    <w:rsid w:val="00C14DCB"/>
    <w:rsid w:val="00C15061"/>
    <w:rsid w:val="00C1518B"/>
    <w:rsid w:val="00C15431"/>
    <w:rsid w:val="00C157CA"/>
    <w:rsid w:val="00C15BF9"/>
    <w:rsid w:val="00C16E58"/>
    <w:rsid w:val="00C17644"/>
    <w:rsid w:val="00C2006B"/>
    <w:rsid w:val="00C20782"/>
    <w:rsid w:val="00C20917"/>
    <w:rsid w:val="00C20B20"/>
    <w:rsid w:val="00C22D2D"/>
    <w:rsid w:val="00C2314F"/>
    <w:rsid w:val="00C232C0"/>
    <w:rsid w:val="00C2358B"/>
    <w:rsid w:val="00C236C4"/>
    <w:rsid w:val="00C2403B"/>
    <w:rsid w:val="00C250E5"/>
    <w:rsid w:val="00C257DE"/>
    <w:rsid w:val="00C25BA0"/>
    <w:rsid w:val="00C25DBC"/>
    <w:rsid w:val="00C26251"/>
    <w:rsid w:val="00C2646F"/>
    <w:rsid w:val="00C266A7"/>
    <w:rsid w:val="00C26C9F"/>
    <w:rsid w:val="00C26CC8"/>
    <w:rsid w:val="00C276D1"/>
    <w:rsid w:val="00C3086D"/>
    <w:rsid w:val="00C30957"/>
    <w:rsid w:val="00C30D51"/>
    <w:rsid w:val="00C30EAB"/>
    <w:rsid w:val="00C31653"/>
    <w:rsid w:val="00C3193E"/>
    <w:rsid w:val="00C319FD"/>
    <w:rsid w:val="00C325AA"/>
    <w:rsid w:val="00C326D9"/>
    <w:rsid w:val="00C32929"/>
    <w:rsid w:val="00C32AC1"/>
    <w:rsid w:val="00C34198"/>
    <w:rsid w:val="00C34BF3"/>
    <w:rsid w:val="00C35251"/>
    <w:rsid w:val="00C35B20"/>
    <w:rsid w:val="00C35E03"/>
    <w:rsid w:val="00C3645D"/>
    <w:rsid w:val="00C368A7"/>
    <w:rsid w:val="00C37FB4"/>
    <w:rsid w:val="00C40309"/>
    <w:rsid w:val="00C403EB"/>
    <w:rsid w:val="00C40403"/>
    <w:rsid w:val="00C410E4"/>
    <w:rsid w:val="00C41D29"/>
    <w:rsid w:val="00C41D7E"/>
    <w:rsid w:val="00C41E0D"/>
    <w:rsid w:val="00C421AB"/>
    <w:rsid w:val="00C42370"/>
    <w:rsid w:val="00C427F0"/>
    <w:rsid w:val="00C42BC4"/>
    <w:rsid w:val="00C43CFD"/>
    <w:rsid w:val="00C43F61"/>
    <w:rsid w:val="00C44B92"/>
    <w:rsid w:val="00C44D78"/>
    <w:rsid w:val="00C451DA"/>
    <w:rsid w:val="00C46601"/>
    <w:rsid w:val="00C46CC9"/>
    <w:rsid w:val="00C47541"/>
    <w:rsid w:val="00C50839"/>
    <w:rsid w:val="00C50C6D"/>
    <w:rsid w:val="00C51C17"/>
    <w:rsid w:val="00C51E27"/>
    <w:rsid w:val="00C52948"/>
    <w:rsid w:val="00C52A3D"/>
    <w:rsid w:val="00C54341"/>
    <w:rsid w:val="00C545C4"/>
    <w:rsid w:val="00C54611"/>
    <w:rsid w:val="00C552EC"/>
    <w:rsid w:val="00C553E9"/>
    <w:rsid w:val="00C55F78"/>
    <w:rsid w:val="00C564B7"/>
    <w:rsid w:val="00C568CD"/>
    <w:rsid w:val="00C56DF3"/>
    <w:rsid w:val="00C57345"/>
    <w:rsid w:val="00C57413"/>
    <w:rsid w:val="00C576AF"/>
    <w:rsid w:val="00C5795C"/>
    <w:rsid w:val="00C57AE2"/>
    <w:rsid w:val="00C603E5"/>
    <w:rsid w:val="00C60753"/>
    <w:rsid w:val="00C612AA"/>
    <w:rsid w:val="00C61FE3"/>
    <w:rsid w:val="00C6249C"/>
    <w:rsid w:val="00C62D91"/>
    <w:rsid w:val="00C64302"/>
    <w:rsid w:val="00C649BF"/>
    <w:rsid w:val="00C64BC1"/>
    <w:rsid w:val="00C652C9"/>
    <w:rsid w:val="00C653B6"/>
    <w:rsid w:val="00C654E2"/>
    <w:rsid w:val="00C655D0"/>
    <w:rsid w:val="00C65D28"/>
    <w:rsid w:val="00C65DFA"/>
    <w:rsid w:val="00C65E9E"/>
    <w:rsid w:val="00C66233"/>
    <w:rsid w:val="00C67502"/>
    <w:rsid w:val="00C67540"/>
    <w:rsid w:val="00C676A9"/>
    <w:rsid w:val="00C70D83"/>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2D"/>
    <w:rsid w:val="00C75398"/>
    <w:rsid w:val="00C760EA"/>
    <w:rsid w:val="00C76430"/>
    <w:rsid w:val="00C76570"/>
    <w:rsid w:val="00C77903"/>
    <w:rsid w:val="00C80685"/>
    <w:rsid w:val="00C80927"/>
    <w:rsid w:val="00C80C74"/>
    <w:rsid w:val="00C80E43"/>
    <w:rsid w:val="00C81186"/>
    <w:rsid w:val="00C813F9"/>
    <w:rsid w:val="00C81A0B"/>
    <w:rsid w:val="00C835EE"/>
    <w:rsid w:val="00C83DA2"/>
    <w:rsid w:val="00C840D5"/>
    <w:rsid w:val="00C848AA"/>
    <w:rsid w:val="00C84B1F"/>
    <w:rsid w:val="00C8516B"/>
    <w:rsid w:val="00C858B9"/>
    <w:rsid w:val="00C871D2"/>
    <w:rsid w:val="00C87D52"/>
    <w:rsid w:val="00C901F6"/>
    <w:rsid w:val="00C90A71"/>
    <w:rsid w:val="00C90AEF"/>
    <w:rsid w:val="00C90CED"/>
    <w:rsid w:val="00C910CA"/>
    <w:rsid w:val="00C918C5"/>
    <w:rsid w:val="00C93079"/>
    <w:rsid w:val="00C94BF8"/>
    <w:rsid w:val="00C95065"/>
    <w:rsid w:val="00C9578D"/>
    <w:rsid w:val="00C95AA7"/>
    <w:rsid w:val="00C95E69"/>
    <w:rsid w:val="00C9691D"/>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DE6"/>
    <w:rsid w:val="00CA643E"/>
    <w:rsid w:val="00CA6F75"/>
    <w:rsid w:val="00CB0357"/>
    <w:rsid w:val="00CB0ACC"/>
    <w:rsid w:val="00CB0BDF"/>
    <w:rsid w:val="00CB12E4"/>
    <w:rsid w:val="00CB23C5"/>
    <w:rsid w:val="00CB23F1"/>
    <w:rsid w:val="00CB34F4"/>
    <w:rsid w:val="00CB37F3"/>
    <w:rsid w:val="00CB47A5"/>
    <w:rsid w:val="00CB47F7"/>
    <w:rsid w:val="00CB4FD4"/>
    <w:rsid w:val="00CB56E4"/>
    <w:rsid w:val="00CB61D2"/>
    <w:rsid w:val="00CB6326"/>
    <w:rsid w:val="00CB6886"/>
    <w:rsid w:val="00CB69B3"/>
    <w:rsid w:val="00CB71A5"/>
    <w:rsid w:val="00CC02CB"/>
    <w:rsid w:val="00CC12D8"/>
    <w:rsid w:val="00CC1510"/>
    <w:rsid w:val="00CC1A59"/>
    <w:rsid w:val="00CC1C03"/>
    <w:rsid w:val="00CC1E77"/>
    <w:rsid w:val="00CC213F"/>
    <w:rsid w:val="00CC3655"/>
    <w:rsid w:val="00CC390D"/>
    <w:rsid w:val="00CC4103"/>
    <w:rsid w:val="00CC41BC"/>
    <w:rsid w:val="00CC4E78"/>
    <w:rsid w:val="00CC530D"/>
    <w:rsid w:val="00CC5E95"/>
    <w:rsid w:val="00CC6511"/>
    <w:rsid w:val="00CC7BD3"/>
    <w:rsid w:val="00CD0A17"/>
    <w:rsid w:val="00CD1A2D"/>
    <w:rsid w:val="00CD2169"/>
    <w:rsid w:val="00CD37C6"/>
    <w:rsid w:val="00CD39D9"/>
    <w:rsid w:val="00CD4112"/>
    <w:rsid w:val="00CD4EAA"/>
    <w:rsid w:val="00CD6770"/>
    <w:rsid w:val="00CD686B"/>
    <w:rsid w:val="00CD7B2F"/>
    <w:rsid w:val="00CE02D9"/>
    <w:rsid w:val="00CE087F"/>
    <w:rsid w:val="00CE0A17"/>
    <w:rsid w:val="00CE1EC2"/>
    <w:rsid w:val="00CE299D"/>
    <w:rsid w:val="00CE2B9E"/>
    <w:rsid w:val="00CE2BC1"/>
    <w:rsid w:val="00CE328C"/>
    <w:rsid w:val="00CE4391"/>
    <w:rsid w:val="00CE454B"/>
    <w:rsid w:val="00CE57D2"/>
    <w:rsid w:val="00CE596C"/>
    <w:rsid w:val="00CE6023"/>
    <w:rsid w:val="00CE7167"/>
    <w:rsid w:val="00CE723B"/>
    <w:rsid w:val="00CE7BCB"/>
    <w:rsid w:val="00CF01D6"/>
    <w:rsid w:val="00CF0B50"/>
    <w:rsid w:val="00CF0B86"/>
    <w:rsid w:val="00CF0CEB"/>
    <w:rsid w:val="00CF1FCE"/>
    <w:rsid w:val="00CF38DD"/>
    <w:rsid w:val="00CF4290"/>
    <w:rsid w:val="00CF4ACB"/>
    <w:rsid w:val="00CF4D23"/>
    <w:rsid w:val="00CF5ABD"/>
    <w:rsid w:val="00CF631C"/>
    <w:rsid w:val="00CF7193"/>
    <w:rsid w:val="00CF77A7"/>
    <w:rsid w:val="00D0100A"/>
    <w:rsid w:val="00D01953"/>
    <w:rsid w:val="00D020FF"/>
    <w:rsid w:val="00D03401"/>
    <w:rsid w:val="00D0426B"/>
    <w:rsid w:val="00D04744"/>
    <w:rsid w:val="00D04E86"/>
    <w:rsid w:val="00D06517"/>
    <w:rsid w:val="00D068DB"/>
    <w:rsid w:val="00D0698B"/>
    <w:rsid w:val="00D06BF5"/>
    <w:rsid w:val="00D07635"/>
    <w:rsid w:val="00D10501"/>
    <w:rsid w:val="00D1097B"/>
    <w:rsid w:val="00D11B73"/>
    <w:rsid w:val="00D124FE"/>
    <w:rsid w:val="00D12A11"/>
    <w:rsid w:val="00D12F54"/>
    <w:rsid w:val="00D141F6"/>
    <w:rsid w:val="00D146D7"/>
    <w:rsid w:val="00D1480C"/>
    <w:rsid w:val="00D14D46"/>
    <w:rsid w:val="00D14EE5"/>
    <w:rsid w:val="00D152B4"/>
    <w:rsid w:val="00D15F26"/>
    <w:rsid w:val="00D16402"/>
    <w:rsid w:val="00D171E3"/>
    <w:rsid w:val="00D172EF"/>
    <w:rsid w:val="00D17A29"/>
    <w:rsid w:val="00D17CE0"/>
    <w:rsid w:val="00D2014B"/>
    <w:rsid w:val="00D2106C"/>
    <w:rsid w:val="00D21E1C"/>
    <w:rsid w:val="00D22CAB"/>
    <w:rsid w:val="00D22E7D"/>
    <w:rsid w:val="00D2367D"/>
    <w:rsid w:val="00D23F84"/>
    <w:rsid w:val="00D24740"/>
    <w:rsid w:val="00D271A1"/>
    <w:rsid w:val="00D27551"/>
    <w:rsid w:val="00D27D57"/>
    <w:rsid w:val="00D27E05"/>
    <w:rsid w:val="00D30D05"/>
    <w:rsid w:val="00D31CB6"/>
    <w:rsid w:val="00D31D7E"/>
    <w:rsid w:val="00D32E7C"/>
    <w:rsid w:val="00D33413"/>
    <w:rsid w:val="00D34BEB"/>
    <w:rsid w:val="00D3567F"/>
    <w:rsid w:val="00D35B7A"/>
    <w:rsid w:val="00D360E4"/>
    <w:rsid w:val="00D3627C"/>
    <w:rsid w:val="00D3675A"/>
    <w:rsid w:val="00D370A9"/>
    <w:rsid w:val="00D377F6"/>
    <w:rsid w:val="00D404B8"/>
    <w:rsid w:val="00D40A79"/>
    <w:rsid w:val="00D40C07"/>
    <w:rsid w:val="00D414E3"/>
    <w:rsid w:val="00D414E8"/>
    <w:rsid w:val="00D4178F"/>
    <w:rsid w:val="00D41B35"/>
    <w:rsid w:val="00D41DDC"/>
    <w:rsid w:val="00D42A4C"/>
    <w:rsid w:val="00D43328"/>
    <w:rsid w:val="00D43EC4"/>
    <w:rsid w:val="00D44ED5"/>
    <w:rsid w:val="00D44F6D"/>
    <w:rsid w:val="00D45056"/>
    <w:rsid w:val="00D450D7"/>
    <w:rsid w:val="00D4571A"/>
    <w:rsid w:val="00D45DB3"/>
    <w:rsid w:val="00D45DE2"/>
    <w:rsid w:val="00D46175"/>
    <w:rsid w:val="00D46FAF"/>
    <w:rsid w:val="00D47190"/>
    <w:rsid w:val="00D472FB"/>
    <w:rsid w:val="00D47405"/>
    <w:rsid w:val="00D504CF"/>
    <w:rsid w:val="00D50544"/>
    <w:rsid w:val="00D512B2"/>
    <w:rsid w:val="00D52CA0"/>
    <w:rsid w:val="00D5313B"/>
    <w:rsid w:val="00D5337E"/>
    <w:rsid w:val="00D5384C"/>
    <w:rsid w:val="00D538E0"/>
    <w:rsid w:val="00D551E0"/>
    <w:rsid w:val="00D552E4"/>
    <w:rsid w:val="00D55356"/>
    <w:rsid w:val="00D56154"/>
    <w:rsid w:val="00D57179"/>
    <w:rsid w:val="00D60ED5"/>
    <w:rsid w:val="00D61430"/>
    <w:rsid w:val="00D61699"/>
    <w:rsid w:val="00D61DEE"/>
    <w:rsid w:val="00D620EF"/>
    <w:rsid w:val="00D63A89"/>
    <w:rsid w:val="00D63AFC"/>
    <w:rsid w:val="00D6413C"/>
    <w:rsid w:val="00D64BB6"/>
    <w:rsid w:val="00D659B5"/>
    <w:rsid w:val="00D668FD"/>
    <w:rsid w:val="00D71A9B"/>
    <w:rsid w:val="00D71B89"/>
    <w:rsid w:val="00D71CAC"/>
    <w:rsid w:val="00D71F9C"/>
    <w:rsid w:val="00D73853"/>
    <w:rsid w:val="00D7476A"/>
    <w:rsid w:val="00D74D87"/>
    <w:rsid w:val="00D74E7E"/>
    <w:rsid w:val="00D74F19"/>
    <w:rsid w:val="00D7691D"/>
    <w:rsid w:val="00D76C18"/>
    <w:rsid w:val="00D76D5C"/>
    <w:rsid w:val="00D7748D"/>
    <w:rsid w:val="00D774FD"/>
    <w:rsid w:val="00D8088E"/>
    <w:rsid w:val="00D808D2"/>
    <w:rsid w:val="00D8101C"/>
    <w:rsid w:val="00D81026"/>
    <w:rsid w:val="00D81DDF"/>
    <w:rsid w:val="00D8278E"/>
    <w:rsid w:val="00D830F2"/>
    <w:rsid w:val="00D83544"/>
    <w:rsid w:val="00D84E06"/>
    <w:rsid w:val="00D8549D"/>
    <w:rsid w:val="00D85DCD"/>
    <w:rsid w:val="00D86085"/>
    <w:rsid w:val="00D864C1"/>
    <w:rsid w:val="00D86A28"/>
    <w:rsid w:val="00D87C6F"/>
    <w:rsid w:val="00D90057"/>
    <w:rsid w:val="00D90550"/>
    <w:rsid w:val="00D905D0"/>
    <w:rsid w:val="00D9194C"/>
    <w:rsid w:val="00D92302"/>
    <w:rsid w:val="00D9361C"/>
    <w:rsid w:val="00D93980"/>
    <w:rsid w:val="00D93C31"/>
    <w:rsid w:val="00D95058"/>
    <w:rsid w:val="00D95FE1"/>
    <w:rsid w:val="00D96C8A"/>
    <w:rsid w:val="00D97766"/>
    <w:rsid w:val="00D977B8"/>
    <w:rsid w:val="00DA034E"/>
    <w:rsid w:val="00DA1549"/>
    <w:rsid w:val="00DA17F0"/>
    <w:rsid w:val="00DA1CD0"/>
    <w:rsid w:val="00DA1E07"/>
    <w:rsid w:val="00DA202D"/>
    <w:rsid w:val="00DA244F"/>
    <w:rsid w:val="00DA2ECC"/>
    <w:rsid w:val="00DA2F36"/>
    <w:rsid w:val="00DA4092"/>
    <w:rsid w:val="00DA4097"/>
    <w:rsid w:val="00DA4B1A"/>
    <w:rsid w:val="00DA5334"/>
    <w:rsid w:val="00DA53A6"/>
    <w:rsid w:val="00DA5706"/>
    <w:rsid w:val="00DA5B32"/>
    <w:rsid w:val="00DA5E45"/>
    <w:rsid w:val="00DA6013"/>
    <w:rsid w:val="00DA6206"/>
    <w:rsid w:val="00DA654B"/>
    <w:rsid w:val="00DA6BB0"/>
    <w:rsid w:val="00DA747E"/>
    <w:rsid w:val="00DB02E6"/>
    <w:rsid w:val="00DB0796"/>
    <w:rsid w:val="00DB2BAD"/>
    <w:rsid w:val="00DB2FF9"/>
    <w:rsid w:val="00DB3398"/>
    <w:rsid w:val="00DB3D73"/>
    <w:rsid w:val="00DB42E7"/>
    <w:rsid w:val="00DB43E0"/>
    <w:rsid w:val="00DB4D86"/>
    <w:rsid w:val="00DB6104"/>
    <w:rsid w:val="00DB6170"/>
    <w:rsid w:val="00DB61B2"/>
    <w:rsid w:val="00DB7317"/>
    <w:rsid w:val="00DB73BA"/>
    <w:rsid w:val="00DB763D"/>
    <w:rsid w:val="00DB7A87"/>
    <w:rsid w:val="00DC0363"/>
    <w:rsid w:val="00DC0430"/>
    <w:rsid w:val="00DC05E1"/>
    <w:rsid w:val="00DC069A"/>
    <w:rsid w:val="00DC0996"/>
    <w:rsid w:val="00DC0AD9"/>
    <w:rsid w:val="00DC1417"/>
    <w:rsid w:val="00DC18C0"/>
    <w:rsid w:val="00DC242A"/>
    <w:rsid w:val="00DC27D1"/>
    <w:rsid w:val="00DC2B02"/>
    <w:rsid w:val="00DC31FD"/>
    <w:rsid w:val="00DC3E5D"/>
    <w:rsid w:val="00DC3EEC"/>
    <w:rsid w:val="00DC44E6"/>
    <w:rsid w:val="00DC4BF1"/>
    <w:rsid w:val="00DC54D6"/>
    <w:rsid w:val="00DC5B2F"/>
    <w:rsid w:val="00DC61D0"/>
    <w:rsid w:val="00DC62BA"/>
    <w:rsid w:val="00DC68B1"/>
    <w:rsid w:val="00DC7B35"/>
    <w:rsid w:val="00DD0F7D"/>
    <w:rsid w:val="00DD1999"/>
    <w:rsid w:val="00DD1FDC"/>
    <w:rsid w:val="00DD21A2"/>
    <w:rsid w:val="00DD2875"/>
    <w:rsid w:val="00DD3B19"/>
    <w:rsid w:val="00DD4492"/>
    <w:rsid w:val="00DD4542"/>
    <w:rsid w:val="00DD4B58"/>
    <w:rsid w:val="00DD4F66"/>
    <w:rsid w:val="00DD5945"/>
    <w:rsid w:val="00DD5C69"/>
    <w:rsid w:val="00DD5DC4"/>
    <w:rsid w:val="00DD6383"/>
    <w:rsid w:val="00DD64AE"/>
    <w:rsid w:val="00DD6D3D"/>
    <w:rsid w:val="00DD6D5A"/>
    <w:rsid w:val="00DD75FF"/>
    <w:rsid w:val="00DD7C72"/>
    <w:rsid w:val="00DE1836"/>
    <w:rsid w:val="00DE18FB"/>
    <w:rsid w:val="00DE1F54"/>
    <w:rsid w:val="00DE25E0"/>
    <w:rsid w:val="00DE272D"/>
    <w:rsid w:val="00DE2EEC"/>
    <w:rsid w:val="00DE3334"/>
    <w:rsid w:val="00DE3434"/>
    <w:rsid w:val="00DE381D"/>
    <w:rsid w:val="00DE53EE"/>
    <w:rsid w:val="00DE5775"/>
    <w:rsid w:val="00DE607E"/>
    <w:rsid w:val="00DE769B"/>
    <w:rsid w:val="00DE7A34"/>
    <w:rsid w:val="00DE7AED"/>
    <w:rsid w:val="00DF00CC"/>
    <w:rsid w:val="00DF0129"/>
    <w:rsid w:val="00DF0BC2"/>
    <w:rsid w:val="00DF0CF3"/>
    <w:rsid w:val="00DF0DC1"/>
    <w:rsid w:val="00DF23B1"/>
    <w:rsid w:val="00DF2C75"/>
    <w:rsid w:val="00DF34B9"/>
    <w:rsid w:val="00DF35AC"/>
    <w:rsid w:val="00DF4873"/>
    <w:rsid w:val="00DF500F"/>
    <w:rsid w:val="00DF562B"/>
    <w:rsid w:val="00DF575B"/>
    <w:rsid w:val="00DF60A4"/>
    <w:rsid w:val="00DF6774"/>
    <w:rsid w:val="00E00514"/>
    <w:rsid w:val="00E005CE"/>
    <w:rsid w:val="00E0065F"/>
    <w:rsid w:val="00E00D7C"/>
    <w:rsid w:val="00E01BE1"/>
    <w:rsid w:val="00E0380A"/>
    <w:rsid w:val="00E03D45"/>
    <w:rsid w:val="00E05132"/>
    <w:rsid w:val="00E057BE"/>
    <w:rsid w:val="00E06E87"/>
    <w:rsid w:val="00E07969"/>
    <w:rsid w:val="00E07CB3"/>
    <w:rsid w:val="00E07CD7"/>
    <w:rsid w:val="00E11334"/>
    <w:rsid w:val="00E11573"/>
    <w:rsid w:val="00E12B6D"/>
    <w:rsid w:val="00E1338F"/>
    <w:rsid w:val="00E13A3D"/>
    <w:rsid w:val="00E14739"/>
    <w:rsid w:val="00E14B1C"/>
    <w:rsid w:val="00E15621"/>
    <w:rsid w:val="00E16BB3"/>
    <w:rsid w:val="00E17941"/>
    <w:rsid w:val="00E17BB4"/>
    <w:rsid w:val="00E217B9"/>
    <w:rsid w:val="00E21A78"/>
    <w:rsid w:val="00E235E5"/>
    <w:rsid w:val="00E23916"/>
    <w:rsid w:val="00E244C8"/>
    <w:rsid w:val="00E252B6"/>
    <w:rsid w:val="00E25D37"/>
    <w:rsid w:val="00E26B4D"/>
    <w:rsid w:val="00E27635"/>
    <w:rsid w:val="00E27875"/>
    <w:rsid w:val="00E2792E"/>
    <w:rsid w:val="00E27D41"/>
    <w:rsid w:val="00E300FD"/>
    <w:rsid w:val="00E302FC"/>
    <w:rsid w:val="00E309AB"/>
    <w:rsid w:val="00E31222"/>
    <w:rsid w:val="00E31F49"/>
    <w:rsid w:val="00E328E5"/>
    <w:rsid w:val="00E32A9B"/>
    <w:rsid w:val="00E33007"/>
    <w:rsid w:val="00E33179"/>
    <w:rsid w:val="00E33ACA"/>
    <w:rsid w:val="00E33BB0"/>
    <w:rsid w:val="00E34474"/>
    <w:rsid w:val="00E352E2"/>
    <w:rsid w:val="00E352FC"/>
    <w:rsid w:val="00E37566"/>
    <w:rsid w:val="00E379E0"/>
    <w:rsid w:val="00E37A8A"/>
    <w:rsid w:val="00E4057C"/>
    <w:rsid w:val="00E408BA"/>
    <w:rsid w:val="00E40981"/>
    <w:rsid w:val="00E409C4"/>
    <w:rsid w:val="00E41C47"/>
    <w:rsid w:val="00E43690"/>
    <w:rsid w:val="00E43DB1"/>
    <w:rsid w:val="00E44952"/>
    <w:rsid w:val="00E45ABA"/>
    <w:rsid w:val="00E461FC"/>
    <w:rsid w:val="00E46563"/>
    <w:rsid w:val="00E51074"/>
    <w:rsid w:val="00E51D54"/>
    <w:rsid w:val="00E520E7"/>
    <w:rsid w:val="00E52448"/>
    <w:rsid w:val="00E5273F"/>
    <w:rsid w:val="00E527A1"/>
    <w:rsid w:val="00E54EAF"/>
    <w:rsid w:val="00E54ED2"/>
    <w:rsid w:val="00E55C4E"/>
    <w:rsid w:val="00E6005F"/>
    <w:rsid w:val="00E60B46"/>
    <w:rsid w:val="00E60D15"/>
    <w:rsid w:val="00E610FC"/>
    <w:rsid w:val="00E616B6"/>
    <w:rsid w:val="00E61701"/>
    <w:rsid w:val="00E61F92"/>
    <w:rsid w:val="00E63262"/>
    <w:rsid w:val="00E63495"/>
    <w:rsid w:val="00E638CE"/>
    <w:rsid w:val="00E6411B"/>
    <w:rsid w:val="00E647F0"/>
    <w:rsid w:val="00E64A4B"/>
    <w:rsid w:val="00E65052"/>
    <w:rsid w:val="00E65181"/>
    <w:rsid w:val="00E657F7"/>
    <w:rsid w:val="00E65A66"/>
    <w:rsid w:val="00E65C10"/>
    <w:rsid w:val="00E65DB8"/>
    <w:rsid w:val="00E66CAE"/>
    <w:rsid w:val="00E70F50"/>
    <w:rsid w:val="00E715D0"/>
    <w:rsid w:val="00E72D8F"/>
    <w:rsid w:val="00E73016"/>
    <w:rsid w:val="00E73105"/>
    <w:rsid w:val="00E74FD8"/>
    <w:rsid w:val="00E7627B"/>
    <w:rsid w:val="00E7660B"/>
    <w:rsid w:val="00E766AC"/>
    <w:rsid w:val="00E76C95"/>
    <w:rsid w:val="00E80AC9"/>
    <w:rsid w:val="00E8124A"/>
    <w:rsid w:val="00E81311"/>
    <w:rsid w:val="00E815EB"/>
    <w:rsid w:val="00E82F0E"/>
    <w:rsid w:val="00E84C0F"/>
    <w:rsid w:val="00E853DE"/>
    <w:rsid w:val="00E868EE"/>
    <w:rsid w:val="00E86FA0"/>
    <w:rsid w:val="00E87403"/>
    <w:rsid w:val="00E87679"/>
    <w:rsid w:val="00E87AD0"/>
    <w:rsid w:val="00E924E3"/>
    <w:rsid w:val="00E933BD"/>
    <w:rsid w:val="00E94CB9"/>
    <w:rsid w:val="00E94CC9"/>
    <w:rsid w:val="00E95397"/>
    <w:rsid w:val="00E95ABF"/>
    <w:rsid w:val="00E96456"/>
    <w:rsid w:val="00E96B07"/>
    <w:rsid w:val="00E96F68"/>
    <w:rsid w:val="00E97322"/>
    <w:rsid w:val="00E973F9"/>
    <w:rsid w:val="00E97BD3"/>
    <w:rsid w:val="00EA05A1"/>
    <w:rsid w:val="00EA1357"/>
    <w:rsid w:val="00EA1623"/>
    <w:rsid w:val="00EA199C"/>
    <w:rsid w:val="00EA1CE2"/>
    <w:rsid w:val="00EA3D9D"/>
    <w:rsid w:val="00EA3ECE"/>
    <w:rsid w:val="00EA43CA"/>
    <w:rsid w:val="00EA46AB"/>
    <w:rsid w:val="00EA4730"/>
    <w:rsid w:val="00EA5E92"/>
    <w:rsid w:val="00EA734F"/>
    <w:rsid w:val="00EA7AAB"/>
    <w:rsid w:val="00EA7FE9"/>
    <w:rsid w:val="00EB12F7"/>
    <w:rsid w:val="00EB235C"/>
    <w:rsid w:val="00EB2429"/>
    <w:rsid w:val="00EB24EF"/>
    <w:rsid w:val="00EB341F"/>
    <w:rsid w:val="00EB377B"/>
    <w:rsid w:val="00EB4367"/>
    <w:rsid w:val="00EB483E"/>
    <w:rsid w:val="00EB5212"/>
    <w:rsid w:val="00EB540C"/>
    <w:rsid w:val="00EB5F8F"/>
    <w:rsid w:val="00EB5FA8"/>
    <w:rsid w:val="00EB613E"/>
    <w:rsid w:val="00EB63FD"/>
    <w:rsid w:val="00EB69D2"/>
    <w:rsid w:val="00EB6A81"/>
    <w:rsid w:val="00EB6C77"/>
    <w:rsid w:val="00EB7A17"/>
    <w:rsid w:val="00EC01B6"/>
    <w:rsid w:val="00EC03EA"/>
    <w:rsid w:val="00EC059A"/>
    <w:rsid w:val="00EC072A"/>
    <w:rsid w:val="00EC0B76"/>
    <w:rsid w:val="00EC0D2F"/>
    <w:rsid w:val="00EC1139"/>
    <w:rsid w:val="00EC1604"/>
    <w:rsid w:val="00EC196F"/>
    <w:rsid w:val="00EC2534"/>
    <w:rsid w:val="00EC291B"/>
    <w:rsid w:val="00EC2B04"/>
    <w:rsid w:val="00EC37DA"/>
    <w:rsid w:val="00EC3868"/>
    <w:rsid w:val="00EC41C4"/>
    <w:rsid w:val="00EC59C6"/>
    <w:rsid w:val="00EC61C7"/>
    <w:rsid w:val="00EC62B7"/>
    <w:rsid w:val="00EC6D65"/>
    <w:rsid w:val="00EC7021"/>
    <w:rsid w:val="00EC7305"/>
    <w:rsid w:val="00EC7BC7"/>
    <w:rsid w:val="00EC7C63"/>
    <w:rsid w:val="00EC7FF6"/>
    <w:rsid w:val="00ED061E"/>
    <w:rsid w:val="00ED0E21"/>
    <w:rsid w:val="00ED13BA"/>
    <w:rsid w:val="00ED149C"/>
    <w:rsid w:val="00ED15A8"/>
    <w:rsid w:val="00ED1C13"/>
    <w:rsid w:val="00ED48A2"/>
    <w:rsid w:val="00ED492F"/>
    <w:rsid w:val="00ED5212"/>
    <w:rsid w:val="00ED5861"/>
    <w:rsid w:val="00ED5E0A"/>
    <w:rsid w:val="00ED6E99"/>
    <w:rsid w:val="00EE07F5"/>
    <w:rsid w:val="00EE0AAE"/>
    <w:rsid w:val="00EE17A8"/>
    <w:rsid w:val="00EE1B1F"/>
    <w:rsid w:val="00EE1BC0"/>
    <w:rsid w:val="00EE2081"/>
    <w:rsid w:val="00EE23C6"/>
    <w:rsid w:val="00EE282C"/>
    <w:rsid w:val="00EE2CD9"/>
    <w:rsid w:val="00EE3381"/>
    <w:rsid w:val="00EE7482"/>
    <w:rsid w:val="00EF06D7"/>
    <w:rsid w:val="00EF0F3F"/>
    <w:rsid w:val="00EF1A41"/>
    <w:rsid w:val="00EF1F7F"/>
    <w:rsid w:val="00EF3397"/>
    <w:rsid w:val="00EF34D4"/>
    <w:rsid w:val="00EF3732"/>
    <w:rsid w:val="00EF412B"/>
    <w:rsid w:val="00EF4274"/>
    <w:rsid w:val="00EF4516"/>
    <w:rsid w:val="00EF4ED0"/>
    <w:rsid w:val="00EF57C2"/>
    <w:rsid w:val="00EF5F2E"/>
    <w:rsid w:val="00EF72CD"/>
    <w:rsid w:val="00F00D2A"/>
    <w:rsid w:val="00F01620"/>
    <w:rsid w:val="00F01FD9"/>
    <w:rsid w:val="00F022DB"/>
    <w:rsid w:val="00F02BBF"/>
    <w:rsid w:val="00F031B4"/>
    <w:rsid w:val="00F03412"/>
    <w:rsid w:val="00F04042"/>
    <w:rsid w:val="00F04675"/>
    <w:rsid w:val="00F04B39"/>
    <w:rsid w:val="00F04FF5"/>
    <w:rsid w:val="00F05611"/>
    <w:rsid w:val="00F05B13"/>
    <w:rsid w:val="00F068D2"/>
    <w:rsid w:val="00F10A79"/>
    <w:rsid w:val="00F11015"/>
    <w:rsid w:val="00F1181B"/>
    <w:rsid w:val="00F11B03"/>
    <w:rsid w:val="00F125A8"/>
    <w:rsid w:val="00F12D6B"/>
    <w:rsid w:val="00F1392A"/>
    <w:rsid w:val="00F13A87"/>
    <w:rsid w:val="00F14362"/>
    <w:rsid w:val="00F1446A"/>
    <w:rsid w:val="00F144C1"/>
    <w:rsid w:val="00F1646D"/>
    <w:rsid w:val="00F168A8"/>
    <w:rsid w:val="00F172DA"/>
    <w:rsid w:val="00F17C97"/>
    <w:rsid w:val="00F202EB"/>
    <w:rsid w:val="00F21DF2"/>
    <w:rsid w:val="00F23D97"/>
    <w:rsid w:val="00F248D6"/>
    <w:rsid w:val="00F25287"/>
    <w:rsid w:val="00F25434"/>
    <w:rsid w:val="00F25601"/>
    <w:rsid w:val="00F26C4F"/>
    <w:rsid w:val="00F27B96"/>
    <w:rsid w:val="00F31276"/>
    <w:rsid w:val="00F31B84"/>
    <w:rsid w:val="00F31C8D"/>
    <w:rsid w:val="00F33846"/>
    <w:rsid w:val="00F33AE3"/>
    <w:rsid w:val="00F34B78"/>
    <w:rsid w:val="00F36117"/>
    <w:rsid w:val="00F36566"/>
    <w:rsid w:val="00F36738"/>
    <w:rsid w:val="00F370AD"/>
    <w:rsid w:val="00F3762C"/>
    <w:rsid w:val="00F37E34"/>
    <w:rsid w:val="00F37F4C"/>
    <w:rsid w:val="00F4067C"/>
    <w:rsid w:val="00F40AA7"/>
    <w:rsid w:val="00F4184F"/>
    <w:rsid w:val="00F4208C"/>
    <w:rsid w:val="00F42634"/>
    <w:rsid w:val="00F42F1E"/>
    <w:rsid w:val="00F43755"/>
    <w:rsid w:val="00F4409F"/>
    <w:rsid w:val="00F4568C"/>
    <w:rsid w:val="00F45A5D"/>
    <w:rsid w:val="00F45CBB"/>
    <w:rsid w:val="00F46D1D"/>
    <w:rsid w:val="00F47BD2"/>
    <w:rsid w:val="00F5055A"/>
    <w:rsid w:val="00F50C89"/>
    <w:rsid w:val="00F50C96"/>
    <w:rsid w:val="00F51D3F"/>
    <w:rsid w:val="00F5294F"/>
    <w:rsid w:val="00F53083"/>
    <w:rsid w:val="00F536E0"/>
    <w:rsid w:val="00F54014"/>
    <w:rsid w:val="00F540BE"/>
    <w:rsid w:val="00F5484D"/>
    <w:rsid w:val="00F54897"/>
    <w:rsid w:val="00F55216"/>
    <w:rsid w:val="00F552EE"/>
    <w:rsid w:val="00F55642"/>
    <w:rsid w:val="00F5590B"/>
    <w:rsid w:val="00F559EB"/>
    <w:rsid w:val="00F55E16"/>
    <w:rsid w:val="00F56578"/>
    <w:rsid w:val="00F56AD8"/>
    <w:rsid w:val="00F57805"/>
    <w:rsid w:val="00F62241"/>
    <w:rsid w:val="00F62D69"/>
    <w:rsid w:val="00F64B2B"/>
    <w:rsid w:val="00F65688"/>
    <w:rsid w:val="00F65D0E"/>
    <w:rsid w:val="00F65FB9"/>
    <w:rsid w:val="00F67686"/>
    <w:rsid w:val="00F67A4C"/>
    <w:rsid w:val="00F70E53"/>
    <w:rsid w:val="00F71A72"/>
    <w:rsid w:val="00F735F8"/>
    <w:rsid w:val="00F739FD"/>
    <w:rsid w:val="00F749F4"/>
    <w:rsid w:val="00F74C43"/>
    <w:rsid w:val="00F74E28"/>
    <w:rsid w:val="00F74E99"/>
    <w:rsid w:val="00F753F9"/>
    <w:rsid w:val="00F75A4C"/>
    <w:rsid w:val="00F763CE"/>
    <w:rsid w:val="00F773A2"/>
    <w:rsid w:val="00F77DA3"/>
    <w:rsid w:val="00F77E8F"/>
    <w:rsid w:val="00F80296"/>
    <w:rsid w:val="00F8055A"/>
    <w:rsid w:val="00F8194A"/>
    <w:rsid w:val="00F81C36"/>
    <w:rsid w:val="00F82686"/>
    <w:rsid w:val="00F830F3"/>
    <w:rsid w:val="00F842CE"/>
    <w:rsid w:val="00F84C68"/>
    <w:rsid w:val="00F85961"/>
    <w:rsid w:val="00F85EE7"/>
    <w:rsid w:val="00F863DB"/>
    <w:rsid w:val="00F86878"/>
    <w:rsid w:val="00F86C50"/>
    <w:rsid w:val="00F90F07"/>
    <w:rsid w:val="00F91193"/>
    <w:rsid w:val="00F91C24"/>
    <w:rsid w:val="00F91DA4"/>
    <w:rsid w:val="00F927E3"/>
    <w:rsid w:val="00F929FF"/>
    <w:rsid w:val="00F92A95"/>
    <w:rsid w:val="00F94051"/>
    <w:rsid w:val="00F94C8B"/>
    <w:rsid w:val="00F95171"/>
    <w:rsid w:val="00F9541C"/>
    <w:rsid w:val="00F96DC7"/>
    <w:rsid w:val="00F9729E"/>
    <w:rsid w:val="00F9755B"/>
    <w:rsid w:val="00F97FE9"/>
    <w:rsid w:val="00FA02CE"/>
    <w:rsid w:val="00FA0C17"/>
    <w:rsid w:val="00FA148F"/>
    <w:rsid w:val="00FA14D6"/>
    <w:rsid w:val="00FA19F8"/>
    <w:rsid w:val="00FA2806"/>
    <w:rsid w:val="00FA2945"/>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7B5B"/>
    <w:rsid w:val="00FA7C2E"/>
    <w:rsid w:val="00FA7C8A"/>
    <w:rsid w:val="00FA7E17"/>
    <w:rsid w:val="00FB0389"/>
    <w:rsid w:val="00FB03B6"/>
    <w:rsid w:val="00FB058E"/>
    <w:rsid w:val="00FB1A26"/>
    <w:rsid w:val="00FB2391"/>
    <w:rsid w:val="00FB2DF9"/>
    <w:rsid w:val="00FB309F"/>
    <w:rsid w:val="00FB3181"/>
    <w:rsid w:val="00FB34F2"/>
    <w:rsid w:val="00FB395C"/>
    <w:rsid w:val="00FB3CE6"/>
    <w:rsid w:val="00FB44BE"/>
    <w:rsid w:val="00FB47E5"/>
    <w:rsid w:val="00FB5585"/>
    <w:rsid w:val="00FB5C57"/>
    <w:rsid w:val="00FB686A"/>
    <w:rsid w:val="00FB6F01"/>
    <w:rsid w:val="00FB72C6"/>
    <w:rsid w:val="00FC011F"/>
    <w:rsid w:val="00FC0259"/>
    <w:rsid w:val="00FC0965"/>
    <w:rsid w:val="00FC0FB5"/>
    <w:rsid w:val="00FC1E6A"/>
    <w:rsid w:val="00FC2F93"/>
    <w:rsid w:val="00FC318B"/>
    <w:rsid w:val="00FC3290"/>
    <w:rsid w:val="00FC39CD"/>
    <w:rsid w:val="00FC4816"/>
    <w:rsid w:val="00FC5295"/>
    <w:rsid w:val="00FC5313"/>
    <w:rsid w:val="00FC5459"/>
    <w:rsid w:val="00FC5461"/>
    <w:rsid w:val="00FC6036"/>
    <w:rsid w:val="00FC6179"/>
    <w:rsid w:val="00FC621F"/>
    <w:rsid w:val="00FC669F"/>
    <w:rsid w:val="00FC6AE1"/>
    <w:rsid w:val="00FC7610"/>
    <w:rsid w:val="00FC7730"/>
    <w:rsid w:val="00FC7A5F"/>
    <w:rsid w:val="00FD00F0"/>
    <w:rsid w:val="00FD0974"/>
    <w:rsid w:val="00FD0DFC"/>
    <w:rsid w:val="00FD0EF9"/>
    <w:rsid w:val="00FD132C"/>
    <w:rsid w:val="00FD1519"/>
    <w:rsid w:val="00FD16A4"/>
    <w:rsid w:val="00FD1989"/>
    <w:rsid w:val="00FD1A1E"/>
    <w:rsid w:val="00FD280D"/>
    <w:rsid w:val="00FD2E21"/>
    <w:rsid w:val="00FD314F"/>
    <w:rsid w:val="00FD3473"/>
    <w:rsid w:val="00FD5971"/>
    <w:rsid w:val="00FD5EB2"/>
    <w:rsid w:val="00FD6E09"/>
    <w:rsid w:val="00FD6FAD"/>
    <w:rsid w:val="00FD7365"/>
    <w:rsid w:val="00FD7421"/>
    <w:rsid w:val="00FD74C0"/>
    <w:rsid w:val="00FD74D9"/>
    <w:rsid w:val="00FD7BB3"/>
    <w:rsid w:val="00FE0883"/>
    <w:rsid w:val="00FE0D12"/>
    <w:rsid w:val="00FE130B"/>
    <w:rsid w:val="00FE20E0"/>
    <w:rsid w:val="00FE23B6"/>
    <w:rsid w:val="00FE23CD"/>
    <w:rsid w:val="00FE2AE9"/>
    <w:rsid w:val="00FE2DAE"/>
    <w:rsid w:val="00FE2EF7"/>
    <w:rsid w:val="00FE3F8E"/>
    <w:rsid w:val="00FE428F"/>
    <w:rsid w:val="00FE48F4"/>
    <w:rsid w:val="00FE5511"/>
    <w:rsid w:val="00FE6C26"/>
    <w:rsid w:val="00FE7388"/>
    <w:rsid w:val="00FE744E"/>
    <w:rsid w:val="00FE74DF"/>
    <w:rsid w:val="00FE7841"/>
    <w:rsid w:val="00FE7E21"/>
    <w:rsid w:val="00FF1887"/>
    <w:rsid w:val="00FF1A9C"/>
    <w:rsid w:val="00FF1D7C"/>
    <w:rsid w:val="00FF2899"/>
    <w:rsid w:val="00FF2C91"/>
    <w:rsid w:val="00FF328A"/>
    <w:rsid w:val="00FF3356"/>
    <w:rsid w:val="00FF5B49"/>
    <w:rsid w:val="00FF5B69"/>
    <w:rsid w:val="00FF5E45"/>
    <w:rsid w:val="00FF62BB"/>
    <w:rsid w:val="00FF6808"/>
    <w:rsid w:val="00FF6AE0"/>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F9DF55"/>
  <w15:docId w15:val="{E76D6922-BF1D-4C3C-9264-321F710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rsid w:val="001C7892"/>
    <w:rPr>
      <w:rFonts w:ascii="Times New Roman" w:eastAsia="Times New Roman" w:hAnsi="Times New Roman" w:cs="Times New Roman"/>
      <w:sz w:val="20"/>
      <w:szCs w:val="20"/>
      <w:lang w:val="x-none"/>
    </w:rPr>
  </w:style>
  <w:style w:type="paragraph" w:styleId="Header">
    <w:name w:val="header"/>
    <w:basedOn w:val="Normal"/>
    <w:link w:val="HeaderChar"/>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2"/>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3"/>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 w:type="paragraph" w:customStyle="1" w:styleId="ox-b400fba5f7-ox-fc3abd1546-msonormal">
    <w:name w:val="ox-b400fba5f7-ox-fc3abd1546-msonormal"/>
    <w:basedOn w:val="Normal"/>
    <w:rsid w:val="00CC02C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60445425">
      <w:bodyDiv w:val="1"/>
      <w:marLeft w:val="0"/>
      <w:marRight w:val="0"/>
      <w:marTop w:val="0"/>
      <w:marBottom w:val="0"/>
      <w:divBdr>
        <w:top w:val="none" w:sz="0" w:space="0" w:color="auto"/>
        <w:left w:val="none" w:sz="0" w:space="0" w:color="auto"/>
        <w:bottom w:val="none" w:sz="0" w:space="0" w:color="auto"/>
        <w:right w:val="none" w:sz="0" w:space="0" w:color="auto"/>
      </w:divBdr>
    </w:div>
    <w:div w:id="7035143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10126365">
      <w:bodyDiv w:val="1"/>
      <w:marLeft w:val="0"/>
      <w:marRight w:val="0"/>
      <w:marTop w:val="0"/>
      <w:marBottom w:val="0"/>
      <w:divBdr>
        <w:top w:val="none" w:sz="0" w:space="0" w:color="auto"/>
        <w:left w:val="none" w:sz="0" w:space="0" w:color="auto"/>
        <w:bottom w:val="none" w:sz="0" w:space="0" w:color="auto"/>
        <w:right w:val="none" w:sz="0" w:space="0" w:color="auto"/>
      </w:divBdr>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6944335">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55537470">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5069077">
      <w:bodyDiv w:val="1"/>
      <w:marLeft w:val="0"/>
      <w:marRight w:val="0"/>
      <w:marTop w:val="0"/>
      <w:marBottom w:val="0"/>
      <w:divBdr>
        <w:top w:val="none" w:sz="0" w:space="0" w:color="auto"/>
        <w:left w:val="none" w:sz="0" w:space="0" w:color="auto"/>
        <w:bottom w:val="none" w:sz="0" w:space="0" w:color="auto"/>
        <w:right w:val="none" w:sz="0" w:space="0" w:color="auto"/>
      </w:divBdr>
    </w:div>
    <w:div w:id="209340932">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29315211">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45577140">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0455008">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4214456">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1270859">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5226561">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17992415">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49893236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0596703">
      <w:bodyDiv w:val="1"/>
      <w:marLeft w:val="0"/>
      <w:marRight w:val="0"/>
      <w:marTop w:val="0"/>
      <w:marBottom w:val="0"/>
      <w:divBdr>
        <w:top w:val="none" w:sz="0" w:space="0" w:color="auto"/>
        <w:left w:val="none" w:sz="0" w:space="0" w:color="auto"/>
        <w:bottom w:val="none" w:sz="0" w:space="0" w:color="auto"/>
        <w:right w:val="none" w:sz="0" w:space="0" w:color="auto"/>
      </w:divBdr>
    </w:div>
    <w:div w:id="56251962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2729171">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345831">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59058291">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0958890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49758318">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65142951">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87180647">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07156542">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3054084">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503951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278757">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4093873">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3818562">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54351155">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2968978">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4907776">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2183689">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529642">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0810166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1793050">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1417">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18730487">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071805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395154715">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2129103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5386274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4998713">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53468015">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306170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14283990">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300219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65429147">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3968065">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390076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19861509">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57358211">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798595894">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19764684">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65096756">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09732162">
      <w:bodyDiv w:val="1"/>
      <w:marLeft w:val="0"/>
      <w:marRight w:val="0"/>
      <w:marTop w:val="0"/>
      <w:marBottom w:val="0"/>
      <w:divBdr>
        <w:top w:val="none" w:sz="0" w:space="0" w:color="auto"/>
        <w:left w:val="none" w:sz="0" w:space="0" w:color="auto"/>
        <w:bottom w:val="none" w:sz="0" w:space="0" w:color="auto"/>
        <w:right w:val="none" w:sz="0" w:space="0" w:color="auto"/>
      </w:divBdr>
    </w:div>
    <w:div w:id="1909922611">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6070220">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36670073">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49005743">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0273160">
      <w:bodyDiv w:val="1"/>
      <w:marLeft w:val="0"/>
      <w:marRight w:val="0"/>
      <w:marTop w:val="0"/>
      <w:marBottom w:val="0"/>
      <w:divBdr>
        <w:top w:val="none" w:sz="0" w:space="0" w:color="auto"/>
        <w:left w:val="none" w:sz="0" w:space="0" w:color="auto"/>
        <w:bottom w:val="none" w:sz="0" w:space="0" w:color="auto"/>
        <w:right w:val="none" w:sz="0" w:space="0" w:color="auto"/>
      </w:divBdr>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9546-791D-456F-9DBC-5E6601E840CE}">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482CD4E6-2FD0-47A9-8584-BE2223276180}">
  <ds:schemaRefs>
    <ds:schemaRef ds:uri="http://schemas.microsoft.com/sharepoint/v3/contenttype/forms"/>
  </ds:schemaRefs>
</ds:datastoreItem>
</file>

<file path=customXml/itemProps3.xml><?xml version="1.0" encoding="utf-8"?>
<ds:datastoreItem xmlns:ds="http://schemas.openxmlformats.org/officeDocument/2006/customXml" ds:itemID="{DFF30105-4370-42DA-8663-DEE79DF23675}"/>
</file>

<file path=customXml/itemProps4.xml><?xml version="1.0" encoding="utf-8"?>
<ds:datastoreItem xmlns:ds="http://schemas.openxmlformats.org/officeDocument/2006/customXml" ds:itemID="{2B055FFE-BCBC-48BE-BD38-8C08D3D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3</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Clerk</cp:lastModifiedBy>
  <cp:revision>13</cp:revision>
  <cp:lastPrinted>2023-11-29T13:07:00Z</cp:lastPrinted>
  <dcterms:created xsi:type="dcterms:W3CDTF">2023-11-20T18:33:00Z</dcterms:created>
  <dcterms:modified xsi:type="dcterms:W3CDTF">2023-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928600</vt:r8>
  </property>
  <property fmtid="{D5CDD505-2E9C-101B-9397-08002B2CF9AE}" pid="4" name="MediaServiceImageTags">
    <vt:lpwstr/>
  </property>
</Properties>
</file>